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3456" w14:textId="77777777" w:rsidR="00B01021" w:rsidRDefault="00B01021" w:rsidP="00B01021">
      <w:pPr>
        <w:jc w:val="center"/>
      </w:pPr>
      <w:r>
        <w:rPr>
          <w:noProof/>
          <w:lang w:eastAsia="es-ES"/>
        </w:rPr>
        <w:drawing>
          <wp:inline distT="0" distB="0" distL="0" distR="0" wp14:anchorId="70319A8E" wp14:editId="3A031E24">
            <wp:extent cx="2463492" cy="1269841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bu_0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92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7FC" w14:textId="77777777" w:rsidR="00B0102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14:paraId="68007F9F" w14:textId="77777777" w:rsidR="00B01021" w:rsidRPr="0037778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762CF5FD" w14:textId="2A6EC60C" w:rsidR="00B01021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Trabajo de Fin de Grado</w:t>
      </w:r>
    </w:p>
    <w:p w14:paraId="76B09099" w14:textId="30919160" w:rsidR="00D731FE" w:rsidRPr="00AB772F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Gestión de Aulas de Informática</w:t>
      </w:r>
    </w:p>
    <w:p w14:paraId="35E5D516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D2C6F4E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CB6D3A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CE2C972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356E618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27C5EBBB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6EF12392" w14:textId="387D72C1" w:rsidR="00B01021" w:rsidRPr="00AB772F" w:rsidRDefault="0008672D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  <w:r w:rsidRPr="00AB772F">
        <w:rPr>
          <w:rFonts w:asciiTheme="minorHAnsi" w:hAnsiTheme="minorHAnsi" w:cstheme="minorHAnsi"/>
          <w:sz w:val="27"/>
          <w:szCs w:val="27"/>
        </w:rPr>
        <w:t>4</w:t>
      </w:r>
      <w:r w:rsidR="00B01021" w:rsidRPr="00AB772F">
        <w:rPr>
          <w:rFonts w:asciiTheme="minorHAnsi" w:hAnsiTheme="minorHAnsi" w:cstheme="minorHAnsi"/>
          <w:sz w:val="27"/>
          <w:szCs w:val="27"/>
        </w:rPr>
        <w:t>º Curso – GRADO DE INGENIERÍA EN INFORMÁTICA</w:t>
      </w:r>
    </w:p>
    <w:p w14:paraId="33EE928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278DE1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ED4BB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D01F170" w14:textId="519F54EB" w:rsidR="00231745" w:rsidRPr="00AB772F" w:rsidRDefault="00C746E6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FF0000"/>
          <w:sz w:val="48"/>
          <w:szCs w:val="48"/>
        </w:rPr>
        <w:t>Especificación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de 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Requisitos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>Software</w:t>
      </w:r>
    </w:p>
    <w:p w14:paraId="07ABEB7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14:paraId="697568E1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8457D77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CEB367D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2E49AC9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B6FF64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147C334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91891A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E99C0B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B82F3A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D961783" w14:textId="77777777" w:rsidR="00D731FE" w:rsidRDefault="00D731FE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09CA89D1" w14:textId="2ED99E2E" w:rsidR="00B01021" w:rsidRPr="00AB772F" w:rsidRDefault="00231745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A15CE3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Cs w:val="28"/>
        </w:rPr>
      </w:pPr>
      <w:r w:rsidRPr="00AB772F">
        <w:rPr>
          <w:rFonts w:asciiTheme="minorHAnsi" w:hAnsiTheme="minorHAnsi" w:cstheme="minorHAnsi"/>
          <w:szCs w:val="28"/>
        </w:rPr>
        <w:t>Lisa Cané Sáiz</w:t>
      </w:r>
    </w:p>
    <w:p w14:paraId="71953C7E" w14:textId="77777777" w:rsidR="00111ACD" w:rsidRDefault="00111ACD"/>
    <w:sdt>
      <w:sdtPr>
        <w:rPr>
          <w:rFonts w:ascii="Times New Roman" w:eastAsiaTheme="minorHAnsi" w:hAnsi="Times New Roman" w:cstheme="minorBidi"/>
          <w:b w:val="0"/>
          <w:color w:val="auto"/>
          <w:spacing w:val="0"/>
          <w:kern w:val="0"/>
          <w:szCs w:val="22"/>
        </w:rPr>
        <w:id w:val="-651849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64B20E" w14:textId="7CDABEFA" w:rsidR="00E22D63" w:rsidRPr="00493708" w:rsidRDefault="00E22D63" w:rsidP="00493708">
          <w:pPr>
            <w:pStyle w:val="Ttulo"/>
            <w:jc w:val="left"/>
          </w:pPr>
          <w:r w:rsidRPr="00493708">
            <w:t>Índice</w:t>
          </w:r>
        </w:p>
        <w:p w14:paraId="2334C009" w14:textId="4AD6BC18" w:rsidR="00305024" w:rsidRPr="00305024" w:rsidRDefault="00985698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begin"/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instrText xml:space="preserve"> TOC \o "1-3" \h \z \u </w:instrText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separate"/>
          </w:r>
          <w:hyperlink w:anchor="_Toc41669365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1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Funcionalidades del producto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5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9B7EB9E" w14:textId="1FB3283C" w:rsidR="00305024" w:rsidRPr="00305024" w:rsidRDefault="003C32A6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6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2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Clases y características de usuario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6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FD6D7C6" w14:textId="2D34244A" w:rsidR="00305024" w:rsidRPr="00305024" w:rsidRDefault="003C32A6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7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3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Modelo de Casos de Uso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7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4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020BCCB" w14:textId="567B1BD9" w:rsidR="00305024" w:rsidRPr="00305024" w:rsidRDefault="003C32A6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8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4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Requisitos funcionale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8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4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2F786E0" w14:textId="2577ADCC" w:rsidR="00305024" w:rsidRPr="00305024" w:rsidRDefault="003C32A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9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1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Login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9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4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CFDEBA8" w14:textId="3FE8A53B" w:rsidR="00305024" w:rsidRPr="00305024" w:rsidRDefault="003C32A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0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2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Reservar Aul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0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5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4467348" w14:textId="3629188C" w:rsidR="00305024" w:rsidRPr="00305024" w:rsidRDefault="003C32A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1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3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Gestionar reserv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1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10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4DC17689" w14:textId="424430EC" w:rsidR="00305024" w:rsidRPr="00305024" w:rsidRDefault="003C32A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2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4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Consultar Reservas y Disponibilidad de Aul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2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17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1ED3678" w14:textId="521E0BD5" w:rsidR="00305024" w:rsidRPr="00305024" w:rsidRDefault="003C32A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3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5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Histórico de Reserv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3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23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44F651F" w14:textId="7ECA8D4D" w:rsidR="00305024" w:rsidRPr="00305024" w:rsidRDefault="003C32A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4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6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Administrar Centros y Departamento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4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26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4E733B4" w14:textId="626A5DC8" w:rsidR="00305024" w:rsidRPr="00305024" w:rsidRDefault="003C32A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5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7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Administrar Aul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5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0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80FA803" w14:textId="0453F042" w:rsidR="00E22D63" w:rsidRDefault="00985698">
          <w:r w:rsidRPr="00DA0BB2">
            <w:rPr>
              <w:rFonts w:asciiTheme="minorHAnsi" w:hAnsiTheme="minorHAnsi" w:cstheme="minorHAnsi"/>
              <w:b/>
              <w:bCs/>
              <w:noProof/>
              <w:sz w:val="20"/>
              <w:szCs w:val="16"/>
            </w:rPr>
            <w:fldChar w:fldCharType="end"/>
          </w:r>
        </w:p>
      </w:sdtContent>
    </w:sdt>
    <w:p w14:paraId="4C0A5F9B" w14:textId="5B237A01" w:rsidR="00D731FE" w:rsidRDefault="004D37DC" w:rsidP="003B6ED4">
      <w:pPr>
        <w:pStyle w:val="Ttulo"/>
      </w:pPr>
      <w:r>
        <w:t>Historial de v</w:t>
      </w:r>
      <w:r w:rsidR="00D731FE">
        <w:t>ersiones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108"/>
        <w:gridCol w:w="6230"/>
        <w:gridCol w:w="1382"/>
      </w:tblGrid>
      <w:tr w:rsidR="00D731FE" w14:paraId="24CB1AB1" w14:textId="77777777" w:rsidTr="000E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CEB1546" w14:textId="2D3EC4A8" w:rsidR="00D731FE" w:rsidRDefault="00D731FE" w:rsidP="00D731FE">
            <w:pPr>
              <w:pStyle w:val="Prrafo"/>
              <w:ind w:firstLine="0"/>
            </w:pPr>
            <w:r>
              <w:t>Versión</w:t>
            </w:r>
          </w:p>
        </w:tc>
        <w:tc>
          <w:tcPr>
            <w:tcW w:w="6230" w:type="dxa"/>
          </w:tcPr>
          <w:p w14:paraId="519BDB0C" w14:textId="5E0F5FEE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32F332C" w14:textId="403C25D3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D731FE" w14:paraId="54029ABF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1ECBCDDF" w14:textId="71A0F974" w:rsidR="00D731FE" w:rsidRDefault="00D731FE" w:rsidP="00D731FE">
            <w:pPr>
              <w:pStyle w:val="Prrafo"/>
              <w:ind w:firstLine="0"/>
            </w:pPr>
            <w:r>
              <w:t>V</w:t>
            </w:r>
            <w:r w:rsidR="00A81E12">
              <w:t>0</w:t>
            </w:r>
          </w:p>
        </w:tc>
        <w:tc>
          <w:tcPr>
            <w:tcW w:w="6230" w:type="dxa"/>
          </w:tcPr>
          <w:p w14:paraId="0BA5A820" w14:textId="26B3E2C5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</w:t>
            </w:r>
          </w:p>
        </w:tc>
        <w:tc>
          <w:tcPr>
            <w:tcW w:w="1382" w:type="dxa"/>
          </w:tcPr>
          <w:p w14:paraId="6D2F8B5F" w14:textId="0C095E39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4/2020</w:t>
            </w:r>
          </w:p>
        </w:tc>
      </w:tr>
      <w:tr w:rsidR="00A81E12" w14:paraId="6EC8563F" w14:textId="77777777" w:rsidTr="000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78F508A1" w14:textId="3B491255" w:rsidR="00A81E12" w:rsidRDefault="00A81E12" w:rsidP="00D731FE">
            <w:pPr>
              <w:pStyle w:val="Prrafo"/>
              <w:ind w:firstLine="0"/>
            </w:pPr>
            <w:r>
              <w:t>V0.1</w:t>
            </w:r>
          </w:p>
        </w:tc>
        <w:tc>
          <w:tcPr>
            <w:tcW w:w="6230" w:type="dxa"/>
          </w:tcPr>
          <w:p w14:paraId="6B5903AB" w14:textId="5458D1AC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eamiento inicial (</w:t>
            </w:r>
            <w:r w:rsidR="009741A0">
              <w:t>primera revisión</w:t>
            </w:r>
            <w:r>
              <w:t>)</w:t>
            </w:r>
          </w:p>
        </w:tc>
        <w:tc>
          <w:tcPr>
            <w:tcW w:w="1382" w:type="dxa"/>
          </w:tcPr>
          <w:p w14:paraId="50EEA8A3" w14:textId="2B5471D1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5/2020</w:t>
            </w:r>
          </w:p>
        </w:tc>
      </w:tr>
      <w:tr w:rsidR="009741A0" w14:paraId="68AA1DA1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5B1B219" w14:textId="77CC31FD" w:rsidR="009741A0" w:rsidRDefault="009741A0" w:rsidP="00D731FE">
            <w:pPr>
              <w:pStyle w:val="Prrafo"/>
              <w:ind w:firstLine="0"/>
            </w:pPr>
            <w:r>
              <w:t>V0.2</w:t>
            </w:r>
          </w:p>
        </w:tc>
        <w:tc>
          <w:tcPr>
            <w:tcW w:w="6230" w:type="dxa"/>
          </w:tcPr>
          <w:p w14:paraId="0D0A14B2" w14:textId="73A306C1" w:rsidR="009741A0" w:rsidRDefault="009741A0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 (</w:t>
            </w:r>
            <w:r w:rsidR="00232937">
              <w:t>segunda</w:t>
            </w:r>
            <w:r>
              <w:t xml:space="preserve"> revisión)</w:t>
            </w:r>
          </w:p>
        </w:tc>
        <w:tc>
          <w:tcPr>
            <w:tcW w:w="1382" w:type="dxa"/>
          </w:tcPr>
          <w:p w14:paraId="56C89933" w14:textId="36A0611B" w:rsidR="009741A0" w:rsidRDefault="009741A0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5/2020</w:t>
            </w:r>
          </w:p>
        </w:tc>
      </w:tr>
      <w:tr w:rsidR="008E0F59" w14:paraId="61F27240" w14:textId="77777777" w:rsidTr="000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4A83F92" w14:textId="3E8DA478" w:rsidR="008E0F59" w:rsidRDefault="008E0F59" w:rsidP="00D731FE">
            <w:pPr>
              <w:pStyle w:val="Prrafo"/>
              <w:ind w:firstLine="0"/>
            </w:pPr>
            <w:r>
              <w:t>V1</w:t>
            </w:r>
          </w:p>
        </w:tc>
        <w:tc>
          <w:tcPr>
            <w:tcW w:w="6230" w:type="dxa"/>
          </w:tcPr>
          <w:p w14:paraId="459B7F3B" w14:textId="13CE3153" w:rsidR="008E0F59" w:rsidRDefault="008E0F59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 versión</w:t>
            </w:r>
          </w:p>
        </w:tc>
        <w:tc>
          <w:tcPr>
            <w:tcW w:w="1382" w:type="dxa"/>
          </w:tcPr>
          <w:p w14:paraId="796CE74D" w14:textId="36A48470" w:rsidR="008E0F59" w:rsidRDefault="008E0F59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5/2020</w:t>
            </w:r>
          </w:p>
        </w:tc>
      </w:tr>
      <w:tr w:rsidR="001C07D1" w14:paraId="33CA9E92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6B36C158" w14:textId="3614D08E" w:rsidR="001C07D1" w:rsidRPr="001C07D1" w:rsidRDefault="001C07D1" w:rsidP="00D731FE">
            <w:pPr>
              <w:pStyle w:val="Prrafo"/>
              <w:ind w:firstLine="0"/>
              <w:rPr>
                <w:u w:val="single"/>
              </w:rPr>
            </w:pPr>
            <w:r>
              <w:t>V1.1</w:t>
            </w:r>
          </w:p>
        </w:tc>
        <w:tc>
          <w:tcPr>
            <w:tcW w:w="6230" w:type="dxa"/>
          </w:tcPr>
          <w:p w14:paraId="2EA44621" w14:textId="1CB14A57" w:rsidR="001C07D1" w:rsidRDefault="001C07D1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a versión (cambios)</w:t>
            </w:r>
          </w:p>
        </w:tc>
        <w:tc>
          <w:tcPr>
            <w:tcW w:w="1382" w:type="dxa"/>
          </w:tcPr>
          <w:p w14:paraId="6F232EE3" w14:textId="144812E2" w:rsidR="001C07D1" w:rsidRDefault="001C07D1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6/2020</w:t>
            </w:r>
          </w:p>
        </w:tc>
      </w:tr>
    </w:tbl>
    <w:p w14:paraId="74D1DFB8" w14:textId="49F73945" w:rsidR="00583D46" w:rsidRDefault="00583D46" w:rsidP="00D731FE">
      <w:pPr>
        <w:pStyle w:val="Prrafo"/>
        <w:ind w:firstLine="0"/>
      </w:pPr>
    </w:p>
    <w:p w14:paraId="451A0455" w14:textId="726D0173" w:rsidR="007B750B" w:rsidRDefault="007B750B">
      <w:pPr>
        <w:ind w:firstLine="0"/>
        <w:jc w:val="left"/>
        <w:rPr>
          <w:rFonts w:ascii="Calibri" w:hAnsi="Calibri"/>
          <w:sz w:val="24"/>
          <w:szCs w:val="24"/>
        </w:rPr>
      </w:pPr>
      <w:r>
        <w:br w:type="page"/>
      </w:r>
    </w:p>
    <w:p w14:paraId="5ADD8606" w14:textId="13DE66A8" w:rsidR="00B926AF" w:rsidRDefault="007B750B" w:rsidP="00C768E6">
      <w:pPr>
        <w:pStyle w:val="Ttulo1"/>
        <w:numPr>
          <w:ilvl w:val="0"/>
          <w:numId w:val="12"/>
        </w:numPr>
      </w:pPr>
      <w:bookmarkStart w:id="0" w:name="_Toc41669365"/>
      <w:r>
        <w:lastRenderedPageBreak/>
        <w:t>Funcionalidades del producto</w:t>
      </w:r>
      <w:bookmarkEnd w:id="0"/>
    </w:p>
    <w:p w14:paraId="7F36E8E5" w14:textId="481488B6" w:rsidR="000704D2" w:rsidRDefault="007B750B" w:rsidP="001F6FBB">
      <w:pPr>
        <w:pStyle w:val="Prrafo"/>
        <w:ind w:left="644" w:firstLine="0"/>
      </w:pPr>
      <w:r>
        <w:t xml:space="preserve">Las </w:t>
      </w:r>
      <w:r w:rsidRPr="007B750B">
        <w:rPr>
          <w:u w:val="single"/>
        </w:rPr>
        <w:t>funcionalidades del software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B420E5" w14:paraId="246D7409" w14:textId="77777777" w:rsidTr="0045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B431F1" w14:textId="4DB7DF99" w:rsidR="00B420E5" w:rsidRDefault="00B420E5" w:rsidP="008953FF">
            <w:pPr>
              <w:pStyle w:val="Prrafo"/>
              <w:ind w:firstLine="0"/>
              <w:jc w:val="center"/>
            </w:pPr>
            <w:r>
              <w:t>ID</w:t>
            </w:r>
          </w:p>
        </w:tc>
        <w:tc>
          <w:tcPr>
            <w:tcW w:w="6911" w:type="dxa"/>
          </w:tcPr>
          <w:p w14:paraId="71ECCC7B" w14:textId="2D7EF3DF" w:rsidR="00B420E5" w:rsidRDefault="00B420E5" w:rsidP="004542A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B420E5" w14:paraId="12D0E90C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093FBC" w14:textId="5E4A196B" w:rsidR="00B420E5" w:rsidRDefault="00B420E5" w:rsidP="008953FF">
            <w:pPr>
              <w:pStyle w:val="Prrafo"/>
              <w:ind w:firstLine="0"/>
              <w:jc w:val="center"/>
            </w:pPr>
            <w:r>
              <w:t>RF-1</w:t>
            </w:r>
          </w:p>
        </w:tc>
        <w:tc>
          <w:tcPr>
            <w:tcW w:w="6911" w:type="dxa"/>
          </w:tcPr>
          <w:p w14:paraId="6F545F17" w14:textId="35F63C09" w:rsidR="00B420E5" w:rsidRDefault="00B420E5" w:rsidP="004542A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B420E5" w14:paraId="7B5FE3B5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893637" w14:textId="5BBE05B8" w:rsidR="00B420E5" w:rsidRDefault="00B420E5" w:rsidP="008953FF">
            <w:pPr>
              <w:pStyle w:val="Prrafo"/>
              <w:ind w:firstLine="0"/>
              <w:jc w:val="center"/>
            </w:pPr>
            <w:r>
              <w:t>RF-2</w:t>
            </w:r>
          </w:p>
        </w:tc>
        <w:tc>
          <w:tcPr>
            <w:tcW w:w="6911" w:type="dxa"/>
          </w:tcPr>
          <w:p w14:paraId="15305CAC" w14:textId="5DA6FA14" w:rsidR="00B420E5" w:rsidRDefault="00B420E5" w:rsidP="004542A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</w:t>
            </w:r>
            <w:r w:rsidR="00B84A53">
              <w:t xml:space="preserve">r </w:t>
            </w:r>
            <w:r w:rsidR="001F6FBB">
              <w:t>a</w:t>
            </w:r>
            <w:r>
              <w:t>ulas</w:t>
            </w:r>
          </w:p>
        </w:tc>
      </w:tr>
      <w:tr w:rsidR="00B25964" w14:paraId="3FA11511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5C2CF1" w14:textId="23EE5A9B" w:rsidR="00B25964" w:rsidRDefault="00B25964" w:rsidP="00B25964">
            <w:pPr>
              <w:pStyle w:val="Prrafo"/>
              <w:ind w:firstLine="0"/>
              <w:jc w:val="center"/>
            </w:pPr>
            <w:r>
              <w:t>RF-3</w:t>
            </w:r>
          </w:p>
        </w:tc>
        <w:tc>
          <w:tcPr>
            <w:tcW w:w="6911" w:type="dxa"/>
          </w:tcPr>
          <w:p w14:paraId="2334E77B" w14:textId="2041AAA3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1F6FBB">
              <w:t>r</w:t>
            </w:r>
            <w:r>
              <w:t>eservas</w:t>
            </w:r>
          </w:p>
        </w:tc>
      </w:tr>
      <w:tr w:rsidR="00B25964" w14:paraId="5985835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AFA3EC" w14:textId="0A16C254" w:rsidR="00B25964" w:rsidRDefault="00B25964" w:rsidP="00B25964">
            <w:pPr>
              <w:pStyle w:val="Prrafo"/>
              <w:ind w:firstLine="0"/>
              <w:jc w:val="center"/>
            </w:pPr>
            <w:r>
              <w:t>RF-4</w:t>
            </w:r>
          </w:p>
        </w:tc>
        <w:tc>
          <w:tcPr>
            <w:tcW w:w="6911" w:type="dxa"/>
          </w:tcPr>
          <w:p w14:paraId="7530504D" w14:textId="1F65E71D" w:rsidR="00B25964" w:rsidRPr="00DB2FF3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1F6FBB">
              <w:t>r</w:t>
            </w:r>
            <w:r>
              <w:t>eservas</w:t>
            </w:r>
          </w:p>
        </w:tc>
      </w:tr>
      <w:tr w:rsidR="00B25964" w14:paraId="00ADCC2F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AF96BA" w14:textId="2629D813" w:rsidR="00B25964" w:rsidRDefault="00B25964" w:rsidP="00B25964">
            <w:pPr>
              <w:pStyle w:val="Prrafo"/>
              <w:ind w:firstLine="0"/>
              <w:jc w:val="center"/>
            </w:pPr>
            <w:r>
              <w:t>RF-5</w:t>
            </w:r>
          </w:p>
        </w:tc>
        <w:tc>
          <w:tcPr>
            <w:tcW w:w="6911" w:type="dxa"/>
          </w:tcPr>
          <w:p w14:paraId="7E363575" w14:textId="700B42C3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1F6FBB">
              <w:t>d</w:t>
            </w:r>
            <w:r>
              <w:t xml:space="preserve">isponibilidad de </w:t>
            </w:r>
            <w:r w:rsidR="001F6FBB">
              <w:t>a</w:t>
            </w:r>
            <w:r>
              <w:t>ulas</w:t>
            </w:r>
          </w:p>
        </w:tc>
      </w:tr>
      <w:tr w:rsidR="00B25964" w14:paraId="68CA04F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6DC11E" w14:textId="2E53164A" w:rsidR="00B25964" w:rsidRDefault="00B25964" w:rsidP="00B25964">
            <w:pPr>
              <w:pStyle w:val="Prrafo"/>
              <w:ind w:firstLine="0"/>
              <w:jc w:val="center"/>
            </w:pPr>
            <w:r>
              <w:t>RF-6</w:t>
            </w:r>
          </w:p>
        </w:tc>
        <w:tc>
          <w:tcPr>
            <w:tcW w:w="6911" w:type="dxa"/>
          </w:tcPr>
          <w:p w14:paraId="6C969B20" w14:textId="4D127094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órico de reservas</w:t>
            </w:r>
          </w:p>
        </w:tc>
      </w:tr>
      <w:tr w:rsidR="00B25964" w14:paraId="34683870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31C4C8" w14:textId="448AD000" w:rsidR="00B25964" w:rsidRDefault="00B25964" w:rsidP="00B25964">
            <w:pPr>
              <w:pStyle w:val="Prrafo"/>
              <w:ind w:firstLine="0"/>
              <w:jc w:val="center"/>
            </w:pPr>
            <w:r>
              <w:t>RF-7</w:t>
            </w:r>
          </w:p>
        </w:tc>
        <w:tc>
          <w:tcPr>
            <w:tcW w:w="6911" w:type="dxa"/>
          </w:tcPr>
          <w:p w14:paraId="2F56EA53" w14:textId="1395A45B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</w:t>
            </w:r>
            <w:r w:rsidR="001F6FBB">
              <w:t>c</w:t>
            </w:r>
            <w:r>
              <w:t xml:space="preserve">entros y </w:t>
            </w:r>
            <w:r w:rsidR="001F6FBB">
              <w:t>d</w:t>
            </w:r>
            <w:r>
              <w:t xml:space="preserve">epartamentos </w:t>
            </w:r>
          </w:p>
        </w:tc>
      </w:tr>
      <w:tr w:rsidR="00B25964" w14:paraId="12C76A40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B058D" w14:textId="1C5A75E8" w:rsidR="00B25964" w:rsidRDefault="00B25964" w:rsidP="00B25964">
            <w:pPr>
              <w:pStyle w:val="Prrafo"/>
              <w:ind w:firstLine="0"/>
              <w:jc w:val="center"/>
            </w:pPr>
            <w:r>
              <w:t>RF-8</w:t>
            </w:r>
          </w:p>
        </w:tc>
        <w:tc>
          <w:tcPr>
            <w:tcW w:w="6911" w:type="dxa"/>
          </w:tcPr>
          <w:p w14:paraId="55A0BEE0" w14:textId="154181D6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r </w:t>
            </w:r>
            <w:r w:rsidR="001F6FBB" w:rsidRPr="001F6FBB">
              <w:t>a</w:t>
            </w:r>
            <w:r w:rsidRPr="001F6FBB">
              <w:t>ulas</w:t>
            </w:r>
          </w:p>
        </w:tc>
      </w:tr>
      <w:tr w:rsidR="001475EF" w14:paraId="0EC35A3C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A256A47" w14:textId="1BF4BB16" w:rsidR="001475EF" w:rsidRDefault="001475EF" w:rsidP="00B25964">
            <w:pPr>
              <w:pStyle w:val="Prrafo"/>
              <w:ind w:firstLine="0"/>
              <w:jc w:val="center"/>
            </w:pPr>
            <w:r>
              <w:t>RF-9</w:t>
            </w:r>
          </w:p>
        </w:tc>
        <w:tc>
          <w:tcPr>
            <w:tcW w:w="6911" w:type="dxa"/>
          </w:tcPr>
          <w:p w14:paraId="086B12F8" w14:textId="5FC5A62C" w:rsidR="001475EF" w:rsidRPr="001475EF" w:rsidRDefault="001475EF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dministrar usuarios</w:t>
            </w:r>
          </w:p>
        </w:tc>
      </w:tr>
    </w:tbl>
    <w:p w14:paraId="27CF1173" w14:textId="2E935D57" w:rsidR="0018160A" w:rsidRPr="00241934" w:rsidRDefault="0018160A" w:rsidP="00241934">
      <w:pPr>
        <w:pStyle w:val="Descripcin"/>
        <w:ind w:left="708" w:hanging="424"/>
        <w:jc w:val="center"/>
      </w:pPr>
      <w:r>
        <w:t xml:space="preserve">Tabla </w:t>
      </w:r>
      <w:fldSimple w:instr=" SEQ Tabla \* ARABIC ">
        <w:r w:rsidR="00550B0E">
          <w:rPr>
            <w:noProof/>
          </w:rPr>
          <w:t>1</w:t>
        </w:r>
      </w:fldSimple>
      <w:r>
        <w:t xml:space="preserve"> Funcionalidades</w:t>
      </w:r>
      <w:r w:rsidR="00241934">
        <w:t xml:space="preserve"> del producto software</w:t>
      </w:r>
      <w:r w:rsidR="006E0601">
        <w:t>R</w:t>
      </w:r>
    </w:p>
    <w:p w14:paraId="7E9BD9BE" w14:textId="6FA31247" w:rsidR="000E526F" w:rsidRDefault="000E526F" w:rsidP="00493708">
      <w:pPr>
        <w:pStyle w:val="Ttulo1"/>
      </w:pPr>
      <w:bookmarkStart w:id="1" w:name="_Toc41669366"/>
      <w:r>
        <w:t>Clases y características de usuarios</w:t>
      </w:r>
      <w:bookmarkEnd w:id="1"/>
    </w:p>
    <w:p w14:paraId="1212A6A4" w14:textId="5845F19A" w:rsidR="000E526F" w:rsidRDefault="000E526F" w:rsidP="000E526F">
      <w:pPr>
        <w:pStyle w:val="Prrafo"/>
      </w:pPr>
      <w:r>
        <w:t xml:space="preserve">Los </w:t>
      </w:r>
      <w:r>
        <w:rPr>
          <w:u w:val="single"/>
        </w:rPr>
        <w:t>usuarios que van a utilizar el producto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0E526F" w14:paraId="29FCAFB2" w14:textId="77777777" w:rsidTr="00DB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99AB9" w14:textId="52EE18F7" w:rsidR="000E526F" w:rsidRDefault="000E526F" w:rsidP="00CA49B3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1F415F96" w14:textId="3A7C3BC3" w:rsidR="000E526F" w:rsidRDefault="00394352" w:rsidP="0080531F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</w:t>
            </w:r>
          </w:p>
        </w:tc>
      </w:tr>
      <w:tr w:rsidR="000E526F" w14:paraId="56B51CFF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DED0DF6" w14:textId="716E1EFB" w:rsidR="000E526F" w:rsidRDefault="000E526F" w:rsidP="00651660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7B0AFACF" w14:textId="7032DD25" w:rsidR="00DB2FF3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mente se encarga de:</w:t>
            </w:r>
          </w:p>
          <w:p w14:paraId="5FC65D65" w14:textId="7956C9D3" w:rsidR="000E526F" w:rsidRDefault="000704D2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</w:t>
            </w:r>
            <w:r w:rsidR="00DB2FF3">
              <w:t xml:space="preserve"> los</w:t>
            </w:r>
            <w:r w:rsidR="00E441A1">
              <w:t xml:space="preserve"> centros y</w:t>
            </w:r>
            <w:r w:rsidR="00DB2FF3">
              <w:t xml:space="preserve"> departamentos</w:t>
            </w:r>
          </w:p>
          <w:p w14:paraId="69B98CA0" w14:textId="3C84C66B" w:rsidR="00DB2FF3" w:rsidRDefault="00E441A1" w:rsidP="00576BAF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  <w:r w:rsidR="00DB2FF3">
              <w:t xml:space="preserve"> </w:t>
            </w:r>
          </w:p>
          <w:p w14:paraId="4CBCC7F1" w14:textId="544FCF06" w:rsidR="001475EF" w:rsidRDefault="001475EF" w:rsidP="00576BAF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os usuarios</w:t>
            </w:r>
          </w:p>
          <w:p w14:paraId="4450152A" w14:textId="7B1297DE" w:rsidR="00DB2FF3" w:rsidRDefault="00DB2FF3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08B56403" w14:textId="77777777" w:rsidR="00F76115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bién puede:</w:t>
            </w:r>
          </w:p>
          <w:p w14:paraId="6A3D8F73" w14:textId="65A0CB1D" w:rsidR="000704D2" w:rsidRDefault="00DB2FF3" w:rsidP="00651660">
            <w:pPr>
              <w:pStyle w:val="Prrafo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las</w:t>
            </w:r>
            <w:r w:rsidR="00D3265B">
              <w:t xml:space="preserve"> </w:t>
            </w:r>
            <w:r w:rsidR="00A452BE">
              <w:t>reservas</w:t>
            </w:r>
            <w:r w:rsidR="00AE467C">
              <w:t xml:space="preserve"> y</w:t>
            </w:r>
            <w:r w:rsidR="00A452BE">
              <w:t xml:space="preserve"> la disponibilidad de las aulas</w:t>
            </w:r>
          </w:p>
        </w:tc>
      </w:tr>
      <w:tr w:rsidR="00DB2FF3" w14:paraId="11099E87" w14:textId="77777777" w:rsidTr="0065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68BA28C" w14:textId="12DC5CF1" w:rsidR="00DB2FF3" w:rsidRDefault="00DB2FF3" w:rsidP="00651660">
            <w:pPr>
              <w:pStyle w:val="Prrafo"/>
              <w:ind w:firstLine="0"/>
              <w:jc w:val="left"/>
            </w:pPr>
            <w:r>
              <w:t>Responsable</w:t>
            </w:r>
            <w:r w:rsidR="00E05F12">
              <w:t xml:space="preserve"> de </w:t>
            </w:r>
            <w:r w:rsidR="004F70AD">
              <w:t>C</w:t>
            </w:r>
            <w:r w:rsidR="00E05F12">
              <w:t xml:space="preserve">entro o </w:t>
            </w:r>
            <w:r w:rsidR="004F70AD">
              <w:t>D</w:t>
            </w:r>
            <w:r w:rsidR="00E05F12">
              <w:t>epartamento</w:t>
            </w:r>
          </w:p>
        </w:tc>
        <w:tc>
          <w:tcPr>
            <w:tcW w:w="6911" w:type="dxa"/>
            <w:vAlign w:val="center"/>
          </w:tcPr>
          <w:p w14:paraId="5F16AC54" w14:textId="77777777" w:rsidR="00DB2FF3" w:rsidRDefault="00DB2FF3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mente se encarga de:</w:t>
            </w:r>
          </w:p>
          <w:p w14:paraId="08E56E69" w14:textId="2F185196" w:rsidR="00DB2FF3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ula</w:t>
            </w:r>
            <w:r w:rsidR="00E05F12">
              <w:t>s</w:t>
            </w:r>
            <w:r>
              <w:t xml:space="preserve"> </w:t>
            </w:r>
            <w:r w:rsidR="000D08CA">
              <w:t xml:space="preserve">de su </w:t>
            </w:r>
            <w:r w:rsidR="00E05F12">
              <w:t xml:space="preserve">centro o </w:t>
            </w:r>
            <w:r w:rsidR="000D08CA">
              <w:t>departamento</w:t>
            </w:r>
          </w:p>
          <w:p w14:paraId="52FEAAC7" w14:textId="4536F1AB" w:rsidR="00F75A4B" w:rsidRDefault="00F75A4B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las reservas (modificar y eliminar) de su centro o departamento</w:t>
            </w:r>
          </w:p>
          <w:p w14:paraId="67E1FA12" w14:textId="7F1888EC" w:rsidR="006D36DC" w:rsidRDefault="006D36DC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bién puede:</w:t>
            </w:r>
          </w:p>
          <w:p w14:paraId="35E799F2" w14:textId="13B1552F" w:rsidR="000704D2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las </w:t>
            </w:r>
            <w:r w:rsidR="00A452BE">
              <w:t>reservas y la disponibilidad de las aulas</w:t>
            </w:r>
          </w:p>
        </w:tc>
      </w:tr>
      <w:tr w:rsidR="00DB2FF3" w14:paraId="467E664E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10C864C" w14:textId="669E482D" w:rsidR="00DB2FF3" w:rsidRDefault="000E4E73" w:rsidP="00651660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888E322" w14:textId="11D81698" w:rsidR="00DB2FF3" w:rsidRPr="00DB2FF3" w:rsidRDefault="00F41BE2" w:rsidP="0065166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B2FF3">
              <w:t xml:space="preserve">onsultar las </w:t>
            </w:r>
            <w:r w:rsidR="00A452BE">
              <w:t>reservas</w:t>
            </w:r>
            <w:r w:rsidR="000356C9">
              <w:t xml:space="preserve"> y la disponibilidad de las aulas</w:t>
            </w:r>
          </w:p>
        </w:tc>
      </w:tr>
    </w:tbl>
    <w:p w14:paraId="78F5BBB1" w14:textId="67E3AC2A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550B0E">
          <w:rPr>
            <w:noProof/>
          </w:rPr>
          <w:t>2</w:t>
        </w:r>
      </w:fldSimple>
      <w:r>
        <w:t xml:space="preserve"> Clases y características de usuarios</w:t>
      </w:r>
    </w:p>
    <w:p w14:paraId="065714B0" w14:textId="1749FA70" w:rsidR="000D08CA" w:rsidRDefault="000D08CA" w:rsidP="00493708">
      <w:pPr>
        <w:pStyle w:val="Ttulo1"/>
      </w:pPr>
      <w:bookmarkStart w:id="2" w:name="_Toc41669367"/>
      <w:r>
        <w:lastRenderedPageBreak/>
        <w:t>Modelo de Casos de Uso</w:t>
      </w:r>
      <w:bookmarkEnd w:id="2"/>
    </w:p>
    <w:p w14:paraId="443286EB" w14:textId="004D2F1C" w:rsidR="00FE6A03" w:rsidRPr="003C4B5F" w:rsidRDefault="003C4B5F" w:rsidP="00FE6A03">
      <w:pPr>
        <w:pStyle w:val="Prrafo"/>
        <w:keepNext/>
        <w:ind w:firstLine="0"/>
      </w:pPr>
      <w:r w:rsidRPr="003C4B5F">
        <w:rPr>
          <w:noProof/>
        </w:rPr>
        <w:drawing>
          <wp:inline distT="0" distB="0" distL="0" distR="0" wp14:anchorId="2C14E791" wp14:editId="52CDB319">
            <wp:extent cx="5400040" cy="3756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89E5" w14:textId="1B2AE1B9" w:rsidR="00573A58" w:rsidRPr="009C15F9" w:rsidRDefault="00FE6A03" w:rsidP="00FE6A03">
      <w:pPr>
        <w:pStyle w:val="Descripcin"/>
        <w:jc w:val="center"/>
      </w:pPr>
      <w:bookmarkStart w:id="3" w:name="_Toc41669297"/>
      <w:r>
        <w:t xml:space="preserve">Ilustración </w:t>
      </w:r>
      <w:fldSimple w:instr=" SEQ Ilustración \* ARABIC ">
        <w:r w:rsidR="00DA39C3">
          <w:rPr>
            <w:noProof/>
          </w:rPr>
          <w:t>1</w:t>
        </w:r>
      </w:fldSimple>
      <w:r>
        <w:t xml:space="preserve"> </w:t>
      </w:r>
      <w:r w:rsidRPr="00F34E86">
        <w:t>Modelo de Casos de Uso</w:t>
      </w:r>
      <w:bookmarkEnd w:id="3"/>
    </w:p>
    <w:p w14:paraId="0E528906" w14:textId="0D8DF7AD" w:rsidR="000E526F" w:rsidRDefault="00DE2333" w:rsidP="00493708">
      <w:pPr>
        <w:pStyle w:val="Ttulo1"/>
      </w:pPr>
      <w:bookmarkStart w:id="4" w:name="_Toc41669368"/>
      <w:r>
        <w:t>Requisitos funcionales</w:t>
      </w:r>
      <w:bookmarkEnd w:id="4"/>
    </w:p>
    <w:p w14:paraId="18C82DC6" w14:textId="6BE3BFED" w:rsidR="00394352" w:rsidRDefault="00394352" w:rsidP="00394352">
      <w:pPr>
        <w:pStyle w:val="Ttulo2"/>
      </w:pPr>
      <w:bookmarkStart w:id="5" w:name="_Toc41669369"/>
      <w:r>
        <w:t>Login</w:t>
      </w:r>
      <w:bookmarkEnd w:id="5"/>
    </w:p>
    <w:p w14:paraId="322DA884" w14:textId="6CD68F5C" w:rsidR="00F76115" w:rsidRDefault="00670ACE" w:rsidP="00394352">
      <w:pPr>
        <w:pStyle w:val="Prrafo"/>
      </w:pPr>
      <w:r>
        <w:rPr>
          <w:b/>
          <w:bCs/>
        </w:rPr>
        <w:t>Descripción</w:t>
      </w:r>
      <w:r w:rsidR="00F76115">
        <w:t>:</w:t>
      </w:r>
      <w:r w:rsidR="00B85D9F">
        <w:t xml:space="preserve"> </w:t>
      </w:r>
      <w:r w:rsidR="00431A4A">
        <w:t xml:space="preserve">el sistema debe restringir el acceso a las ventanas de administración, al histórico de reservas, a la reserva de aulas y a la gestión de reservas </w:t>
      </w:r>
      <w:r w:rsidR="004D1CD3">
        <w:t>a usuarios registrados (a través del Login) y permitir a cualquiera (usuarios y visitantes) acceder a las ventanas de consulta</w:t>
      </w:r>
      <w:r w:rsidR="00431A4A">
        <w:t>.</w:t>
      </w:r>
    </w:p>
    <w:p w14:paraId="452EC25A" w14:textId="32C05D09" w:rsidR="002029EF" w:rsidRDefault="002029EF" w:rsidP="002029E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18BDEA6E" w14:textId="36987645" w:rsidR="002029EF" w:rsidRDefault="002029EF" w:rsidP="00AB3DB4">
      <w:pPr>
        <w:pStyle w:val="Prrafo"/>
      </w:pPr>
      <w:r>
        <w:rPr>
          <w:b/>
          <w:bCs/>
        </w:rPr>
        <w:t>Precondiciones</w:t>
      </w:r>
      <w:r>
        <w:t xml:space="preserve">: </w:t>
      </w:r>
      <w:r w:rsidR="00AB3DB4" w:rsidRPr="00AB3DB4">
        <w:t>p</w:t>
      </w:r>
      <w:r w:rsidRPr="00AB3DB4">
        <w:t>ara</w:t>
      </w:r>
      <w:r>
        <w:t xml:space="preserve"> acceder </w:t>
      </w:r>
      <w:r w:rsidR="00AB3DB4">
        <w:t>a las ventanas de administración, al histórico de reservas, a la reserva de aulas y a la gestión de reservas</w:t>
      </w:r>
      <w:r>
        <w:t xml:space="preserve"> el usuario debe estar registrado.</w:t>
      </w:r>
    </w:p>
    <w:p w14:paraId="0F4E99E6" w14:textId="6BD90978" w:rsidR="00B85D9F" w:rsidRDefault="00B85D9F" w:rsidP="002029E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4D1FE8" w14:textId="5EEF1129" w:rsidR="00B85D9F" w:rsidRDefault="00653803" w:rsidP="00C768E6">
      <w:pPr>
        <w:pStyle w:val="Prrafo"/>
        <w:numPr>
          <w:ilvl w:val="0"/>
          <w:numId w:val="7"/>
        </w:numPr>
      </w:pPr>
      <w:r>
        <w:t>Correo del usuario</w:t>
      </w:r>
      <w:r w:rsidR="00F936FE">
        <w:t>.</w:t>
      </w:r>
    </w:p>
    <w:p w14:paraId="19C5AE0F" w14:textId="147241EA" w:rsidR="00B85D9F" w:rsidRPr="002029EF" w:rsidRDefault="00B85D9F" w:rsidP="00C768E6">
      <w:pPr>
        <w:pStyle w:val="Prrafo"/>
        <w:numPr>
          <w:ilvl w:val="0"/>
          <w:numId w:val="7"/>
        </w:numPr>
      </w:pPr>
      <w:r>
        <w:t>Contraseña.</w:t>
      </w:r>
    </w:p>
    <w:p w14:paraId="1E928612" w14:textId="77777777" w:rsidR="00824821" w:rsidRDefault="00B85D9F" w:rsidP="00394352">
      <w:pPr>
        <w:pStyle w:val="Prrafo"/>
      </w:pPr>
      <w:r>
        <w:rPr>
          <w:b/>
          <w:bCs/>
        </w:rPr>
        <w:t>Flujo básico</w:t>
      </w:r>
      <w:r w:rsidR="00394352">
        <w:t>:</w:t>
      </w:r>
    </w:p>
    <w:p w14:paraId="44C6F2B0" w14:textId="0695773D" w:rsidR="0076201E" w:rsidRDefault="00653803" w:rsidP="00653803">
      <w:pPr>
        <w:pStyle w:val="Prrafo"/>
        <w:numPr>
          <w:ilvl w:val="0"/>
          <w:numId w:val="13"/>
        </w:numPr>
      </w:pPr>
      <w:r>
        <w:t>Se introduce el correo y la contraseña del usuario y se pulsa en “Log</w:t>
      </w:r>
      <w:r w:rsidR="00493AA2">
        <w:t xml:space="preserve"> </w:t>
      </w:r>
      <w:r>
        <w:t>in”</w:t>
      </w:r>
      <w:r w:rsidR="007C51A0">
        <w:t xml:space="preserve"> para acceder a las ventanas restringidas</w:t>
      </w:r>
      <w:r>
        <w:t>.</w:t>
      </w:r>
    </w:p>
    <w:p w14:paraId="3BC86C6F" w14:textId="3D4E6386" w:rsidR="00653803" w:rsidRDefault="00653803" w:rsidP="00653803">
      <w:pPr>
        <w:pStyle w:val="Prrafo"/>
        <w:numPr>
          <w:ilvl w:val="1"/>
          <w:numId w:val="13"/>
        </w:numPr>
      </w:pPr>
      <w:r>
        <w:t>El sistema comprobará que el correo y la contraseña introducidos son correctos, vaciando las entradas de texto en caso contrario</w:t>
      </w:r>
      <w:r w:rsidR="00493AA2">
        <w:t xml:space="preserve"> y redirigiendo a “</w:t>
      </w:r>
      <w:hyperlink r:id="rId10" w:history="1">
        <w:r w:rsidR="00493AA2">
          <w:rPr>
            <w:rStyle w:val="Hipervnculo"/>
          </w:rPr>
          <w:t>http://localhost:8080/login?error</w:t>
        </w:r>
      </w:hyperlink>
      <w:r w:rsidR="00493AA2">
        <w:t>”</w:t>
      </w:r>
      <w:r>
        <w:t>.</w:t>
      </w:r>
    </w:p>
    <w:p w14:paraId="034CED04" w14:textId="498BC009" w:rsidR="007C51A0" w:rsidRDefault="007C51A0" w:rsidP="00653803">
      <w:pPr>
        <w:pStyle w:val="Prrafo"/>
        <w:numPr>
          <w:ilvl w:val="1"/>
          <w:numId w:val="13"/>
        </w:numPr>
      </w:pPr>
      <w:r>
        <w:lastRenderedPageBreak/>
        <w:t>Si se pulsa en “He olvidado la contraseña” se mostrará una notificación “</w:t>
      </w:r>
      <w:r w:rsidRPr="007C51A0">
        <w:rPr>
          <w:i/>
          <w:iCs/>
        </w:rPr>
        <w:t>Póngase en contacto con el administrador</w:t>
      </w:r>
      <w:r>
        <w:t>”.</w:t>
      </w:r>
    </w:p>
    <w:p w14:paraId="273C938B" w14:textId="50385427" w:rsidR="00F76115" w:rsidRDefault="00ED2E89" w:rsidP="007C51A0">
      <w:pPr>
        <w:pStyle w:val="Prrafo"/>
        <w:numPr>
          <w:ilvl w:val="1"/>
          <w:numId w:val="13"/>
        </w:numPr>
      </w:pPr>
      <w:r>
        <w:t>U</w:t>
      </w:r>
      <w:r w:rsidR="00F76115">
        <w:t>na vez se ha entrado, el usuario tiene acceso a las siguientes acciones según su perfil:</w:t>
      </w:r>
      <w:r w:rsidR="00931EA7">
        <w:t xml:space="preserve"> 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295A61" w14:paraId="7730D8EA" w14:textId="77777777" w:rsidTr="00280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D86751" w14:textId="77777777" w:rsidR="00295A61" w:rsidRDefault="00295A61" w:rsidP="00280874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47007261" w14:textId="77777777" w:rsidR="00295A61" w:rsidRDefault="00295A61" w:rsidP="00280874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o</w:t>
            </w:r>
          </w:p>
        </w:tc>
      </w:tr>
      <w:tr w:rsidR="00295A61" w14:paraId="6869E79A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7FE7581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0AC6DC8A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os centros y departamentos</w:t>
            </w:r>
          </w:p>
          <w:p w14:paraId="0A074226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</w:p>
          <w:p w14:paraId="53815F21" w14:textId="1E209A05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los </w:t>
            </w:r>
            <w:r w:rsidR="00653803">
              <w:t>usuarios</w:t>
            </w:r>
            <w:r>
              <w:t xml:space="preserve"> </w:t>
            </w:r>
          </w:p>
          <w:p w14:paraId="3573B454" w14:textId="6120B903" w:rsidR="00295A61" w:rsidRDefault="007633D3" w:rsidP="00CA283D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32D9CBBD" w14:textId="0BC05E5B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53E25302" w14:textId="77777777" w:rsidTr="00763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1E6E5E6" w14:textId="4ADCD420" w:rsidR="00295A61" w:rsidRDefault="00AD11E6" w:rsidP="007633D3">
            <w:pPr>
              <w:pStyle w:val="Prrafo"/>
              <w:ind w:firstLine="0"/>
              <w:jc w:val="left"/>
            </w:pPr>
            <w:r>
              <w:t>Responsable de Centro o Departamento</w:t>
            </w:r>
          </w:p>
        </w:tc>
        <w:tc>
          <w:tcPr>
            <w:tcW w:w="6911" w:type="dxa"/>
            <w:vAlign w:val="center"/>
          </w:tcPr>
          <w:p w14:paraId="520E720F" w14:textId="5C8D425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rvar </w:t>
            </w:r>
            <w:r w:rsidR="00AD11E6">
              <w:t>aulas de su centro o departamento</w:t>
            </w:r>
          </w:p>
          <w:p w14:paraId="32381380" w14:textId="2517E715" w:rsidR="007633D3" w:rsidRDefault="007633D3" w:rsidP="00CA283D">
            <w:pPr>
              <w:pStyle w:val="Prrafodelista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3D3">
              <w:rPr>
                <w:rFonts w:ascii="Calibri" w:hAnsi="Calibri"/>
                <w:szCs w:val="24"/>
              </w:rPr>
              <w:t>Gestionar las reservas (modificar y eliminar) de su centro o departamento</w:t>
            </w:r>
          </w:p>
          <w:p w14:paraId="0F3A8A8F" w14:textId="3F0E781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1B1DDEE8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C97635F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6CBFFB7" w14:textId="08847084" w:rsidR="00295A61" w:rsidRDefault="00295A61" w:rsidP="007633D3">
            <w:pPr>
              <w:pStyle w:val="Prrafo"/>
              <w:keepNext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tiene </w:t>
            </w:r>
            <w:r w:rsidR="007C51A0">
              <w:t>puede logearse</w:t>
            </w:r>
          </w:p>
        </w:tc>
      </w:tr>
    </w:tbl>
    <w:p w14:paraId="60A6EA4C" w14:textId="34F1CB36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550B0E">
          <w:rPr>
            <w:noProof/>
          </w:rPr>
          <w:t>3</w:t>
        </w:r>
      </w:fldSimple>
      <w:r>
        <w:t xml:space="preserve"> Tipos de acceso al sistema según el usuario log</w:t>
      </w:r>
      <w:r w:rsidR="00D736E0">
        <w:t>u</w:t>
      </w:r>
      <w:r>
        <w:t>eado</w:t>
      </w:r>
    </w:p>
    <w:p w14:paraId="65C7890A" w14:textId="76829C6B" w:rsidR="00295A61" w:rsidRDefault="00295A61" w:rsidP="007C51A0">
      <w:pPr>
        <w:pStyle w:val="Prrafo"/>
        <w:numPr>
          <w:ilvl w:val="1"/>
          <w:numId w:val="13"/>
        </w:numPr>
      </w:pPr>
      <w:r>
        <w:t xml:space="preserve">El usuario puede cerrar su sesión haciendo clic en el </w:t>
      </w:r>
      <w:r w:rsidR="00493AA2">
        <w:t>enlace</w:t>
      </w:r>
      <w:r>
        <w:t xml:space="preserve"> “Cerrar sesión” que se encuentra en la parte superior derecha de la ventana.</w:t>
      </w:r>
    </w:p>
    <w:p w14:paraId="701660A7" w14:textId="77777777" w:rsidR="00DA39C3" w:rsidRDefault="00DA39C3" w:rsidP="00DA39C3">
      <w:pPr>
        <w:pStyle w:val="Prrafo"/>
        <w:keepNext/>
        <w:ind w:firstLine="0"/>
        <w:jc w:val="center"/>
      </w:pPr>
      <w:r w:rsidRPr="00DA39C3">
        <w:rPr>
          <w:noProof/>
        </w:rPr>
        <w:drawing>
          <wp:inline distT="0" distB="0" distL="0" distR="0" wp14:anchorId="4BAFB877" wp14:editId="6A32733C">
            <wp:extent cx="847725" cy="261899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8551" cy="26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B5FA" w14:textId="35DBE2CD" w:rsidR="00DA39C3" w:rsidRDefault="00DA39C3" w:rsidP="00DA39C3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Enlace Cerrar sesión</w:t>
      </w:r>
    </w:p>
    <w:p w14:paraId="6312D198" w14:textId="77777777" w:rsidR="007C51A0" w:rsidRDefault="007C51A0" w:rsidP="007C51A0">
      <w:pPr>
        <w:pStyle w:val="Prrafo"/>
        <w:numPr>
          <w:ilvl w:val="0"/>
          <w:numId w:val="13"/>
        </w:numPr>
      </w:pPr>
      <w:r>
        <w:t>Se pulsa en el link “</w:t>
      </w:r>
      <w:r w:rsidRPr="007C51A0">
        <w:rPr>
          <w:i/>
          <w:iCs/>
        </w:rPr>
        <w:t>Acceso consulta de reservas y disponibilidad de aulas</w:t>
      </w:r>
      <w:r>
        <w:t>” para acceder a las ventanas de consulta sin Login.</w:t>
      </w:r>
    </w:p>
    <w:p w14:paraId="0F9F562D" w14:textId="27BCBEFA" w:rsidR="00B85D9F" w:rsidRDefault="00B85D9F" w:rsidP="00394352">
      <w:pPr>
        <w:pStyle w:val="Prrafo"/>
      </w:pPr>
      <w:r>
        <w:rPr>
          <w:b/>
          <w:bCs/>
        </w:rPr>
        <w:t>Salidas</w:t>
      </w:r>
      <w:r>
        <w:t>:</w:t>
      </w:r>
    </w:p>
    <w:p w14:paraId="20BF6F91" w14:textId="75A70F8C" w:rsidR="008F31CF" w:rsidRDefault="00B85D9F" w:rsidP="00C768E6">
      <w:pPr>
        <w:pStyle w:val="Prrafo"/>
        <w:numPr>
          <w:ilvl w:val="0"/>
          <w:numId w:val="8"/>
        </w:numPr>
      </w:pPr>
      <w:r>
        <w:t xml:space="preserve">Acceso a la ventana con menú de opciones </w:t>
      </w:r>
      <w:r w:rsidR="00A73F1A">
        <w:t>personalizado</w:t>
      </w:r>
      <w:r>
        <w:t xml:space="preserve"> en función del usuario.</w:t>
      </w:r>
      <w:r w:rsidR="008F31CF">
        <w:t xml:space="preserve"> </w:t>
      </w:r>
    </w:p>
    <w:p w14:paraId="2065DA26" w14:textId="77777777" w:rsidR="00DA39C3" w:rsidRDefault="00DA39C3" w:rsidP="00CC5D22">
      <w:pPr>
        <w:pStyle w:val="Prrafo"/>
        <w:rPr>
          <w:b/>
          <w:bCs/>
        </w:rPr>
      </w:pPr>
    </w:p>
    <w:p w14:paraId="77A8090B" w14:textId="77777777" w:rsidR="00DA39C3" w:rsidRDefault="00DA39C3" w:rsidP="00CC5D22">
      <w:pPr>
        <w:pStyle w:val="Prrafo"/>
        <w:rPr>
          <w:b/>
          <w:bCs/>
        </w:rPr>
      </w:pPr>
    </w:p>
    <w:p w14:paraId="546557DC" w14:textId="77777777" w:rsidR="00DA39C3" w:rsidRDefault="00DA39C3" w:rsidP="00CC5D22">
      <w:pPr>
        <w:pStyle w:val="Prrafo"/>
        <w:rPr>
          <w:b/>
          <w:bCs/>
        </w:rPr>
      </w:pPr>
    </w:p>
    <w:p w14:paraId="4775D16E" w14:textId="77777777" w:rsidR="00DA39C3" w:rsidRDefault="00DA39C3" w:rsidP="00CC5D22">
      <w:pPr>
        <w:pStyle w:val="Prrafo"/>
        <w:rPr>
          <w:b/>
          <w:bCs/>
        </w:rPr>
      </w:pPr>
    </w:p>
    <w:p w14:paraId="57FFC475" w14:textId="77777777" w:rsidR="00DA39C3" w:rsidRDefault="00DA39C3" w:rsidP="00CC5D22">
      <w:pPr>
        <w:pStyle w:val="Prrafo"/>
        <w:rPr>
          <w:b/>
          <w:bCs/>
        </w:rPr>
      </w:pPr>
    </w:p>
    <w:p w14:paraId="230E7349" w14:textId="77777777" w:rsidR="00DA39C3" w:rsidRDefault="00DA39C3" w:rsidP="00CC5D22">
      <w:pPr>
        <w:pStyle w:val="Prrafo"/>
        <w:rPr>
          <w:b/>
          <w:bCs/>
        </w:rPr>
      </w:pPr>
    </w:p>
    <w:p w14:paraId="740C60DD" w14:textId="77777777" w:rsidR="00DA39C3" w:rsidRDefault="00DA39C3" w:rsidP="00CC5D22">
      <w:pPr>
        <w:pStyle w:val="Prrafo"/>
        <w:rPr>
          <w:b/>
          <w:bCs/>
        </w:rPr>
      </w:pPr>
    </w:p>
    <w:p w14:paraId="34C64954" w14:textId="77777777" w:rsidR="00DA39C3" w:rsidRDefault="00DA39C3" w:rsidP="00CC5D22">
      <w:pPr>
        <w:pStyle w:val="Prrafo"/>
        <w:rPr>
          <w:b/>
          <w:bCs/>
        </w:rPr>
      </w:pPr>
    </w:p>
    <w:p w14:paraId="04951559" w14:textId="77777777" w:rsidR="00DA39C3" w:rsidRDefault="00DA39C3" w:rsidP="00CC5D22">
      <w:pPr>
        <w:pStyle w:val="Prrafo"/>
        <w:rPr>
          <w:b/>
          <w:bCs/>
        </w:rPr>
      </w:pPr>
    </w:p>
    <w:p w14:paraId="239A0EFD" w14:textId="77777777" w:rsidR="00DA39C3" w:rsidRDefault="00DA39C3" w:rsidP="00CC5D22">
      <w:pPr>
        <w:pStyle w:val="Prrafo"/>
        <w:rPr>
          <w:b/>
          <w:bCs/>
        </w:rPr>
      </w:pPr>
    </w:p>
    <w:p w14:paraId="2425B6F9" w14:textId="77777777" w:rsidR="00DA39C3" w:rsidRDefault="00DA39C3" w:rsidP="00CC5D22">
      <w:pPr>
        <w:pStyle w:val="Prrafo"/>
        <w:rPr>
          <w:b/>
          <w:bCs/>
        </w:rPr>
      </w:pPr>
    </w:p>
    <w:p w14:paraId="6DAD69A3" w14:textId="77777777" w:rsidR="00DA39C3" w:rsidRDefault="00DA39C3" w:rsidP="00CC5D22">
      <w:pPr>
        <w:pStyle w:val="Prrafo"/>
        <w:rPr>
          <w:b/>
          <w:bCs/>
        </w:rPr>
      </w:pPr>
    </w:p>
    <w:p w14:paraId="7F9B8FAF" w14:textId="77777777" w:rsidR="00DA39C3" w:rsidRDefault="00DA39C3" w:rsidP="00CC5D22">
      <w:pPr>
        <w:pStyle w:val="Prrafo"/>
        <w:rPr>
          <w:b/>
          <w:bCs/>
        </w:rPr>
      </w:pPr>
    </w:p>
    <w:p w14:paraId="029CE264" w14:textId="77777777" w:rsidR="00DA39C3" w:rsidRDefault="00DA39C3" w:rsidP="00CC5D22">
      <w:pPr>
        <w:pStyle w:val="Prrafo"/>
        <w:rPr>
          <w:b/>
          <w:bCs/>
        </w:rPr>
      </w:pPr>
    </w:p>
    <w:p w14:paraId="0D30618A" w14:textId="77777777" w:rsidR="00DA39C3" w:rsidRDefault="00DA39C3" w:rsidP="00CC5D22">
      <w:pPr>
        <w:pStyle w:val="Prrafo"/>
        <w:rPr>
          <w:b/>
          <w:bCs/>
        </w:rPr>
      </w:pPr>
    </w:p>
    <w:p w14:paraId="3AC95641" w14:textId="57A5C2D6" w:rsidR="00CC5D22" w:rsidRDefault="00CC5D22" w:rsidP="00CC5D22">
      <w:pPr>
        <w:pStyle w:val="Prrafo"/>
      </w:pPr>
      <w:r>
        <w:rPr>
          <w:b/>
          <w:bCs/>
        </w:rPr>
        <w:lastRenderedPageBreak/>
        <w:t>Prototipo de ventana</w:t>
      </w:r>
      <w:r>
        <w:t>:</w:t>
      </w:r>
    </w:p>
    <w:p w14:paraId="4ED8DECD" w14:textId="77777777" w:rsidR="00CC5D22" w:rsidRDefault="00CC5D22" w:rsidP="00CC5D22">
      <w:pPr>
        <w:pStyle w:val="Prrafo"/>
        <w:keepNext/>
        <w:ind w:firstLine="0"/>
        <w:jc w:val="center"/>
      </w:pPr>
      <w:r w:rsidRPr="00CC5D22">
        <w:rPr>
          <w:noProof/>
        </w:rPr>
        <w:drawing>
          <wp:inline distT="0" distB="0" distL="0" distR="0" wp14:anchorId="15966B72" wp14:editId="68A35218">
            <wp:extent cx="5400040" cy="35375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70B3" w14:textId="26BC8C39" w:rsidR="00CC5D22" w:rsidRDefault="00CC5D22" w:rsidP="00CC5D22">
      <w:pPr>
        <w:pStyle w:val="Descripcin"/>
        <w:jc w:val="center"/>
      </w:pPr>
      <w:r>
        <w:t xml:space="preserve">Ilustración </w:t>
      </w:r>
      <w:fldSimple w:instr=" SEQ Ilustración \* ARABIC ">
        <w:r w:rsidR="00DA39C3">
          <w:rPr>
            <w:noProof/>
          </w:rPr>
          <w:t>3</w:t>
        </w:r>
      </w:fldSimple>
      <w:r>
        <w:t xml:space="preserve"> Ventana de </w:t>
      </w:r>
      <w:r w:rsidR="00DD072A">
        <w:t>Login</w:t>
      </w:r>
    </w:p>
    <w:p w14:paraId="0EE7A10A" w14:textId="77777777" w:rsidR="00DD072A" w:rsidRDefault="00DD072A" w:rsidP="00DD072A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3367"/>
      </w:tblGrid>
      <w:tr w:rsidR="00DD072A" w14:paraId="341A4C05" w14:textId="77777777" w:rsidTr="00DD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719B008" w14:textId="77777777" w:rsidR="00DD072A" w:rsidRDefault="00DD072A" w:rsidP="003C32A6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5F8313F9" w14:textId="77777777" w:rsidR="00DD072A" w:rsidRDefault="00DD072A" w:rsidP="003C32A6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42A214F8" w14:textId="77777777" w:rsidR="00DD072A" w:rsidRDefault="00DD072A" w:rsidP="003C32A6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3367" w:type="dxa"/>
            <w:vAlign w:val="center"/>
          </w:tcPr>
          <w:p w14:paraId="4D078230" w14:textId="77777777" w:rsidR="00DD072A" w:rsidRDefault="00DD072A" w:rsidP="003C32A6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D072A" w14:paraId="6371A40B" w14:textId="77777777" w:rsidTr="00DD0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FE33AD3" w14:textId="38CFD371" w:rsidR="00DD072A" w:rsidRDefault="00DD072A" w:rsidP="003C32A6">
            <w:pPr>
              <w:pStyle w:val="Prrafo"/>
              <w:ind w:firstLine="0"/>
              <w:jc w:val="left"/>
            </w:pPr>
            <w:r>
              <w:t>Usuario</w:t>
            </w:r>
          </w:p>
        </w:tc>
        <w:tc>
          <w:tcPr>
            <w:tcW w:w="1122" w:type="dxa"/>
            <w:vAlign w:val="center"/>
          </w:tcPr>
          <w:p w14:paraId="7B5496C7" w14:textId="7CBB668F" w:rsidR="00DD072A" w:rsidRDefault="00DD072A" w:rsidP="003C32A6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729404F" w14:textId="77777777" w:rsidR="00DD072A" w:rsidRDefault="00DD072A" w:rsidP="003C32A6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3367" w:type="dxa"/>
            <w:vAlign w:val="center"/>
          </w:tcPr>
          <w:p w14:paraId="640D0B26" w14:textId="31ADEEEE" w:rsidR="00DD072A" w:rsidRDefault="00DD072A" w:rsidP="003C32A6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correo del usuario</w:t>
            </w:r>
          </w:p>
        </w:tc>
      </w:tr>
      <w:tr w:rsidR="00DD072A" w14:paraId="1109809D" w14:textId="77777777" w:rsidTr="00DD07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9AF21C6" w14:textId="4EA09678" w:rsidR="00DD072A" w:rsidRDefault="00DD072A" w:rsidP="003C32A6">
            <w:pPr>
              <w:pStyle w:val="Prrafo"/>
              <w:ind w:firstLine="0"/>
              <w:jc w:val="left"/>
            </w:pPr>
            <w:r>
              <w:t>Contraseña</w:t>
            </w:r>
          </w:p>
        </w:tc>
        <w:tc>
          <w:tcPr>
            <w:tcW w:w="1122" w:type="dxa"/>
            <w:vAlign w:val="center"/>
          </w:tcPr>
          <w:p w14:paraId="6EAF725B" w14:textId="07BC5340" w:rsidR="00DD072A" w:rsidRDefault="00DD072A" w:rsidP="003C32A6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BC30D8F" w14:textId="12C8F4D3" w:rsidR="00DD072A" w:rsidRDefault="00DD072A" w:rsidP="003C32A6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3367" w:type="dxa"/>
            <w:vAlign w:val="center"/>
          </w:tcPr>
          <w:p w14:paraId="4FDDF4E9" w14:textId="00D69931" w:rsidR="00DD072A" w:rsidRDefault="00DD072A" w:rsidP="00DD072A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contraseña del usuario</w:t>
            </w:r>
          </w:p>
        </w:tc>
      </w:tr>
    </w:tbl>
    <w:p w14:paraId="38EE1F2C" w14:textId="0390AD51" w:rsidR="00DD072A" w:rsidRPr="00DD072A" w:rsidRDefault="00DD072A" w:rsidP="00DD072A">
      <w:pPr>
        <w:pStyle w:val="Descripcin"/>
        <w:jc w:val="center"/>
      </w:pPr>
      <w:bookmarkStart w:id="6" w:name="_Toc41669370"/>
      <w:r>
        <w:t xml:space="preserve">Tabla </w:t>
      </w:r>
      <w:fldSimple w:instr=" SEQ Tabla \* ARABIC ">
        <w:r w:rsidR="00550B0E">
          <w:rPr>
            <w:noProof/>
          </w:rPr>
          <w:t>4</w:t>
        </w:r>
      </w:fldSimple>
      <w:r>
        <w:t xml:space="preserve"> </w:t>
      </w:r>
      <w:r w:rsidRPr="00A07F62">
        <w:t>Campos Login</w:t>
      </w:r>
    </w:p>
    <w:p w14:paraId="47DA45FE" w14:textId="12E1331D" w:rsidR="0080531F" w:rsidRDefault="0080531F" w:rsidP="00F040DF">
      <w:pPr>
        <w:pStyle w:val="Ttulo2"/>
      </w:pPr>
      <w:r>
        <w:t>Reserva</w:t>
      </w:r>
      <w:r w:rsidR="00B23436">
        <w:t>r</w:t>
      </w:r>
      <w:r>
        <w:t xml:space="preserve"> </w:t>
      </w:r>
      <w:r w:rsidR="00A271C6">
        <w:t>A</w:t>
      </w:r>
      <w:r>
        <w:t>ulas</w:t>
      </w:r>
      <w:bookmarkEnd w:id="6"/>
    </w:p>
    <w:p w14:paraId="26D9DDB8" w14:textId="77777777" w:rsidR="0019094E" w:rsidRPr="001845B0" w:rsidRDefault="0019094E" w:rsidP="0019094E">
      <w:pPr>
        <w:pStyle w:val="Prrafo"/>
      </w:pPr>
      <w:r>
        <w:rPr>
          <w:b/>
          <w:bCs/>
        </w:rPr>
        <w:t>Descripción</w:t>
      </w:r>
      <w:r>
        <w:t>: el sistema debe permitir al responsable reservar un aula de su centro o departamento.</w:t>
      </w:r>
    </w:p>
    <w:p w14:paraId="48958406" w14:textId="09B95EF9" w:rsidR="00564F71" w:rsidRDefault="0019094E" w:rsidP="0019094E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46CB0DB" w14:textId="2F417696" w:rsidR="0019094E" w:rsidRDefault="0019094E" w:rsidP="0019094E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8542AE" w14:textId="77777777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Fecha inicio (por defecto la fecha actual).</w:t>
      </w:r>
    </w:p>
    <w:p w14:paraId="135BC902" w14:textId="5CE3882D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t>*</w:t>
      </w:r>
      <w:r w:rsidR="003E3844">
        <w:t xml:space="preserve">Fecha </w:t>
      </w:r>
      <w:r w:rsidR="00CF103E">
        <w:t xml:space="preserve">fin </w:t>
      </w:r>
      <w:r w:rsidR="00CF103E" w:rsidRPr="00CF103E">
        <w:rPr>
          <w:vertAlign w:val="superscript"/>
        </w:rPr>
        <w:t>(</w:t>
      </w:r>
      <w:r w:rsidR="003E3844">
        <w:rPr>
          <w:vertAlign w:val="superscript"/>
        </w:rPr>
        <w:t>1)</w:t>
      </w:r>
      <w:r w:rsidR="003E3844">
        <w:t>.</w:t>
      </w:r>
    </w:p>
    <w:p w14:paraId="433B0341" w14:textId="1E5CE9FA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inicio.</w:t>
      </w:r>
    </w:p>
    <w:p w14:paraId="49F8BC6D" w14:textId="347AF95F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fin.</w:t>
      </w:r>
    </w:p>
    <w:p w14:paraId="666181A7" w14:textId="10974AE8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Centro (de entre los disponibles).</w:t>
      </w:r>
    </w:p>
    <w:p w14:paraId="0E3189FB" w14:textId="77777777" w:rsidR="003E3844" w:rsidRPr="003E3844" w:rsidRDefault="003E3844" w:rsidP="003E3844">
      <w:pPr>
        <w:pStyle w:val="Default"/>
        <w:numPr>
          <w:ilvl w:val="1"/>
          <w:numId w:val="20"/>
        </w:numPr>
        <w:spacing w:after="133"/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departamento, se muestran los centros en los que dicho departamento tenga aulas. </w:t>
      </w:r>
    </w:p>
    <w:p w14:paraId="1D87186F" w14:textId="6C331D52" w:rsidR="003E3844" w:rsidRPr="003E3844" w:rsidRDefault="003E3844" w:rsidP="003E3844">
      <w:pPr>
        <w:pStyle w:val="Default"/>
        <w:numPr>
          <w:ilvl w:val="1"/>
          <w:numId w:val="20"/>
        </w:numPr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centro, la opción es única, el centro en cuestión. </w:t>
      </w:r>
    </w:p>
    <w:p w14:paraId="0D92259F" w14:textId="6CBD7BFD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lastRenderedPageBreak/>
        <w:t>*</w:t>
      </w:r>
      <w:r>
        <w:t>Aula (de entre las disponibles).</w:t>
      </w:r>
    </w:p>
    <w:p w14:paraId="3C4A87E1" w14:textId="286D8F42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t>*</w:t>
      </w:r>
      <w:r w:rsidR="003E3844">
        <w:t xml:space="preserve">Día de la semana </w:t>
      </w:r>
      <w:r w:rsidR="003E3844">
        <w:rPr>
          <w:vertAlign w:val="superscript"/>
        </w:rPr>
        <w:t>(1)</w:t>
      </w:r>
      <w:r w:rsidR="003E3844">
        <w:t>.</w:t>
      </w:r>
    </w:p>
    <w:p w14:paraId="0B892CEE" w14:textId="0BB8A747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 xml:space="preserve">Motivo de la reserva. </w:t>
      </w:r>
    </w:p>
    <w:p w14:paraId="52C9DF8D" w14:textId="45F602CB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>Persona a cargo de la reserva (A cargo de).</w:t>
      </w:r>
    </w:p>
    <w:p w14:paraId="288D6301" w14:textId="2A4C1D28" w:rsidR="003E3844" w:rsidRDefault="003E3844" w:rsidP="003E3844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45075CBA" w14:textId="0E83704F" w:rsidR="003E3844" w:rsidRPr="00E15BF1" w:rsidRDefault="003E3844" w:rsidP="00553223">
      <w:pPr>
        <w:pStyle w:val="Prrafo"/>
        <w:spacing w:after="120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B21BD3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38C9B6AC" w14:textId="77777777" w:rsidR="0019094E" w:rsidRPr="002029EF" w:rsidRDefault="0019094E" w:rsidP="0019094E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2D71BAA7" w14:textId="313A223B" w:rsidR="0019094E" w:rsidRDefault="0019094E" w:rsidP="0019094E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E400654" w14:textId="70472F79" w:rsidR="003E3844" w:rsidRDefault="00FA4D2E" w:rsidP="00E226DE">
      <w:pPr>
        <w:pStyle w:val="Prrafo"/>
        <w:numPr>
          <w:ilvl w:val="0"/>
          <w:numId w:val="37"/>
        </w:numPr>
      </w:pPr>
      <w:r w:rsidRPr="00FA4D2E">
        <w:t xml:space="preserve">Se selecciona la opción “Reserva de Aulas” del menú lateral. </w:t>
      </w:r>
    </w:p>
    <w:p w14:paraId="75F515D6" w14:textId="7D873BC3" w:rsidR="00FA4D2E" w:rsidRDefault="009874A3" w:rsidP="00E226DE">
      <w:pPr>
        <w:pStyle w:val="Prrafo"/>
        <w:numPr>
          <w:ilvl w:val="0"/>
          <w:numId w:val="37"/>
        </w:numPr>
      </w:pPr>
      <w:r>
        <w:t xml:space="preserve">Si el responsable quiere hacer una reserva </w:t>
      </w:r>
      <w:r w:rsidR="00B21BD3">
        <w:t>por rango de fechas</w:t>
      </w:r>
      <w:r>
        <w:t xml:space="preserve">, marca el check “Reserva </w:t>
      </w:r>
      <w:r w:rsidR="00B21BD3">
        <w:t>por Rango de Fechas</w:t>
      </w:r>
      <w:r>
        <w:t>”.</w:t>
      </w:r>
    </w:p>
    <w:p w14:paraId="168ABB25" w14:textId="659E1951" w:rsidR="009874A3" w:rsidRDefault="00B21BD3" w:rsidP="00B21BD3">
      <w:pPr>
        <w:pStyle w:val="Prrafo"/>
        <w:keepNext/>
        <w:ind w:left="1004" w:firstLine="0"/>
        <w:jc w:val="center"/>
      </w:pPr>
      <w:r w:rsidRPr="00B21BD3">
        <w:rPr>
          <w:noProof/>
        </w:rPr>
        <w:drawing>
          <wp:inline distT="0" distB="0" distL="0" distR="0" wp14:anchorId="7D3E1AF4" wp14:editId="2152F5C0">
            <wp:extent cx="1542553" cy="226064"/>
            <wp:effectExtent l="0" t="0" r="635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8017" cy="2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93B" w14:textId="06647EBE" w:rsidR="009874A3" w:rsidRDefault="009874A3" w:rsidP="009874A3">
      <w:pPr>
        <w:pStyle w:val="Descripcin"/>
        <w:jc w:val="center"/>
      </w:pPr>
      <w:bookmarkStart w:id="7" w:name="_Toc41669300"/>
      <w:r>
        <w:t xml:space="preserve">Ilustración </w:t>
      </w:r>
      <w:fldSimple w:instr=" SEQ Ilustración \* ARABIC ">
        <w:r w:rsidR="00DA39C3">
          <w:rPr>
            <w:noProof/>
          </w:rPr>
          <w:t>4</w:t>
        </w:r>
      </w:fldSimple>
      <w:r>
        <w:t xml:space="preserve"> </w:t>
      </w:r>
      <w:r w:rsidRPr="00FD3CC2">
        <w:t xml:space="preserve">Check </w:t>
      </w:r>
      <w:r w:rsidR="00B21BD3" w:rsidRPr="00B21BD3">
        <w:t>Reserva por Rango de Fechas</w:t>
      </w:r>
      <w:bookmarkEnd w:id="7"/>
    </w:p>
    <w:p w14:paraId="1EBE178F" w14:textId="0B9F9587" w:rsidR="009874A3" w:rsidRDefault="009874A3" w:rsidP="00E226DE">
      <w:pPr>
        <w:pStyle w:val="Prrafo"/>
        <w:numPr>
          <w:ilvl w:val="1"/>
          <w:numId w:val="37"/>
        </w:numPr>
      </w:pPr>
      <w:r>
        <w:t>El sistema muestra dos nuevos campos, “Fecha fin” y “Día de la semana”.</w:t>
      </w:r>
    </w:p>
    <w:p w14:paraId="046F18EF" w14:textId="105084A6" w:rsidR="009874A3" w:rsidRDefault="009874A3" w:rsidP="00E226DE">
      <w:pPr>
        <w:pStyle w:val="Prrafo"/>
        <w:numPr>
          <w:ilvl w:val="0"/>
          <w:numId w:val="37"/>
        </w:numPr>
      </w:pPr>
      <w:r>
        <w:t>Se rellenan/seleccionan todos los campos de la ventana y se hace clic en el botón “Reservar”.</w:t>
      </w:r>
    </w:p>
    <w:p w14:paraId="100072A7" w14:textId="5BEDB85B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C3B1827" w14:textId="77777777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7BFD9111" w14:textId="20CE64EC" w:rsidR="009874A3" w:rsidRDefault="009874A3" w:rsidP="00E226DE">
      <w:pPr>
        <w:pStyle w:val="Prrafo"/>
        <w:numPr>
          <w:ilvl w:val="1"/>
          <w:numId w:val="37"/>
        </w:numPr>
      </w:pPr>
      <w:r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29027433" w14:textId="4F34A83B" w:rsidR="00B21BD3" w:rsidRDefault="00B21BD3" w:rsidP="00E226DE">
      <w:pPr>
        <w:pStyle w:val="Prrafo"/>
        <w:numPr>
          <w:ilvl w:val="1"/>
          <w:numId w:val="37"/>
        </w:numPr>
      </w:pPr>
      <w:r>
        <w:t>El sistema comprobará que el aula está disponible en la/s fecha/s y hora/s indicadas, mostrando un mensaje de alerta “</w:t>
      </w:r>
      <w:r>
        <w:rPr>
          <w:i/>
          <w:iCs/>
        </w:rPr>
        <w:t xml:space="preserve">El aula no está disponible en la/s fecha/s y hora/s indicadas”. </w:t>
      </w:r>
    </w:p>
    <w:p w14:paraId="027986BE" w14:textId="7B2A4CBA" w:rsidR="00087252" w:rsidRDefault="00087252" w:rsidP="00E226DE">
      <w:pPr>
        <w:pStyle w:val="Prrafo"/>
        <w:numPr>
          <w:ilvl w:val="1"/>
          <w:numId w:val="37"/>
        </w:numPr>
      </w:pPr>
      <w:r>
        <w:t>El sistema mostrará un mensaje de éxito “</w:t>
      </w:r>
      <w:r w:rsidR="00B21BD3">
        <w:rPr>
          <w:i/>
          <w:iCs/>
        </w:rPr>
        <w:t>La reserva s</w:t>
      </w:r>
      <w:r w:rsidRPr="00087252">
        <w:rPr>
          <w:i/>
          <w:iCs/>
        </w:rPr>
        <w:t xml:space="preserve">e ha </w:t>
      </w:r>
      <w:r w:rsidR="00B21BD3">
        <w:rPr>
          <w:i/>
          <w:iCs/>
        </w:rPr>
        <w:t>registrado</w:t>
      </w:r>
      <w:r w:rsidRPr="00087252">
        <w:rPr>
          <w:i/>
          <w:iCs/>
        </w:rPr>
        <w:t xml:space="preserve"> correctamente</w:t>
      </w:r>
      <w:r>
        <w:t>” si todo ha ido bien.</w:t>
      </w:r>
    </w:p>
    <w:p w14:paraId="2479DC3F" w14:textId="000981C3" w:rsidR="00A863C5" w:rsidRDefault="00A863C5" w:rsidP="0019094E">
      <w:pPr>
        <w:pStyle w:val="Prrafo"/>
      </w:pPr>
      <w:r w:rsidRPr="00A863C5">
        <w:rPr>
          <w:b/>
          <w:bCs/>
        </w:rPr>
        <w:t>Salida</w:t>
      </w:r>
      <w:r>
        <w:t>:</w:t>
      </w:r>
    </w:p>
    <w:p w14:paraId="7E2F73AE" w14:textId="5C849376" w:rsidR="007229A9" w:rsidRDefault="007229A9" w:rsidP="007229A9">
      <w:pPr>
        <w:pStyle w:val="Prrafo"/>
        <w:numPr>
          <w:ilvl w:val="0"/>
          <w:numId w:val="16"/>
        </w:numPr>
      </w:pPr>
      <w:r w:rsidRPr="007229A9">
        <w:rPr>
          <w:rFonts w:cs="Calibri"/>
          <w:color w:val="000000"/>
        </w:rPr>
        <w:t xml:space="preserve">Mensaje de alerta en caso de haber dejado campo </w:t>
      </w:r>
      <w:r>
        <w:rPr>
          <w:rFonts w:cs="Calibri"/>
          <w:color w:val="000000"/>
        </w:rPr>
        <w:t xml:space="preserve">obligatorio </w:t>
      </w:r>
      <w:r w:rsidRPr="007229A9">
        <w:rPr>
          <w:rFonts w:cs="Calibri"/>
          <w:color w:val="000000"/>
        </w:rPr>
        <w:t>en blanco</w:t>
      </w:r>
      <w:r>
        <w:rPr>
          <w:rFonts w:cs="Calibri"/>
          <w:color w:val="000000"/>
        </w:rPr>
        <w:t xml:space="preserve">, </w:t>
      </w:r>
      <w:r>
        <w:t>de haber introducido una fecha y hora anterior a la fecha y hora actuales, de haber introducido una fecha y hora de fin menor que la fecha y hora de inicio</w:t>
      </w:r>
      <w:r w:rsidR="00FE191F">
        <w:t>, o de que el aula no esté disponible</w:t>
      </w:r>
      <w:r>
        <w:t>.</w:t>
      </w:r>
    </w:p>
    <w:p w14:paraId="07C3CA12" w14:textId="11C5392F" w:rsidR="007229A9" w:rsidRPr="007229A9" w:rsidRDefault="007229A9" w:rsidP="002F4EF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jc w:val="left"/>
        <w:rPr>
          <w:rFonts w:ascii="Calibri" w:hAnsi="Calibri" w:cs="Calibri"/>
          <w:color w:val="000000"/>
        </w:rPr>
      </w:pPr>
      <w:r w:rsidRPr="007229A9">
        <w:rPr>
          <w:rFonts w:ascii="Calibri" w:hAnsi="Calibri" w:cs="Calibri"/>
          <w:color w:val="000000"/>
        </w:rPr>
        <w:t xml:space="preserve">Mensaje de éxito en caso de haberse registrado la reserva correctamente. </w:t>
      </w:r>
    </w:p>
    <w:p w14:paraId="78C27F2E" w14:textId="77777777" w:rsidR="008C36FA" w:rsidRDefault="008C36FA" w:rsidP="0019094E">
      <w:pPr>
        <w:pStyle w:val="Prrafo"/>
        <w:rPr>
          <w:b/>
          <w:bCs/>
        </w:rPr>
      </w:pPr>
    </w:p>
    <w:p w14:paraId="0B4235CB" w14:textId="77777777" w:rsidR="008C36FA" w:rsidRDefault="008C36FA" w:rsidP="0019094E">
      <w:pPr>
        <w:pStyle w:val="Prrafo"/>
        <w:rPr>
          <w:b/>
          <w:bCs/>
        </w:rPr>
      </w:pPr>
    </w:p>
    <w:p w14:paraId="2698384D" w14:textId="77777777" w:rsidR="008C36FA" w:rsidRDefault="008C36FA" w:rsidP="0019094E">
      <w:pPr>
        <w:pStyle w:val="Prrafo"/>
        <w:rPr>
          <w:b/>
          <w:bCs/>
        </w:rPr>
      </w:pPr>
    </w:p>
    <w:p w14:paraId="02F00D4A" w14:textId="77777777" w:rsidR="008C36FA" w:rsidRDefault="008C36FA" w:rsidP="0019094E">
      <w:pPr>
        <w:pStyle w:val="Prrafo"/>
        <w:rPr>
          <w:b/>
          <w:bCs/>
        </w:rPr>
      </w:pPr>
    </w:p>
    <w:p w14:paraId="277D3240" w14:textId="64000527" w:rsidR="0019094E" w:rsidRDefault="00A863C5" w:rsidP="0019094E">
      <w:pPr>
        <w:pStyle w:val="Prrafo"/>
      </w:pPr>
      <w:r>
        <w:rPr>
          <w:b/>
          <w:bCs/>
        </w:rPr>
        <w:t>Prototipo de ventana</w:t>
      </w:r>
      <w:r>
        <w:t>:</w:t>
      </w:r>
    </w:p>
    <w:p w14:paraId="5F1AD0AE" w14:textId="5DB0E91C" w:rsidR="00A36C6C" w:rsidRDefault="00F239EF" w:rsidP="001269A1">
      <w:pPr>
        <w:pStyle w:val="Prrafo"/>
        <w:spacing w:after="160"/>
        <w:ind w:firstLine="0"/>
        <w:jc w:val="center"/>
      </w:pPr>
      <w:r w:rsidRPr="00F239EF">
        <w:rPr>
          <w:noProof/>
        </w:rPr>
        <w:drawing>
          <wp:inline distT="0" distB="0" distL="0" distR="0" wp14:anchorId="5BE812A4" wp14:editId="2BB1C3CA">
            <wp:extent cx="5400040" cy="35477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6B0F" w14:textId="1A24A725" w:rsidR="00A36C6C" w:rsidRDefault="00A36C6C" w:rsidP="00A36C6C">
      <w:pPr>
        <w:pStyle w:val="Descripcin"/>
        <w:jc w:val="center"/>
      </w:pPr>
      <w:bookmarkStart w:id="8" w:name="_Toc41669301"/>
      <w:r>
        <w:t xml:space="preserve">Ilustración </w:t>
      </w:r>
      <w:fldSimple w:instr=" SEQ Ilustración \* ARABIC ">
        <w:r w:rsidR="00DA39C3">
          <w:rPr>
            <w:noProof/>
          </w:rPr>
          <w:t>5</w:t>
        </w:r>
      </w:fldSimple>
      <w:r>
        <w:t xml:space="preserve"> Reserva de Aulas</w:t>
      </w:r>
      <w:bookmarkEnd w:id="8"/>
    </w:p>
    <w:p w14:paraId="394259DE" w14:textId="1159C9A5" w:rsidR="00A36C6C" w:rsidRDefault="00F239EF" w:rsidP="00A36C6C">
      <w:pPr>
        <w:keepNext/>
        <w:ind w:firstLine="0"/>
        <w:jc w:val="center"/>
      </w:pPr>
      <w:r w:rsidRPr="00F239EF">
        <w:rPr>
          <w:noProof/>
        </w:rPr>
        <w:drawing>
          <wp:inline distT="0" distB="0" distL="0" distR="0" wp14:anchorId="3C99829A" wp14:editId="7C585EEF">
            <wp:extent cx="5400040" cy="35547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BD7B" w14:textId="2CC44811" w:rsidR="00A36C6C" w:rsidRDefault="00A36C6C" w:rsidP="00A36C6C">
      <w:pPr>
        <w:pStyle w:val="Descripcin"/>
        <w:jc w:val="center"/>
      </w:pPr>
      <w:bookmarkStart w:id="9" w:name="_Toc41669302"/>
      <w:r>
        <w:t xml:space="preserve">Ilustración </w:t>
      </w:r>
      <w:fldSimple w:instr=" SEQ Ilustración \* ARABIC ">
        <w:r w:rsidR="00DA39C3">
          <w:rPr>
            <w:noProof/>
          </w:rPr>
          <w:t>6</w:t>
        </w:r>
      </w:fldSimple>
      <w:r>
        <w:t xml:space="preserve"> Reserva de Aulas – Mensaje de alerta</w:t>
      </w:r>
      <w:bookmarkEnd w:id="9"/>
    </w:p>
    <w:p w14:paraId="00792BF6" w14:textId="0AB33262" w:rsidR="00A36C6C" w:rsidRDefault="001269A1" w:rsidP="001269A1">
      <w:pPr>
        <w:keepNext/>
        <w:ind w:firstLine="0"/>
      </w:pPr>
      <w:r w:rsidRPr="001269A1">
        <w:rPr>
          <w:noProof/>
        </w:rPr>
        <w:lastRenderedPageBreak/>
        <w:drawing>
          <wp:inline distT="0" distB="0" distL="0" distR="0" wp14:anchorId="17A08DFB" wp14:editId="5F34A074">
            <wp:extent cx="5400040" cy="354774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94F2" w14:textId="27D71D13" w:rsidR="00A36C6C" w:rsidRDefault="00A36C6C" w:rsidP="00A36C6C">
      <w:pPr>
        <w:pStyle w:val="Descripcin"/>
        <w:jc w:val="center"/>
      </w:pPr>
      <w:bookmarkStart w:id="10" w:name="_Toc41669303"/>
      <w:r>
        <w:t xml:space="preserve">Ilustración </w:t>
      </w:r>
      <w:fldSimple w:instr=" SEQ Ilustración \* ARABIC ">
        <w:r w:rsidR="00DA39C3">
          <w:rPr>
            <w:noProof/>
          </w:rPr>
          <w:t>7</w:t>
        </w:r>
      </w:fldSimple>
      <w:r>
        <w:t xml:space="preserve"> </w:t>
      </w:r>
      <w:r w:rsidRPr="00FD6465">
        <w:t xml:space="preserve">Reserva de Aulas – Mensaje de </w:t>
      </w:r>
      <w:r>
        <w:t>éxito</w:t>
      </w:r>
      <w:bookmarkEnd w:id="10"/>
    </w:p>
    <w:p w14:paraId="5B9B1D40" w14:textId="6CAC41E7" w:rsidR="002B36B1" w:rsidRDefault="00B2782C" w:rsidP="002B36B1">
      <w:pPr>
        <w:keepNext/>
        <w:ind w:firstLine="0"/>
        <w:jc w:val="center"/>
      </w:pPr>
      <w:r w:rsidRPr="00B2782C">
        <w:rPr>
          <w:noProof/>
        </w:rPr>
        <w:drawing>
          <wp:inline distT="0" distB="0" distL="0" distR="0" wp14:anchorId="27692E62" wp14:editId="1BE4578F">
            <wp:extent cx="5400040" cy="3540760"/>
            <wp:effectExtent l="0" t="0" r="0" b="25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241" w14:textId="535C8328" w:rsidR="002B36B1" w:rsidRDefault="002B36B1" w:rsidP="002B36B1">
      <w:pPr>
        <w:pStyle w:val="Descripcin"/>
        <w:jc w:val="center"/>
      </w:pPr>
      <w:bookmarkStart w:id="11" w:name="_Toc41669304"/>
      <w:r>
        <w:t xml:space="preserve">Ilustración </w:t>
      </w:r>
      <w:fldSimple w:instr=" SEQ Ilustración \* ARABIC ">
        <w:r w:rsidR="00DA39C3">
          <w:rPr>
            <w:noProof/>
          </w:rPr>
          <w:t>8</w:t>
        </w:r>
      </w:fldSimple>
      <w:r>
        <w:t xml:space="preserve"> </w:t>
      </w:r>
      <w:r w:rsidRPr="000B6212">
        <w:t>Reserva de Aulas</w:t>
      </w:r>
      <w:r>
        <w:t xml:space="preserve"> - Reserva </w:t>
      </w:r>
      <w:r w:rsidR="00F239EF">
        <w:rPr>
          <w:szCs w:val="20"/>
        </w:rPr>
        <w:t xml:space="preserve">por </w:t>
      </w:r>
      <w:r w:rsidR="00B2782C">
        <w:rPr>
          <w:szCs w:val="20"/>
        </w:rPr>
        <w:t>R</w:t>
      </w:r>
      <w:r w:rsidR="00F239EF">
        <w:rPr>
          <w:szCs w:val="20"/>
        </w:rPr>
        <w:t xml:space="preserve">ango de </w:t>
      </w:r>
      <w:r w:rsidR="00B2782C">
        <w:rPr>
          <w:szCs w:val="20"/>
        </w:rPr>
        <w:t>F</w:t>
      </w:r>
      <w:r w:rsidR="00F239EF">
        <w:rPr>
          <w:szCs w:val="20"/>
        </w:rPr>
        <w:t>echas</w:t>
      </w:r>
      <w:bookmarkEnd w:id="11"/>
    </w:p>
    <w:p w14:paraId="04CBB196" w14:textId="005EE631" w:rsidR="002B36B1" w:rsidRDefault="00B2782C" w:rsidP="002B36B1">
      <w:pPr>
        <w:keepNext/>
        <w:ind w:firstLine="0"/>
        <w:jc w:val="center"/>
      </w:pPr>
      <w:r w:rsidRPr="00B2782C">
        <w:rPr>
          <w:noProof/>
        </w:rPr>
        <w:lastRenderedPageBreak/>
        <w:drawing>
          <wp:inline distT="0" distB="0" distL="0" distR="0" wp14:anchorId="53B18FC2" wp14:editId="486295CF">
            <wp:extent cx="5400040" cy="35274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811D" w14:textId="5A673CDC" w:rsidR="002B36B1" w:rsidRPr="00A36C6C" w:rsidRDefault="002B36B1" w:rsidP="002B36B1">
      <w:pPr>
        <w:pStyle w:val="Descripcin"/>
        <w:jc w:val="center"/>
      </w:pPr>
      <w:bookmarkStart w:id="12" w:name="_Toc41669305"/>
      <w:r>
        <w:t xml:space="preserve">Ilustración </w:t>
      </w:r>
      <w:fldSimple w:instr=" SEQ Ilustración \* ARABIC ">
        <w:r w:rsidR="00DA39C3">
          <w:rPr>
            <w:noProof/>
          </w:rPr>
          <w:t>9</w:t>
        </w:r>
      </w:fldSimple>
      <w:r>
        <w:t xml:space="preserve"> </w:t>
      </w:r>
      <w:r w:rsidRPr="000B6DF2">
        <w:t xml:space="preserve">Reserva de Aulas - Reserva </w:t>
      </w:r>
      <w:r w:rsidR="00B2782C">
        <w:rPr>
          <w:szCs w:val="20"/>
        </w:rPr>
        <w:t>por Rango de Fechas</w:t>
      </w:r>
      <w:r w:rsidR="00B2782C">
        <w:t xml:space="preserve"> </w:t>
      </w:r>
      <w:r>
        <w:t>- Mensaje de alerta</w:t>
      </w:r>
      <w:bookmarkEnd w:id="12"/>
    </w:p>
    <w:p w14:paraId="2FC1DD61" w14:textId="2AE33362" w:rsidR="002B36B1" w:rsidRDefault="00F332EB" w:rsidP="002B36B1">
      <w:pPr>
        <w:keepNext/>
        <w:ind w:firstLine="0"/>
        <w:jc w:val="center"/>
      </w:pPr>
      <w:r w:rsidRPr="00F332EB">
        <w:rPr>
          <w:noProof/>
        </w:rPr>
        <w:drawing>
          <wp:inline distT="0" distB="0" distL="0" distR="0" wp14:anchorId="693711C9" wp14:editId="03D56210">
            <wp:extent cx="5400040" cy="35325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33D" w14:textId="6EF5D8A1" w:rsidR="002B36B1" w:rsidRPr="00A36C6C" w:rsidRDefault="002B36B1" w:rsidP="002B36B1">
      <w:pPr>
        <w:pStyle w:val="Descripcin"/>
        <w:jc w:val="center"/>
      </w:pPr>
      <w:bookmarkStart w:id="13" w:name="_Toc41669306"/>
      <w:r>
        <w:t xml:space="preserve">Ilustración </w:t>
      </w:r>
      <w:fldSimple w:instr=" SEQ Ilustración \* ARABIC ">
        <w:r w:rsidR="00DA39C3">
          <w:rPr>
            <w:noProof/>
          </w:rPr>
          <w:t>10</w:t>
        </w:r>
      </w:fldSimple>
      <w:r>
        <w:t xml:space="preserve"> </w:t>
      </w:r>
      <w:r w:rsidRPr="005D5957">
        <w:t xml:space="preserve">Reserva de Aulas - Reserva </w:t>
      </w:r>
      <w:r w:rsidR="00B2782C">
        <w:rPr>
          <w:szCs w:val="20"/>
        </w:rPr>
        <w:t>por Rango de Fechas</w:t>
      </w:r>
      <w:r w:rsidR="00B2782C" w:rsidRPr="005D5957">
        <w:t xml:space="preserve"> </w:t>
      </w:r>
      <w:r w:rsidRPr="005D5957">
        <w:t xml:space="preserve">- Mensaje de </w:t>
      </w:r>
      <w:r>
        <w:t>éxito</w:t>
      </w:r>
      <w:bookmarkEnd w:id="13"/>
    </w:p>
    <w:p w14:paraId="25F9B95C" w14:textId="77777777" w:rsidR="00AC3182" w:rsidRDefault="00AC3182" w:rsidP="0019094E">
      <w:pPr>
        <w:pStyle w:val="Prrafo"/>
        <w:rPr>
          <w:b/>
          <w:bCs/>
        </w:rPr>
      </w:pPr>
    </w:p>
    <w:p w14:paraId="18B80C67" w14:textId="77777777" w:rsidR="00AC3182" w:rsidRDefault="00AC3182" w:rsidP="0019094E">
      <w:pPr>
        <w:pStyle w:val="Prrafo"/>
        <w:rPr>
          <w:b/>
          <w:bCs/>
        </w:rPr>
      </w:pPr>
    </w:p>
    <w:p w14:paraId="5DD3F43E" w14:textId="77777777" w:rsidR="00AC3182" w:rsidRDefault="00AC3182" w:rsidP="0019094E">
      <w:pPr>
        <w:pStyle w:val="Prrafo"/>
        <w:rPr>
          <w:b/>
          <w:bCs/>
        </w:rPr>
      </w:pPr>
    </w:p>
    <w:p w14:paraId="70960C3A" w14:textId="77777777" w:rsidR="00AC3182" w:rsidRDefault="00AC3182" w:rsidP="0019094E">
      <w:pPr>
        <w:pStyle w:val="Prrafo"/>
        <w:rPr>
          <w:b/>
          <w:bCs/>
        </w:rPr>
      </w:pPr>
    </w:p>
    <w:p w14:paraId="40BE1382" w14:textId="274DD94C" w:rsidR="00A863C5" w:rsidRDefault="00A863C5" w:rsidP="0019094E">
      <w:pPr>
        <w:pStyle w:val="Prrafo"/>
      </w:pPr>
      <w:r>
        <w:rPr>
          <w:b/>
          <w:bCs/>
        </w:rPr>
        <w:lastRenderedPageBreak/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3E3844" w14:paraId="656E0A84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DCC1279" w14:textId="77777777" w:rsidR="003E3844" w:rsidRDefault="003E3844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38ED68C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06DA46D6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7EDC225B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5E1EFA1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53223" w14:paraId="29A7E22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9965DF1" w14:textId="5B9C1E78" w:rsidR="00553223" w:rsidRDefault="00553223" w:rsidP="00553223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289EC749" w14:textId="0F49D36A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E500219" w14:textId="1E40399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0E6D7D55" w14:textId="61CC91FD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196DF049" w14:textId="0CEDDDA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52B541C9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89BF6DE" w14:textId="1C5D3366" w:rsidR="00553223" w:rsidRDefault="00553223" w:rsidP="00553223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25A706E" w14:textId="3E89A0D4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297CDE7" w14:textId="40EBB783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4C2FB9F" w14:textId="2F0AC08A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73BF865" w14:textId="50458C8A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183429BA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A9A90B" w14:textId="172D5A02" w:rsidR="00553223" w:rsidRDefault="00553223" w:rsidP="00553223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1DC6C97D" w14:textId="41E2CA54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E2C869E" w14:textId="3478DCE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353CCE" w14:textId="4A893191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E6A89C5" w14:textId="31AC37E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553223" w14:paraId="5348615E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4319246" w14:textId="36E99BF8" w:rsidR="00553223" w:rsidRDefault="00553223" w:rsidP="00553223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1CC548C5" w14:textId="3B114705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7857007" w14:textId="20DE6110" w:rsidR="00553223" w:rsidRPr="00007BDF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279ACE" w14:textId="0C3F73CD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B6A97A5" w14:textId="08E5C208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553223" w14:paraId="064DFE2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ACC377B" w14:textId="066213A6" w:rsidR="00553223" w:rsidRDefault="00553223" w:rsidP="00553223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2779257A" w14:textId="7B98735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D9F9135" w14:textId="228E8922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D92A0EE" w14:textId="794A3711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D349BE9" w14:textId="2C6BBD4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2299C356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91B1293" w14:textId="3C4A2457" w:rsidR="00553223" w:rsidRDefault="00553223" w:rsidP="00553223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1EA48266" w14:textId="0360F0A1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82B333C" w14:textId="38FC0DDB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C5956C5" w14:textId="2F2F7ED6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A629278" w14:textId="47389E60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44889A76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FE7877D" w14:textId="3EF5FDEA" w:rsidR="00553223" w:rsidRDefault="00553223" w:rsidP="00553223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7045D106" w14:textId="7E1AD93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70D4E1" w14:textId="670CF431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20A3A5C4" w14:textId="4C21B4BA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1B0481" w14:textId="778C352D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75F69AD5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79A734A" w14:textId="01144359" w:rsidR="00553223" w:rsidRDefault="00553223" w:rsidP="00553223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B45B03C" w14:textId="0168586C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B8692D1" w14:textId="1B14C55C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4BB0510" w14:textId="441F2D5E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5BE05F0" w14:textId="77CBE613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553223" w14:paraId="3BAE0AC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09EC4A2" w14:textId="64466D49" w:rsidR="00553223" w:rsidRDefault="00553223" w:rsidP="00553223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35EA3A04" w14:textId="7CDB6DD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5C08A02" w14:textId="0911FFF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7B77C4" w14:textId="7B1C5B44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9AEA2F2" w14:textId="2EABA887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</w:tbl>
    <w:p w14:paraId="51C3EDE2" w14:textId="14EE4C76" w:rsidR="003E3844" w:rsidRDefault="003E3844" w:rsidP="003E3844">
      <w:pPr>
        <w:pStyle w:val="Descripcin"/>
        <w:jc w:val="center"/>
      </w:pPr>
      <w:r>
        <w:t xml:space="preserve">Tabla </w:t>
      </w:r>
      <w:fldSimple w:instr=" SEQ Tabla \* ARABIC ">
        <w:r w:rsidR="00550B0E">
          <w:rPr>
            <w:noProof/>
          </w:rPr>
          <w:t>5</w:t>
        </w:r>
      </w:fldSimple>
      <w:r>
        <w:t xml:space="preserve"> Campos Reserva de Aulas</w:t>
      </w:r>
    </w:p>
    <w:p w14:paraId="52BFE4BB" w14:textId="44863609" w:rsidR="003E3844" w:rsidRPr="00E15BF1" w:rsidRDefault="003E3844" w:rsidP="003E3844">
      <w:pPr>
        <w:pStyle w:val="Prrafo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F239EF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039E7D95" w14:textId="2DAD81A9" w:rsidR="00C726A0" w:rsidRDefault="00C726A0" w:rsidP="001C232F">
      <w:pPr>
        <w:pStyle w:val="Ttulo2"/>
      </w:pPr>
      <w:bookmarkStart w:id="14" w:name="_Toc41669371"/>
      <w:r>
        <w:t>Gestionar reservas</w:t>
      </w:r>
      <w:bookmarkEnd w:id="14"/>
    </w:p>
    <w:p w14:paraId="75F7CDC9" w14:textId="74D18540" w:rsidR="00047616" w:rsidRPr="001845B0" w:rsidRDefault="00047616" w:rsidP="00047616">
      <w:pPr>
        <w:pStyle w:val="Prrafo"/>
      </w:pPr>
      <w:r>
        <w:rPr>
          <w:b/>
          <w:bCs/>
        </w:rPr>
        <w:t>Descripción</w:t>
      </w:r>
      <w:r>
        <w:t xml:space="preserve">: el sistema debe permitir al responsable </w:t>
      </w:r>
      <w:r w:rsidR="00425247">
        <w:t xml:space="preserve">gestionar las </w:t>
      </w:r>
      <w:r>
        <w:t>reserva</w:t>
      </w:r>
      <w:r w:rsidR="00425247">
        <w:t>s</w:t>
      </w:r>
      <w:r>
        <w:t xml:space="preserve"> de su centro o departamento</w:t>
      </w:r>
      <w:r w:rsidR="00425247">
        <w:t xml:space="preserve"> (modificar o eliminar)</w:t>
      </w:r>
      <w:r>
        <w:t>.</w:t>
      </w:r>
    </w:p>
    <w:p w14:paraId="3E9E9A78" w14:textId="77777777" w:rsidR="00047616" w:rsidRDefault="00047616" w:rsidP="00047616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598D092" w14:textId="77777777" w:rsidR="00047616" w:rsidRDefault="00047616" w:rsidP="00047616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32866F38" w14:textId="6E0B0FF7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047616">
        <w:t>Fecha inicio</w:t>
      </w:r>
      <w:r w:rsidR="00B11343">
        <w:t xml:space="preserve"> </w:t>
      </w:r>
      <w:r w:rsidR="0097532F">
        <w:t>(por defecto la fecha actual)</w:t>
      </w:r>
      <w:r w:rsidR="00047616">
        <w:t>.</w:t>
      </w:r>
    </w:p>
    <w:p w14:paraId="6A658CAF" w14:textId="412B97D1" w:rsidR="00047616" w:rsidRDefault="00047616" w:rsidP="00047616">
      <w:pPr>
        <w:pStyle w:val="Prrafo"/>
        <w:numPr>
          <w:ilvl w:val="0"/>
          <w:numId w:val="20"/>
        </w:numPr>
      </w:pPr>
      <w:r>
        <w:t>Fecha fin.</w:t>
      </w:r>
    </w:p>
    <w:p w14:paraId="54D31181" w14:textId="3F0751EC" w:rsidR="00047616" w:rsidRDefault="00047616" w:rsidP="00047616">
      <w:pPr>
        <w:pStyle w:val="Prrafo"/>
        <w:numPr>
          <w:ilvl w:val="0"/>
          <w:numId w:val="20"/>
        </w:numPr>
      </w:pPr>
      <w:r>
        <w:t>Hora inicio.</w:t>
      </w:r>
    </w:p>
    <w:p w14:paraId="18FC3322" w14:textId="721DD006" w:rsidR="00047616" w:rsidRDefault="00047616" w:rsidP="001D2E9C">
      <w:pPr>
        <w:pStyle w:val="Prrafo"/>
        <w:numPr>
          <w:ilvl w:val="0"/>
          <w:numId w:val="20"/>
        </w:numPr>
      </w:pPr>
      <w:r>
        <w:t>Hora fin</w:t>
      </w:r>
      <w:r w:rsidR="00920446">
        <w:t>.</w:t>
      </w:r>
    </w:p>
    <w:p w14:paraId="4E98EC2A" w14:textId="77777777" w:rsidR="00920446" w:rsidRDefault="00920446" w:rsidP="00920446">
      <w:pPr>
        <w:pStyle w:val="Prrafo"/>
        <w:numPr>
          <w:ilvl w:val="0"/>
          <w:numId w:val="20"/>
        </w:numPr>
      </w:pPr>
      <w:r>
        <w:t>Capacidad (mínima) del aula.</w:t>
      </w:r>
    </w:p>
    <w:p w14:paraId="5BA8F181" w14:textId="77777777" w:rsidR="00920446" w:rsidRDefault="00920446" w:rsidP="00920446">
      <w:pPr>
        <w:pStyle w:val="Prrafo"/>
        <w:numPr>
          <w:ilvl w:val="0"/>
          <w:numId w:val="20"/>
        </w:numPr>
      </w:pPr>
      <w:r>
        <w:t xml:space="preserve">Número (mínimo) de ordenadores que debe tener el aula. </w:t>
      </w:r>
    </w:p>
    <w:p w14:paraId="1E425CB8" w14:textId="4B81FB2B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1D2E9C">
        <w:t>Departamento</w:t>
      </w:r>
      <w:r w:rsidR="00047616">
        <w:t xml:space="preserve"> </w:t>
      </w:r>
      <w:r w:rsidR="00FF5407">
        <w:t>(de entre los disponibles)</w:t>
      </w:r>
      <w:r>
        <w:t>.</w:t>
      </w:r>
    </w:p>
    <w:p w14:paraId="54199FA8" w14:textId="77777777" w:rsidR="00AB03FC" w:rsidRDefault="00AB03FC" w:rsidP="00AB03FC">
      <w:pPr>
        <w:pStyle w:val="Prrafo"/>
        <w:numPr>
          <w:ilvl w:val="1"/>
          <w:numId w:val="31"/>
        </w:numPr>
      </w:pPr>
      <w:r>
        <w:t xml:space="preserve">Si se ha accedido como responsable de departamento, la opción es única, el departamento en cuestión. </w:t>
      </w:r>
    </w:p>
    <w:p w14:paraId="6167544B" w14:textId="3A385785" w:rsidR="00AB03FC" w:rsidRDefault="00AB03FC" w:rsidP="00776D07">
      <w:pPr>
        <w:pStyle w:val="Prrafo"/>
        <w:numPr>
          <w:ilvl w:val="1"/>
          <w:numId w:val="20"/>
        </w:numPr>
      </w:pPr>
      <w:r>
        <w:t xml:space="preserve">Si se ha accedido como responsable de centro, se muestran los departamentos que tienen aulas en el centro. </w:t>
      </w:r>
    </w:p>
    <w:p w14:paraId="5B88B2E5" w14:textId="13A8D1A0" w:rsidR="00047616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>
        <w:t xml:space="preserve"> </w:t>
      </w:r>
      <w:r w:rsidR="001D2E9C">
        <w:t>Aula</w:t>
      </w:r>
      <w:r w:rsidR="00047616">
        <w:t xml:space="preserve"> </w:t>
      </w:r>
      <w:bookmarkStart w:id="15" w:name="_Hlk40269215"/>
      <w:r w:rsidR="00047616">
        <w:t>(de entre l</w:t>
      </w:r>
      <w:r w:rsidR="001D2E9C">
        <w:t>a</w:t>
      </w:r>
      <w:r w:rsidR="00047616">
        <w:t>s disponibles)</w:t>
      </w:r>
      <w:bookmarkEnd w:id="15"/>
      <w:r w:rsidR="00047616">
        <w:t>.</w:t>
      </w:r>
    </w:p>
    <w:p w14:paraId="1AFD60EC" w14:textId="057BF1AA" w:rsidR="00920446" w:rsidRDefault="00920446" w:rsidP="000C7C87">
      <w:pPr>
        <w:pStyle w:val="Prrafo"/>
        <w:numPr>
          <w:ilvl w:val="0"/>
          <w:numId w:val="20"/>
        </w:numPr>
      </w:pPr>
      <w:r>
        <w:t>Día de la semana.</w:t>
      </w:r>
    </w:p>
    <w:p w14:paraId="39F8031B" w14:textId="5562620A" w:rsidR="000C7C87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 w:rsidRPr="00920446">
        <w:t xml:space="preserve"> </w:t>
      </w:r>
      <w:r w:rsidR="00FF5407">
        <w:t>Persona a cargo de la reserva</w:t>
      </w:r>
      <w:r w:rsidR="00B11343">
        <w:t xml:space="preserve"> (A cargo de)</w:t>
      </w:r>
      <w:r w:rsidR="00FF5407">
        <w:t xml:space="preserve">. </w:t>
      </w:r>
    </w:p>
    <w:p w14:paraId="1B9318D1" w14:textId="36A0E448" w:rsidR="00B11343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 w:rsidRPr="00920446">
        <w:t xml:space="preserve"> </w:t>
      </w:r>
      <w:r w:rsidR="00B11343">
        <w:t xml:space="preserve">Motivo de la reserva. </w:t>
      </w:r>
    </w:p>
    <w:p w14:paraId="751877BD" w14:textId="168C659E" w:rsidR="00E15BF1" w:rsidRDefault="00E15BF1" w:rsidP="00855B82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232316F9" w14:textId="51641650" w:rsidR="00920446" w:rsidRPr="00E15BF1" w:rsidRDefault="00920446" w:rsidP="00920446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lastRenderedPageBreak/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>algún tipo de búsqueda aproximada (uso de comodines, expresiones regulares o busca que la cadena sea un substring del valor en la BD)</w:t>
      </w:r>
    </w:p>
    <w:p w14:paraId="2643D495" w14:textId="77777777" w:rsidR="00047616" w:rsidRPr="002029EF" w:rsidRDefault="00047616" w:rsidP="00047616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133F265B" w14:textId="77777777" w:rsidR="00047616" w:rsidRDefault="00047616" w:rsidP="00047616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8AF3CCF" w14:textId="02B4235D" w:rsidR="00047616" w:rsidRDefault="00047616" w:rsidP="00432A2A">
      <w:pPr>
        <w:pStyle w:val="Prrafo"/>
        <w:numPr>
          <w:ilvl w:val="0"/>
          <w:numId w:val="30"/>
        </w:numPr>
      </w:pPr>
      <w:r>
        <w:t>Se selecciona la opción “</w:t>
      </w:r>
      <w:r w:rsidR="00432A2A">
        <w:t>Gestión de Reservas</w:t>
      </w:r>
      <w:r>
        <w:t>” del menú lateral.</w:t>
      </w:r>
    </w:p>
    <w:p w14:paraId="0CC488C1" w14:textId="20A1E229" w:rsidR="00047616" w:rsidRDefault="000047F6" w:rsidP="000047F6">
      <w:pPr>
        <w:pStyle w:val="Prrafo"/>
        <w:numPr>
          <w:ilvl w:val="0"/>
          <w:numId w:val="30"/>
        </w:numPr>
      </w:pPr>
      <w:r>
        <w:t xml:space="preserve">Se introducen los filtros que se quieran aplicar en los campos correspondientes y se hace clic en </w:t>
      </w:r>
      <w:r w:rsidR="00047616">
        <w:t>el botón “Buscar”</w:t>
      </w:r>
      <w:r>
        <w:t>.</w:t>
      </w:r>
    </w:p>
    <w:p w14:paraId="409B1A9C" w14:textId="25BFAA1F" w:rsidR="00047616" w:rsidRDefault="00047616" w:rsidP="00F909F8">
      <w:pPr>
        <w:pStyle w:val="Prrafo"/>
        <w:numPr>
          <w:ilvl w:val="1"/>
          <w:numId w:val="30"/>
        </w:numPr>
      </w:pPr>
      <w:r>
        <w:t xml:space="preserve">El sistema comprobará que no se ha dejado ningún campo obligatorio en blanco, mostrando un mensaje de alerta </w:t>
      </w:r>
      <w:r w:rsidR="00CF4A57">
        <w:t>“</w:t>
      </w:r>
      <w:r w:rsidR="00CF4A57">
        <w:rPr>
          <w:i/>
          <w:iCs/>
        </w:rPr>
        <w:t xml:space="preserve">Debe rellenar los campos </w:t>
      </w:r>
      <w:r w:rsidR="009874A3">
        <w:rPr>
          <w:i/>
          <w:iCs/>
        </w:rPr>
        <w:t>obligatorios</w:t>
      </w:r>
      <w:r w:rsidR="00CF4A57">
        <w:t>”</w:t>
      </w:r>
      <w:r>
        <w:t xml:space="preserve"> en caso contrario. </w:t>
      </w:r>
    </w:p>
    <w:p w14:paraId="1958ABEA" w14:textId="5641E27B" w:rsidR="00047616" w:rsidRDefault="00047616" w:rsidP="00432A2A">
      <w:pPr>
        <w:pStyle w:val="Prrafo"/>
        <w:numPr>
          <w:ilvl w:val="1"/>
          <w:numId w:val="30"/>
        </w:numPr>
      </w:pPr>
      <w:r>
        <w:t>El sistema comprobará que la fecha y hora de</w:t>
      </w:r>
      <w:r w:rsidR="004041A7">
        <w:t xml:space="preserve"> fin</w:t>
      </w:r>
      <w:r>
        <w:t xml:space="preserve"> sean mayores que la fecha y hora de </w:t>
      </w:r>
      <w:r w:rsidR="004041A7">
        <w:t>inicio</w:t>
      </w:r>
      <w:r>
        <w:t>, mostrando un mensaje de alerta “</w:t>
      </w:r>
      <w:r>
        <w:rPr>
          <w:i/>
          <w:iCs/>
        </w:rPr>
        <w:t>La fecha y hora de fin debe ser mayor que la fecha y hora de inicio</w:t>
      </w:r>
      <w:r>
        <w:t>” en caso contrario.</w:t>
      </w:r>
    </w:p>
    <w:p w14:paraId="7EDB0DF7" w14:textId="14B146F3" w:rsidR="000047F6" w:rsidRDefault="000047F6" w:rsidP="000047F6">
      <w:pPr>
        <w:pStyle w:val="Prrafo"/>
        <w:numPr>
          <w:ilvl w:val="0"/>
          <w:numId w:val="30"/>
        </w:numPr>
      </w:pPr>
      <w:r>
        <w:t>El sistema muestra el listado con las reservas</w:t>
      </w:r>
      <w:r w:rsidR="00BD2A40">
        <w:t xml:space="preserve"> registradas</w:t>
      </w:r>
      <w:r>
        <w:t xml:space="preserve"> que cumplan los requisitos especificados en una tabla. Para cada elemento de la tabla se muestra:</w:t>
      </w:r>
    </w:p>
    <w:p w14:paraId="34B3A9E7" w14:textId="354CCE7C" w:rsidR="000047F6" w:rsidRDefault="000047F6" w:rsidP="000047F6">
      <w:pPr>
        <w:pStyle w:val="Prrafo"/>
        <w:numPr>
          <w:ilvl w:val="1"/>
          <w:numId w:val="30"/>
        </w:numPr>
      </w:pPr>
      <w:r>
        <w:t>Fecha</w:t>
      </w:r>
      <w:r w:rsidR="00A54612">
        <w:t xml:space="preserve"> de inicio</w:t>
      </w:r>
      <w:r>
        <w:t>.</w:t>
      </w:r>
    </w:p>
    <w:p w14:paraId="6503D85A" w14:textId="7CA1468D" w:rsidR="00A54612" w:rsidRDefault="00A54612" w:rsidP="000047F6">
      <w:pPr>
        <w:pStyle w:val="Prrafo"/>
        <w:numPr>
          <w:ilvl w:val="1"/>
          <w:numId w:val="30"/>
        </w:numPr>
      </w:pPr>
      <w:r>
        <w:t>Fecha de fin.</w:t>
      </w:r>
    </w:p>
    <w:p w14:paraId="224230EC" w14:textId="3B169938" w:rsidR="00047616" w:rsidRDefault="000047F6" w:rsidP="000047F6">
      <w:pPr>
        <w:pStyle w:val="Prrafo"/>
        <w:numPr>
          <w:ilvl w:val="1"/>
          <w:numId w:val="30"/>
        </w:numPr>
      </w:pPr>
      <w:r>
        <w:t>Hora de inicio y de fin.</w:t>
      </w:r>
    </w:p>
    <w:p w14:paraId="4BB55A44" w14:textId="4328024C" w:rsidR="00A54612" w:rsidRDefault="00A54612" w:rsidP="000047F6">
      <w:pPr>
        <w:pStyle w:val="Prrafo"/>
        <w:numPr>
          <w:ilvl w:val="1"/>
          <w:numId w:val="30"/>
        </w:numPr>
      </w:pPr>
      <w:r>
        <w:t>Día de la semana.</w:t>
      </w:r>
    </w:p>
    <w:p w14:paraId="78ABCF94" w14:textId="5DBD2E16" w:rsidR="004041A7" w:rsidRDefault="004041A7" w:rsidP="004041A7">
      <w:pPr>
        <w:pStyle w:val="Prrafo"/>
        <w:numPr>
          <w:ilvl w:val="1"/>
          <w:numId w:val="30"/>
        </w:numPr>
      </w:pPr>
      <w:r>
        <w:t>Aula.</w:t>
      </w:r>
    </w:p>
    <w:p w14:paraId="4190F388" w14:textId="77777777" w:rsidR="004041A7" w:rsidRDefault="004041A7" w:rsidP="004041A7">
      <w:pPr>
        <w:pStyle w:val="Prrafo"/>
        <w:numPr>
          <w:ilvl w:val="1"/>
          <w:numId w:val="30"/>
        </w:numPr>
      </w:pPr>
      <w:r>
        <w:t>Centro al que pertenece el aula.</w:t>
      </w:r>
    </w:p>
    <w:p w14:paraId="70DB72A8" w14:textId="77777777" w:rsidR="004041A7" w:rsidRDefault="004041A7" w:rsidP="004041A7">
      <w:pPr>
        <w:pStyle w:val="Prrafo"/>
        <w:numPr>
          <w:ilvl w:val="1"/>
          <w:numId w:val="30"/>
        </w:numPr>
      </w:pPr>
      <w:r>
        <w:t>Motivo de la reserva.</w:t>
      </w:r>
    </w:p>
    <w:p w14:paraId="2DCA9776" w14:textId="1DE13126" w:rsidR="004041A7" w:rsidRDefault="004041A7" w:rsidP="004041A7">
      <w:pPr>
        <w:pStyle w:val="Prrafo"/>
        <w:numPr>
          <w:ilvl w:val="1"/>
          <w:numId w:val="30"/>
        </w:numPr>
      </w:pPr>
      <w:r>
        <w:t>Persona a cargo de la reserva (A cargo de</w:t>
      </w:r>
      <w:r w:rsidR="00F51612">
        <w:t>).</w:t>
      </w:r>
    </w:p>
    <w:p w14:paraId="605BA001" w14:textId="0B2AB551" w:rsidR="00047616" w:rsidRDefault="00047616" w:rsidP="00432A2A">
      <w:pPr>
        <w:pStyle w:val="Prrafo"/>
        <w:numPr>
          <w:ilvl w:val="0"/>
          <w:numId w:val="30"/>
        </w:numPr>
      </w:pPr>
      <w:r>
        <w:t xml:space="preserve">El </w:t>
      </w:r>
      <w:r w:rsidR="00624C30">
        <w:t>responsable</w:t>
      </w:r>
      <w:r>
        <w:t xml:space="preserve"> puede </w:t>
      </w:r>
      <w:r w:rsidRPr="00A230A6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209F5E17" wp14:editId="1CE96D7A">
            <wp:extent cx="144000" cy="144000"/>
            <wp:effectExtent l="0" t="0" r="8890" b="8890"/>
            <wp:docPr id="105" name="Gráfico 10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36163123" w14:textId="77777777" w:rsidR="00047616" w:rsidRDefault="00047616" w:rsidP="00047616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4219A1FC" wp14:editId="6C681104">
            <wp:extent cx="485029" cy="417871"/>
            <wp:effectExtent l="0" t="0" r="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DF57" w14:textId="4B6753BE" w:rsidR="00047616" w:rsidRDefault="00047616" w:rsidP="00047616">
      <w:pPr>
        <w:pStyle w:val="Descripcin"/>
        <w:jc w:val="center"/>
      </w:pPr>
      <w:r>
        <w:t xml:space="preserve">Tabla </w:t>
      </w:r>
      <w:fldSimple w:instr=" SEQ Tabla \* ARABIC ">
        <w:r w:rsidR="00550B0E">
          <w:rPr>
            <w:noProof/>
          </w:rPr>
          <w:t>6</w:t>
        </w:r>
      </w:fldSimple>
      <w:r>
        <w:t xml:space="preserve"> </w:t>
      </w:r>
      <w:r w:rsidRPr="000F7CC4">
        <w:t>Botón para eliminar filtros</w:t>
      </w:r>
    </w:p>
    <w:p w14:paraId="6CCB6405" w14:textId="77777777" w:rsidR="00D777A1" w:rsidRDefault="00047616" w:rsidP="00432A2A">
      <w:pPr>
        <w:pStyle w:val="Prrafo"/>
        <w:numPr>
          <w:ilvl w:val="1"/>
          <w:numId w:val="30"/>
        </w:numPr>
      </w:pPr>
      <w:r>
        <w:t>El sistema eliminará los datos de todos los campos de filtrado</w:t>
      </w:r>
      <w:r w:rsidR="00D777A1">
        <w:t>.</w:t>
      </w:r>
    </w:p>
    <w:p w14:paraId="07EFB4FF" w14:textId="1E8D3C3B" w:rsidR="00047616" w:rsidRDefault="00D777A1" w:rsidP="00432A2A">
      <w:pPr>
        <w:pStyle w:val="Prrafo"/>
        <w:numPr>
          <w:ilvl w:val="1"/>
          <w:numId w:val="30"/>
        </w:numPr>
      </w:pPr>
      <w:r>
        <w:t xml:space="preserve">El sistema ocultará la tabla con </w:t>
      </w:r>
      <w:r w:rsidR="00047616">
        <w:t xml:space="preserve">el listado de </w:t>
      </w:r>
      <w:r>
        <w:t>reservas</w:t>
      </w:r>
      <w:r w:rsidR="00047616">
        <w:t xml:space="preserve"> mostrado.</w:t>
      </w:r>
    </w:p>
    <w:p w14:paraId="4503BC85" w14:textId="3C64F9ED" w:rsidR="00130DA5" w:rsidRDefault="00130DA5" w:rsidP="00130DA5">
      <w:pPr>
        <w:pStyle w:val="Prrafo"/>
        <w:numPr>
          <w:ilvl w:val="0"/>
          <w:numId w:val="30"/>
        </w:numPr>
      </w:pPr>
      <w:r>
        <w:t xml:space="preserve">El responsable puede </w:t>
      </w:r>
      <w:r w:rsidRPr="00FA4D2E">
        <w:rPr>
          <w:b/>
          <w:bCs/>
        </w:rPr>
        <w:t>modificar una reserva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5E048106" wp14:editId="6DD6A8DB">
            <wp:extent cx="144000" cy="144000"/>
            <wp:effectExtent l="0" t="0" r="8890" b="8890"/>
            <wp:docPr id="36" name="Gráfico 36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 la misma.</w:t>
      </w:r>
    </w:p>
    <w:p w14:paraId="3B642551" w14:textId="774DBE18" w:rsidR="00130DA5" w:rsidRDefault="00130DA5" w:rsidP="00130DA5">
      <w:pPr>
        <w:pStyle w:val="Prrafo"/>
        <w:numPr>
          <w:ilvl w:val="1"/>
          <w:numId w:val="30"/>
        </w:numPr>
      </w:pPr>
      <w:r>
        <w:t>El sistema muestra los datos actuales de la reserva en los campos correspondientes.</w:t>
      </w:r>
    </w:p>
    <w:p w14:paraId="0BF85697" w14:textId="2F549EFE" w:rsidR="00130DA5" w:rsidRDefault="00130DA5" w:rsidP="00130DA5">
      <w:pPr>
        <w:pStyle w:val="Prrafo"/>
        <w:numPr>
          <w:ilvl w:val="1"/>
          <w:numId w:val="30"/>
        </w:numPr>
      </w:pPr>
      <w:r>
        <w:t>Se escriben los nuevos valores para los datos que se quieran modificar.</w:t>
      </w:r>
    </w:p>
    <w:p w14:paraId="1F1C9ED1" w14:textId="6561268E" w:rsidR="00130DA5" w:rsidRDefault="00130DA5" w:rsidP="00F909F8">
      <w:pPr>
        <w:pStyle w:val="Prrafo"/>
        <w:numPr>
          <w:ilvl w:val="1"/>
          <w:numId w:val="30"/>
        </w:numPr>
      </w:pPr>
      <w:r>
        <w:t>Se pueden guardar los cambios clicando en el botón “Guardar” o descartarlos clicando en “Cancelar”.</w:t>
      </w:r>
    </w:p>
    <w:p w14:paraId="1E10A77F" w14:textId="77777777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FF67E5C" w14:textId="77777777" w:rsidR="00F909F8" w:rsidRDefault="00F909F8" w:rsidP="00F909F8">
      <w:pPr>
        <w:pStyle w:val="Prrafo"/>
        <w:numPr>
          <w:ilvl w:val="2"/>
          <w:numId w:val="30"/>
        </w:numPr>
      </w:pPr>
      <w:r>
        <w:lastRenderedPageBreak/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13BEE981" w14:textId="42AE1093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6F38397D" w14:textId="4C26D5C6" w:rsidR="006071F3" w:rsidRDefault="006071F3" w:rsidP="006071F3">
      <w:pPr>
        <w:pStyle w:val="Prrafo"/>
        <w:numPr>
          <w:ilvl w:val="2"/>
          <w:numId w:val="30"/>
        </w:numPr>
      </w:pPr>
      <w:r>
        <w:t>El sistema comprobará que el aula está disponible en la/s fecha/s y hora/s indicadas (si se han modificado), mostrando un mensaje de alerta “</w:t>
      </w:r>
      <w:r>
        <w:rPr>
          <w:i/>
          <w:iCs/>
        </w:rPr>
        <w:t xml:space="preserve">El aula no está disponible en la/s fecha/s y hora/s indicadas”. </w:t>
      </w:r>
    </w:p>
    <w:p w14:paraId="280582DB" w14:textId="2A21689A" w:rsidR="00130DA5" w:rsidRDefault="00087252" w:rsidP="00130DA5">
      <w:pPr>
        <w:pStyle w:val="Prrafo"/>
        <w:numPr>
          <w:ilvl w:val="2"/>
          <w:numId w:val="30"/>
        </w:numPr>
      </w:pPr>
      <w:r>
        <w:t>El sistema m</w:t>
      </w:r>
      <w:r w:rsidR="00130DA5">
        <w:t>ostrará un mensaje de éxito “</w:t>
      </w:r>
      <w:r w:rsidR="00130DA5">
        <w:rPr>
          <w:i/>
          <w:iCs/>
        </w:rPr>
        <w:t>Se ha actualizado correctamente</w:t>
      </w:r>
      <w:r w:rsidR="00130DA5">
        <w:t>” si todo ha ido bien.</w:t>
      </w:r>
    </w:p>
    <w:p w14:paraId="7679D79C" w14:textId="2CD51051" w:rsidR="00130DA5" w:rsidRDefault="00130DA5" w:rsidP="00130DA5">
      <w:pPr>
        <w:pStyle w:val="Prrafo"/>
        <w:numPr>
          <w:ilvl w:val="0"/>
          <w:numId w:val="30"/>
        </w:numPr>
      </w:pPr>
      <w:r>
        <w:t xml:space="preserve">El </w:t>
      </w:r>
      <w:r w:rsidR="00BD2F23">
        <w:t>responsable</w:t>
      </w:r>
      <w:r>
        <w:t xml:space="preserve"> puede </w:t>
      </w:r>
      <w:r w:rsidRPr="00FA4D2E">
        <w:rPr>
          <w:b/>
          <w:bCs/>
        </w:rPr>
        <w:t xml:space="preserve">eliminar </w:t>
      </w:r>
      <w:r w:rsidR="00BD2F23" w:rsidRPr="00FA4D2E">
        <w:rPr>
          <w:b/>
          <w:bCs/>
        </w:rPr>
        <w:t>una reserva</w:t>
      </w:r>
      <w:r>
        <w:t xml:space="preserve"> clicando en el botón de eliminar (</w:t>
      </w:r>
      <w:r>
        <w:rPr>
          <w:noProof/>
        </w:rPr>
        <w:drawing>
          <wp:inline distT="0" distB="0" distL="0" distR="0" wp14:anchorId="5F18C60E" wp14:editId="5472E186">
            <wp:extent cx="144000" cy="144000"/>
            <wp:effectExtent l="0" t="0" r="8890" b="8890"/>
            <wp:docPr id="47" name="Gráfico 47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B516386" w14:textId="68EA6548" w:rsidR="00130DA5" w:rsidRDefault="00130DA5" w:rsidP="00130DA5">
      <w:pPr>
        <w:pStyle w:val="Prrafo"/>
        <w:numPr>
          <w:ilvl w:val="1"/>
          <w:numId w:val="30"/>
        </w:numPr>
      </w:pPr>
      <w:r>
        <w:t>El sistema mostrará un cuadro de diálogo con un mensaje de confirmación “</w:t>
      </w:r>
      <w:r>
        <w:rPr>
          <w:i/>
          <w:iCs/>
        </w:rPr>
        <w:t>¿Desea eliminar</w:t>
      </w:r>
      <w:r w:rsidR="00BD2F23">
        <w:rPr>
          <w:i/>
          <w:iCs/>
        </w:rPr>
        <w:t xml:space="preserve"> la reserva</w:t>
      </w:r>
      <w:r>
        <w:rPr>
          <w:b/>
          <w:bCs/>
          <w:i/>
          <w:iCs/>
        </w:rPr>
        <w:t xml:space="preserve"> </w:t>
      </w:r>
      <w:r w:rsidR="00BD2F23">
        <w:rPr>
          <w:b/>
          <w:bCs/>
          <w:i/>
          <w:iCs/>
        </w:rPr>
        <w:t>motivo de la reserva</w:t>
      </w:r>
      <w:r w:rsidR="00652C3D">
        <w:rPr>
          <w:b/>
          <w:bCs/>
          <w:i/>
          <w:iCs/>
        </w:rPr>
        <w:t xml:space="preserve"> </w:t>
      </w:r>
      <w:r w:rsidR="00652C3D">
        <w:rPr>
          <w:i/>
          <w:iCs/>
        </w:rPr>
        <w:t xml:space="preserve">del </w:t>
      </w:r>
      <w:r w:rsidR="00652C3D">
        <w:rPr>
          <w:b/>
          <w:bCs/>
          <w:i/>
          <w:iCs/>
        </w:rPr>
        <w:t>fecha de la reserva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definitivamente?</w:t>
      </w:r>
      <w:r>
        <w:t xml:space="preserve"> </w:t>
      </w:r>
      <w:r>
        <w:rPr>
          <w:i/>
          <w:iCs/>
        </w:rPr>
        <w:t>Esta acción no se puede deshacer.</w:t>
      </w:r>
      <w:r>
        <w:t>”</w:t>
      </w:r>
    </w:p>
    <w:p w14:paraId="3C63DC3A" w14:textId="77777777" w:rsidR="00130DA5" w:rsidRDefault="00130DA5" w:rsidP="00130DA5">
      <w:pPr>
        <w:pStyle w:val="Prrafo"/>
        <w:numPr>
          <w:ilvl w:val="1"/>
          <w:numId w:val="30"/>
        </w:numPr>
      </w:pPr>
      <w:r>
        <w:t>Se puede eliminar definitivamente clicando en el botón “Aceptar” o cancelar la acción clicando “Cancelar”.</w:t>
      </w:r>
    </w:p>
    <w:p w14:paraId="7F517181" w14:textId="77777777" w:rsidR="00047616" w:rsidRDefault="00047616" w:rsidP="00047616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727C6F8D" w14:textId="3376B03D" w:rsidR="00047616" w:rsidRDefault="00047616" w:rsidP="00047616">
      <w:pPr>
        <w:pStyle w:val="Prrafo"/>
        <w:numPr>
          <w:ilvl w:val="0"/>
          <w:numId w:val="16"/>
        </w:numPr>
      </w:pPr>
      <w:r>
        <w:t xml:space="preserve">Listado con las </w:t>
      </w:r>
      <w:r w:rsidR="00BD2A40">
        <w:t>reservas registradas</w:t>
      </w:r>
      <w:r>
        <w:t xml:space="preserve"> que cumplen los requisitos (filtros aplicados).</w:t>
      </w:r>
    </w:p>
    <w:p w14:paraId="2AD060A5" w14:textId="4CC0950A" w:rsidR="00047616" w:rsidRDefault="00047616" w:rsidP="006071F3">
      <w:pPr>
        <w:pStyle w:val="Prrafo"/>
        <w:numPr>
          <w:ilvl w:val="0"/>
          <w:numId w:val="16"/>
        </w:numPr>
      </w:pPr>
      <w:r>
        <w:t>Mensaje de alerta en caso de haber dejado algún campo obligatorio en blanco, de haber introducido una fecha y hora anterior a la fecha y hora actuales, de haber introducido una fecha y hora de fin menor que la fecha y hora de inicio</w:t>
      </w:r>
      <w:r w:rsidR="006071F3">
        <w:t>, o de que el aula no esté disponible (si se han modificado la/s fecha/s y/u hora/s).</w:t>
      </w:r>
    </w:p>
    <w:p w14:paraId="17186D7D" w14:textId="2A7D32BB" w:rsidR="00047616" w:rsidRPr="00B85D9F" w:rsidRDefault="00047616" w:rsidP="00047616">
      <w:pPr>
        <w:pStyle w:val="Prrafo"/>
        <w:numPr>
          <w:ilvl w:val="0"/>
          <w:numId w:val="16"/>
        </w:numPr>
      </w:pPr>
      <w:r>
        <w:t xml:space="preserve">Mensaje de éxito en caso de haberse </w:t>
      </w:r>
      <w:r w:rsidR="00405561">
        <w:t>modificado</w:t>
      </w:r>
      <w:r>
        <w:t xml:space="preserve"> la reserva correctamente.</w:t>
      </w:r>
    </w:p>
    <w:p w14:paraId="73A39235" w14:textId="77777777" w:rsidR="00C36854" w:rsidRDefault="00C36854" w:rsidP="00047616">
      <w:pPr>
        <w:pStyle w:val="Prrafo"/>
        <w:rPr>
          <w:b/>
          <w:bCs/>
        </w:rPr>
      </w:pPr>
    </w:p>
    <w:p w14:paraId="0A2A8415" w14:textId="77777777" w:rsidR="00C36854" w:rsidRDefault="00C36854" w:rsidP="00047616">
      <w:pPr>
        <w:pStyle w:val="Prrafo"/>
        <w:rPr>
          <w:b/>
          <w:bCs/>
        </w:rPr>
      </w:pPr>
    </w:p>
    <w:p w14:paraId="24237EE3" w14:textId="77777777" w:rsidR="00C36854" w:rsidRDefault="00C36854" w:rsidP="00047616">
      <w:pPr>
        <w:pStyle w:val="Prrafo"/>
        <w:rPr>
          <w:b/>
          <w:bCs/>
        </w:rPr>
      </w:pPr>
    </w:p>
    <w:p w14:paraId="05CBF7F4" w14:textId="77777777" w:rsidR="00C36854" w:rsidRDefault="00C36854" w:rsidP="00047616">
      <w:pPr>
        <w:pStyle w:val="Prrafo"/>
        <w:rPr>
          <w:b/>
          <w:bCs/>
        </w:rPr>
      </w:pPr>
    </w:p>
    <w:p w14:paraId="3541B994" w14:textId="77777777" w:rsidR="00C36854" w:rsidRDefault="00C36854" w:rsidP="00047616">
      <w:pPr>
        <w:pStyle w:val="Prrafo"/>
        <w:rPr>
          <w:b/>
          <w:bCs/>
        </w:rPr>
      </w:pPr>
    </w:p>
    <w:p w14:paraId="08364B0D" w14:textId="77777777" w:rsidR="00C36854" w:rsidRDefault="00C36854" w:rsidP="00047616">
      <w:pPr>
        <w:pStyle w:val="Prrafo"/>
        <w:rPr>
          <w:b/>
          <w:bCs/>
        </w:rPr>
      </w:pPr>
    </w:p>
    <w:p w14:paraId="1A74D6E8" w14:textId="77777777" w:rsidR="00C36854" w:rsidRDefault="00C36854" w:rsidP="00047616">
      <w:pPr>
        <w:pStyle w:val="Prrafo"/>
        <w:rPr>
          <w:b/>
          <w:bCs/>
        </w:rPr>
      </w:pPr>
    </w:p>
    <w:p w14:paraId="3B670725" w14:textId="77777777" w:rsidR="00C36854" w:rsidRDefault="00C36854" w:rsidP="00047616">
      <w:pPr>
        <w:pStyle w:val="Prrafo"/>
        <w:rPr>
          <w:b/>
          <w:bCs/>
        </w:rPr>
      </w:pPr>
    </w:p>
    <w:p w14:paraId="1935876F" w14:textId="77777777" w:rsidR="00C36854" w:rsidRDefault="00C36854" w:rsidP="00047616">
      <w:pPr>
        <w:pStyle w:val="Prrafo"/>
        <w:rPr>
          <w:b/>
          <w:bCs/>
        </w:rPr>
      </w:pPr>
    </w:p>
    <w:p w14:paraId="5A11D3E6" w14:textId="77777777" w:rsidR="00C36854" w:rsidRDefault="00C36854" w:rsidP="00047616">
      <w:pPr>
        <w:pStyle w:val="Prrafo"/>
        <w:rPr>
          <w:b/>
          <w:bCs/>
        </w:rPr>
      </w:pPr>
    </w:p>
    <w:p w14:paraId="52092A7B" w14:textId="77777777" w:rsidR="00C36854" w:rsidRDefault="00C36854" w:rsidP="00047616">
      <w:pPr>
        <w:pStyle w:val="Prrafo"/>
        <w:rPr>
          <w:b/>
          <w:bCs/>
        </w:rPr>
      </w:pPr>
    </w:p>
    <w:p w14:paraId="1C7C12B3" w14:textId="77777777" w:rsidR="00C36854" w:rsidRDefault="00C36854" w:rsidP="00047616">
      <w:pPr>
        <w:pStyle w:val="Prrafo"/>
        <w:rPr>
          <w:b/>
          <w:bCs/>
        </w:rPr>
      </w:pPr>
    </w:p>
    <w:p w14:paraId="3E6C8FFF" w14:textId="77777777" w:rsidR="00C36854" w:rsidRDefault="00C36854" w:rsidP="00047616">
      <w:pPr>
        <w:pStyle w:val="Prrafo"/>
        <w:rPr>
          <w:b/>
          <w:bCs/>
        </w:rPr>
      </w:pPr>
    </w:p>
    <w:p w14:paraId="1F2D1C32" w14:textId="5EE626D5" w:rsidR="00047616" w:rsidRDefault="00047616" w:rsidP="00047616">
      <w:pPr>
        <w:pStyle w:val="Prrafo"/>
      </w:pPr>
      <w:r w:rsidRPr="00EB2799">
        <w:rPr>
          <w:b/>
          <w:bCs/>
        </w:rPr>
        <w:lastRenderedPageBreak/>
        <w:t>Prototipo de ventana</w:t>
      </w:r>
      <w:r>
        <w:t>:</w:t>
      </w:r>
    </w:p>
    <w:p w14:paraId="3A83789B" w14:textId="118F8910" w:rsidR="009C013F" w:rsidRDefault="00297BAE" w:rsidP="009C013F">
      <w:pPr>
        <w:pStyle w:val="Prrafo"/>
        <w:keepNext/>
        <w:ind w:firstLine="0"/>
        <w:jc w:val="center"/>
      </w:pPr>
      <w:r w:rsidRPr="00297BAE">
        <w:rPr>
          <w:noProof/>
        </w:rPr>
        <w:drawing>
          <wp:inline distT="0" distB="0" distL="0" distR="0" wp14:anchorId="4A89D645" wp14:editId="0C588AA2">
            <wp:extent cx="5400040" cy="3502025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756" w14:textId="19BF9B17" w:rsidR="009C013F" w:rsidRDefault="009C013F" w:rsidP="009C013F">
      <w:pPr>
        <w:pStyle w:val="Descripcin"/>
        <w:jc w:val="center"/>
      </w:pPr>
      <w:bookmarkStart w:id="16" w:name="_Toc41669307"/>
      <w:r>
        <w:t xml:space="preserve">Ilustración </w:t>
      </w:r>
      <w:fldSimple w:instr=" SEQ Ilustración \* ARABIC ">
        <w:r w:rsidR="00DA39C3">
          <w:rPr>
            <w:noProof/>
          </w:rPr>
          <w:t>11</w:t>
        </w:r>
      </w:fldSimple>
      <w:r>
        <w:t xml:space="preserve"> Gestión de Reservas</w:t>
      </w:r>
      <w:bookmarkEnd w:id="16"/>
    </w:p>
    <w:p w14:paraId="62A847C8" w14:textId="36ED0A0C" w:rsidR="009C013F" w:rsidRDefault="001472AF" w:rsidP="009C013F">
      <w:pPr>
        <w:keepNext/>
        <w:ind w:firstLine="0"/>
        <w:jc w:val="center"/>
      </w:pPr>
      <w:r w:rsidRPr="001472AF">
        <w:rPr>
          <w:noProof/>
        </w:rPr>
        <w:drawing>
          <wp:inline distT="0" distB="0" distL="0" distR="0" wp14:anchorId="3EA730F9" wp14:editId="760DF8F1">
            <wp:extent cx="5400040" cy="351091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01C3" w14:textId="6D00B09B" w:rsidR="009C013F" w:rsidRDefault="009C013F" w:rsidP="009C013F">
      <w:pPr>
        <w:pStyle w:val="Descripcin"/>
        <w:jc w:val="center"/>
      </w:pPr>
      <w:bookmarkStart w:id="17" w:name="_Toc41669308"/>
      <w:r>
        <w:t xml:space="preserve">Ilustración </w:t>
      </w:r>
      <w:fldSimple w:instr=" SEQ Ilustración \* ARABIC ">
        <w:r w:rsidR="00DA39C3">
          <w:rPr>
            <w:noProof/>
          </w:rPr>
          <w:t>12</w:t>
        </w:r>
      </w:fldSimple>
      <w:r>
        <w:t xml:space="preserve"> Gestión de Reservas - Mensaje de alerta</w:t>
      </w:r>
      <w:bookmarkEnd w:id="17"/>
    </w:p>
    <w:p w14:paraId="3F6E23B5" w14:textId="3173C4D4" w:rsidR="00E630FA" w:rsidRDefault="001472AF" w:rsidP="00E630FA">
      <w:pPr>
        <w:keepNext/>
        <w:ind w:firstLine="0"/>
        <w:jc w:val="center"/>
      </w:pPr>
      <w:r w:rsidRPr="001472AF">
        <w:rPr>
          <w:noProof/>
        </w:rPr>
        <w:lastRenderedPageBreak/>
        <w:drawing>
          <wp:inline distT="0" distB="0" distL="0" distR="0" wp14:anchorId="4152C96B" wp14:editId="4A02BE3F">
            <wp:extent cx="5400040" cy="35140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D860" w14:textId="345A571C" w:rsidR="00E630FA" w:rsidRDefault="00E630FA" w:rsidP="00E630FA">
      <w:pPr>
        <w:pStyle w:val="Descripcin"/>
        <w:jc w:val="center"/>
      </w:pPr>
      <w:bookmarkStart w:id="18" w:name="_Toc41669309"/>
      <w:r>
        <w:t xml:space="preserve">Ilustración </w:t>
      </w:r>
      <w:fldSimple w:instr=" SEQ Ilustración \* ARABIC ">
        <w:r w:rsidR="00DA39C3">
          <w:rPr>
            <w:noProof/>
          </w:rPr>
          <w:t>13</w:t>
        </w:r>
      </w:fldSimple>
      <w:r>
        <w:t xml:space="preserve"> Gestión de Reservas – Búsqueda</w:t>
      </w:r>
      <w:bookmarkEnd w:id="18"/>
    </w:p>
    <w:p w14:paraId="248B84EC" w14:textId="2D9A83A8" w:rsidR="006F707D" w:rsidRDefault="001472AF" w:rsidP="006F707D">
      <w:pPr>
        <w:keepNext/>
        <w:ind w:firstLine="0"/>
      </w:pPr>
      <w:r w:rsidRPr="001472AF">
        <w:rPr>
          <w:noProof/>
        </w:rPr>
        <w:drawing>
          <wp:inline distT="0" distB="0" distL="0" distR="0" wp14:anchorId="1BB97FE7" wp14:editId="29726729">
            <wp:extent cx="5400040" cy="3515360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D03" w14:textId="056AFCB1" w:rsidR="006F707D" w:rsidRPr="006F707D" w:rsidRDefault="006F707D" w:rsidP="006F707D">
      <w:pPr>
        <w:pStyle w:val="Descripcin"/>
        <w:jc w:val="center"/>
      </w:pPr>
      <w:bookmarkStart w:id="19" w:name="_Toc41669310"/>
      <w:r>
        <w:t xml:space="preserve">Ilustración </w:t>
      </w:r>
      <w:fldSimple w:instr=" SEQ Ilustración \* ARABIC ">
        <w:r w:rsidR="00DA39C3">
          <w:rPr>
            <w:noProof/>
          </w:rPr>
          <w:t>14</w:t>
        </w:r>
      </w:fldSimple>
      <w:r>
        <w:t xml:space="preserve"> </w:t>
      </w:r>
      <w:r w:rsidRPr="00332F5C">
        <w:t xml:space="preserve">Gestión de Reservas – </w:t>
      </w:r>
      <w:r>
        <w:t>Mensaje de éxito</w:t>
      </w:r>
      <w:bookmarkEnd w:id="19"/>
    </w:p>
    <w:p w14:paraId="08F7A300" w14:textId="77777777" w:rsidR="00E630FA" w:rsidRDefault="00E630FA" w:rsidP="00E630FA">
      <w:pPr>
        <w:ind w:firstLine="0"/>
        <w:jc w:val="center"/>
      </w:pPr>
      <w:r w:rsidRPr="00E630FA">
        <w:rPr>
          <w:noProof/>
        </w:rPr>
        <w:lastRenderedPageBreak/>
        <w:drawing>
          <wp:inline distT="0" distB="0" distL="0" distR="0" wp14:anchorId="75D69ED5" wp14:editId="6061A26C">
            <wp:extent cx="2520000" cy="11240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FEC4" w14:textId="0519DA72" w:rsidR="00E630FA" w:rsidRDefault="00E630FA" w:rsidP="00E630FA">
      <w:pPr>
        <w:pStyle w:val="Descripcin"/>
        <w:jc w:val="center"/>
        <w:rPr>
          <w:noProof/>
        </w:rPr>
      </w:pPr>
      <w:bookmarkStart w:id="20" w:name="_Toc41669311"/>
      <w:r>
        <w:t xml:space="preserve">Ilustración </w:t>
      </w:r>
      <w:fldSimple w:instr=" SEQ Ilustración \* ARABIC ">
        <w:r w:rsidR="00DA39C3">
          <w:rPr>
            <w:noProof/>
          </w:rPr>
          <w:t>15</w:t>
        </w:r>
      </w:fldSimple>
      <w:r>
        <w:t xml:space="preserve"> </w:t>
      </w:r>
      <w:r w:rsidRPr="00384E15">
        <w:t>Gestión de Reservas</w:t>
      </w:r>
      <w:r>
        <w:rPr>
          <w:noProof/>
        </w:rPr>
        <w:t xml:space="preserve"> – Eliminar</w:t>
      </w:r>
      <w:bookmarkEnd w:id="20"/>
    </w:p>
    <w:p w14:paraId="4583882F" w14:textId="48398459" w:rsidR="00E630FA" w:rsidRDefault="00353030" w:rsidP="00E630FA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61973015" wp14:editId="75AC5CAC">
            <wp:extent cx="5400040" cy="26885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1408" w14:textId="34F0626C" w:rsidR="00E630FA" w:rsidRDefault="00E630FA" w:rsidP="00E630FA">
      <w:pPr>
        <w:pStyle w:val="Descripcin"/>
        <w:jc w:val="center"/>
      </w:pPr>
      <w:bookmarkStart w:id="21" w:name="_Toc41669312"/>
      <w:r>
        <w:t xml:space="preserve">Ilustración </w:t>
      </w:r>
      <w:fldSimple w:instr=" SEQ Ilustración \* ARABIC ">
        <w:r w:rsidR="00DA39C3">
          <w:rPr>
            <w:noProof/>
          </w:rPr>
          <w:t>16</w:t>
        </w:r>
      </w:fldSimple>
      <w:r>
        <w:t xml:space="preserve"> </w:t>
      </w:r>
      <w:r w:rsidRPr="00060239">
        <w:t xml:space="preserve">Gestión de Reservas </w:t>
      </w:r>
      <w:r>
        <w:t>- Editar Reserva</w:t>
      </w:r>
      <w:bookmarkEnd w:id="21"/>
    </w:p>
    <w:p w14:paraId="21C5F05D" w14:textId="1A1DE8BF" w:rsidR="00E630FA" w:rsidRDefault="00353030" w:rsidP="00DE2CE0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0876B730" wp14:editId="0D15A99B">
            <wp:extent cx="5400040" cy="30746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B953" w14:textId="4C04BE1B" w:rsidR="00DE2CE0" w:rsidRPr="00DE2CE0" w:rsidRDefault="00E630FA" w:rsidP="006F707D">
      <w:pPr>
        <w:pStyle w:val="Descripcin"/>
        <w:jc w:val="center"/>
      </w:pPr>
      <w:bookmarkStart w:id="22" w:name="_Toc41669313"/>
      <w:r>
        <w:t xml:space="preserve">Ilustración </w:t>
      </w:r>
      <w:fldSimple w:instr=" SEQ Ilustración \* ARABIC ">
        <w:r w:rsidR="00DA39C3">
          <w:rPr>
            <w:noProof/>
          </w:rPr>
          <w:t>17</w:t>
        </w:r>
      </w:fldSimple>
      <w:r>
        <w:t xml:space="preserve"> </w:t>
      </w:r>
      <w:r w:rsidRPr="000D6D6F">
        <w:t>Gestión de Reservas - Editar Reserva</w:t>
      </w:r>
      <w:r>
        <w:t xml:space="preserve"> - Mensaje de Alerta</w:t>
      </w:r>
      <w:bookmarkEnd w:id="22"/>
    </w:p>
    <w:p w14:paraId="60D61DED" w14:textId="77777777" w:rsidR="0064090E" w:rsidRDefault="0064090E" w:rsidP="00047616">
      <w:pPr>
        <w:pStyle w:val="Prrafo"/>
        <w:rPr>
          <w:b/>
          <w:bCs/>
        </w:rPr>
      </w:pPr>
    </w:p>
    <w:p w14:paraId="67E2B030" w14:textId="77777777" w:rsidR="0064090E" w:rsidRDefault="0064090E" w:rsidP="00047616">
      <w:pPr>
        <w:pStyle w:val="Prrafo"/>
        <w:rPr>
          <w:b/>
          <w:bCs/>
        </w:rPr>
      </w:pPr>
    </w:p>
    <w:p w14:paraId="2BDE9713" w14:textId="77777777" w:rsidR="0064090E" w:rsidRDefault="0064090E" w:rsidP="00047616">
      <w:pPr>
        <w:pStyle w:val="Prrafo"/>
        <w:rPr>
          <w:b/>
          <w:bCs/>
        </w:rPr>
      </w:pPr>
    </w:p>
    <w:p w14:paraId="7453F4BA" w14:textId="7E8E1593" w:rsidR="00C726A0" w:rsidRDefault="00A31382" w:rsidP="00047616">
      <w:pPr>
        <w:pStyle w:val="Prrafo"/>
      </w:pPr>
      <w:r w:rsidRPr="00A31382">
        <w:rPr>
          <w:b/>
          <w:bCs/>
        </w:rPr>
        <w:lastRenderedPageBreak/>
        <w:t>Campos de la ventana</w:t>
      </w:r>
      <w:r>
        <w:t>:</w:t>
      </w:r>
      <w:bookmarkStart w:id="23" w:name="_Hlk40272471"/>
    </w:p>
    <w:p w14:paraId="5538A7A1" w14:textId="1657F05A" w:rsidR="00A31382" w:rsidRDefault="00A31382" w:rsidP="00A31382">
      <w:pPr>
        <w:pStyle w:val="Prrafo"/>
        <w:numPr>
          <w:ilvl w:val="0"/>
          <w:numId w:val="33"/>
        </w:numPr>
      </w:pPr>
      <w:r>
        <w:t>Búsqueda de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A31382" w14:paraId="31CDEA6A" w14:textId="77777777" w:rsidTr="0077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8CC3FFF" w14:textId="77777777" w:rsidR="00A31382" w:rsidRDefault="00A31382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4EC00A67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85BF97F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3B7F3C14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1B3094EC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31382" w14:paraId="116D9020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3A6C5B1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6FFAE15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6A33F0B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FB62F49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4B40D66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FDFE81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33ECE47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B7C4B8B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3A6ACD7E" w14:textId="5D1C8D71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E5A24E1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34597DD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028AD1C6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BD82016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6D53C262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551400" w14:textId="63906625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7ED1B2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E37176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A31382" w14:paraId="51B44E7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29E413E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2C39B6BA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D23C7D3" w14:textId="24DE81A0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0B5C3B8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8222A0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C36854" w14:paraId="167594DC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F439FFE" w14:textId="77CA87ED" w:rsidR="00C36854" w:rsidRDefault="00C36854" w:rsidP="00C36854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122" w:type="dxa"/>
            <w:vAlign w:val="center"/>
          </w:tcPr>
          <w:p w14:paraId="705DC35D" w14:textId="2FCD7A52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581CBCCC" w14:textId="78DA72ED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183BB3E" w14:textId="6F77F7D0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5B33143" w14:textId="686AE15E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C36854" w14:paraId="7496656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2A6F13" w14:textId="6754C842" w:rsidR="00C36854" w:rsidRDefault="00C36854" w:rsidP="00C36854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4BF41374" w14:textId="3A938882" w:rsidR="00C36854" w:rsidRDefault="00C36854" w:rsidP="00C3685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9B2407" w14:textId="48E8B8B8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3C2070B" w14:textId="23034E5A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5951D6A" w14:textId="50E18E90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A31382" w14:paraId="5F31B822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D336DAC" w14:textId="1CC7D8E2" w:rsidR="00A31382" w:rsidRDefault="00A31382" w:rsidP="00776D07">
            <w:pPr>
              <w:pStyle w:val="Prrafo"/>
              <w:ind w:firstLine="0"/>
              <w:jc w:val="left"/>
            </w:pPr>
            <w:r>
              <w:t>Departamento</w:t>
            </w:r>
          </w:p>
        </w:tc>
        <w:tc>
          <w:tcPr>
            <w:tcW w:w="1122" w:type="dxa"/>
            <w:vAlign w:val="center"/>
          </w:tcPr>
          <w:p w14:paraId="090320AD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809415F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1DC00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E5C1F82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1C805B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1B8C10B" w14:textId="7218E1DE" w:rsidR="00A31382" w:rsidRDefault="00A31382" w:rsidP="00776D07">
            <w:pPr>
              <w:pStyle w:val="Prrafo"/>
              <w:ind w:firstLine="0"/>
              <w:jc w:val="left"/>
            </w:pPr>
            <w:r>
              <w:t>Aula</w:t>
            </w:r>
            <w:r w:rsidR="00920446">
              <w:t xml:space="preserve"> </w:t>
            </w:r>
            <w:r w:rsidR="00920446" w:rsidRPr="00920446"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17D29D83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5F16E41" w14:textId="209A38CD" w:rsidR="00A31382" w:rsidRDefault="00353030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1A1F67EA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E24D9B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C36854" w14:paraId="21642675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5E4FF1C" w14:textId="581B36B8" w:rsidR="00C36854" w:rsidRDefault="00C36854" w:rsidP="00C36854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0D1B850E" w14:textId="270F0B0F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3CC202E" w14:textId="07280C9A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8FB8A74" w14:textId="267834BB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4FB8D2F" w14:textId="6C8BBA08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C36854" w14:paraId="7B1AFB29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9E96E56" w14:textId="022BCCAC" w:rsidR="00C36854" w:rsidRPr="00211219" w:rsidRDefault="00C36854" w:rsidP="00C36854">
            <w:pPr>
              <w:pStyle w:val="Prrafo"/>
              <w:ind w:firstLine="0"/>
              <w:jc w:val="left"/>
              <w:rPr>
                <w:vertAlign w:val="superscript"/>
              </w:rPr>
            </w:pPr>
            <w:r>
              <w:t xml:space="preserve">A cargo de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2B3A97BC" w14:textId="2BDF4FE7" w:rsidR="00C36854" w:rsidRDefault="00C36854" w:rsidP="00C3685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1DBCD82" w14:textId="7EF08B7F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867AF45" w14:textId="47050E4C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CBBC900" w14:textId="28024A16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C36854" w14:paraId="75094B8E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190A948" w14:textId="4FA12926" w:rsidR="00C36854" w:rsidRDefault="00C36854" w:rsidP="00C36854">
            <w:pPr>
              <w:pStyle w:val="Prrafo"/>
              <w:ind w:firstLine="0"/>
              <w:jc w:val="left"/>
            </w:pPr>
            <w:r>
              <w:t xml:space="preserve">Motivo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75BAFA88" w14:textId="77777777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12A2945" w14:textId="5D7D8AFC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97E0B43" w14:textId="77777777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3830952" w14:textId="77777777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</w:tbl>
    <w:p w14:paraId="3582DFB0" w14:textId="1DBAE966" w:rsidR="00A31382" w:rsidRDefault="00A31382" w:rsidP="00A31382">
      <w:pPr>
        <w:pStyle w:val="Descripcin"/>
        <w:jc w:val="center"/>
      </w:pPr>
      <w:r>
        <w:t xml:space="preserve">Tabla </w:t>
      </w:r>
      <w:fldSimple w:instr=" SEQ Tabla \* ARABIC ">
        <w:r w:rsidR="00550B0E">
          <w:rPr>
            <w:noProof/>
          </w:rPr>
          <w:t>7</w:t>
        </w:r>
      </w:fldSimple>
      <w:r>
        <w:t xml:space="preserve"> Gestión de Reservas – Campos búsqueda de reservas</w:t>
      </w:r>
    </w:p>
    <w:p w14:paraId="49665AB5" w14:textId="7FAEF731" w:rsidR="00211219" w:rsidRPr="00211219" w:rsidRDefault="00211219" w:rsidP="00211219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>algún tipo de búsqueda aproximada (uso de comodines, expresiones regulares o busca que la cadena sea un substring del valor en la BD)</w:t>
      </w:r>
    </w:p>
    <w:p w14:paraId="1E230FD8" w14:textId="741CD13E" w:rsidR="000950D0" w:rsidRDefault="000950D0" w:rsidP="000950D0">
      <w:pPr>
        <w:pStyle w:val="Prrafodelista"/>
        <w:numPr>
          <w:ilvl w:val="0"/>
          <w:numId w:val="33"/>
        </w:numPr>
      </w:pPr>
      <w:r>
        <w:t>Editar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0950D0" w14:paraId="02974D41" w14:textId="77777777" w:rsidTr="0043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DF8A29F" w14:textId="77777777" w:rsidR="000950D0" w:rsidRDefault="000950D0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6838F04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01283F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515D69C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7AFE956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A2D4C" w14:paraId="18B057E9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5824E4D" w14:textId="51531F26" w:rsidR="00FA2D4C" w:rsidRDefault="00FA2D4C" w:rsidP="00FA2D4C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302D4A4" w14:textId="7CDEE2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1EA443F0" w14:textId="1468F1A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ECF160C" w14:textId="794A0B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98D9C42" w14:textId="4CAFA21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FA2D4C" w14:paraId="32A59A27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B8ABEF3" w14:textId="2C66EAAC" w:rsidR="00FA2D4C" w:rsidRDefault="00FA2D4C" w:rsidP="00FA2D4C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24CC4C24" w14:textId="03458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C91CF14" w14:textId="0CD517FB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0C20F7B" w14:textId="318957D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7FD893A8" w14:textId="185CF0E6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FA2D4C" w14:paraId="0439ED79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17B7542" w14:textId="736B4991" w:rsidR="00FA2D4C" w:rsidRDefault="00FA2D4C" w:rsidP="00FA2D4C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784E12C2" w14:textId="65B81874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6328CA3" w14:textId="253207D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C4A3317" w14:textId="59B9A12D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596C616" w14:textId="54AF331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0D94AAA7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AFF0878" w14:textId="604702BE" w:rsidR="00FA2D4C" w:rsidRDefault="00FA2D4C" w:rsidP="00FA2D4C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74F4A587" w14:textId="1F411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87F2640" w14:textId="59DB6DA8" w:rsidR="00FA2D4C" w:rsidRPr="00007BDF" w:rsidRDefault="00007BDF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0EB48FA" w14:textId="7C215BA1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D5B95F6" w14:textId="484C63F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5DD2B6CF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6F8B041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0D8E5CE5" w14:textId="77777777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98E8845" w14:textId="08EF8BD8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C0E990E" w14:textId="260614C2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37128DB2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FA2D4C" w14:paraId="18EACA22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BC1889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06062AD9" w14:textId="77777777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5A669AD" w14:textId="4D2F2ED0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C30D715" w14:textId="674E3EAF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8B8142D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007BDF" w14:paraId="2B355D0F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3F0CA8" w14:textId="3A528B7D" w:rsidR="00007BDF" w:rsidRDefault="00007BDF" w:rsidP="00007BDF">
            <w:pPr>
              <w:pStyle w:val="Prrafo"/>
              <w:ind w:firstLine="0"/>
              <w:jc w:val="left"/>
            </w:pPr>
            <w:r>
              <w:lastRenderedPageBreak/>
              <w:t>Día de la semana</w:t>
            </w:r>
          </w:p>
        </w:tc>
        <w:tc>
          <w:tcPr>
            <w:tcW w:w="1122" w:type="dxa"/>
            <w:vAlign w:val="center"/>
          </w:tcPr>
          <w:p w14:paraId="23D54C65" w14:textId="73D417DA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8E07D7B" w14:textId="61BC5041" w:rsidR="00007BDF" w:rsidRDefault="00A54612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 w:rsidR="00007BDF"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673AB9C3" w14:textId="495B74D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52F56520" w14:textId="4171925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72848003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2592E48" w14:textId="6D0FCCDF" w:rsidR="00007BDF" w:rsidRDefault="00007BDF" w:rsidP="00007BDF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32512EEA" w14:textId="77777777" w:rsidR="00007BDF" w:rsidRDefault="00007BDF" w:rsidP="00007B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F8187AC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73EB8F6" w14:textId="0AFA1F2F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1C4A895D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6D996F1E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02FDB04" w14:textId="77777777" w:rsidR="00007BDF" w:rsidRDefault="00007BDF" w:rsidP="00007BDF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26F1FFE5" w14:textId="77777777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CF2CD0F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9B17C42" w14:textId="20F70C75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28F8D894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422F919E" w14:textId="3DE4E8F9" w:rsidR="000950D0" w:rsidRDefault="008D383E" w:rsidP="008D383E">
      <w:pPr>
        <w:pStyle w:val="Descripcin"/>
        <w:jc w:val="center"/>
      </w:pPr>
      <w:bookmarkStart w:id="24" w:name="_Hlk40272674"/>
      <w:r>
        <w:t xml:space="preserve">Tabla </w:t>
      </w:r>
      <w:fldSimple w:instr=" SEQ Tabla \* ARABIC ">
        <w:r w:rsidR="00550B0E">
          <w:rPr>
            <w:noProof/>
          </w:rPr>
          <w:t>8</w:t>
        </w:r>
      </w:fldSimple>
      <w:r>
        <w:t xml:space="preserve"> Gestión de Reservas - Campos editar reservas</w:t>
      </w:r>
    </w:p>
    <w:p w14:paraId="3CA649AA" w14:textId="5D417526" w:rsidR="00007BDF" w:rsidRPr="00007BDF" w:rsidRDefault="00007BDF" w:rsidP="00007BDF">
      <w:pPr>
        <w:pStyle w:val="Prrafo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7571E7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0C924B55" w14:textId="63E49998" w:rsidR="001C232F" w:rsidRDefault="001C232F" w:rsidP="001C232F">
      <w:pPr>
        <w:pStyle w:val="Ttulo2"/>
      </w:pPr>
      <w:bookmarkStart w:id="25" w:name="_Toc41669372"/>
      <w:bookmarkEnd w:id="23"/>
      <w:bookmarkEnd w:id="24"/>
      <w:r>
        <w:t>Consulta</w:t>
      </w:r>
      <w:r w:rsidR="00C726A0">
        <w:t>r</w:t>
      </w:r>
      <w:r w:rsidR="00195BEF">
        <w:t xml:space="preserve"> </w:t>
      </w:r>
      <w:r>
        <w:t xml:space="preserve">Reservas </w:t>
      </w:r>
      <w:r w:rsidR="006F06C9">
        <w:t>y Disponibilidad de Aulas</w:t>
      </w:r>
      <w:bookmarkEnd w:id="25"/>
    </w:p>
    <w:p w14:paraId="6360BF16" w14:textId="05FC04F2" w:rsidR="001C232F" w:rsidRDefault="001C232F" w:rsidP="001C232F">
      <w:pPr>
        <w:pStyle w:val="Prrafo"/>
      </w:pPr>
      <w:r>
        <w:rPr>
          <w:b/>
          <w:bCs/>
        </w:rPr>
        <w:t>Descripción</w:t>
      </w:r>
      <w:r>
        <w:t>: el sistema debe permitir consultar las reservas registradas y la</w:t>
      </w:r>
      <w:r w:rsidR="007C4F2A">
        <w:t xml:space="preserve"> disponibilidad de las</w:t>
      </w:r>
      <w:r>
        <w:t xml:space="preserve"> aulas.</w:t>
      </w:r>
    </w:p>
    <w:p w14:paraId="118FAC93" w14:textId="77777777" w:rsidR="001C232F" w:rsidRDefault="001C232F" w:rsidP="001C232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4FDC475D" w14:textId="39E0EDAC" w:rsidR="001C232F" w:rsidRDefault="001C232F" w:rsidP="001C232F">
      <w:pPr>
        <w:pStyle w:val="Prrafo"/>
      </w:pPr>
      <w:r>
        <w:rPr>
          <w:b/>
          <w:bCs/>
        </w:rPr>
        <w:t>Precondiciones</w:t>
      </w:r>
      <w:r>
        <w:t xml:space="preserve">: </w:t>
      </w:r>
      <w:r w:rsidR="008B11D0">
        <w:t>ninguna</w:t>
      </w:r>
      <w:r w:rsidR="003316D8">
        <w:t>.</w:t>
      </w:r>
    </w:p>
    <w:p w14:paraId="50AA8AF5" w14:textId="3DA3CAD9" w:rsidR="001C232F" w:rsidRDefault="001C232F" w:rsidP="001C232F">
      <w:pPr>
        <w:pStyle w:val="Prrafo"/>
      </w:pPr>
      <w:r w:rsidRPr="00B85D9F">
        <w:rPr>
          <w:b/>
          <w:bCs/>
        </w:rPr>
        <w:t>Entradas</w:t>
      </w:r>
      <w:r>
        <w:t>:</w:t>
      </w:r>
      <w:r w:rsidR="00872A59">
        <w:t xml:space="preserve"> </w:t>
      </w:r>
    </w:p>
    <w:p w14:paraId="39A1C07B" w14:textId="7213A949" w:rsidR="001C232F" w:rsidRDefault="008A7043" w:rsidP="00C768E6">
      <w:pPr>
        <w:pStyle w:val="Prrafo"/>
        <w:numPr>
          <w:ilvl w:val="0"/>
          <w:numId w:val="19"/>
        </w:numPr>
      </w:pPr>
      <w:r w:rsidRPr="008A7043">
        <w:rPr>
          <w:color w:val="FF0000"/>
        </w:rPr>
        <w:t>*</w:t>
      </w:r>
      <w:r w:rsidR="001C232F">
        <w:t>Fecha desde la que filtrar.</w:t>
      </w:r>
    </w:p>
    <w:p w14:paraId="0D62029B" w14:textId="14F76613" w:rsidR="001C232F" w:rsidRPr="002029EF" w:rsidRDefault="001C232F" w:rsidP="00C768E6">
      <w:pPr>
        <w:pStyle w:val="Prrafo"/>
        <w:numPr>
          <w:ilvl w:val="0"/>
          <w:numId w:val="19"/>
        </w:numPr>
      </w:pPr>
      <w:r>
        <w:t>Fecha hasta la que filtrar.</w:t>
      </w:r>
    </w:p>
    <w:p w14:paraId="040AB892" w14:textId="550B5855" w:rsidR="001C232F" w:rsidRDefault="001C232F" w:rsidP="00C768E6">
      <w:pPr>
        <w:pStyle w:val="Prrafo"/>
        <w:numPr>
          <w:ilvl w:val="0"/>
          <w:numId w:val="19"/>
        </w:numPr>
      </w:pPr>
      <w:r>
        <w:t>Hora desde la que filtrar</w:t>
      </w:r>
      <w:r w:rsidR="008A7043">
        <w:t>.</w:t>
      </w:r>
    </w:p>
    <w:p w14:paraId="2A577EB9" w14:textId="02471228" w:rsidR="001C232F" w:rsidRDefault="001C232F" w:rsidP="00C768E6">
      <w:pPr>
        <w:pStyle w:val="Prrafo"/>
        <w:numPr>
          <w:ilvl w:val="0"/>
          <w:numId w:val="19"/>
        </w:numPr>
      </w:pPr>
      <w:r>
        <w:t xml:space="preserve">Hora hasta la que filtrar. </w:t>
      </w:r>
    </w:p>
    <w:p w14:paraId="73A633FD" w14:textId="107600F4" w:rsidR="00A22F41" w:rsidRDefault="00A22F41" w:rsidP="00A22F41">
      <w:pPr>
        <w:pStyle w:val="Prrafo"/>
        <w:numPr>
          <w:ilvl w:val="0"/>
          <w:numId w:val="19"/>
        </w:numPr>
      </w:pPr>
      <w:r>
        <w:t>Capacidad (mínima) del aula.</w:t>
      </w:r>
    </w:p>
    <w:p w14:paraId="1BCBC736" w14:textId="1C3A5477" w:rsidR="00A22F41" w:rsidRDefault="00A22F41" w:rsidP="00C768E6">
      <w:pPr>
        <w:pStyle w:val="Prrafo"/>
        <w:numPr>
          <w:ilvl w:val="0"/>
          <w:numId w:val="19"/>
        </w:numPr>
      </w:pPr>
      <w:r>
        <w:t xml:space="preserve">Número (mínimo) de ordenadores que debe tener el aula. </w:t>
      </w:r>
    </w:p>
    <w:p w14:paraId="468C3F5A" w14:textId="71B574BB" w:rsidR="00934985" w:rsidRDefault="00774F35" w:rsidP="00C768E6">
      <w:pPr>
        <w:pStyle w:val="Prrafo"/>
        <w:numPr>
          <w:ilvl w:val="0"/>
          <w:numId w:val="19"/>
        </w:numPr>
      </w:pPr>
      <w:r w:rsidRPr="00774F35">
        <w:rPr>
          <w:color w:val="FF0000"/>
        </w:rPr>
        <w:t>*</w:t>
      </w:r>
      <w:r w:rsidR="00BD5A0C">
        <w:t>Centro o d</w:t>
      </w:r>
      <w:r w:rsidR="00934985">
        <w:t>epartamento del que filtrar las reserva</w:t>
      </w:r>
      <w:r>
        <w:t>s</w:t>
      </w:r>
      <w:r w:rsidR="00934985">
        <w:t>.</w:t>
      </w:r>
    </w:p>
    <w:p w14:paraId="268DB77D" w14:textId="12979820" w:rsidR="001E4CB2" w:rsidRDefault="001E4CB2" w:rsidP="001E4CB2">
      <w:pPr>
        <w:pStyle w:val="Prrafo"/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56E8B7F2" w14:textId="77777777" w:rsidR="001C232F" w:rsidRDefault="001C232F" w:rsidP="001C232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A434841" w14:textId="0EDEE11B" w:rsidR="001621EE" w:rsidRDefault="001621EE" w:rsidP="00A22F41">
      <w:pPr>
        <w:pStyle w:val="Prrafo"/>
        <w:numPr>
          <w:ilvl w:val="0"/>
          <w:numId w:val="34"/>
        </w:numPr>
      </w:pPr>
      <w:r>
        <w:t>Se selecciona la opción “Consulta de Reservas</w:t>
      </w:r>
      <w:r w:rsidR="00A22F41">
        <w:t xml:space="preserve"> y Aulas</w:t>
      </w:r>
      <w:r>
        <w:t>” del menú lateral</w:t>
      </w:r>
      <w:r w:rsidR="006A597C">
        <w:t xml:space="preserve"> (en caso de haber accedido como responsable o administrador)</w:t>
      </w:r>
      <w:r>
        <w:t xml:space="preserve">. </w:t>
      </w:r>
    </w:p>
    <w:p w14:paraId="7379F48C" w14:textId="77777777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EE48EF">
        <w:rPr>
          <w:b/>
          <w:bCs/>
        </w:rPr>
        <w:t>consultas de las reservas</w:t>
      </w:r>
      <w:r>
        <w:t>:</w:t>
      </w:r>
    </w:p>
    <w:p w14:paraId="28A78450" w14:textId="34DEDD3D" w:rsidR="001C232F" w:rsidRDefault="001C232F" w:rsidP="006A597C">
      <w:pPr>
        <w:pStyle w:val="Prrafo"/>
        <w:numPr>
          <w:ilvl w:val="1"/>
          <w:numId w:val="28"/>
        </w:numPr>
      </w:pPr>
      <w:r>
        <w:t>Se introducen los filtros que se quieran aplicar en los campos correspondientes y se hace clic en “Consultar reservas”.</w:t>
      </w:r>
    </w:p>
    <w:p w14:paraId="76EC84D4" w14:textId="4B2E0BCC" w:rsidR="00DF01E7" w:rsidRDefault="00DF01E7" w:rsidP="00DF01E7">
      <w:pPr>
        <w:pStyle w:val="Prrafo"/>
        <w:numPr>
          <w:ilvl w:val="2"/>
          <w:numId w:val="28"/>
        </w:numPr>
      </w:pPr>
      <w:r>
        <w:t>El sistema comprobará que no se han dejado los campos “Fecha desde” ni “</w:t>
      </w:r>
      <w:r w:rsidR="006207B5">
        <w:t>Centro/</w:t>
      </w:r>
      <w:r>
        <w:t>Departamento” en blanco, mostrando un mensaje de alerta “</w:t>
      </w:r>
      <w:r>
        <w:rPr>
          <w:i/>
          <w:iCs/>
        </w:rPr>
        <w:t xml:space="preserve">La fecha desde y el </w:t>
      </w:r>
      <w:r w:rsidR="007155CE">
        <w:rPr>
          <w:i/>
          <w:iCs/>
        </w:rPr>
        <w:t xml:space="preserve">centro/departamento </w:t>
      </w:r>
      <w:r>
        <w:rPr>
          <w:i/>
          <w:iCs/>
        </w:rPr>
        <w:t>son campos obligatorios</w:t>
      </w:r>
      <w:r>
        <w:t>” en caso contrario.</w:t>
      </w:r>
    </w:p>
    <w:p w14:paraId="187A20CA" w14:textId="3A4DF289" w:rsidR="00D40AFE" w:rsidRDefault="00D40AFE" w:rsidP="00D40AFE">
      <w:pPr>
        <w:pStyle w:val="Prrafo"/>
        <w:numPr>
          <w:ilvl w:val="2"/>
          <w:numId w:val="28"/>
        </w:numPr>
      </w:pPr>
      <w:r>
        <w:t>El sistema comprobará que la fecha y hora hasta (“Fecha hasta” + “Hora hasta”) sea mayor que la fecha y hora desde (“Fecha desde” + “Hora desde”) (en caso de que se hayan rellenado los campos), mostrando un mensaje de alerta “</w:t>
      </w:r>
      <w:r>
        <w:rPr>
          <w:i/>
          <w:iCs/>
        </w:rPr>
        <w:t>La fecha y hora hasta la que desee filtrar debe ser mayor que la fecha y hora desde la que desee filtrar</w:t>
      </w:r>
      <w:r>
        <w:t>” en caso contrario.</w:t>
      </w:r>
    </w:p>
    <w:p w14:paraId="5F07B8F3" w14:textId="5E3D2E9F" w:rsidR="001F6A93" w:rsidRDefault="001F6A93" w:rsidP="00D40AFE">
      <w:pPr>
        <w:pStyle w:val="Prrafo"/>
        <w:numPr>
          <w:ilvl w:val="2"/>
          <w:numId w:val="28"/>
        </w:numPr>
      </w:pPr>
      <w:r>
        <w:t xml:space="preserve">El sistema comprobará que no se hayan rellenado los campos de “Capacidad” y “Nº Ordenadores”, mostrando un mensaje de alerta </w:t>
      </w:r>
      <w:r>
        <w:lastRenderedPageBreak/>
        <w:t>“</w:t>
      </w:r>
      <w:r>
        <w:rPr>
          <w:i/>
          <w:iCs/>
        </w:rPr>
        <w:t>No se pueden consultar reservas por capacidad y/o número de ordenadores</w:t>
      </w:r>
      <w:r>
        <w:t>”.</w:t>
      </w:r>
    </w:p>
    <w:p w14:paraId="3308D24F" w14:textId="77777777" w:rsidR="001C232F" w:rsidRDefault="001C232F" w:rsidP="006A597C">
      <w:pPr>
        <w:pStyle w:val="Prrafo"/>
        <w:numPr>
          <w:ilvl w:val="1"/>
          <w:numId w:val="28"/>
        </w:numPr>
      </w:pPr>
      <w:r>
        <w:t>El sistema muestra el listado con las reservas que cumplan los requisitos especificados en una tabla. Para cada elemento de la tabla se muestra:</w:t>
      </w:r>
    </w:p>
    <w:p w14:paraId="7478E46E" w14:textId="77777777" w:rsidR="001C232F" w:rsidRDefault="001C232F" w:rsidP="006A597C">
      <w:pPr>
        <w:pStyle w:val="Prrafo"/>
        <w:numPr>
          <w:ilvl w:val="2"/>
          <w:numId w:val="28"/>
        </w:numPr>
      </w:pPr>
      <w:r>
        <w:t>Fecha de la reserva.</w:t>
      </w:r>
    </w:p>
    <w:p w14:paraId="5CE057F4" w14:textId="77777777" w:rsidR="001C232F" w:rsidRDefault="001C232F" w:rsidP="006A597C">
      <w:pPr>
        <w:pStyle w:val="Prrafo"/>
        <w:numPr>
          <w:ilvl w:val="2"/>
          <w:numId w:val="28"/>
        </w:numPr>
      </w:pPr>
      <w:r>
        <w:t>Hora de inicio y de fin de la reserva.</w:t>
      </w:r>
    </w:p>
    <w:p w14:paraId="259B1F8E" w14:textId="77777777" w:rsidR="001C232F" w:rsidRDefault="001C232F" w:rsidP="006A597C">
      <w:pPr>
        <w:pStyle w:val="Prrafo"/>
        <w:numPr>
          <w:ilvl w:val="2"/>
          <w:numId w:val="28"/>
        </w:numPr>
      </w:pPr>
      <w:r>
        <w:t>Aula reservada.</w:t>
      </w:r>
    </w:p>
    <w:p w14:paraId="4B16645A" w14:textId="77777777" w:rsidR="001C232F" w:rsidRDefault="001C232F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35149B66" w14:textId="77777777" w:rsidR="001C232F" w:rsidRDefault="001C232F" w:rsidP="006A597C">
      <w:pPr>
        <w:pStyle w:val="Prrafo"/>
        <w:numPr>
          <w:ilvl w:val="2"/>
          <w:numId w:val="28"/>
        </w:numPr>
      </w:pPr>
      <w:r>
        <w:t>Motivo de la reserva.</w:t>
      </w:r>
    </w:p>
    <w:p w14:paraId="729A7590" w14:textId="77777777" w:rsidR="001C232F" w:rsidRDefault="001C232F" w:rsidP="006A597C">
      <w:pPr>
        <w:pStyle w:val="Prrafo"/>
        <w:numPr>
          <w:ilvl w:val="2"/>
          <w:numId w:val="28"/>
        </w:numPr>
      </w:pPr>
      <w:r>
        <w:t>Persona a cargo de la reserva (A cargo de), este campo incluye un tooltip que muestra el nombre de la persona y el centro o departamento al que pertenece.</w:t>
      </w:r>
    </w:p>
    <w:p w14:paraId="33A2882C" w14:textId="259BC495" w:rsidR="00F52D07" w:rsidRDefault="00F52D07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1F6A93">
        <w:rPr>
          <w:b/>
          <w:bCs/>
        </w:rPr>
        <w:t>consultas de la disponibilidad de las aulas</w:t>
      </w:r>
      <w:r>
        <w:t>:</w:t>
      </w:r>
    </w:p>
    <w:p w14:paraId="7D4ECBF5" w14:textId="6ACA2C7A" w:rsidR="00F52D07" w:rsidRDefault="00F52D07" w:rsidP="00102BB8">
      <w:pPr>
        <w:pStyle w:val="Prrafo"/>
        <w:numPr>
          <w:ilvl w:val="0"/>
          <w:numId w:val="39"/>
        </w:numPr>
      </w:pPr>
      <w:r>
        <w:t>Se introducen los filtros que se quieran aplicar en los campos correspondientes y se hace clic en “Consultar aulas”.</w:t>
      </w:r>
    </w:p>
    <w:p w14:paraId="060E00F8" w14:textId="2858C0EF" w:rsidR="00F951F9" w:rsidRDefault="00F951F9" w:rsidP="00F951F9">
      <w:pPr>
        <w:pStyle w:val="Prrafo"/>
        <w:numPr>
          <w:ilvl w:val="2"/>
          <w:numId w:val="28"/>
        </w:numPr>
      </w:pPr>
      <w:r>
        <w:t>El sistema comprobará que no se han dejado los campos “Fecha desde” ni “</w:t>
      </w:r>
      <w:r w:rsidR="007155CE">
        <w:t>Centro/</w:t>
      </w:r>
      <w:r>
        <w:t>Departamento” en blanco, mostrando un mensaje de alerta “</w:t>
      </w:r>
      <w:r>
        <w:rPr>
          <w:i/>
          <w:iCs/>
        </w:rPr>
        <w:t xml:space="preserve">La fecha desde y el </w:t>
      </w:r>
      <w:r w:rsidR="00E030F1">
        <w:rPr>
          <w:i/>
          <w:iCs/>
        </w:rPr>
        <w:t>centro/</w:t>
      </w:r>
      <w:r>
        <w:rPr>
          <w:i/>
          <w:iCs/>
        </w:rPr>
        <w:t>departamento son campos obligatorios</w:t>
      </w:r>
      <w:r>
        <w:t>” en caso contrario.</w:t>
      </w:r>
    </w:p>
    <w:p w14:paraId="5DCCCA34" w14:textId="6D336776" w:rsidR="00B52C73" w:rsidRDefault="00F52D07" w:rsidP="00E96A82">
      <w:pPr>
        <w:pStyle w:val="Prrafo"/>
        <w:numPr>
          <w:ilvl w:val="2"/>
          <w:numId w:val="28"/>
        </w:numPr>
      </w:pPr>
      <w:r>
        <w:t xml:space="preserve">El sistema comprobará que la </w:t>
      </w:r>
      <w:r w:rsidR="00F35276">
        <w:t>fecha y hora hasta (“Fecha hasta” + “Hora hasta”)</w:t>
      </w:r>
      <w:r>
        <w:t xml:space="preserve"> sea mayor que la </w:t>
      </w:r>
      <w:r w:rsidR="00F35276">
        <w:t xml:space="preserve">fecha y hora desde (“Fecha desde” + “Hora desde”) </w:t>
      </w:r>
      <w:r>
        <w:t xml:space="preserve">(en caso de que se hayan rellenado </w:t>
      </w:r>
      <w:r w:rsidR="00F35276">
        <w:t>los</w:t>
      </w:r>
      <w:r>
        <w:t xml:space="preserve"> campos), mostrando un mensaje de alerta “</w:t>
      </w:r>
      <w:r>
        <w:rPr>
          <w:i/>
          <w:iCs/>
        </w:rPr>
        <w:t>La fecha</w:t>
      </w:r>
      <w:r w:rsidR="00F35276">
        <w:rPr>
          <w:i/>
          <w:iCs/>
        </w:rPr>
        <w:t xml:space="preserve"> y hora</w:t>
      </w:r>
      <w:r>
        <w:rPr>
          <w:i/>
          <w:iCs/>
        </w:rPr>
        <w:t xml:space="preserve"> hasta la que desee filtrar debe ser mayor que la fecha </w:t>
      </w:r>
      <w:r w:rsidR="00F35276">
        <w:rPr>
          <w:i/>
          <w:iCs/>
        </w:rPr>
        <w:t xml:space="preserve">y hora </w:t>
      </w:r>
      <w:r>
        <w:rPr>
          <w:i/>
          <w:iCs/>
        </w:rPr>
        <w:t>desde la que desee filtrar</w:t>
      </w:r>
      <w:r>
        <w:t>” en caso contrario.</w:t>
      </w:r>
    </w:p>
    <w:p w14:paraId="6DAA3F14" w14:textId="7299E322" w:rsidR="00F52D07" w:rsidRDefault="00F52D07" w:rsidP="00102BB8">
      <w:pPr>
        <w:pStyle w:val="Prrafo"/>
        <w:numPr>
          <w:ilvl w:val="0"/>
          <w:numId w:val="39"/>
        </w:numPr>
      </w:pPr>
      <w:r>
        <w:t xml:space="preserve">El sistema muestra el listado con las </w:t>
      </w:r>
      <w:r w:rsidR="00A7365D">
        <w:t xml:space="preserve">aulas </w:t>
      </w:r>
      <w:r>
        <w:t>que cumplan los requisitos especificados en una tabla. Para cada elemento de la tabla se muestra:</w:t>
      </w:r>
    </w:p>
    <w:p w14:paraId="5CC59884" w14:textId="052A0F46" w:rsidR="00F52D07" w:rsidRDefault="00A7365D" w:rsidP="006A597C">
      <w:pPr>
        <w:pStyle w:val="Prrafo"/>
        <w:numPr>
          <w:ilvl w:val="2"/>
          <w:numId w:val="28"/>
        </w:numPr>
      </w:pPr>
      <w:r>
        <w:t>Aula</w:t>
      </w:r>
      <w:r w:rsidR="00F52D07">
        <w:t>.</w:t>
      </w:r>
    </w:p>
    <w:p w14:paraId="2378DEBD" w14:textId="77777777" w:rsidR="00F52D07" w:rsidRDefault="00F52D07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6F05C9E1" w14:textId="1F05F844" w:rsidR="00F52D07" w:rsidRDefault="00A7365D" w:rsidP="006A597C">
      <w:pPr>
        <w:pStyle w:val="Prrafo"/>
        <w:numPr>
          <w:ilvl w:val="2"/>
          <w:numId w:val="28"/>
        </w:numPr>
      </w:pPr>
      <w:r>
        <w:t>Capacidad del aula</w:t>
      </w:r>
      <w:r w:rsidR="00F52D07">
        <w:t>.</w:t>
      </w:r>
    </w:p>
    <w:p w14:paraId="1600B167" w14:textId="5849593C" w:rsidR="00F52D07" w:rsidRDefault="00A57C06" w:rsidP="006A597C">
      <w:pPr>
        <w:pStyle w:val="Prrafo"/>
        <w:numPr>
          <w:ilvl w:val="2"/>
          <w:numId w:val="28"/>
        </w:numPr>
      </w:pPr>
      <w:r>
        <w:t>Número de ordenadores del aula</w:t>
      </w:r>
      <w:r w:rsidR="00A7365D">
        <w:t>.</w:t>
      </w:r>
    </w:p>
    <w:p w14:paraId="10F12500" w14:textId="420A08E8" w:rsidR="008D01CA" w:rsidRDefault="008D01CA" w:rsidP="006A597C">
      <w:pPr>
        <w:pStyle w:val="Prrafo"/>
        <w:numPr>
          <w:ilvl w:val="2"/>
          <w:numId w:val="28"/>
        </w:numPr>
      </w:pPr>
      <w:r>
        <w:t>Si el aula está disponible o no.</w:t>
      </w:r>
    </w:p>
    <w:p w14:paraId="2A9D0987" w14:textId="019C6991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</w:t>
      </w:r>
      <w:r w:rsidRPr="005C62AA">
        <w:rPr>
          <w:b/>
          <w:bCs/>
        </w:rPr>
        <w:t>eliminar los filtros aplicados</w:t>
      </w:r>
      <w:r>
        <w:t xml:space="preserve"> clicando en el botón</w:t>
      </w:r>
      <w:r w:rsidR="008053CD">
        <w:t xml:space="preserve"> (</w:t>
      </w:r>
      <w:r w:rsidR="008053CD">
        <w:rPr>
          <w:noProof/>
        </w:rPr>
        <w:drawing>
          <wp:inline distT="0" distB="0" distL="0" distR="0" wp14:anchorId="3210078F" wp14:editId="14ED2174">
            <wp:extent cx="144000" cy="144000"/>
            <wp:effectExtent l="0" t="0" r="8890" b="8890"/>
            <wp:docPr id="15" name="Gráfico 1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3CD">
        <w:t>)</w:t>
      </w:r>
      <w:r>
        <w:t xml:space="preserve">. </w:t>
      </w:r>
    </w:p>
    <w:p w14:paraId="4C68C7E4" w14:textId="77777777" w:rsidR="004823B1" w:rsidRDefault="004823B1" w:rsidP="004823B1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9D255E3" wp14:editId="5165637A">
            <wp:extent cx="485029" cy="417871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904D" w14:textId="4409F48D" w:rsidR="004823B1" w:rsidRDefault="004823B1" w:rsidP="004823B1">
      <w:pPr>
        <w:pStyle w:val="Descripcin"/>
        <w:jc w:val="center"/>
      </w:pPr>
      <w:bookmarkStart w:id="26" w:name="_Toc41669314"/>
      <w:r>
        <w:t xml:space="preserve">Ilustración </w:t>
      </w:r>
      <w:fldSimple w:instr=" SEQ Ilustración \* ARABIC ">
        <w:r w:rsidR="00DA39C3">
          <w:rPr>
            <w:noProof/>
          </w:rPr>
          <w:t>18</w:t>
        </w:r>
      </w:fldSimple>
      <w:r>
        <w:t xml:space="preserve"> Botón para eliminar filtros</w:t>
      </w:r>
      <w:bookmarkEnd w:id="26"/>
    </w:p>
    <w:p w14:paraId="65834F64" w14:textId="77777777" w:rsidR="001C232F" w:rsidRDefault="001C232F" w:rsidP="00102BB8">
      <w:pPr>
        <w:pStyle w:val="Prrafo"/>
        <w:numPr>
          <w:ilvl w:val="0"/>
          <w:numId w:val="39"/>
        </w:numPr>
      </w:pPr>
      <w:r>
        <w:t>El sistema eliminará los datos de todos los campos de filtrado.</w:t>
      </w:r>
    </w:p>
    <w:p w14:paraId="798996E0" w14:textId="784AEC43" w:rsidR="001C232F" w:rsidRDefault="001C232F" w:rsidP="00102BB8">
      <w:pPr>
        <w:pStyle w:val="Prrafo"/>
        <w:numPr>
          <w:ilvl w:val="0"/>
          <w:numId w:val="39"/>
        </w:numPr>
      </w:pPr>
      <w:r>
        <w:t xml:space="preserve">El sistema ocultará la tabla con el listado de </w:t>
      </w:r>
      <w:r w:rsidR="008053CD">
        <w:t xml:space="preserve">reservas o de </w:t>
      </w:r>
      <w:r w:rsidR="00A66FEB">
        <w:t>aulas disponibles</w:t>
      </w:r>
      <w:r w:rsidR="008053CD">
        <w:t xml:space="preserve"> (depende de la consulta realizada)</w:t>
      </w:r>
      <w:r>
        <w:t xml:space="preserve">. </w:t>
      </w:r>
    </w:p>
    <w:p w14:paraId="3D12EC55" w14:textId="77777777" w:rsidR="005D699D" w:rsidRDefault="005D699D" w:rsidP="001C232F">
      <w:pPr>
        <w:pStyle w:val="Prrafo"/>
        <w:rPr>
          <w:b/>
          <w:bCs/>
        </w:rPr>
      </w:pPr>
    </w:p>
    <w:p w14:paraId="2E6E10A1" w14:textId="538C0119" w:rsidR="001C232F" w:rsidRDefault="001C232F" w:rsidP="001C232F">
      <w:pPr>
        <w:pStyle w:val="Prrafo"/>
      </w:pPr>
      <w:r w:rsidRPr="00B85D9F">
        <w:rPr>
          <w:b/>
          <w:bCs/>
        </w:rPr>
        <w:lastRenderedPageBreak/>
        <w:t>Salidas</w:t>
      </w:r>
      <w:r>
        <w:t>:</w:t>
      </w:r>
    </w:p>
    <w:p w14:paraId="4F80B0B4" w14:textId="055C7E75" w:rsidR="001C232F" w:rsidRDefault="001C232F" w:rsidP="00C768E6">
      <w:pPr>
        <w:pStyle w:val="Prrafo"/>
        <w:numPr>
          <w:ilvl w:val="0"/>
          <w:numId w:val="16"/>
        </w:numPr>
      </w:pPr>
      <w:r>
        <w:t>Listado con las reservas que cumplen los requisitos (filtros aplicados).</w:t>
      </w:r>
    </w:p>
    <w:p w14:paraId="486C111D" w14:textId="7CBB3F60" w:rsidR="005940D1" w:rsidRDefault="005940D1" w:rsidP="00C768E6">
      <w:pPr>
        <w:pStyle w:val="Prrafo"/>
        <w:numPr>
          <w:ilvl w:val="0"/>
          <w:numId w:val="16"/>
        </w:numPr>
      </w:pPr>
      <w:r>
        <w:t>Listado con las aulas que cumplen los requisitos (filtros aplicados).</w:t>
      </w:r>
    </w:p>
    <w:p w14:paraId="400FE9C4" w14:textId="6B683939" w:rsidR="00C551B2" w:rsidRPr="00B3585B" w:rsidRDefault="001C232F" w:rsidP="00776D07">
      <w:pPr>
        <w:pStyle w:val="Prrafo"/>
        <w:numPr>
          <w:ilvl w:val="0"/>
          <w:numId w:val="16"/>
        </w:numPr>
        <w:rPr>
          <w:b/>
          <w:bCs/>
        </w:rPr>
      </w:pPr>
      <w:r>
        <w:t>Mensaje de alerta en caso de haber</w:t>
      </w:r>
      <w:r w:rsidR="00F951F9">
        <w:t xml:space="preserve"> dejado los campos obligatorios en blanco, haber</w:t>
      </w:r>
      <w:r>
        <w:t xml:space="preserve"> introducido una </w:t>
      </w:r>
      <w:r w:rsidR="00C551B2">
        <w:t>fecha y hora desde</w:t>
      </w:r>
      <w:r>
        <w:t xml:space="preserve"> mayor que la </w:t>
      </w:r>
      <w:r w:rsidR="00C551B2">
        <w:t>fecha y hora hasta</w:t>
      </w:r>
      <w:r w:rsidR="008D01CA">
        <w:t>, o haber intentado consultar las reservas por capacidad y/o número de ordenadores</w:t>
      </w:r>
      <w:r>
        <w:t>.</w:t>
      </w:r>
    </w:p>
    <w:p w14:paraId="53D8F2A1" w14:textId="5A012027" w:rsidR="00860499" w:rsidRDefault="001C232F" w:rsidP="00C551B2">
      <w:pPr>
        <w:pStyle w:val="Prrafo"/>
      </w:pPr>
      <w:r w:rsidRPr="00C551B2">
        <w:rPr>
          <w:b/>
          <w:bCs/>
        </w:rPr>
        <w:t>Prototipo de ventana</w:t>
      </w:r>
      <w:r>
        <w:t>:</w:t>
      </w:r>
    </w:p>
    <w:p w14:paraId="42435524" w14:textId="63C422EA" w:rsidR="008F4FC0" w:rsidRDefault="00EE4842" w:rsidP="008F4FC0">
      <w:pPr>
        <w:pStyle w:val="Prrafo"/>
        <w:keepNext/>
        <w:ind w:firstLine="0"/>
        <w:jc w:val="center"/>
      </w:pPr>
      <w:r w:rsidRPr="00EE4842">
        <w:rPr>
          <w:noProof/>
        </w:rPr>
        <w:drawing>
          <wp:inline distT="0" distB="0" distL="0" distR="0" wp14:anchorId="767C4931" wp14:editId="3B8C9E43">
            <wp:extent cx="5400040" cy="35477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17E" w14:textId="7F24844B" w:rsidR="004A75B4" w:rsidRDefault="008F4FC0" w:rsidP="008F4FC0">
      <w:pPr>
        <w:pStyle w:val="Descripcin"/>
        <w:jc w:val="center"/>
      </w:pPr>
      <w:bookmarkStart w:id="27" w:name="_Toc41669315"/>
      <w:r>
        <w:t xml:space="preserve">Ilustración </w:t>
      </w:r>
      <w:fldSimple w:instr=" SEQ Ilustración \* ARABIC ">
        <w:r w:rsidR="00DA39C3">
          <w:rPr>
            <w:noProof/>
          </w:rPr>
          <w:t>19</w:t>
        </w:r>
      </w:fldSimple>
      <w:r>
        <w:t xml:space="preserve"> </w:t>
      </w:r>
      <w:r w:rsidRPr="004727A0">
        <w:t>Consulta de Reservas (Usuario logueado)</w:t>
      </w:r>
      <w:bookmarkEnd w:id="27"/>
    </w:p>
    <w:p w14:paraId="283245B9" w14:textId="77777777" w:rsidR="00EE4842" w:rsidRPr="00EE4842" w:rsidRDefault="00EE4842" w:rsidP="00EE4842"/>
    <w:p w14:paraId="6BC23A14" w14:textId="0A9E6613" w:rsidR="004A75B4" w:rsidRDefault="00EE4842" w:rsidP="004A75B4">
      <w:pPr>
        <w:pStyle w:val="Descripcin"/>
        <w:ind w:firstLine="0"/>
        <w:jc w:val="center"/>
      </w:pPr>
      <w:bookmarkStart w:id="28" w:name="_Toc40006905"/>
      <w:r w:rsidRPr="00EE4842">
        <w:rPr>
          <w:noProof/>
        </w:rPr>
        <w:lastRenderedPageBreak/>
        <w:drawing>
          <wp:inline distT="0" distB="0" distL="0" distR="0" wp14:anchorId="79BE9787" wp14:editId="4DCD66DE">
            <wp:extent cx="5400040" cy="3549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03D" w14:textId="7B3FC8F0" w:rsidR="00860499" w:rsidRDefault="004D3435" w:rsidP="004D3435">
      <w:pPr>
        <w:pStyle w:val="Descripcin"/>
        <w:jc w:val="center"/>
      </w:pPr>
      <w:bookmarkStart w:id="29" w:name="_Toc41669316"/>
      <w:r>
        <w:t xml:space="preserve">Ilustración </w:t>
      </w:r>
      <w:fldSimple w:instr=" SEQ Ilustración \* ARABIC ">
        <w:r w:rsidR="00DA39C3">
          <w:rPr>
            <w:noProof/>
          </w:rPr>
          <w:t>20</w:t>
        </w:r>
      </w:fldSimple>
      <w:r>
        <w:t xml:space="preserve"> </w:t>
      </w:r>
      <w:r w:rsidRPr="00E73E9D">
        <w:t>Consulta de Reservas (Usuario log</w:t>
      </w:r>
      <w:r w:rsidR="00D736E0">
        <w:t>u</w:t>
      </w:r>
      <w:r w:rsidRPr="00E73E9D">
        <w:t>eado)</w:t>
      </w:r>
      <w:r>
        <w:t xml:space="preserve"> - Mensaje de alerta</w:t>
      </w:r>
      <w:bookmarkEnd w:id="28"/>
      <w:bookmarkEnd w:id="29"/>
    </w:p>
    <w:p w14:paraId="2DBD614B" w14:textId="4CCF3B44" w:rsidR="004A75B4" w:rsidRPr="004A75B4" w:rsidRDefault="00EE4842" w:rsidP="004269BB">
      <w:pPr>
        <w:ind w:firstLine="0"/>
        <w:jc w:val="center"/>
      </w:pPr>
      <w:r w:rsidRPr="00EE4842">
        <w:rPr>
          <w:noProof/>
        </w:rPr>
        <w:drawing>
          <wp:inline distT="0" distB="0" distL="0" distR="0" wp14:anchorId="45217ABE" wp14:editId="717CEC14">
            <wp:extent cx="5400040" cy="32124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73D1" w14:textId="0195919C" w:rsidR="004D3435" w:rsidRDefault="004D3435" w:rsidP="004D3435">
      <w:pPr>
        <w:pStyle w:val="Descripcin"/>
        <w:jc w:val="center"/>
      </w:pPr>
      <w:bookmarkStart w:id="30" w:name="_Toc40006907"/>
      <w:bookmarkStart w:id="31" w:name="_Toc41669317"/>
      <w:r>
        <w:t xml:space="preserve">Ilustración </w:t>
      </w:r>
      <w:fldSimple w:instr=" SEQ Ilustración \* ARABIC ">
        <w:r w:rsidR="00DA39C3">
          <w:rPr>
            <w:noProof/>
          </w:rPr>
          <w:t>21</w:t>
        </w:r>
      </w:fldSimple>
      <w:r>
        <w:t xml:space="preserve"> Consulta de Reservas (Usuario log</w:t>
      </w:r>
      <w:r w:rsidR="00D736E0">
        <w:t>u</w:t>
      </w:r>
      <w:r>
        <w:t xml:space="preserve">eado) - </w:t>
      </w:r>
      <w:r w:rsidR="00D10E6B">
        <w:t>Búsqueda</w:t>
      </w:r>
      <w:r>
        <w:t xml:space="preserve"> reservas</w:t>
      </w:r>
      <w:bookmarkEnd w:id="30"/>
      <w:bookmarkEnd w:id="31"/>
    </w:p>
    <w:p w14:paraId="06B2AC29" w14:textId="6079BD31" w:rsidR="00297FBB" w:rsidRDefault="00297FBB" w:rsidP="00297FBB">
      <w:pPr>
        <w:pStyle w:val="Descripcin"/>
        <w:ind w:firstLine="0"/>
        <w:jc w:val="center"/>
      </w:pPr>
      <w:bookmarkStart w:id="32" w:name="_Toc40006908"/>
    </w:p>
    <w:p w14:paraId="395BD971" w14:textId="13B19952" w:rsidR="00EE4842" w:rsidRDefault="00EE4842" w:rsidP="00EE4842"/>
    <w:p w14:paraId="1F53AD64" w14:textId="2509A055" w:rsidR="00EE4842" w:rsidRDefault="00EE4842" w:rsidP="00EE4842"/>
    <w:p w14:paraId="7D589FC9" w14:textId="6018AF25" w:rsidR="00EE4842" w:rsidRDefault="00EE4842" w:rsidP="00EE4842"/>
    <w:p w14:paraId="2E041401" w14:textId="5557D9EB" w:rsidR="00EE4842" w:rsidRPr="00EE4842" w:rsidRDefault="00EE4842" w:rsidP="00EE4842">
      <w:pPr>
        <w:ind w:firstLine="0"/>
        <w:jc w:val="center"/>
      </w:pPr>
      <w:r w:rsidRPr="00EE4842">
        <w:rPr>
          <w:noProof/>
        </w:rPr>
        <w:lastRenderedPageBreak/>
        <w:drawing>
          <wp:inline distT="0" distB="0" distL="0" distR="0" wp14:anchorId="264FFF63" wp14:editId="3209A6C4">
            <wp:extent cx="5400040" cy="3545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9E7" w14:textId="4F48DAA9" w:rsidR="004D3435" w:rsidRDefault="00F82AB0" w:rsidP="00F82AB0">
      <w:pPr>
        <w:pStyle w:val="Descripcin"/>
        <w:jc w:val="center"/>
      </w:pPr>
      <w:bookmarkStart w:id="33" w:name="_Toc41669318"/>
      <w:r>
        <w:t xml:space="preserve">Ilustración </w:t>
      </w:r>
      <w:fldSimple w:instr=" SEQ Ilustración \* ARABIC ">
        <w:r w:rsidR="00DA39C3">
          <w:rPr>
            <w:noProof/>
          </w:rPr>
          <w:t>22</w:t>
        </w:r>
      </w:fldSimple>
      <w:r>
        <w:t xml:space="preserve"> </w:t>
      </w:r>
      <w:r w:rsidRPr="00854FD1">
        <w:t>Consulta de Reservas (Usuario log</w:t>
      </w:r>
      <w:r w:rsidR="00D736E0">
        <w:t>u</w:t>
      </w:r>
      <w:r w:rsidRPr="00854FD1">
        <w:t xml:space="preserve">eado) - </w:t>
      </w:r>
      <w:r w:rsidR="00D10E6B">
        <w:t xml:space="preserve">Búsqueda </w:t>
      </w:r>
      <w:r>
        <w:t>disponibilidad de aulas</w:t>
      </w:r>
      <w:bookmarkEnd w:id="32"/>
      <w:bookmarkEnd w:id="33"/>
    </w:p>
    <w:p w14:paraId="2215B73B" w14:textId="0AC83E13" w:rsidR="008F4FC0" w:rsidRDefault="00EE4842" w:rsidP="008F4FC0">
      <w:pPr>
        <w:keepNext/>
        <w:ind w:firstLine="0"/>
        <w:jc w:val="center"/>
      </w:pPr>
      <w:r w:rsidRPr="00EE4842">
        <w:rPr>
          <w:noProof/>
        </w:rPr>
        <w:drawing>
          <wp:inline distT="0" distB="0" distL="0" distR="0" wp14:anchorId="3F021D3E" wp14:editId="3C245365">
            <wp:extent cx="5400040" cy="35445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25C1" w14:textId="26453083" w:rsidR="008F4FC0" w:rsidRDefault="008F4FC0" w:rsidP="008F4FC0">
      <w:pPr>
        <w:pStyle w:val="Descripcin"/>
        <w:jc w:val="center"/>
      </w:pPr>
      <w:bookmarkStart w:id="34" w:name="_Toc41669319"/>
      <w:r>
        <w:t xml:space="preserve">Ilustración </w:t>
      </w:r>
      <w:fldSimple w:instr=" SEQ Ilustración \* ARABIC ">
        <w:r w:rsidR="00DA39C3">
          <w:rPr>
            <w:noProof/>
          </w:rPr>
          <w:t>23</w:t>
        </w:r>
      </w:fldSimple>
      <w:r>
        <w:t xml:space="preserve"> </w:t>
      </w:r>
      <w:r w:rsidRPr="00A11557">
        <w:t>Consulta de Reservas (</w:t>
      </w:r>
      <w:r>
        <w:t>Visitante</w:t>
      </w:r>
      <w:r w:rsidRPr="00A11557">
        <w:t>)</w:t>
      </w:r>
      <w:bookmarkEnd w:id="34"/>
    </w:p>
    <w:p w14:paraId="0358AF7E" w14:textId="3A724D19" w:rsidR="008F4FC0" w:rsidRDefault="00EE4842" w:rsidP="008F4FC0">
      <w:pPr>
        <w:keepNext/>
        <w:ind w:firstLine="0"/>
        <w:jc w:val="center"/>
      </w:pPr>
      <w:r w:rsidRPr="00EE4842">
        <w:rPr>
          <w:noProof/>
        </w:rPr>
        <w:lastRenderedPageBreak/>
        <w:drawing>
          <wp:inline distT="0" distB="0" distL="0" distR="0" wp14:anchorId="4E048E06" wp14:editId="2399A52F">
            <wp:extent cx="5400040" cy="35274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6D2" w14:textId="00D98A5B" w:rsidR="008F4FC0" w:rsidRDefault="008F4FC0" w:rsidP="008F4FC0">
      <w:pPr>
        <w:pStyle w:val="Descripcin"/>
        <w:jc w:val="center"/>
      </w:pPr>
      <w:bookmarkStart w:id="35" w:name="_Toc41669320"/>
      <w:r>
        <w:t xml:space="preserve">Ilustración </w:t>
      </w:r>
      <w:fldSimple w:instr=" SEQ Ilustración \* ARABIC ">
        <w:r w:rsidR="00DA39C3">
          <w:rPr>
            <w:noProof/>
          </w:rPr>
          <w:t>24</w:t>
        </w:r>
      </w:fldSimple>
      <w:r>
        <w:t xml:space="preserve"> </w:t>
      </w:r>
      <w:r w:rsidRPr="003F1615">
        <w:t>Consulta de Reservas (</w:t>
      </w:r>
      <w:r>
        <w:t>Visitante</w:t>
      </w:r>
      <w:r w:rsidRPr="003F1615">
        <w:t>) - Mensaje de alerta</w:t>
      </w:r>
      <w:bookmarkEnd w:id="35"/>
    </w:p>
    <w:p w14:paraId="3E72D443" w14:textId="031EC52A" w:rsidR="008F4FC0" w:rsidRDefault="00EE4842" w:rsidP="008F4FC0">
      <w:pPr>
        <w:keepNext/>
        <w:ind w:firstLine="0"/>
        <w:jc w:val="center"/>
      </w:pPr>
      <w:r w:rsidRPr="00EE4842">
        <w:rPr>
          <w:noProof/>
        </w:rPr>
        <w:drawing>
          <wp:inline distT="0" distB="0" distL="0" distR="0" wp14:anchorId="4E7E8312" wp14:editId="753F1A41">
            <wp:extent cx="5400040" cy="32105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F6CA" w14:textId="20CB21BA" w:rsidR="008F4FC0" w:rsidRDefault="008F4FC0" w:rsidP="008F4FC0">
      <w:pPr>
        <w:pStyle w:val="Descripcin"/>
        <w:jc w:val="center"/>
      </w:pPr>
      <w:bookmarkStart w:id="36" w:name="_Toc41669321"/>
      <w:r>
        <w:t xml:space="preserve">Ilustración </w:t>
      </w:r>
      <w:fldSimple w:instr=" SEQ Ilustración \* ARABIC ">
        <w:r w:rsidR="00DA39C3">
          <w:rPr>
            <w:noProof/>
          </w:rPr>
          <w:t>25</w:t>
        </w:r>
      </w:fldSimple>
      <w:r>
        <w:t xml:space="preserve"> </w:t>
      </w:r>
      <w:r w:rsidRPr="002C7C2A">
        <w:t>Consulta de Reservas (</w:t>
      </w:r>
      <w:r>
        <w:t>Visitante</w:t>
      </w:r>
      <w:r w:rsidRPr="002C7C2A">
        <w:t xml:space="preserve">) - </w:t>
      </w:r>
      <w:r>
        <w:t xml:space="preserve">Búsqueda </w:t>
      </w:r>
      <w:r w:rsidRPr="002C7C2A">
        <w:t>reservas</w:t>
      </w:r>
      <w:bookmarkEnd w:id="36"/>
    </w:p>
    <w:p w14:paraId="7210C1AD" w14:textId="341AC312" w:rsidR="00EE4842" w:rsidRDefault="00EE4842" w:rsidP="00297FBB">
      <w:pPr>
        <w:keepNext/>
        <w:ind w:firstLine="0"/>
        <w:jc w:val="center"/>
      </w:pPr>
      <w:r w:rsidRPr="00EE4842">
        <w:rPr>
          <w:noProof/>
        </w:rPr>
        <w:lastRenderedPageBreak/>
        <w:drawing>
          <wp:inline distT="0" distB="0" distL="0" distR="0" wp14:anchorId="01BA5692" wp14:editId="521E1416">
            <wp:extent cx="5400040" cy="35344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4749" w14:textId="7012C70D" w:rsidR="00297FBB" w:rsidRPr="00297FBB" w:rsidRDefault="00297FBB" w:rsidP="00297FBB">
      <w:pPr>
        <w:pStyle w:val="Descripcin"/>
        <w:jc w:val="center"/>
      </w:pPr>
      <w:bookmarkStart w:id="37" w:name="_Toc41669322"/>
      <w:r>
        <w:t xml:space="preserve">Ilustración </w:t>
      </w:r>
      <w:fldSimple w:instr=" SEQ Ilustración \* ARABIC ">
        <w:r w:rsidR="00DA39C3">
          <w:rPr>
            <w:noProof/>
          </w:rPr>
          <w:t>26</w:t>
        </w:r>
      </w:fldSimple>
      <w:r>
        <w:t xml:space="preserve"> </w:t>
      </w:r>
      <w:r w:rsidRPr="00280609">
        <w:t>Consulta de Reservas (</w:t>
      </w:r>
      <w:r>
        <w:t>Visitante</w:t>
      </w:r>
      <w:r w:rsidRPr="00280609">
        <w:t xml:space="preserve">) - </w:t>
      </w:r>
      <w:r w:rsidR="00D10E6B">
        <w:t xml:space="preserve">Búsqueda </w:t>
      </w:r>
      <w:r w:rsidRPr="00280609">
        <w:t>disponibilidad de aulas</w:t>
      </w:r>
      <w:bookmarkEnd w:id="37"/>
    </w:p>
    <w:p w14:paraId="54611B84" w14:textId="64CE0545" w:rsidR="00F040DF" w:rsidRDefault="00F040DF" w:rsidP="00F040DF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271"/>
        <w:gridCol w:w="1115"/>
        <w:gridCol w:w="1249"/>
        <w:gridCol w:w="1267"/>
        <w:gridCol w:w="2818"/>
      </w:tblGrid>
      <w:tr w:rsidR="008D383E" w14:paraId="72616B72" w14:textId="77777777" w:rsidTr="00DE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AADA76" w14:textId="77777777" w:rsidR="008D383E" w:rsidRDefault="008D383E" w:rsidP="008D383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08BD514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  <w:vAlign w:val="center"/>
          </w:tcPr>
          <w:p w14:paraId="3F7A55FA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  <w:vAlign w:val="center"/>
          </w:tcPr>
          <w:p w14:paraId="53413F72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92BDA46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D383E" w14:paraId="6604964A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E63E136" w14:textId="36689763" w:rsidR="008D383E" w:rsidRDefault="008D383E" w:rsidP="008D383E">
            <w:pPr>
              <w:pStyle w:val="Prrafo"/>
              <w:ind w:firstLine="0"/>
              <w:jc w:val="left"/>
            </w:pPr>
            <w:r>
              <w:t>Fecha desde</w:t>
            </w:r>
          </w:p>
        </w:tc>
        <w:tc>
          <w:tcPr>
            <w:tcW w:w="1122" w:type="dxa"/>
            <w:vAlign w:val="center"/>
          </w:tcPr>
          <w:p w14:paraId="78C3A49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48D214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414E52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256670DD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639AE7B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068413" w14:textId="35F715BA" w:rsidR="008D383E" w:rsidRDefault="008D383E" w:rsidP="008D383E">
            <w:pPr>
              <w:pStyle w:val="Prrafo"/>
              <w:ind w:firstLine="0"/>
              <w:jc w:val="left"/>
            </w:pPr>
            <w:r>
              <w:t>Fecha hasta</w:t>
            </w:r>
          </w:p>
        </w:tc>
        <w:tc>
          <w:tcPr>
            <w:tcW w:w="1122" w:type="dxa"/>
            <w:vAlign w:val="center"/>
          </w:tcPr>
          <w:p w14:paraId="6A05BC0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790AF3F7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343E3701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1D0E6F9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7AA13D7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DE77E38" w14:textId="0FACDAC5" w:rsidR="008D383E" w:rsidRDefault="008D383E" w:rsidP="008D383E">
            <w:pPr>
              <w:pStyle w:val="Prrafo"/>
              <w:ind w:firstLine="0"/>
              <w:jc w:val="left"/>
            </w:pPr>
            <w:r>
              <w:t>Hora desde</w:t>
            </w:r>
          </w:p>
        </w:tc>
        <w:tc>
          <w:tcPr>
            <w:tcW w:w="1122" w:type="dxa"/>
            <w:vAlign w:val="center"/>
          </w:tcPr>
          <w:p w14:paraId="34E22CDF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3E02AAC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9D1E32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403FA6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8D383E" w14:paraId="19D90267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2C7F174" w14:textId="4B29D645" w:rsidR="008D383E" w:rsidRDefault="008D383E" w:rsidP="008D383E">
            <w:pPr>
              <w:pStyle w:val="Prrafo"/>
              <w:ind w:firstLine="0"/>
              <w:jc w:val="left"/>
            </w:pPr>
            <w:r>
              <w:t>Hora hasta</w:t>
            </w:r>
          </w:p>
        </w:tc>
        <w:tc>
          <w:tcPr>
            <w:tcW w:w="1122" w:type="dxa"/>
            <w:vAlign w:val="center"/>
          </w:tcPr>
          <w:p w14:paraId="3B86BA8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AAE4FD1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4C38D40D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B2BC95F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8D383E" w14:paraId="6C09A06A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53DE86F" w14:textId="1AC881DE" w:rsidR="008D383E" w:rsidRDefault="008D383E" w:rsidP="008D383E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122" w:type="dxa"/>
            <w:vAlign w:val="center"/>
          </w:tcPr>
          <w:p w14:paraId="230ABAF3" w14:textId="1AC643BB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B2C0D6" w14:textId="695F3CB5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D9CB34C" w14:textId="397FC98F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F9757A0" w14:textId="01A62A44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8D383E" w14:paraId="7DC10E95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85BF61F" w14:textId="52F5E217" w:rsidR="008D383E" w:rsidRDefault="007933D9" w:rsidP="008D383E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0AFDE798" w14:textId="4587FB90" w:rsidR="008D383E" w:rsidRDefault="007933D9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49AA6E03" w14:textId="3C6F3395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A4B40FB" w14:textId="1E60B6F8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408B97F" w14:textId="11C1C196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8D383E" w14:paraId="35B5544D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25954F9" w14:textId="5B231A1E" w:rsidR="008D383E" w:rsidRDefault="00DE19E8" w:rsidP="008D383E">
            <w:pPr>
              <w:pStyle w:val="Prrafo"/>
              <w:ind w:firstLine="0"/>
              <w:jc w:val="left"/>
            </w:pPr>
            <w:r>
              <w:t>Centro/</w:t>
            </w:r>
            <w:r w:rsidR="008D383E">
              <w:t>Departamento</w:t>
            </w:r>
          </w:p>
        </w:tc>
        <w:tc>
          <w:tcPr>
            <w:tcW w:w="1122" w:type="dxa"/>
            <w:vAlign w:val="center"/>
          </w:tcPr>
          <w:p w14:paraId="681DD58E" w14:textId="06C02FB2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B96A797" w14:textId="3590EEB7" w:rsidR="008D383E" w:rsidRDefault="00280CCA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A82120" w14:textId="6C1D5DBC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60B9739" w14:textId="06A2204A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7505B983" w14:textId="33B20943" w:rsidR="008D383E" w:rsidRPr="008D383E" w:rsidRDefault="008D383E" w:rsidP="008D383E">
      <w:pPr>
        <w:pStyle w:val="Descripcin"/>
        <w:jc w:val="center"/>
      </w:pPr>
      <w:r>
        <w:t xml:space="preserve">Tabla </w:t>
      </w:r>
      <w:fldSimple w:instr=" SEQ Tabla \* ARABIC ">
        <w:r w:rsidR="00550B0E">
          <w:rPr>
            <w:noProof/>
          </w:rPr>
          <w:t>9</w:t>
        </w:r>
      </w:fldSimple>
      <w:r>
        <w:t xml:space="preserve"> </w:t>
      </w:r>
      <w:r w:rsidRPr="00D66233">
        <w:t>Campos Consulta de Reservas</w:t>
      </w:r>
    </w:p>
    <w:p w14:paraId="067E7819" w14:textId="70C4B2E7" w:rsidR="0067471F" w:rsidRDefault="0067471F" w:rsidP="0067471F">
      <w:pPr>
        <w:pStyle w:val="Ttulo2"/>
      </w:pPr>
      <w:bookmarkStart w:id="38" w:name="_Toc41669373"/>
      <w:r>
        <w:t>Histórico de Reservas</w:t>
      </w:r>
      <w:bookmarkEnd w:id="38"/>
    </w:p>
    <w:p w14:paraId="3CD20C0F" w14:textId="77777777" w:rsidR="0067471F" w:rsidRDefault="0067471F" w:rsidP="0067471F">
      <w:pPr>
        <w:pStyle w:val="Prrafo"/>
      </w:pPr>
      <w:r>
        <w:rPr>
          <w:b/>
          <w:bCs/>
        </w:rPr>
        <w:t>Descripción</w:t>
      </w:r>
      <w:r>
        <w:t>: el sistema debe permitir al administrador consultar el histórico de las reservas (creación, modificación y eliminación).</w:t>
      </w:r>
    </w:p>
    <w:p w14:paraId="61255F08" w14:textId="4A9E3578" w:rsidR="0067471F" w:rsidRDefault="0067471F" w:rsidP="0067471F">
      <w:pPr>
        <w:pStyle w:val="Prrafo"/>
      </w:pPr>
      <w:r w:rsidRPr="00053D7B">
        <w:rPr>
          <w:b/>
          <w:bCs/>
        </w:rPr>
        <w:lastRenderedPageBreak/>
        <w:t>Prioridad</w:t>
      </w:r>
      <w:r>
        <w:t xml:space="preserve">: </w:t>
      </w:r>
      <w:r w:rsidR="00400C4A">
        <w:t>baja</w:t>
      </w:r>
      <w:r>
        <w:t>.</w:t>
      </w:r>
    </w:p>
    <w:p w14:paraId="71BBAFF6" w14:textId="3B5B1681" w:rsidR="0067471F" w:rsidRPr="00F438A3" w:rsidRDefault="0067471F" w:rsidP="0067471F">
      <w:pPr>
        <w:pStyle w:val="Prrafo"/>
      </w:pPr>
      <w:r>
        <w:rPr>
          <w:b/>
          <w:bCs/>
        </w:rPr>
        <w:t>Precondiciones</w:t>
      </w:r>
      <w:r>
        <w:t xml:space="preserve">: haber accedido </w:t>
      </w:r>
      <w:r w:rsidR="001C232F">
        <w:t xml:space="preserve">al sistema </w:t>
      </w:r>
      <w:r>
        <w:t>como administrador.</w:t>
      </w:r>
    </w:p>
    <w:p w14:paraId="485A6C73" w14:textId="77777777" w:rsidR="0067471F" w:rsidRDefault="0067471F" w:rsidP="0067471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4FFF49D3" w14:textId="3A69A3F5" w:rsidR="0067471F" w:rsidRDefault="0067471F" w:rsidP="00C768E6">
      <w:pPr>
        <w:pStyle w:val="Prrafo"/>
        <w:numPr>
          <w:ilvl w:val="0"/>
          <w:numId w:val="14"/>
        </w:numPr>
      </w:pPr>
      <w:r>
        <w:t>Fecha desde la que se quiere filtrar.</w:t>
      </w:r>
    </w:p>
    <w:p w14:paraId="0FBFF986" w14:textId="151FD05E" w:rsidR="0067471F" w:rsidRPr="002029EF" w:rsidRDefault="0067471F" w:rsidP="00C768E6">
      <w:pPr>
        <w:pStyle w:val="Prrafo"/>
        <w:numPr>
          <w:ilvl w:val="0"/>
          <w:numId w:val="14"/>
        </w:numPr>
      </w:pPr>
      <w:r>
        <w:t>Fecha hasta la que se quiere filtrar.</w:t>
      </w:r>
    </w:p>
    <w:p w14:paraId="52D4434C" w14:textId="77777777" w:rsidR="0067471F" w:rsidRDefault="0067471F" w:rsidP="0067471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26AE99" w14:textId="77777777" w:rsidR="0067471F" w:rsidRDefault="0067471F" w:rsidP="00C768E6">
      <w:pPr>
        <w:pStyle w:val="Prrafo"/>
        <w:numPr>
          <w:ilvl w:val="0"/>
          <w:numId w:val="15"/>
        </w:numPr>
      </w:pPr>
      <w:r>
        <w:t>Se selecciona la opción “Histórico de Reservas” del menú lateral.</w:t>
      </w:r>
    </w:p>
    <w:p w14:paraId="0165B486" w14:textId="77777777" w:rsidR="000C7830" w:rsidRDefault="0067471F" w:rsidP="00C768E6">
      <w:pPr>
        <w:pStyle w:val="Prrafo"/>
        <w:numPr>
          <w:ilvl w:val="0"/>
          <w:numId w:val="15"/>
        </w:numPr>
      </w:pPr>
      <w:r>
        <w:t>El sistema muestra el listado correspondiente al histórico de reservas en una tabla</w:t>
      </w:r>
      <w:r w:rsidR="000C7830">
        <w:t>, filtrado por defecto desde 7 días antes hasta 7 días después de la fecha actual</w:t>
      </w:r>
      <w:r w:rsidR="00AC5EBF">
        <w:t xml:space="preserve">. </w:t>
      </w:r>
    </w:p>
    <w:p w14:paraId="50527638" w14:textId="66060935" w:rsidR="000C7830" w:rsidRDefault="000C7830" w:rsidP="000C7830">
      <w:pPr>
        <w:pStyle w:val="Prrafo"/>
        <w:numPr>
          <w:ilvl w:val="1"/>
          <w:numId w:val="15"/>
        </w:numPr>
      </w:pPr>
      <w:r>
        <w:t>Si en el rango de fechas no se ha realizado ninguna operación sobre las reservas se mostrará una notificación “</w:t>
      </w:r>
      <w:r w:rsidRPr="000C7830">
        <w:rPr>
          <w:i/>
          <w:iCs/>
        </w:rPr>
        <w:t>No se han realizado operaciones con las reservas en esas fechas</w:t>
      </w:r>
      <w:r>
        <w:t>”</w:t>
      </w:r>
      <w:r w:rsidR="00681432">
        <w:t>.</w:t>
      </w:r>
    </w:p>
    <w:p w14:paraId="4B050450" w14:textId="35CB38E5" w:rsidR="0067471F" w:rsidRDefault="00AC5EBF" w:rsidP="000C7830">
      <w:pPr>
        <w:pStyle w:val="Prrafo"/>
        <w:numPr>
          <w:ilvl w:val="1"/>
          <w:numId w:val="15"/>
        </w:numPr>
      </w:pPr>
      <w:r>
        <w:t>Para cada elemento de la tabla se muestra</w:t>
      </w:r>
      <w:r w:rsidR="0067471F">
        <w:t>:</w:t>
      </w:r>
    </w:p>
    <w:p w14:paraId="1A835E03" w14:textId="77777777" w:rsidR="0067471F" w:rsidRDefault="0067471F" w:rsidP="000C7830">
      <w:pPr>
        <w:pStyle w:val="Prrafo"/>
        <w:numPr>
          <w:ilvl w:val="2"/>
          <w:numId w:val="15"/>
        </w:numPr>
      </w:pPr>
      <w:r>
        <w:t>Fecha en que se ha realizado la operación.</w:t>
      </w:r>
    </w:p>
    <w:p w14:paraId="3CBA509D" w14:textId="77777777" w:rsidR="0067471F" w:rsidRDefault="0067471F" w:rsidP="000C7830">
      <w:pPr>
        <w:pStyle w:val="Prrafo"/>
        <w:numPr>
          <w:ilvl w:val="2"/>
          <w:numId w:val="15"/>
        </w:numPr>
      </w:pPr>
      <w:r>
        <w:t>Operación realizada (creación, modificación y eliminación).</w:t>
      </w:r>
    </w:p>
    <w:p w14:paraId="69C1439E" w14:textId="77777777" w:rsidR="00052388" w:rsidRDefault="00052388" w:rsidP="000C7830">
      <w:pPr>
        <w:pStyle w:val="Prrafo"/>
        <w:numPr>
          <w:ilvl w:val="2"/>
          <w:numId w:val="15"/>
        </w:numPr>
      </w:pPr>
      <w:r>
        <w:t>Motivo de la reserva.</w:t>
      </w:r>
    </w:p>
    <w:p w14:paraId="46AB0DD1" w14:textId="00CFDD12" w:rsidR="0067471F" w:rsidRDefault="0067471F" w:rsidP="000C7830">
      <w:pPr>
        <w:pStyle w:val="Prrafo"/>
        <w:numPr>
          <w:ilvl w:val="2"/>
          <w:numId w:val="15"/>
        </w:numPr>
      </w:pPr>
      <w:r>
        <w:t>Fecha de la reserva.</w:t>
      </w:r>
    </w:p>
    <w:p w14:paraId="4160B383" w14:textId="76B675A8" w:rsidR="00052388" w:rsidRDefault="00052388" w:rsidP="000C7830">
      <w:pPr>
        <w:pStyle w:val="Prrafo"/>
        <w:numPr>
          <w:ilvl w:val="2"/>
          <w:numId w:val="15"/>
        </w:numPr>
      </w:pPr>
      <w:r>
        <w:t>Hora de inicio de la reserva.</w:t>
      </w:r>
    </w:p>
    <w:p w14:paraId="50CCB44D" w14:textId="175E9569" w:rsidR="00052388" w:rsidRDefault="00052388" w:rsidP="000C7830">
      <w:pPr>
        <w:pStyle w:val="Prrafo"/>
        <w:numPr>
          <w:ilvl w:val="2"/>
          <w:numId w:val="15"/>
        </w:numPr>
      </w:pPr>
      <w:r>
        <w:t>Hora de fin de la reserva.</w:t>
      </w:r>
    </w:p>
    <w:p w14:paraId="04903CF0" w14:textId="77777777" w:rsidR="00052388" w:rsidRDefault="00052388" w:rsidP="000C7830">
      <w:pPr>
        <w:pStyle w:val="Prrafo"/>
        <w:numPr>
          <w:ilvl w:val="2"/>
          <w:numId w:val="15"/>
        </w:numPr>
      </w:pPr>
      <w:r>
        <w:t>Lugar reservado (aula – centro).</w:t>
      </w:r>
    </w:p>
    <w:p w14:paraId="072F7032" w14:textId="3C5F8E1B" w:rsidR="0067471F" w:rsidRDefault="0067471F" w:rsidP="000C7830">
      <w:pPr>
        <w:pStyle w:val="Prrafo"/>
        <w:numPr>
          <w:ilvl w:val="2"/>
          <w:numId w:val="15"/>
        </w:numPr>
      </w:pPr>
      <w:r>
        <w:t>Persona a cargo de la reserva (A cargo de).</w:t>
      </w:r>
    </w:p>
    <w:p w14:paraId="38DB73A2" w14:textId="3236206C" w:rsidR="00052388" w:rsidRDefault="00052388" w:rsidP="000C7830">
      <w:pPr>
        <w:pStyle w:val="Prrafo"/>
        <w:numPr>
          <w:ilvl w:val="2"/>
          <w:numId w:val="15"/>
        </w:numPr>
      </w:pPr>
      <w:r>
        <w:t xml:space="preserve">Centro o departamento que ha registrado la reserva (Registrada por). </w:t>
      </w:r>
    </w:p>
    <w:p w14:paraId="2FDB8553" w14:textId="322BE6C9" w:rsidR="002B5F01" w:rsidRDefault="00283ED7" w:rsidP="00681432">
      <w:pPr>
        <w:pStyle w:val="Prrafo"/>
        <w:numPr>
          <w:ilvl w:val="0"/>
          <w:numId w:val="15"/>
        </w:numPr>
      </w:pPr>
      <w:r>
        <w:t xml:space="preserve">El </w:t>
      </w:r>
      <w:r w:rsidR="00851336">
        <w:t>administrador</w:t>
      </w:r>
      <w:r>
        <w:t xml:space="preserve"> puede hacer </w:t>
      </w:r>
      <w:r w:rsidRPr="00681432">
        <w:rPr>
          <w:b/>
          <w:bCs/>
        </w:rPr>
        <w:t>consultas</w:t>
      </w:r>
      <w:r>
        <w:t xml:space="preserve"> por fecha en el histórico</w:t>
      </w:r>
      <w:r w:rsidR="00681432">
        <w:t xml:space="preserve">. </w:t>
      </w:r>
      <w:r>
        <w:t>Se introducen los filtros que se quieran aplicar (fecha desde, fecha hasta) en los campos correspondientes y se hace clic en “</w:t>
      </w:r>
      <w:r w:rsidR="00A66FEB">
        <w:t>B</w:t>
      </w:r>
      <w:r>
        <w:t>uscar”.</w:t>
      </w:r>
      <w:r w:rsidR="002B5F01">
        <w:t xml:space="preserve"> </w:t>
      </w:r>
    </w:p>
    <w:p w14:paraId="660B6356" w14:textId="3DA9148B" w:rsidR="008C24F5" w:rsidRDefault="008C24F5" w:rsidP="00681432">
      <w:pPr>
        <w:pStyle w:val="Prrafo"/>
        <w:numPr>
          <w:ilvl w:val="1"/>
          <w:numId w:val="15"/>
        </w:numPr>
      </w:pPr>
      <w:r>
        <w:t>El sistema comprobará que la “Fecha hasta” sea mayor que la “Fecha desde” (en caso de que se hayan rellenado ambos campos), mostrando un mensaje de alerta “</w:t>
      </w:r>
      <w:r w:rsidR="00681432" w:rsidRPr="00681432">
        <w:rPr>
          <w:i/>
          <w:iCs/>
        </w:rPr>
        <w:t>La fecha desde la que se quiere filtrar debe ser menor que la fecha hasta la que se quiere filtrar</w:t>
      </w:r>
      <w:r>
        <w:t>” en caso contrario.</w:t>
      </w:r>
    </w:p>
    <w:p w14:paraId="3E7614F5" w14:textId="2393016A" w:rsidR="00681432" w:rsidRDefault="00681432" w:rsidP="00681432">
      <w:pPr>
        <w:pStyle w:val="Prrafo"/>
        <w:numPr>
          <w:ilvl w:val="1"/>
          <w:numId w:val="15"/>
        </w:numPr>
      </w:pPr>
      <w:r>
        <w:t>Si en el rango de fechas no se ha realizado ninguna operación sobre las reservas se mostrará una notificación “</w:t>
      </w:r>
      <w:r w:rsidRPr="000C7830">
        <w:rPr>
          <w:i/>
          <w:iCs/>
        </w:rPr>
        <w:t>No se han realizado operaciones con las reservas en esas fechas</w:t>
      </w:r>
      <w:r>
        <w:t xml:space="preserve">”. </w:t>
      </w:r>
    </w:p>
    <w:p w14:paraId="509991B6" w14:textId="12694346" w:rsidR="007733B8" w:rsidRDefault="007733B8" w:rsidP="007733B8">
      <w:pPr>
        <w:pStyle w:val="Prrafo"/>
        <w:numPr>
          <w:ilvl w:val="0"/>
          <w:numId w:val="15"/>
        </w:numPr>
      </w:pPr>
      <w:r>
        <w:t xml:space="preserve">El usuario puede </w:t>
      </w:r>
      <w:r w:rsidRPr="00B41372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3C472776" wp14:editId="10C1A1A7">
            <wp:extent cx="144000" cy="144000"/>
            <wp:effectExtent l="0" t="0" r="8890" b="8890"/>
            <wp:docPr id="96" name="Gráfico 96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El sistema eliminará los datos de todos los campos de filtrado.</w:t>
      </w:r>
    </w:p>
    <w:p w14:paraId="5662EAC0" w14:textId="77777777" w:rsidR="007733B8" w:rsidRDefault="007733B8" w:rsidP="007733B8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F633797" wp14:editId="4C589756">
            <wp:extent cx="485029" cy="417871"/>
            <wp:effectExtent l="0" t="0" r="0" b="12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E9E9" w14:textId="18F33A47" w:rsidR="008C24F5" w:rsidRDefault="007733B8" w:rsidP="007733B8">
      <w:pPr>
        <w:pStyle w:val="Descripcin"/>
        <w:jc w:val="center"/>
      </w:pPr>
      <w:bookmarkStart w:id="39" w:name="_Toc41669323"/>
      <w:r>
        <w:t xml:space="preserve">Ilustración </w:t>
      </w:r>
      <w:fldSimple w:instr=" SEQ Ilustración \* ARABIC ">
        <w:r w:rsidR="00DA39C3">
          <w:rPr>
            <w:noProof/>
          </w:rPr>
          <w:t>27</w:t>
        </w:r>
      </w:fldSimple>
      <w:r>
        <w:t xml:space="preserve"> </w:t>
      </w:r>
      <w:r w:rsidRPr="008D633E">
        <w:t>Botón para eliminar filtros</w:t>
      </w:r>
      <w:bookmarkEnd w:id="39"/>
      <w:r>
        <w:t xml:space="preserve"> </w:t>
      </w:r>
    </w:p>
    <w:p w14:paraId="55C9DF9B" w14:textId="77777777" w:rsidR="00D476D1" w:rsidRDefault="00D476D1" w:rsidP="0067471F">
      <w:pPr>
        <w:pStyle w:val="Prrafo"/>
        <w:rPr>
          <w:b/>
          <w:bCs/>
        </w:rPr>
      </w:pPr>
    </w:p>
    <w:p w14:paraId="29A7C525" w14:textId="14387AC0" w:rsidR="0067471F" w:rsidRDefault="0067471F" w:rsidP="0067471F">
      <w:pPr>
        <w:pStyle w:val="Prrafo"/>
      </w:pPr>
      <w:r w:rsidRPr="00B85D9F">
        <w:rPr>
          <w:b/>
          <w:bCs/>
        </w:rPr>
        <w:lastRenderedPageBreak/>
        <w:t>Salidas</w:t>
      </w:r>
      <w:r>
        <w:t>:</w:t>
      </w:r>
    </w:p>
    <w:p w14:paraId="2442D8FC" w14:textId="77777777" w:rsidR="0067471F" w:rsidRDefault="0067471F" w:rsidP="00C768E6">
      <w:pPr>
        <w:pStyle w:val="Prrafo"/>
        <w:numPr>
          <w:ilvl w:val="0"/>
          <w:numId w:val="16"/>
        </w:numPr>
      </w:pPr>
      <w:r>
        <w:t>Listado correspondiente al histórico de reservas.</w:t>
      </w:r>
    </w:p>
    <w:p w14:paraId="338B0C65" w14:textId="16B48179" w:rsidR="0067471F" w:rsidRDefault="0067471F" w:rsidP="00503FC0">
      <w:pPr>
        <w:pStyle w:val="Prrafo"/>
        <w:numPr>
          <w:ilvl w:val="0"/>
          <w:numId w:val="16"/>
        </w:numPr>
        <w:ind w:left="1416" w:hanging="772"/>
      </w:pPr>
      <w:r>
        <w:t xml:space="preserve">Mensaje de alerta en caso de haber introducido una “Fecha </w:t>
      </w:r>
      <w:r w:rsidR="00D476D1">
        <w:t>d</w:t>
      </w:r>
      <w:r>
        <w:t xml:space="preserve">esde” mayor que la “Fecha </w:t>
      </w:r>
      <w:r w:rsidR="00D476D1">
        <w:t>h</w:t>
      </w:r>
      <w:r>
        <w:t>asta”.</w:t>
      </w:r>
    </w:p>
    <w:p w14:paraId="196571AD" w14:textId="6A2B7216" w:rsidR="00D476D1" w:rsidRDefault="00D476D1" w:rsidP="00C768E6">
      <w:pPr>
        <w:pStyle w:val="Prrafo"/>
        <w:numPr>
          <w:ilvl w:val="0"/>
          <w:numId w:val="16"/>
        </w:numPr>
      </w:pPr>
      <w:r>
        <w:t>Notificación en caso de que no se haya realizado ninguna operación en el rango de fechas.</w:t>
      </w:r>
    </w:p>
    <w:p w14:paraId="20FC59E6" w14:textId="3C57C012" w:rsidR="00EE6BD0" w:rsidRDefault="00EE6BD0" w:rsidP="00EE6BD0">
      <w:pPr>
        <w:pStyle w:val="Prrafo"/>
      </w:pPr>
      <w:r w:rsidRPr="00EE6BD0">
        <w:rPr>
          <w:b/>
          <w:bCs/>
        </w:rPr>
        <w:t>Prototipo de ventana</w:t>
      </w:r>
      <w:r>
        <w:t>:</w:t>
      </w:r>
    </w:p>
    <w:p w14:paraId="2FBCED6C" w14:textId="7F7F36E6" w:rsidR="001441F1" w:rsidRDefault="00E84172" w:rsidP="00BF50A7">
      <w:pPr>
        <w:pStyle w:val="Prrafo"/>
        <w:keepNext/>
        <w:ind w:firstLine="0"/>
      </w:pPr>
      <w:r w:rsidRPr="00E84172">
        <w:rPr>
          <w:noProof/>
        </w:rPr>
        <w:drawing>
          <wp:inline distT="0" distB="0" distL="0" distR="0" wp14:anchorId="4E6A06FF" wp14:editId="09C404CC">
            <wp:extent cx="5400040" cy="357568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BD85" w14:textId="17A3A76D" w:rsidR="001441F1" w:rsidRDefault="001441F1" w:rsidP="001441F1">
      <w:pPr>
        <w:pStyle w:val="Descripcin"/>
        <w:jc w:val="center"/>
      </w:pPr>
      <w:bookmarkStart w:id="40" w:name="_Toc40006910"/>
      <w:bookmarkStart w:id="41" w:name="_Toc41669324"/>
      <w:r>
        <w:t xml:space="preserve">Ilustración </w:t>
      </w:r>
      <w:fldSimple w:instr=" SEQ Ilustración \* ARABIC ">
        <w:r w:rsidR="00DA39C3">
          <w:rPr>
            <w:noProof/>
          </w:rPr>
          <w:t>28</w:t>
        </w:r>
      </w:fldSimple>
      <w:r>
        <w:t xml:space="preserve"> Histórico de Reservas</w:t>
      </w:r>
      <w:bookmarkEnd w:id="40"/>
      <w:bookmarkEnd w:id="41"/>
    </w:p>
    <w:p w14:paraId="664CDEBA" w14:textId="7A63BE47" w:rsidR="000243BD" w:rsidRDefault="001441F1" w:rsidP="004D3CDF">
      <w:pPr>
        <w:pStyle w:val="Prrafo"/>
      </w:pPr>
      <w:r w:rsidRPr="004D3CDF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4D3CDF" w14:paraId="748C18E5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CE9D800" w14:textId="77777777" w:rsidR="004D3CDF" w:rsidRDefault="004D3CDF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72104E51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76995CDA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D3CDF" w14:paraId="4A01007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DA3F337" w14:textId="4B362901" w:rsidR="004D3CDF" w:rsidRDefault="008E68BA" w:rsidP="004D3CDF">
            <w:pPr>
              <w:pStyle w:val="Prrafo"/>
              <w:ind w:firstLine="0"/>
              <w:jc w:val="left"/>
            </w:pPr>
            <w:r>
              <w:t>Fecha d</w:t>
            </w:r>
            <w:r w:rsidR="004D3CDF">
              <w:t>esde</w:t>
            </w:r>
          </w:p>
        </w:tc>
        <w:tc>
          <w:tcPr>
            <w:tcW w:w="1225" w:type="dxa"/>
            <w:vAlign w:val="center"/>
          </w:tcPr>
          <w:p w14:paraId="55B65FB8" w14:textId="4AA679F1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5082EE69" w14:textId="589F49DC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  <w:r w:rsidR="0071096E">
              <w:t xml:space="preserve"> para indicar la fecha desde la que filtrar</w:t>
            </w:r>
          </w:p>
        </w:tc>
      </w:tr>
      <w:tr w:rsidR="004D3CDF" w14:paraId="17BFEC9C" w14:textId="77777777" w:rsidTr="00E22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37AE823" w14:textId="05AD61FA" w:rsidR="004D3CDF" w:rsidRDefault="008E68BA" w:rsidP="004D3CDF">
            <w:pPr>
              <w:pStyle w:val="Prrafo"/>
              <w:ind w:firstLine="0"/>
              <w:jc w:val="left"/>
            </w:pPr>
            <w:r>
              <w:t>Fecha h</w:t>
            </w:r>
            <w:r w:rsidR="004D3CDF">
              <w:t>asta</w:t>
            </w:r>
          </w:p>
        </w:tc>
        <w:tc>
          <w:tcPr>
            <w:tcW w:w="1225" w:type="dxa"/>
            <w:vAlign w:val="center"/>
          </w:tcPr>
          <w:p w14:paraId="3D284E92" w14:textId="0745C535" w:rsidR="004D3CDF" w:rsidRDefault="004D3CDF" w:rsidP="004D3C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4E5B184C" w14:textId="6CC20C1C" w:rsidR="004D3CDF" w:rsidRDefault="004D3CDF" w:rsidP="00D67BA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  <w:r w:rsidR="0071096E">
              <w:t xml:space="preserve"> para indicar la fecha hasta la que filtrar</w:t>
            </w:r>
          </w:p>
        </w:tc>
      </w:tr>
    </w:tbl>
    <w:p w14:paraId="6119FC1D" w14:textId="56FA5905" w:rsidR="004D3CDF" w:rsidRPr="004D3CDF" w:rsidRDefault="00D67BAE" w:rsidP="00D67BAE">
      <w:pPr>
        <w:pStyle w:val="Descripcin"/>
        <w:jc w:val="center"/>
      </w:pPr>
      <w:r>
        <w:t xml:space="preserve">Tabla </w:t>
      </w:r>
      <w:fldSimple w:instr=" SEQ Tabla \* ARABIC ">
        <w:r w:rsidR="00550B0E">
          <w:rPr>
            <w:noProof/>
          </w:rPr>
          <w:t>10</w:t>
        </w:r>
      </w:fldSimple>
      <w:r>
        <w:t xml:space="preserve"> </w:t>
      </w:r>
      <w:r w:rsidRPr="00DE05CB">
        <w:t>Campos Histórico de Reservas</w:t>
      </w:r>
    </w:p>
    <w:p w14:paraId="3C88C4C1" w14:textId="6247112F" w:rsidR="00A271C6" w:rsidRDefault="005B642F" w:rsidP="00A271C6">
      <w:pPr>
        <w:pStyle w:val="Ttulo2"/>
      </w:pPr>
      <w:bookmarkStart w:id="42" w:name="_Toc41669374"/>
      <w:r>
        <w:t>Administrar</w:t>
      </w:r>
      <w:r w:rsidR="00A271C6">
        <w:t xml:space="preserve"> </w:t>
      </w:r>
      <w:r w:rsidR="00E014B8">
        <w:t xml:space="preserve">Centros y </w:t>
      </w:r>
      <w:r w:rsidR="00A271C6">
        <w:t>Departamentos</w:t>
      </w:r>
      <w:bookmarkEnd w:id="42"/>
    </w:p>
    <w:p w14:paraId="4F4F09C0" w14:textId="5C4F54A5" w:rsidR="00B85D9F" w:rsidRDefault="000C6F05" w:rsidP="00B85D9F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</w:t>
      </w:r>
      <w:r w:rsidR="0095517C">
        <w:t>baja los</w:t>
      </w:r>
      <w:r w:rsidR="003B6ED4">
        <w:t xml:space="preserve"> centros y</w:t>
      </w:r>
      <w:r>
        <w:t xml:space="preserve"> departamentos</w:t>
      </w:r>
      <w:r w:rsidR="00627BFD">
        <w:t xml:space="preserve">, indicando además los datos del responsable. </w:t>
      </w:r>
    </w:p>
    <w:p w14:paraId="2635D887" w14:textId="762E9127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400C4A">
        <w:t>baja</w:t>
      </w:r>
      <w:r w:rsidR="00B83368">
        <w:t>.</w:t>
      </w:r>
    </w:p>
    <w:p w14:paraId="7AC07B58" w14:textId="2C5AEC15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2F117BD1" w14:textId="77777777" w:rsidR="00A57C3E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CC2E9A">
        <w:t xml:space="preserve"> </w:t>
      </w:r>
    </w:p>
    <w:p w14:paraId="28C20C3D" w14:textId="1ECA6B94" w:rsidR="00002263" w:rsidRDefault="00002263" w:rsidP="00A57C3E">
      <w:pPr>
        <w:pStyle w:val="Prrafo"/>
        <w:numPr>
          <w:ilvl w:val="0"/>
          <w:numId w:val="40"/>
        </w:numPr>
      </w:pPr>
      <w:r>
        <w:t>Id del centro o departamento</w:t>
      </w:r>
      <w:r w:rsidR="009C104C">
        <w:t xml:space="preserve"> </w:t>
      </w:r>
      <w:r w:rsidR="009C104C" w:rsidRPr="00CF103E">
        <w:rPr>
          <w:vertAlign w:val="superscript"/>
        </w:rPr>
        <w:t>(</w:t>
      </w:r>
      <w:r w:rsidR="009C104C">
        <w:rPr>
          <w:vertAlign w:val="superscript"/>
        </w:rPr>
        <w:t>1)</w:t>
      </w:r>
      <w:r>
        <w:t>.</w:t>
      </w:r>
    </w:p>
    <w:p w14:paraId="4548EA09" w14:textId="616CDF5E" w:rsidR="00B85D9F" w:rsidRDefault="00A57C3E" w:rsidP="00A57C3E">
      <w:pPr>
        <w:pStyle w:val="Prrafo"/>
        <w:numPr>
          <w:ilvl w:val="0"/>
          <w:numId w:val="40"/>
        </w:numPr>
      </w:pPr>
      <w:r>
        <w:t>N</w:t>
      </w:r>
      <w:r w:rsidR="00CC2E9A">
        <w:t>ombre del centro o departament</w:t>
      </w:r>
      <w:r w:rsidR="00333E91">
        <w:t>o</w:t>
      </w:r>
      <w:r w:rsidR="00CC2E9A">
        <w:t>.</w:t>
      </w:r>
    </w:p>
    <w:p w14:paraId="222BEF3D" w14:textId="568DE029" w:rsidR="00A57C3E" w:rsidRDefault="000454F1" w:rsidP="003C32A6">
      <w:pPr>
        <w:pStyle w:val="Prrafo"/>
        <w:numPr>
          <w:ilvl w:val="0"/>
          <w:numId w:val="40"/>
        </w:numPr>
      </w:pPr>
      <w:r>
        <w:lastRenderedPageBreak/>
        <w:t>R</w:t>
      </w:r>
      <w:r w:rsidR="00A57C3E">
        <w:t>esponsable</w:t>
      </w:r>
      <w:r>
        <w:t xml:space="preserve"> (nombre y apellidos)</w:t>
      </w:r>
      <w:r w:rsidR="00A57C3E">
        <w:t>.</w:t>
      </w:r>
    </w:p>
    <w:p w14:paraId="1BDD651B" w14:textId="18170F51" w:rsidR="009C104C" w:rsidRPr="002029EF" w:rsidRDefault="009C104C" w:rsidP="009C104C">
      <w:pPr>
        <w:pStyle w:val="Prrafo"/>
      </w:pPr>
      <w:r w:rsidRPr="009C104C">
        <w:rPr>
          <w:sz w:val="18"/>
          <w:szCs w:val="20"/>
        </w:rPr>
        <w:t xml:space="preserve">(1) Sólo en caso de añadir un </w:t>
      </w:r>
      <w:r>
        <w:rPr>
          <w:sz w:val="18"/>
          <w:szCs w:val="20"/>
        </w:rPr>
        <w:t>centro/departamento</w:t>
      </w:r>
      <w:r w:rsidRPr="009C104C">
        <w:rPr>
          <w:sz w:val="18"/>
          <w:szCs w:val="20"/>
        </w:rPr>
        <w:t>.</w:t>
      </w:r>
    </w:p>
    <w:p w14:paraId="194739E8" w14:textId="0F5F170A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73F609B" w14:textId="2C882DBE" w:rsidR="00CC2E9A" w:rsidRDefault="00CC2E9A" w:rsidP="00C768E6">
      <w:pPr>
        <w:pStyle w:val="Prrafo"/>
        <w:numPr>
          <w:ilvl w:val="0"/>
          <w:numId w:val="11"/>
        </w:numPr>
      </w:pPr>
      <w:r>
        <w:t>Se selecciona la opción “Mantenimiento de Centros y Departamentos” del menú lateral.</w:t>
      </w:r>
    </w:p>
    <w:p w14:paraId="4E039F0B" w14:textId="1A1D9191" w:rsidR="00CC2E9A" w:rsidRDefault="00CC2E9A" w:rsidP="00C768E6">
      <w:pPr>
        <w:pStyle w:val="Prrafo"/>
        <w:numPr>
          <w:ilvl w:val="0"/>
          <w:numId w:val="11"/>
        </w:numPr>
      </w:pPr>
      <w:r>
        <w:t xml:space="preserve">El sistema muestra el listado con los centros y departamentos en una tabla. Para cada elemento se </w:t>
      </w:r>
      <w:r w:rsidR="00346A71">
        <w:t>muestra:</w:t>
      </w:r>
    </w:p>
    <w:p w14:paraId="50C71B9D" w14:textId="77777777" w:rsidR="00346A71" w:rsidRDefault="00346A71" w:rsidP="00346A71">
      <w:pPr>
        <w:pStyle w:val="Prrafo"/>
        <w:numPr>
          <w:ilvl w:val="1"/>
          <w:numId w:val="11"/>
        </w:numPr>
      </w:pPr>
      <w:r>
        <w:t>Nombre del centro o departamento.</w:t>
      </w:r>
    </w:p>
    <w:p w14:paraId="6E10B43C" w14:textId="03794DDC" w:rsidR="00346A71" w:rsidRDefault="00346A71" w:rsidP="00346A71">
      <w:pPr>
        <w:pStyle w:val="Prrafo"/>
        <w:numPr>
          <w:ilvl w:val="1"/>
          <w:numId w:val="11"/>
        </w:numPr>
      </w:pPr>
      <w:r>
        <w:t>Nombre y apellidos del responsable.</w:t>
      </w:r>
    </w:p>
    <w:p w14:paraId="11DF4E39" w14:textId="77777777" w:rsidR="00346A71" w:rsidRDefault="00346A71" w:rsidP="00346A71">
      <w:pPr>
        <w:pStyle w:val="Prrafo"/>
        <w:numPr>
          <w:ilvl w:val="1"/>
          <w:numId w:val="11"/>
        </w:numPr>
      </w:pPr>
      <w:r>
        <w:t>Correo del responsable.</w:t>
      </w:r>
    </w:p>
    <w:p w14:paraId="7B6621D1" w14:textId="05A2DF0F" w:rsidR="00346A71" w:rsidRDefault="00346A71" w:rsidP="000E12EF">
      <w:pPr>
        <w:pStyle w:val="Prrafo"/>
        <w:numPr>
          <w:ilvl w:val="1"/>
          <w:numId w:val="11"/>
        </w:numPr>
      </w:pPr>
      <w:r>
        <w:t>Teléfono del responsable.</w:t>
      </w:r>
    </w:p>
    <w:p w14:paraId="27DBAB60" w14:textId="3952CA48" w:rsidR="000E12EF" w:rsidRDefault="000E12EF" w:rsidP="000E12EF">
      <w:pPr>
        <w:pStyle w:val="Prrafo"/>
        <w:numPr>
          <w:ilvl w:val="0"/>
          <w:numId w:val="11"/>
        </w:numPr>
      </w:pPr>
      <w:r>
        <w:t xml:space="preserve">El administrador puede </w:t>
      </w:r>
      <w:r w:rsidRPr="00D15E53">
        <w:rPr>
          <w:b/>
          <w:bCs/>
        </w:rPr>
        <w:t>añadir</w:t>
      </w:r>
      <w:r>
        <w:t xml:space="preserve"> centros pulsando en el botón “Añadir centro” o departamentos pulsando en “Añadir departamento”. </w:t>
      </w:r>
    </w:p>
    <w:p w14:paraId="314A398A" w14:textId="77777777" w:rsidR="000E12EF" w:rsidRDefault="000E12EF" w:rsidP="000E12EF">
      <w:pPr>
        <w:pStyle w:val="Prrafo"/>
        <w:numPr>
          <w:ilvl w:val="1"/>
          <w:numId w:val="17"/>
        </w:numPr>
      </w:pPr>
      <w:r>
        <w:t>Se rellenan los campos de texto con los datos correspondientes.</w:t>
      </w:r>
    </w:p>
    <w:p w14:paraId="078E2C27" w14:textId="717E8174" w:rsidR="000E12EF" w:rsidRDefault="000E12EF" w:rsidP="000E12EF">
      <w:pPr>
        <w:pStyle w:val="Prrafo"/>
        <w:numPr>
          <w:ilvl w:val="1"/>
          <w:numId w:val="17"/>
        </w:numPr>
      </w:pPr>
      <w:r>
        <w:t xml:space="preserve">Se registra el centro/departamento en el sistema al clicar en el botón “Guardar” o se pueden descartar los cambios clicando en el botón “Cancelar”.  </w:t>
      </w:r>
    </w:p>
    <w:p w14:paraId="74409B29" w14:textId="77777777" w:rsidR="000E12EF" w:rsidRDefault="000E12EF" w:rsidP="000E12EF">
      <w:pPr>
        <w:pStyle w:val="Prrafo"/>
        <w:numPr>
          <w:ilvl w:val="2"/>
          <w:numId w:val="17"/>
        </w:numPr>
      </w:pPr>
      <w:r>
        <w:t>Si se ha dejado algún campo en blanco el botón “Guardar” permanecerá inactivo.</w:t>
      </w:r>
    </w:p>
    <w:p w14:paraId="6D8D64EC" w14:textId="5454A06D" w:rsidR="000E12EF" w:rsidRDefault="000E12EF" w:rsidP="000E12EF">
      <w:pPr>
        <w:pStyle w:val="Prrafo"/>
        <w:numPr>
          <w:ilvl w:val="0"/>
          <w:numId w:val="11"/>
        </w:numPr>
      </w:pPr>
      <w:r>
        <w:t xml:space="preserve">El administrador puede </w:t>
      </w:r>
      <w:r w:rsidRPr="001B66F8">
        <w:rPr>
          <w:b/>
          <w:bCs/>
        </w:rPr>
        <w:t>modificar</w:t>
      </w:r>
      <w:r>
        <w:t xml:space="preserve"> la información de un centro/departamento o </w:t>
      </w:r>
      <w:r>
        <w:rPr>
          <w:b/>
          <w:bCs/>
        </w:rPr>
        <w:t>eliminarlo</w:t>
      </w:r>
      <w:r>
        <w:t xml:space="preserve"> clicando en la fila correspondiente a dicho centro/departamento.</w:t>
      </w:r>
    </w:p>
    <w:p w14:paraId="64659F0E" w14:textId="77777777" w:rsidR="000E12EF" w:rsidRDefault="000E12EF" w:rsidP="000E12EF">
      <w:pPr>
        <w:pStyle w:val="Prrafo"/>
        <w:numPr>
          <w:ilvl w:val="1"/>
          <w:numId w:val="17"/>
        </w:numPr>
      </w:pPr>
      <w:r>
        <w:t>El sistema muestra los valores actuales en los campos correspondientes.</w:t>
      </w:r>
    </w:p>
    <w:p w14:paraId="2993B687" w14:textId="77777777" w:rsidR="000E12EF" w:rsidRDefault="000E12EF" w:rsidP="000E12EF">
      <w:pPr>
        <w:pStyle w:val="Prrafo"/>
        <w:numPr>
          <w:ilvl w:val="1"/>
          <w:numId w:val="17"/>
        </w:numPr>
      </w:pPr>
      <w:r>
        <w:t>Se escriben los nuevos valores en los campos que se quieran modificar.</w:t>
      </w:r>
    </w:p>
    <w:p w14:paraId="22CE15BD" w14:textId="77777777" w:rsidR="000E12EF" w:rsidRDefault="000E12EF" w:rsidP="000E12EF">
      <w:pPr>
        <w:pStyle w:val="Prrafo"/>
        <w:numPr>
          <w:ilvl w:val="1"/>
          <w:numId w:val="11"/>
        </w:numPr>
      </w:pPr>
      <w:r>
        <w:t xml:space="preserve">Se pueden </w:t>
      </w:r>
      <w:r w:rsidRPr="001A5EE3">
        <w:rPr>
          <w:b/>
          <w:bCs/>
        </w:rPr>
        <w:t>guardar</w:t>
      </w:r>
      <w:r>
        <w:t xml:space="preserve"> los </w:t>
      </w:r>
      <w:r w:rsidRPr="001A5EE3">
        <w:rPr>
          <w:b/>
          <w:bCs/>
        </w:rPr>
        <w:t>cambios</w:t>
      </w:r>
      <w:r>
        <w:t xml:space="preserve"> clicando en el botón “Guardar” o descartarlos clicando en el botón “Cancelar”.</w:t>
      </w:r>
    </w:p>
    <w:p w14:paraId="5724AC14" w14:textId="77777777" w:rsidR="000E12EF" w:rsidRDefault="000E12EF" w:rsidP="000E12EF">
      <w:pPr>
        <w:pStyle w:val="Prrafo"/>
        <w:numPr>
          <w:ilvl w:val="2"/>
          <w:numId w:val="17"/>
        </w:numPr>
      </w:pPr>
      <w:r>
        <w:t>Si se ha dejado algún campo en blanco el botón “Guardar” permanecerá inactivo.</w:t>
      </w:r>
    </w:p>
    <w:p w14:paraId="34EA72DA" w14:textId="3A38FA2E" w:rsidR="000E12EF" w:rsidRDefault="000E12EF" w:rsidP="000E12EF">
      <w:pPr>
        <w:pStyle w:val="Prrafo"/>
        <w:numPr>
          <w:ilvl w:val="1"/>
          <w:numId w:val="17"/>
        </w:numPr>
      </w:pPr>
      <w:r>
        <w:t>Se puede</w:t>
      </w:r>
      <w:r>
        <w:rPr>
          <w:b/>
          <w:bCs/>
        </w:rPr>
        <w:t xml:space="preserve"> eliminar </w:t>
      </w:r>
      <w:r>
        <w:t xml:space="preserve">el </w:t>
      </w:r>
      <w:r w:rsidR="007E6CBB">
        <w:t>centro/departamento</w:t>
      </w:r>
      <w:r>
        <w:t xml:space="preserve"> clicando en el botón “Eliminar”.</w:t>
      </w:r>
    </w:p>
    <w:p w14:paraId="2144EB24" w14:textId="59951788" w:rsidR="000E12EF" w:rsidRDefault="000E12EF" w:rsidP="000E12EF">
      <w:pPr>
        <w:pStyle w:val="Prrafo"/>
        <w:numPr>
          <w:ilvl w:val="2"/>
          <w:numId w:val="17"/>
        </w:numPr>
      </w:pPr>
      <w:r>
        <w:t>El sistema mostrará un cuadro de diálogo con un mensaje de confirmación “</w:t>
      </w:r>
      <w:r>
        <w:rPr>
          <w:i/>
          <w:iCs/>
        </w:rPr>
        <w:t>¿Desea eliminar</w:t>
      </w:r>
      <w:r>
        <w:rPr>
          <w:b/>
          <w:bCs/>
          <w:i/>
          <w:iCs/>
        </w:rPr>
        <w:t xml:space="preserve"> nombre del </w:t>
      </w:r>
      <w:r w:rsidR="007B7704">
        <w:rPr>
          <w:b/>
          <w:bCs/>
          <w:i/>
          <w:iCs/>
        </w:rPr>
        <w:t>centro/departamento</w:t>
      </w:r>
      <w:r>
        <w:rPr>
          <w:i/>
          <w:iCs/>
        </w:rPr>
        <w:t xml:space="preserve"> definitivamente?</w:t>
      </w:r>
      <w:r>
        <w:t xml:space="preserve"> </w:t>
      </w:r>
      <w:r>
        <w:rPr>
          <w:i/>
          <w:iCs/>
        </w:rPr>
        <w:t>Esta acción no se puede deshacer.</w:t>
      </w:r>
      <w:r>
        <w:t>”</w:t>
      </w:r>
    </w:p>
    <w:p w14:paraId="6BFD84AA" w14:textId="77777777" w:rsidR="000E12EF" w:rsidRDefault="000E12EF" w:rsidP="000E12EF">
      <w:pPr>
        <w:pStyle w:val="Prrafo"/>
        <w:numPr>
          <w:ilvl w:val="2"/>
          <w:numId w:val="17"/>
        </w:numPr>
      </w:pPr>
      <w:r>
        <w:t>Se puede eliminar definitivamente clicando en el botón “Confirmar” o cancelar la acción clicando “Cancelar”.</w:t>
      </w:r>
    </w:p>
    <w:p w14:paraId="5C853C91" w14:textId="1816C5A5" w:rsidR="00B85D9F" w:rsidRDefault="00B85D9F" w:rsidP="00B85D9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4BD9B1DE" w14:textId="1FB3515B" w:rsidR="0005574E" w:rsidRDefault="0005574E" w:rsidP="006914BF">
      <w:pPr>
        <w:pStyle w:val="Prrafo"/>
        <w:numPr>
          <w:ilvl w:val="0"/>
          <w:numId w:val="16"/>
        </w:numPr>
      </w:pPr>
      <w:r>
        <w:t>Listado con los centros y departamentos.</w:t>
      </w:r>
    </w:p>
    <w:p w14:paraId="4C06E285" w14:textId="33EFD39A" w:rsidR="000B7A06" w:rsidRPr="006914BF" w:rsidRDefault="006914BF" w:rsidP="003C32A6">
      <w:pPr>
        <w:pStyle w:val="Prrafo"/>
        <w:numPr>
          <w:ilvl w:val="0"/>
          <w:numId w:val="16"/>
        </w:numPr>
        <w:rPr>
          <w:b/>
          <w:bCs/>
        </w:rPr>
      </w:pPr>
      <w:r w:rsidRPr="00682889">
        <w:t>Men</w:t>
      </w:r>
      <w:r>
        <w:t>saje de confirmación de eliminación del centro/departamento.</w:t>
      </w:r>
    </w:p>
    <w:p w14:paraId="13825F85" w14:textId="34416686" w:rsidR="00CA259E" w:rsidRDefault="00B85D9F" w:rsidP="00A57C3E">
      <w:pPr>
        <w:pStyle w:val="Prrafo"/>
      </w:pPr>
      <w:r w:rsidRPr="00A44B12">
        <w:rPr>
          <w:b/>
          <w:bCs/>
        </w:rPr>
        <w:t>Prototipo de ventana</w:t>
      </w:r>
      <w:r>
        <w:t>:</w:t>
      </w:r>
    </w:p>
    <w:p w14:paraId="1D71F8D7" w14:textId="6BD0E2BA" w:rsidR="00DA2F02" w:rsidRDefault="009945D1" w:rsidP="00DA2F02">
      <w:pPr>
        <w:pStyle w:val="Prrafo"/>
        <w:keepNext/>
        <w:ind w:firstLine="0"/>
        <w:jc w:val="center"/>
      </w:pPr>
      <w:r w:rsidRPr="009945D1">
        <w:lastRenderedPageBreak/>
        <w:drawing>
          <wp:inline distT="0" distB="0" distL="0" distR="0" wp14:anchorId="4796F820" wp14:editId="6E4EB16E">
            <wp:extent cx="5400040" cy="35947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3EF9" w14:textId="0D9227F4" w:rsidR="00FE0B60" w:rsidRDefault="00DA2F02" w:rsidP="00DA2F02">
      <w:pPr>
        <w:pStyle w:val="Descripcin"/>
        <w:jc w:val="center"/>
      </w:pPr>
      <w:bookmarkStart w:id="43" w:name="_Toc41669326"/>
      <w:r>
        <w:t xml:space="preserve">Ilustración </w:t>
      </w:r>
      <w:fldSimple w:instr=" SEQ Ilustración \* ARABIC ">
        <w:r w:rsidR="00DA39C3">
          <w:rPr>
            <w:noProof/>
          </w:rPr>
          <w:t>30</w:t>
        </w:r>
      </w:fldSimple>
      <w:r>
        <w:t xml:space="preserve"> </w:t>
      </w:r>
      <w:r w:rsidRPr="00F24546">
        <w:t>Mantenimiento de Centros y Departamentos</w:t>
      </w:r>
      <w:bookmarkEnd w:id="43"/>
    </w:p>
    <w:p w14:paraId="74D9B536" w14:textId="77777777" w:rsidR="00501BAB" w:rsidRDefault="00501BAB" w:rsidP="00501BAB">
      <w:pPr>
        <w:keepNext/>
        <w:ind w:firstLine="0"/>
        <w:jc w:val="center"/>
      </w:pPr>
      <w:r w:rsidRPr="00DC23C2">
        <w:drawing>
          <wp:inline distT="0" distB="0" distL="0" distR="0" wp14:anchorId="182E9DB2" wp14:editId="4F647A26">
            <wp:extent cx="5400040" cy="3606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DB4A" w14:textId="77777777" w:rsidR="00501BAB" w:rsidRDefault="00501BAB" w:rsidP="00501BAB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2</w:t>
        </w:r>
      </w:fldSimple>
      <w:r>
        <w:t xml:space="preserve"> Man</w:t>
      </w:r>
      <w:r>
        <w:rPr>
          <w:noProof/>
        </w:rPr>
        <w:t>tenimiento de Centros y Departamentos - Añadir centro/departamento</w:t>
      </w:r>
    </w:p>
    <w:p w14:paraId="3B13776F" w14:textId="77777777" w:rsidR="00501BAB" w:rsidRPr="00501BAB" w:rsidRDefault="00501BAB" w:rsidP="00501BAB"/>
    <w:p w14:paraId="346B242D" w14:textId="68DD7446" w:rsidR="00DA2F02" w:rsidRDefault="000D0F61" w:rsidP="00DA2F02">
      <w:pPr>
        <w:keepNext/>
        <w:ind w:firstLine="0"/>
        <w:jc w:val="center"/>
      </w:pPr>
      <w:r w:rsidRPr="000D0F61">
        <w:lastRenderedPageBreak/>
        <w:drawing>
          <wp:inline distT="0" distB="0" distL="0" distR="0" wp14:anchorId="12C29160" wp14:editId="572BE2E2">
            <wp:extent cx="5400040" cy="35839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63C2" w14:textId="29B033FB" w:rsidR="00DA2F02" w:rsidRPr="00507C80" w:rsidRDefault="00DA2F02" w:rsidP="00DA2F02">
      <w:pPr>
        <w:pStyle w:val="Descripcin"/>
        <w:jc w:val="center"/>
      </w:pPr>
      <w:bookmarkStart w:id="44" w:name="_Toc41669327"/>
      <w:r>
        <w:t xml:space="preserve">Ilustración </w:t>
      </w:r>
      <w:fldSimple w:instr=" SEQ Ilustración \* ARABIC ">
        <w:r w:rsidR="00DA39C3">
          <w:rPr>
            <w:noProof/>
          </w:rPr>
          <w:t>31</w:t>
        </w:r>
      </w:fldSimple>
      <w:r>
        <w:t xml:space="preserve"> </w:t>
      </w:r>
      <w:r w:rsidRPr="008D2123">
        <w:t>Mantenimiento de Centros y Departamentos</w:t>
      </w:r>
      <w:r>
        <w:t xml:space="preserve"> – Editar</w:t>
      </w:r>
      <w:bookmarkEnd w:id="44"/>
      <w:r w:rsidR="00507C80">
        <w:t>/Eliminar centro/departamento</w:t>
      </w:r>
    </w:p>
    <w:p w14:paraId="70153204" w14:textId="103EBA95" w:rsidR="001A073B" w:rsidRDefault="001A073B" w:rsidP="00DA2F02">
      <w:pPr>
        <w:keepNext/>
        <w:ind w:firstLine="0"/>
        <w:jc w:val="center"/>
      </w:pPr>
      <w:r w:rsidRPr="001A073B">
        <w:rPr>
          <w:noProof/>
        </w:rPr>
        <w:drawing>
          <wp:inline distT="0" distB="0" distL="0" distR="0" wp14:anchorId="5188A657" wp14:editId="16562EFA">
            <wp:extent cx="5400040" cy="60198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5893" w14:textId="5AA34B14" w:rsidR="00DA2F02" w:rsidRPr="00DA2F02" w:rsidRDefault="00DA2F02" w:rsidP="00DA2F02">
      <w:pPr>
        <w:pStyle w:val="Descripcin"/>
        <w:jc w:val="center"/>
      </w:pPr>
      <w:bookmarkStart w:id="45" w:name="_Toc41669330"/>
      <w:r>
        <w:t xml:space="preserve">Ilustración </w:t>
      </w:r>
      <w:fldSimple w:instr=" SEQ Ilustración \* ARABIC ">
        <w:r w:rsidR="00DA39C3">
          <w:rPr>
            <w:noProof/>
          </w:rPr>
          <w:t>33</w:t>
        </w:r>
      </w:fldSimple>
      <w:r>
        <w:t xml:space="preserve"> </w:t>
      </w:r>
      <w:r w:rsidRPr="002F10EA">
        <w:t xml:space="preserve">Mantenimiento de Centros y Departamentos – </w:t>
      </w:r>
      <w:bookmarkEnd w:id="45"/>
      <w:r w:rsidR="002B660B">
        <w:t>Confirmación eliminación</w:t>
      </w:r>
    </w:p>
    <w:p w14:paraId="214C0570" w14:textId="7C795996" w:rsidR="003F35F4" w:rsidRPr="00DB03ED" w:rsidRDefault="003F35F4" w:rsidP="00A44B12">
      <w:pPr>
        <w:pStyle w:val="Prrafo"/>
      </w:pPr>
      <w:r w:rsidRPr="001441F1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05574E" w14:paraId="391A898B" w14:textId="77777777" w:rsidTr="00DE0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B4415F3" w14:textId="77777777" w:rsidR="0005574E" w:rsidRDefault="0005574E" w:rsidP="00DE0FC2">
            <w:pPr>
              <w:pStyle w:val="Prrafo"/>
              <w:ind w:firstLine="0"/>
              <w:jc w:val="left"/>
            </w:pPr>
            <w:r>
              <w:t>Campo</w:t>
            </w:r>
          </w:p>
        </w:tc>
        <w:tc>
          <w:tcPr>
            <w:tcW w:w="1225" w:type="dxa"/>
            <w:vAlign w:val="center"/>
          </w:tcPr>
          <w:p w14:paraId="3E0ACDBD" w14:textId="77777777" w:rsidR="0005574E" w:rsidRDefault="0005574E" w:rsidP="00DE0FC2">
            <w:pPr>
              <w:pStyle w:val="Prraf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  <w:vAlign w:val="center"/>
          </w:tcPr>
          <w:p w14:paraId="3F83A9EC" w14:textId="77777777" w:rsidR="0005574E" w:rsidRDefault="0005574E" w:rsidP="00DE0FC2">
            <w:pPr>
              <w:pStyle w:val="Prraf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F526A" w14:paraId="70B70E75" w14:textId="77777777" w:rsidTr="00DE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10417157" w14:textId="0F123D6F" w:rsidR="001F526A" w:rsidRDefault="001F526A" w:rsidP="00DE0FC2">
            <w:pPr>
              <w:pStyle w:val="Prrafo"/>
              <w:ind w:firstLine="0"/>
              <w:jc w:val="left"/>
            </w:pPr>
            <w:r>
              <w:t>ID del centro/departamento</w:t>
            </w:r>
          </w:p>
        </w:tc>
        <w:tc>
          <w:tcPr>
            <w:tcW w:w="1225" w:type="dxa"/>
            <w:vAlign w:val="center"/>
          </w:tcPr>
          <w:p w14:paraId="39A5CE21" w14:textId="4F2D11BE" w:rsidR="001F526A" w:rsidRDefault="001F526A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8E19252" w14:textId="6651B72C" w:rsidR="001F526A" w:rsidRDefault="001F526A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del centro o departamento</w:t>
            </w:r>
          </w:p>
        </w:tc>
      </w:tr>
      <w:tr w:rsidR="0005574E" w14:paraId="045797FD" w14:textId="77777777" w:rsidTr="00DE0F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A1B65EC" w14:textId="2A1D7081" w:rsidR="0005574E" w:rsidRPr="00DE0FC2" w:rsidRDefault="00E7052B" w:rsidP="00DE0FC2">
            <w:pPr>
              <w:pStyle w:val="Prrafo"/>
              <w:ind w:firstLine="0"/>
              <w:jc w:val="left"/>
            </w:pPr>
            <w:r w:rsidRPr="00DE0FC2">
              <w:t>Nombre del centro/Departamento</w:t>
            </w:r>
          </w:p>
        </w:tc>
        <w:tc>
          <w:tcPr>
            <w:tcW w:w="1225" w:type="dxa"/>
            <w:vAlign w:val="center"/>
          </w:tcPr>
          <w:p w14:paraId="1821F311" w14:textId="77777777" w:rsidR="0005574E" w:rsidRDefault="0005574E" w:rsidP="00DE0FC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69768EF7" w14:textId="6074D4A3" w:rsidR="0005574E" w:rsidRDefault="0005574E" w:rsidP="00DE0FC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del centro o departamento</w:t>
            </w:r>
          </w:p>
        </w:tc>
      </w:tr>
      <w:tr w:rsidR="00E7052B" w14:paraId="6B4CBE17" w14:textId="77777777" w:rsidTr="00DE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AF77857" w14:textId="310093F2" w:rsidR="00E7052B" w:rsidRPr="00DE0FC2" w:rsidRDefault="001F526A" w:rsidP="00DE0FC2">
            <w:pPr>
              <w:pStyle w:val="Prrafo"/>
              <w:ind w:firstLine="0"/>
              <w:jc w:val="left"/>
            </w:pPr>
            <w:r>
              <w:t>Responsable</w:t>
            </w:r>
          </w:p>
        </w:tc>
        <w:tc>
          <w:tcPr>
            <w:tcW w:w="1225" w:type="dxa"/>
            <w:vAlign w:val="center"/>
          </w:tcPr>
          <w:p w14:paraId="62D08B67" w14:textId="06DD0175" w:rsidR="00E7052B" w:rsidRDefault="00E7052B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2"/>
              </w:rPr>
              <w:t xml:space="preserve">Texto </w:t>
            </w:r>
          </w:p>
        </w:tc>
        <w:tc>
          <w:tcPr>
            <w:tcW w:w="5224" w:type="dxa"/>
            <w:vAlign w:val="center"/>
          </w:tcPr>
          <w:p w14:paraId="7580DA89" w14:textId="70FF4FA3" w:rsidR="00E7052B" w:rsidRDefault="00E7052B" w:rsidP="00DE0FC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2"/>
              </w:rPr>
              <w:t>C</w:t>
            </w:r>
            <w:r w:rsidR="001F526A">
              <w:rPr>
                <w:szCs w:val="22"/>
              </w:rPr>
              <w:t xml:space="preserve">ampo de selección única </w:t>
            </w:r>
            <w:r w:rsidR="001B0529">
              <w:rPr>
                <w:szCs w:val="22"/>
              </w:rPr>
              <w:t>para indicar el responsable (usuario) del centro o departamento</w:t>
            </w:r>
            <w:r>
              <w:rPr>
                <w:szCs w:val="22"/>
              </w:rPr>
              <w:t xml:space="preserve"> </w:t>
            </w:r>
          </w:p>
        </w:tc>
      </w:tr>
    </w:tbl>
    <w:p w14:paraId="34DD2CD7" w14:textId="3651F2B5" w:rsidR="0005574E" w:rsidRDefault="00DE0FC2" w:rsidP="00DE0FC2">
      <w:pPr>
        <w:pStyle w:val="Descripcin"/>
        <w:jc w:val="center"/>
      </w:pPr>
      <w:r>
        <w:t xml:space="preserve">Tabla </w:t>
      </w:r>
      <w:fldSimple w:instr=" SEQ Tabla \* ARABIC ">
        <w:r w:rsidR="00550B0E">
          <w:rPr>
            <w:noProof/>
          </w:rPr>
          <w:t>11</w:t>
        </w:r>
      </w:fldSimple>
      <w:r>
        <w:t xml:space="preserve"> </w:t>
      </w:r>
      <w:r w:rsidRPr="002304B4">
        <w:t>Campos Mantenimiento de Centros y Departamentos</w:t>
      </w:r>
    </w:p>
    <w:p w14:paraId="0D76D8FB" w14:textId="5939DCB3" w:rsidR="00B85D9F" w:rsidRDefault="00A410B7" w:rsidP="00B85D9F">
      <w:pPr>
        <w:pStyle w:val="Ttulo2"/>
      </w:pPr>
      <w:bookmarkStart w:id="46" w:name="_Toc41669375"/>
      <w:r>
        <w:t xml:space="preserve">Administrar </w:t>
      </w:r>
      <w:r w:rsidR="003B6ED4">
        <w:t>Aulas</w:t>
      </w:r>
      <w:bookmarkEnd w:id="46"/>
    </w:p>
    <w:p w14:paraId="4EF08718" w14:textId="45A7C5FC" w:rsidR="000C6F05" w:rsidRDefault="000C6F05" w:rsidP="000C6F05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baja </w:t>
      </w:r>
      <w:r w:rsidR="003B6ED4">
        <w:t>las aulas de</w:t>
      </w:r>
      <w:r w:rsidR="0014573E">
        <w:t xml:space="preserve"> los</w:t>
      </w:r>
      <w:r w:rsidR="003B6ED4">
        <w:t xml:space="preserve"> centros y departamentos</w:t>
      </w:r>
      <w:r>
        <w:t>.</w:t>
      </w:r>
    </w:p>
    <w:p w14:paraId="6A881EE9" w14:textId="3884EE14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A207BF">
        <w:t>baja</w:t>
      </w:r>
      <w:r w:rsidR="00B83368">
        <w:t>.</w:t>
      </w:r>
    </w:p>
    <w:p w14:paraId="0316C9A8" w14:textId="3ACB3B50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16BE8421" w14:textId="77777777" w:rsidR="00333E91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100661">
        <w:t xml:space="preserve"> </w:t>
      </w:r>
    </w:p>
    <w:p w14:paraId="1C42F2EC" w14:textId="2ECDCEAD" w:rsidR="00B85D9F" w:rsidRDefault="00333E91" w:rsidP="00C768E6">
      <w:pPr>
        <w:pStyle w:val="Prrafo"/>
        <w:numPr>
          <w:ilvl w:val="0"/>
          <w:numId w:val="24"/>
        </w:numPr>
      </w:pPr>
      <w:r>
        <w:t>C</w:t>
      </w:r>
      <w:r w:rsidR="00100661">
        <w:t>entro o departamento del que se quieren administrar las aulas.</w:t>
      </w:r>
    </w:p>
    <w:p w14:paraId="287E8A2E" w14:textId="552BC4F0" w:rsidR="00333E91" w:rsidRDefault="00333E91" w:rsidP="00C768E6">
      <w:pPr>
        <w:pStyle w:val="Prrafo"/>
        <w:numPr>
          <w:ilvl w:val="0"/>
          <w:numId w:val="24"/>
        </w:numPr>
      </w:pPr>
      <w:r>
        <w:t>Nombre del aula.</w:t>
      </w:r>
    </w:p>
    <w:p w14:paraId="0B2F04CE" w14:textId="0DD4414C" w:rsidR="00333E91" w:rsidRDefault="004928A6" w:rsidP="00C768E6">
      <w:pPr>
        <w:pStyle w:val="Prrafo"/>
        <w:numPr>
          <w:ilvl w:val="0"/>
          <w:numId w:val="24"/>
        </w:numPr>
      </w:pPr>
      <w:r>
        <w:lastRenderedPageBreak/>
        <w:t>Capacidad del aula.</w:t>
      </w:r>
    </w:p>
    <w:p w14:paraId="22D9B2D0" w14:textId="245758E4" w:rsidR="004928A6" w:rsidRDefault="004928A6" w:rsidP="00C768E6">
      <w:pPr>
        <w:pStyle w:val="Prrafo"/>
        <w:numPr>
          <w:ilvl w:val="0"/>
          <w:numId w:val="24"/>
        </w:numPr>
      </w:pPr>
      <w:r>
        <w:t>Número de ordenadores del aula.</w:t>
      </w:r>
    </w:p>
    <w:p w14:paraId="45F9E391" w14:textId="355191B1" w:rsidR="002B2F75" w:rsidRDefault="002B2F75" w:rsidP="00C768E6">
      <w:pPr>
        <w:pStyle w:val="Prrafo"/>
        <w:numPr>
          <w:ilvl w:val="0"/>
          <w:numId w:val="24"/>
        </w:numPr>
      </w:pPr>
      <w:r>
        <w:t xml:space="preserve">Centro en el que se encuentra el aula </w:t>
      </w:r>
      <w:r w:rsidRPr="00CF103E">
        <w:rPr>
          <w:vertAlign w:val="superscript"/>
        </w:rPr>
        <w:t>(</w:t>
      </w:r>
      <w:r>
        <w:rPr>
          <w:vertAlign w:val="superscript"/>
        </w:rPr>
        <w:t>1)</w:t>
      </w:r>
      <w:r>
        <w:t>.</w:t>
      </w:r>
    </w:p>
    <w:p w14:paraId="69451E5C" w14:textId="154F0A12" w:rsidR="004928A6" w:rsidRDefault="004928A6" w:rsidP="00C768E6">
      <w:pPr>
        <w:pStyle w:val="Prrafo"/>
        <w:numPr>
          <w:ilvl w:val="0"/>
          <w:numId w:val="24"/>
        </w:numPr>
      </w:pPr>
      <w:r>
        <w:t>Propietario del aula.</w:t>
      </w:r>
    </w:p>
    <w:p w14:paraId="1442150E" w14:textId="600100A8" w:rsidR="002B2F75" w:rsidRPr="002B2F75" w:rsidRDefault="002B2F75" w:rsidP="002B2F75">
      <w:pPr>
        <w:pStyle w:val="Prrafo"/>
        <w:ind w:left="284" w:firstLine="0"/>
        <w:rPr>
          <w:sz w:val="18"/>
          <w:szCs w:val="20"/>
        </w:rPr>
      </w:pPr>
      <w:r w:rsidRPr="002B2F75">
        <w:rPr>
          <w:sz w:val="18"/>
          <w:szCs w:val="20"/>
        </w:rPr>
        <w:t>(1) Sólo en caso de añadir un aula.</w:t>
      </w:r>
    </w:p>
    <w:p w14:paraId="4F6E06C0" w14:textId="1735F628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B6D064" w14:textId="34A2FA5D" w:rsidR="00DC03DD" w:rsidRDefault="00DC03DD" w:rsidP="000E12EF">
      <w:pPr>
        <w:pStyle w:val="Prrafo"/>
        <w:numPr>
          <w:ilvl w:val="0"/>
          <w:numId w:val="11"/>
        </w:numPr>
      </w:pPr>
      <w:r>
        <w:t xml:space="preserve">Se selecciona la opción “Mantenimiento de </w:t>
      </w:r>
      <w:r w:rsidR="0067471F">
        <w:t>Aulas</w:t>
      </w:r>
      <w:r>
        <w:t>” del menú lateral.</w:t>
      </w:r>
    </w:p>
    <w:p w14:paraId="7E564F07" w14:textId="77777777" w:rsidR="00AC5EBF" w:rsidRDefault="00DC03DD" w:rsidP="000E12EF">
      <w:pPr>
        <w:pStyle w:val="Prrafo"/>
        <w:numPr>
          <w:ilvl w:val="0"/>
          <w:numId w:val="11"/>
        </w:numPr>
      </w:pPr>
      <w:r>
        <w:t xml:space="preserve">El sistema muestra el listado con </w:t>
      </w:r>
      <w:r w:rsidR="00AC5EBF">
        <w:t>las aulas del centro o departamento seleccionado</w:t>
      </w:r>
      <w:r>
        <w:t xml:space="preserve"> en una tabla. </w:t>
      </w:r>
      <w:r w:rsidR="00AC5EBF">
        <w:t>Para cada elemento de la tabla se muestra:</w:t>
      </w:r>
    </w:p>
    <w:p w14:paraId="1735596E" w14:textId="02B01559" w:rsidR="00AC5EBF" w:rsidRDefault="00AC5EBF" w:rsidP="00C768E6">
      <w:pPr>
        <w:pStyle w:val="Prrafo"/>
        <w:numPr>
          <w:ilvl w:val="0"/>
          <w:numId w:val="18"/>
        </w:numPr>
      </w:pPr>
      <w:r>
        <w:t>Nombre del aula.</w:t>
      </w:r>
    </w:p>
    <w:p w14:paraId="332487AF" w14:textId="5719D893" w:rsidR="00AC5EBF" w:rsidRDefault="00AC5EBF" w:rsidP="00C768E6">
      <w:pPr>
        <w:pStyle w:val="Prrafo"/>
        <w:numPr>
          <w:ilvl w:val="0"/>
          <w:numId w:val="18"/>
        </w:numPr>
      </w:pPr>
      <w:r>
        <w:t xml:space="preserve">Centro </w:t>
      </w:r>
      <w:r w:rsidR="004928A6">
        <w:t>en el que se encuentra el aula</w:t>
      </w:r>
      <w:r>
        <w:t>.</w:t>
      </w:r>
    </w:p>
    <w:p w14:paraId="4486A318" w14:textId="79DA0399" w:rsidR="00AC5EBF" w:rsidRDefault="004928A6" w:rsidP="00C768E6">
      <w:pPr>
        <w:pStyle w:val="Prrafo"/>
        <w:numPr>
          <w:ilvl w:val="0"/>
          <w:numId w:val="18"/>
        </w:numPr>
      </w:pPr>
      <w:r>
        <w:t>Capacidad del aula</w:t>
      </w:r>
      <w:r w:rsidR="00AC5EBF">
        <w:t>.</w:t>
      </w:r>
    </w:p>
    <w:p w14:paraId="36887A3E" w14:textId="5B5A1B99" w:rsidR="000B7A06" w:rsidRDefault="004928A6" w:rsidP="004E0872">
      <w:pPr>
        <w:pStyle w:val="Prrafo"/>
        <w:numPr>
          <w:ilvl w:val="0"/>
          <w:numId w:val="18"/>
        </w:numPr>
      </w:pPr>
      <w:r>
        <w:t>Número de ordenadores del aula</w:t>
      </w:r>
      <w:r w:rsidR="00DC03DD">
        <w:t>.</w:t>
      </w:r>
    </w:p>
    <w:p w14:paraId="21358F7C" w14:textId="4CE8C04F" w:rsidR="00DC03DD" w:rsidRDefault="00DC03DD" w:rsidP="000E12EF">
      <w:pPr>
        <w:pStyle w:val="Prrafo"/>
        <w:numPr>
          <w:ilvl w:val="0"/>
          <w:numId w:val="11"/>
        </w:numPr>
      </w:pPr>
      <w:r>
        <w:t xml:space="preserve">El administrador puede </w:t>
      </w:r>
      <w:r w:rsidRPr="00D15E53">
        <w:rPr>
          <w:b/>
          <w:bCs/>
        </w:rPr>
        <w:t>añadir</w:t>
      </w:r>
      <w:r>
        <w:t xml:space="preserve"> </w:t>
      </w:r>
      <w:r w:rsidR="005F3C57">
        <w:t>aulas</w:t>
      </w:r>
      <w:r w:rsidR="002B4518">
        <w:t xml:space="preserve"> pulsando en el botón “Añadir aula”</w:t>
      </w:r>
      <w:r>
        <w:t xml:space="preserve">. </w:t>
      </w:r>
    </w:p>
    <w:p w14:paraId="1ECE4E1B" w14:textId="20E8B6C9" w:rsidR="00DC03DD" w:rsidRDefault="00DC03DD" w:rsidP="00C768E6">
      <w:pPr>
        <w:pStyle w:val="Prrafo"/>
        <w:numPr>
          <w:ilvl w:val="1"/>
          <w:numId w:val="17"/>
        </w:numPr>
      </w:pPr>
      <w:r>
        <w:t xml:space="preserve">Se </w:t>
      </w:r>
      <w:r w:rsidR="0095517C">
        <w:t>rellenan los campos de texto con los datos correspondientes</w:t>
      </w:r>
      <w:r>
        <w:t>.</w:t>
      </w:r>
    </w:p>
    <w:p w14:paraId="6B973547" w14:textId="0A124FD1" w:rsidR="00DC03DD" w:rsidRDefault="00DC03DD" w:rsidP="00C768E6">
      <w:pPr>
        <w:pStyle w:val="Prrafo"/>
        <w:numPr>
          <w:ilvl w:val="1"/>
          <w:numId w:val="17"/>
        </w:numPr>
      </w:pPr>
      <w:r>
        <w:t xml:space="preserve">Se registra </w:t>
      </w:r>
      <w:r w:rsidR="0095517C">
        <w:t>el aula</w:t>
      </w:r>
      <w:r>
        <w:t xml:space="preserve"> en el sistema al clicar en el botón “</w:t>
      </w:r>
      <w:r w:rsidR="002B4518">
        <w:t>Guardar</w:t>
      </w:r>
      <w:r>
        <w:t>”</w:t>
      </w:r>
      <w:r w:rsidR="00FE0B60">
        <w:t xml:space="preserve"> o se pueden descartar los cambios clicando en el botón “</w:t>
      </w:r>
      <w:r w:rsidR="002B4518">
        <w:t>Cancelar</w:t>
      </w:r>
      <w:r w:rsidR="00FE0B60">
        <w:t>”</w:t>
      </w:r>
      <w:r w:rsidR="002B4518">
        <w:t>.</w:t>
      </w:r>
      <w:r>
        <w:t xml:space="preserve">  </w:t>
      </w:r>
    </w:p>
    <w:p w14:paraId="1814C795" w14:textId="23A3CE14" w:rsidR="00DC03DD" w:rsidRDefault="009A11C3" w:rsidP="009A11C3">
      <w:pPr>
        <w:pStyle w:val="Prrafo"/>
        <w:numPr>
          <w:ilvl w:val="2"/>
          <w:numId w:val="17"/>
        </w:numPr>
      </w:pPr>
      <w:r>
        <w:t>Si se ha dejado algún campo en blanco el botón “Guardar” permanecerá inactivo</w:t>
      </w:r>
      <w:r w:rsidR="0095517C">
        <w:t>.</w:t>
      </w:r>
    </w:p>
    <w:p w14:paraId="7039547A" w14:textId="7C93B28D" w:rsidR="00DC03DD" w:rsidRDefault="00DC03DD" w:rsidP="000E12EF">
      <w:pPr>
        <w:pStyle w:val="Prrafo"/>
        <w:numPr>
          <w:ilvl w:val="0"/>
          <w:numId w:val="11"/>
        </w:numPr>
      </w:pPr>
      <w:r>
        <w:t xml:space="preserve">El administrador puede </w:t>
      </w:r>
      <w:r w:rsidRPr="001B66F8">
        <w:rPr>
          <w:b/>
          <w:bCs/>
        </w:rPr>
        <w:t>modificar</w:t>
      </w:r>
      <w:r>
        <w:t xml:space="preserve"> la información de un </w:t>
      </w:r>
      <w:r w:rsidR="0095517C">
        <w:t>aula</w:t>
      </w:r>
      <w:r w:rsidR="001A5EE3">
        <w:t xml:space="preserve"> o </w:t>
      </w:r>
      <w:r w:rsidR="001A5EE3">
        <w:rPr>
          <w:b/>
          <w:bCs/>
        </w:rPr>
        <w:t>eliminarla</w:t>
      </w:r>
      <w:r>
        <w:t xml:space="preserve"> clicando en </w:t>
      </w:r>
      <w:r w:rsidR="00EE36EE">
        <w:t>la fila correspondiente a dicho aula</w:t>
      </w:r>
      <w:r>
        <w:t>.</w:t>
      </w:r>
    </w:p>
    <w:p w14:paraId="626AB2BF" w14:textId="4CA6116D" w:rsidR="00DC03DD" w:rsidRDefault="00DC03DD" w:rsidP="00C768E6">
      <w:pPr>
        <w:pStyle w:val="Prrafo"/>
        <w:numPr>
          <w:ilvl w:val="1"/>
          <w:numId w:val="17"/>
        </w:numPr>
      </w:pPr>
      <w:r>
        <w:t xml:space="preserve">El sistema muestra </w:t>
      </w:r>
      <w:r w:rsidR="0095517C">
        <w:t>los valores actuales en los campos correspondientes</w:t>
      </w:r>
      <w:r>
        <w:t>.</w:t>
      </w:r>
    </w:p>
    <w:p w14:paraId="32582EEA" w14:textId="0851014B" w:rsidR="00DC03DD" w:rsidRDefault="00DC03DD" w:rsidP="00C768E6">
      <w:pPr>
        <w:pStyle w:val="Prrafo"/>
        <w:numPr>
          <w:ilvl w:val="1"/>
          <w:numId w:val="17"/>
        </w:numPr>
      </w:pPr>
      <w:r>
        <w:t>Se escribe</w:t>
      </w:r>
      <w:r w:rsidR="0095517C">
        <w:t>n los nuevos valores en los campos que se quieran modificar</w:t>
      </w:r>
      <w:r>
        <w:t>.</w:t>
      </w:r>
    </w:p>
    <w:p w14:paraId="6ECEC846" w14:textId="0209B1C3" w:rsidR="00916CA0" w:rsidRDefault="00DC03DD" w:rsidP="00916CA0">
      <w:pPr>
        <w:pStyle w:val="Prrafo"/>
        <w:numPr>
          <w:ilvl w:val="1"/>
          <w:numId w:val="11"/>
        </w:numPr>
      </w:pPr>
      <w:r>
        <w:t xml:space="preserve">Se pueden </w:t>
      </w:r>
      <w:r w:rsidRPr="001A5EE3">
        <w:rPr>
          <w:b/>
          <w:bCs/>
        </w:rPr>
        <w:t>guardar</w:t>
      </w:r>
      <w:r>
        <w:t xml:space="preserve"> los </w:t>
      </w:r>
      <w:r w:rsidRPr="001A5EE3">
        <w:rPr>
          <w:b/>
          <w:bCs/>
        </w:rPr>
        <w:t>cambios</w:t>
      </w:r>
      <w:r>
        <w:t xml:space="preserve"> clicando en el botón “Guardar” </w:t>
      </w:r>
      <w:r w:rsidR="00916CA0">
        <w:t>o descartarlos clicando en el botón “</w:t>
      </w:r>
      <w:r w:rsidR="001A5EE3">
        <w:t>Cancelar</w:t>
      </w:r>
      <w:r w:rsidR="00916CA0">
        <w:t>”.</w:t>
      </w:r>
    </w:p>
    <w:p w14:paraId="70BA1B70" w14:textId="3476EBDC" w:rsidR="00DC03DD" w:rsidRDefault="001A5EE3" w:rsidP="00C768E6">
      <w:pPr>
        <w:pStyle w:val="Prrafo"/>
        <w:numPr>
          <w:ilvl w:val="2"/>
          <w:numId w:val="17"/>
        </w:numPr>
      </w:pPr>
      <w:r>
        <w:t>Si se ha dejado algún campo en blanco el botón “Guardar” permanecerá inactivo</w:t>
      </w:r>
      <w:r w:rsidR="00DC03DD">
        <w:t>.</w:t>
      </w:r>
    </w:p>
    <w:p w14:paraId="2EBB847C" w14:textId="4DD6E909" w:rsidR="00DC03DD" w:rsidRDefault="001A5EE3" w:rsidP="001A5EE3">
      <w:pPr>
        <w:pStyle w:val="Prrafo"/>
        <w:numPr>
          <w:ilvl w:val="1"/>
          <w:numId w:val="17"/>
        </w:numPr>
      </w:pPr>
      <w:r>
        <w:t>Se puede</w:t>
      </w:r>
      <w:r>
        <w:rPr>
          <w:b/>
          <w:bCs/>
        </w:rPr>
        <w:t xml:space="preserve"> eliminar </w:t>
      </w:r>
      <w:r>
        <w:t>el aula clicando en el botón “Eliminar”.</w:t>
      </w:r>
    </w:p>
    <w:p w14:paraId="6AD658FE" w14:textId="008F9749" w:rsidR="00DC03DD" w:rsidRDefault="00333E91" w:rsidP="001A5EE3">
      <w:pPr>
        <w:pStyle w:val="Prrafo"/>
        <w:numPr>
          <w:ilvl w:val="2"/>
          <w:numId w:val="17"/>
        </w:numPr>
      </w:pPr>
      <w:r>
        <w:t xml:space="preserve">El sistema mostrará un cuadro de diálogo </w:t>
      </w:r>
      <w:r w:rsidR="00DC03DD">
        <w:t>con un mensaje de confirmación “</w:t>
      </w:r>
      <w:r w:rsidR="00DC03DD">
        <w:rPr>
          <w:i/>
          <w:iCs/>
        </w:rPr>
        <w:t>¿</w:t>
      </w:r>
      <w:r w:rsidR="00047616">
        <w:rPr>
          <w:i/>
          <w:iCs/>
        </w:rPr>
        <w:t>Desea</w:t>
      </w:r>
      <w:r w:rsidR="00DC03DD">
        <w:rPr>
          <w:i/>
          <w:iCs/>
        </w:rPr>
        <w:t xml:space="preserve"> eliminar</w:t>
      </w:r>
      <w:r w:rsidR="00DC03DD">
        <w:rPr>
          <w:b/>
          <w:bCs/>
          <w:i/>
          <w:iCs/>
        </w:rPr>
        <w:t xml:space="preserve"> nombre del </w:t>
      </w:r>
      <w:r w:rsidR="00AA2745">
        <w:rPr>
          <w:b/>
          <w:bCs/>
          <w:i/>
          <w:iCs/>
        </w:rPr>
        <w:t>aula</w:t>
      </w:r>
      <w:r w:rsidR="00DA0A24">
        <w:rPr>
          <w:i/>
          <w:iCs/>
        </w:rPr>
        <w:t xml:space="preserve"> de </w:t>
      </w:r>
      <w:r w:rsidR="00DA0A24">
        <w:rPr>
          <w:b/>
          <w:bCs/>
          <w:i/>
          <w:iCs/>
        </w:rPr>
        <w:t>nombre del centro/departamento</w:t>
      </w:r>
      <w:r w:rsidR="00047616">
        <w:rPr>
          <w:b/>
          <w:bCs/>
          <w:i/>
          <w:iCs/>
        </w:rPr>
        <w:t xml:space="preserve"> </w:t>
      </w:r>
      <w:r w:rsidR="00047616">
        <w:rPr>
          <w:i/>
          <w:iCs/>
        </w:rPr>
        <w:t>definitivamente</w:t>
      </w:r>
      <w:r w:rsidR="00DC03DD">
        <w:rPr>
          <w:i/>
          <w:iCs/>
        </w:rPr>
        <w:t>?</w:t>
      </w:r>
      <w:r w:rsidR="00DC03DD">
        <w:t xml:space="preserve"> </w:t>
      </w:r>
      <w:r w:rsidR="00DC03DD">
        <w:rPr>
          <w:i/>
          <w:iCs/>
        </w:rPr>
        <w:t>Esta acción no se puede deshacer.</w:t>
      </w:r>
      <w:r w:rsidR="00DC03DD">
        <w:t>”</w:t>
      </w:r>
    </w:p>
    <w:p w14:paraId="3C210135" w14:textId="409FB52B" w:rsidR="00DC03DD" w:rsidRDefault="00DC03DD" w:rsidP="001A5EE3">
      <w:pPr>
        <w:pStyle w:val="Prrafo"/>
        <w:numPr>
          <w:ilvl w:val="2"/>
          <w:numId w:val="17"/>
        </w:numPr>
      </w:pPr>
      <w:r>
        <w:t>Se puede eliminar definitivamente clicando en el botón “</w:t>
      </w:r>
      <w:r w:rsidR="001A5EE3">
        <w:t>Confirmar</w:t>
      </w:r>
      <w:r>
        <w:t>” o cancelar la acción clicando “Cancelar”.</w:t>
      </w:r>
    </w:p>
    <w:p w14:paraId="59382EAF" w14:textId="77777777" w:rsidR="00DC03DD" w:rsidRDefault="00DC03DD" w:rsidP="00DC03DD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04F9B2E3" w14:textId="61677297" w:rsidR="008101F8" w:rsidRDefault="00DC03DD" w:rsidP="003C32A6">
      <w:pPr>
        <w:pStyle w:val="Prrafo"/>
        <w:numPr>
          <w:ilvl w:val="0"/>
          <w:numId w:val="16"/>
        </w:numPr>
        <w:rPr>
          <w:b/>
          <w:bCs/>
        </w:rPr>
      </w:pPr>
      <w:r>
        <w:t>Listado con las aulas del centro o departamento seleccionado.</w:t>
      </w:r>
      <w:r w:rsidR="008B3F78" w:rsidRPr="008B3F78">
        <w:rPr>
          <w:b/>
          <w:bCs/>
        </w:rPr>
        <w:t xml:space="preserve"> </w:t>
      </w:r>
    </w:p>
    <w:p w14:paraId="58A3EE49" w14:textId="1BB7DEE6" w:rsidR="00682889" w:rsidRPr="00682889" w:rsidRDefault="00682889" w:rsidP="003C32A6">
      <w:pPr>
        <w:pStyle w:val="Prrafo"/>
        <w:numPr>
          <w:ilvl w:val="0"/>
          <w:numId w:val="16"/>
        </w:numPr>
      </w:pPr>
      <w:r w:rsidRPr="00682889">
        <w:t>Men</w:t>
      </w:r>
      <w:r>
        <w:t>saje de confirmación de eliminación del aula.</w:t>
      </w:r>
    </w:p>
    <w:p w14:paraId="515342AC" w14:textId="0AD04ED9" w:rsidR="007333FA" w:rsidRDefault="00B85D9F" w:rsidP="00FE2808">
      <w:pPr>
        <w:pStyle w:val="Prrafo"/>
      </w:pPr>
      <w:r w:rsidRPr="00FE2808">
        <w:rPr>
          <w:b/>
          <w:bCs/>
        </w:rPr>
        <w:t>Prototipo de ventana</w:t>
      </w:r>
      <w:r>
        <w:t>:</w:t>
      </w:r>
    </w:p>
    <w:p w14:paraId="31396429" w14:textId="27E6E5BA" w:rsidR="00340E01" w:rsidRDefault="00AA78D6" w:rsidP="004352E9">
      <w:pPr>
        <w:pStyle w:val="Prrafo"/>
        <w:keepNext/>
        <w:ind w:firstLine="0"/>
        <w:jc w:val="center"/>
      </w:pPr>
      <w:r w:rsidRPr="00AA78D6">
        <w:lastRenderedPageBreak/>
        <w:drawing>
          <wp:inline distT="0" distB="0" distL="0" distR="0" wp14:anchorId="6007E46A" wp14:editId="7D779FE6">
            <wp:extent cx="5400040" cy="35998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FC98" w14:textId="6888C278" w:rsidR="00340E01" w:rsidRDefault="00340E01" w:rsidP="00340E01">
      <w:pPr>
        <w:pStyle w:val="Descripcin"/>
        <w:jc w:val="center"/>
      </w:pPr>
      <w:bookmarkStart w:id="47" w:name="_Toc40006917"/>
      <w:bookmarkStart w:id="48" w:name="_Toc41669331"/>
      <w:r>
        <w:t xml:space="preserve">Ilustración </w:t>
      </w:r>
      <w:fldSimple w:instr=" SEQ Ilustración \* ARABIC ">
        <w:r w:rsidR="00DA39C3">
          <w:rPr>
            <w:noProof/>
          </w:rPr>
          <w:t>34</w:t>
        </w:r>
      </w:fldSimple>
      <w:r>
        <w:t xml:space="preserve"> </w:t>
      </w:r>
      <w:r w:rsidRPr="002E060B">
        <w:t xml:space="preserve">Mantenimiento de Aulas – </w:t>
      </w:r>
      <w:bookmarkEnd w:id="47"/>
      <w:bookmarkEnd w:id="48"/>
      <w:r w:rsidR="0017167C">
        <w:t>Principal</w:t>
      </w:r>
    </w:p>
    <w:p w14:paraId="170B1D86" w14:textId="362D855E" w:rsidR="00340E01" w:rsidRDefault="002A33C5" w:rsidP="004352E9">
      <w:pPr>
        <w:keepNext/>
        <w:ind w:firstLine="0"/>
        <w:jc w:val="center"/>
      </w:pPr>
      <w:r w:rsidRPr="002A33C5">
        <w:drawing>
          <wp:inline distT="0" distB="0" distL="0" distR="0" wp14:anchorId="0B623707" wp14:editId="5841443F">
            <wp:extent cx="5400040" cy="359473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CBE4" w14:textId="2566E7AF" w:rsidR="00340E01" w:rsidRPr="00340E01" w:rsidRDefault="00340E01" w:rsidP="00340E01">
      <w:pPr>
        <w:pStyle w:val="Descripcin"/>
        <w:jc w:val="center"/>
      </w:pPr>
      <w:bookmarkStart w:id="49" w:name="_Toc40006918"/>
      <w:bookmarkStart w:id="50" w:name="_Toc41669332"/>
      <w:r>
        <w:t xml:space="preserve">Ilustración </w:t>
      </w:r>
      <w:fldSimple w:instr=" SEQ Ilustración \* ARABIC ">
        <w:r w:rsidR="00DA39C3">
          <w:rPr>
            <w:noProof/>
          </w:rPr>
          <w:t>35</w:t>
        </w:r>
      </w:fldSimple>
      <w:r>
        <w:t xml:space="preserve"> </w:t>
      </w:r>
      <w:r w:rsidRPr="006356BB">
        <w:t xml:space="preserve">Mantenimiento de Aulas </w:t>
      </w:r>
      <w:bookmarkEnd w:id="49"/>
      <w:bookmarkEnd w:id="50"/>
      <w:r w:rsidR="0017167C">
        <w:t>– Listado de aulas de centro/departamento</w:t>
      </w:r>
    </w:p>
    <w:p w14:paraId="60368B12" w14:textId="31286472" w:rsidR="00340E01" w:rsidRPr="00FE2808" w:rsidRDefault="00B56CB7" w:rsidP="00340E01">
      <w:pPr>
        <w:pStyle w:val="Prrafo"/>
        <w:keepNext/>
        <w:ind w:firstLine="0"/>
        <w:jc w:val="center"/>
      </w:pPr>
      <w:r w:rsidRPr="00B56CB7">
        <w:lastRenderedPageBreak/>
        <w:drawing>
          <wp:inline distT="0" distB="0" distL="0" distR="0" wp14:anchorId="75A237F0" wp14:editId="18E69ECF">
            <wp:extent cx="5400040" cy="35769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426" w14:textId="4B7526C4" w:rsidR="00294F37" w:rsidRDefault="00340E01" w:rsidP="002B2F75">
      <w:pPr>
        <w:pStyle w:val="Descripcin"/>
        <w:jc w:val="center"/>
      </w:pPr>
      <w:bookmarkStart w:id="51" w:name="_Toc40006919"/>
      <w:bookmarkStart w:id="52" w:name="_Toc41669333"/>
      <w:r>
        <w:t xml:space="preserve">Ilustración </w:t>
      </w:r>
      <w:fldSimple w:instr=" SEQ Ilustración \* ARABIC ">
        <w:r w:rsidR="00DA39C3">
          <w:rPr>
            <w:noProof/>
          </w:rPr>
          <w:t>36</w:t>
        </w:r>
      </w:fldSimple>
      <w:r>
        <w:t xml:space="preserve"> </w:t>
      </w:r>
      <w:r w:rsidRPr="00F0595F">
        <w:t>Mantenimiento de Aulas</w:t>
      </w:r>
      <w:r w:rsidR="002B2F75">
        <w:t xml:space="preserve"> </w:t>
      </w:r>
      <w:r w:rsidRPr="00F0595F">
        <w:t xml:space="preserve">– </w:t>
      </w:r>
      <w:bookmarkEnd w:id="51"/>
      <w:bookmarkEnd w:id="52"/>
      <w:r w:rsidR="00803D0D">
        <w:t>Añadir aula</w:t>
      </w:r>
    </w:p>
    <w:p w14:paraId="320CC68A" w14:textId="7BA9A26F" w:rsidR="00DA0A24" w:rsidRPr="00A0380D" w:rsidRDefault="007063E3" w:rsidP="007063E3">
      <w:pPr>
        <w:keepNext/>
        <w:ind w:left="708" w:hanging="708"/>
        <w:jc w:val="center"/>
        <w:rPr>
          <w:u w:val="single"/>
        </w:rPr>
      </w:pPr>
      <w:r w:rsidRPr="007063E3">
        <w:rPr>
          <w:u w:val="single"/>
        </w:rPr>
        <w:drawing>
          <wp:inline distT="0" distB="0" distL="0" distR="0" wp14:anchorId="35C97CD4" wp14:editId="351CF798">
            <wp:extent cx="5400040" cy="35807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CE7" w14:textId="2893DA86" w:rsidR="00DA0A24" w:rsidRDefault="00DA0A24" w:rsidP="00DA0A24">
      <w:pPr>
        <w:pStyle w:val="Descripcin"/>
        <w:jc w:val="center"/>
      </w:pPr>
      <w:bookmarkStart w:id="53" w:name="_Toc41669340"/>
      <w:r>
        <w:t xml:space="preserve">Ilustración </w:t>
      </w:r>
      <w:fldSimple w:instr=" SEQ Ilustración \* ARABIC ">
        <w:r w:rsidR="00DA39C3">
          <w:rPr>
            <w:noProof/>
          </w:rPr>
          <w:t>37</w:t>
        </w:r>
      </w:fldSimple>
      <w:r>
        <w:t xml:space="preserve"> </w:t>
      </w:r>
      <w:r w:rsidRPr="003F51B5">
        <w:t xml:space="preserve">Mantenimiento de Aulas </w:t>
      </w:r>
      <w:r w:rsidR="000D0436">
        <w:t>–</w:t>
      </w:r>
      <w:r w:rsidRPr="003F51B5">
        <w:t xml:space="preserve"> </w:t>
      </w:r>
      <w:bookmarkEnd w:id="53"/>
      <w:r w:rsidR="000D0436">
        <w:t>Editar/Eliminar aula</w:t>
      </w:r>
    </w:p>
    <w:p w14:paraId="318A9C79" w14:textId="77777777" w:rsidR="00682889" w:rsidRDefault="00682889" w:rsidP="00682889">
      <w:pPr>
        <w:keepNext/>
        <w:ind w:firstLine="0"/>
      </w:pPr>
      <w:r w:rsidRPr="00682889">
        <w:rPr>
          <w:noProof/>
        </w:rPr>
        <w:drawing>
          <wp:inline distT="0" distB="0" distL="0" distR="0" wp14:anchorId="529ABE7A" wp14:editId="566F4D5C">
            <wp:extent cx="5400040" cy="6108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302D" w14:textId="2BDB65B3" w:rsidR="00682889" w:rsidRPr="00682889" w:rsidRDefault="00682889" w:rsidP="00682889">
      <w:pPr>
        <w:pStyle w:val="Descripcin"/>
        <w:jc w:val="center"/>
      </w:pPr>
      <w:r>
        <w:t xml:space="preserve">Ilustración </w:t>
      </w:r>
      <w:fldSimple w:instr=" SEQ Ilustración \* ARABIC ">
        <w:r w:rsidR="00DA39C3">
          <w:rPr>
            <w:noProof/>
          </w:rPr>
          <w:t>38</w:t>
        </w:r>
      </w:fldSimple>
      <w:r>
        <w:t xml:space="preserve"> </w:t>
      </w:r>
      <w:r w:rsidRPr="00492E0B">
        <w:t xml:space="preserve">Mantenimiento de Aulas – </w:t>
      </w:r>
      <w:r>
        <w:t>Confirmación eliminación</w:t>
      </w:r>
    </w:p>
    <w:p w14:paraId="2CAAB875" w14:textId="47AFD437" w:rsidR="009758D0" w:rsidRPr="009758D0" w:rsidRDefault="009758D0" w:rsidP="0017761B">
      <w:pPr>
        <w:pStyle w:val="Prrafo"/>
      </w:pPr>
      <w:r>
        <w:rPr>
          <w:b/>
          <w:bCs/>
        </w:rPr>
        <w:lastRenderedPageBreak/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6F2CB8" w14:paraId="3AE0CF4A" w14:textId="77777777" w:rsidTr="00F0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F014F40" w14:textId="1392EBFC" w:rsidR="006F2CB8" w:rsidRDefault="006F2CB8" w:rsidP="0017761B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13CE88C0" w14:textId="3ADE4EB5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004A3BB2" w14:textId="5250D760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40E8E" w14:paraId="67141C77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7C3655A" w14:textId="20B87937" w:rsidR="00340E8E" w:rsidRDefault="00340E8E" w:rsidP="004B3DF2">
            <w:pPr>
              <w:pStyle w:val="Prrafo"/>
              <w:ind w:firstLine="0"/>
              <w:jc w:val="left"/>
            </w:pPr>
            <w:r>
              <w:t>Centro/Departamento</w:t>
            </w:r>
          </w:p>
        </w:tc>
        <w:tc>
          <w:tcPr>
            <w:tcW w:w="1225" w:type="dxa"/>
            <w:vAlign w:val="center"/>
          </w:tcPr>
          <w:p w14:paraId="5E13FF4A" w14:textId="224A1151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4035B2AB" w14:textId="4750CB9C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6F2CB8" w14:paraId="509389EB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D7D297E" w14:textId="590B9F28" w:rsidR="006F2CB8" w:rsidRDefault="002B2F75" w:rsidP="004B3DF2">
            <w:pPr>
              <w:pStyle w:val="Prrafo"/>
              <w:ind w:firstLine="0"/>
              <w:jc w:val="left"/>
            </w:pPr>
            <w:r>
              <w:t>Nombre del aula</w:t>
            </w:r>
          </w:p>
        </w:tc>
        <w:tc>
          <w:tcPr>
            <w:tcW w:w="1225" w:type="dxa"/>
            <w:vAlign w:val="center"/>
          </w:tcPr>
          <w:p w14:paraId="2070E276" w14:textId="66DF7385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701AD613" w14:textId="019FEA14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del aula</w:t>
            </w:r>
          </w:p>
        </w:tc>
      </w:tr>
      <w:tr w:rsidR="002B2F75" w14:paraId="70545A04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0132EAB" w14:textId="62A6BEC2" w:rsidR="002B2F75" w:rsidRDefault="002B2F75" w:rsidP="004B3DF2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225" w:type="dxa"/>
            <w:vAlign w:val="center"/>
          </w:tcPr>
          <w:p w14:paraId="3AF22B2A" w14:textId="5C930687" w:rsidR="002B2F75" w:rsidRDefault="002B2F75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224" w:type="dxa"/>
            <w:vAlign w:val="center"/>
          </w:tcPr>
          <w:p w14:paraId="776ECA50" w14:textId="71F51E33" w:rsidR="002B2F75" w:rsidRDefault="002B2F75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del aula</w:t>
            </w:r>
          </w:p>
        </w:tc>
      </w:tr>
      <w:tr w:rsidR="002B2F75" w14:paraId="6BDECBBC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B3638D2" w14:textId="225F4125" w:rsidR="002B2F75" w:rsidRDefault="002B2F75" w:rsidP="002B2F75">
            <w:pPr>
              <w:pStyle w:val="Prrafo"/>
              <w:ind w:firstLine="0"/>
              <w:jc w:val="left"/>
            </w:pPr>
            <w:r>
              <w:t>Número de ordenadores</w:t>
            </w:r>
          </w:p>
        </w:tc>
        <w:tc>
          <w:tcPr>
            <w:tcW w:w="1225" w:type="dxa"/>
            <w:vAlign w:val="center"/>
          </w:tcPr>
          <w:p w14:paraId="2A2EACE7" w14:textId="3A520048" w:rsidR="002B2F75" w:rsidRDefault="002B2F75" w:rsidP="002B2F75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224" w:type="dxa"/>
            <w:vAlign w:val="center"/>
          </w:tcPr>
          <w:p w14:paraId="5BABE0E0" w14:textId="15477EEB" w:rsidR="002B2F75" w:rsidRDefault="002B2F75" w:rsidP="002B2F75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de ordenadores del aula</w:t>
            </w:r>
          </w:p>
        </w:tc>
      </w:tr>
      <w:tr w:rsidR="002B2F75" w14:paraId="427AC54F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8A384D7" w14:textId="56E49E4F" w:rsidR="002B2F75" w:rsidRDefault="002B2F75" w:rsidP="002B2F75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225" w:type="dxa"/>
            <w:vAlign w:val="center"/>
          </w:tcPr>
          <w:p w14:paraId="0FC7E2DF" w14:textId="3EA59BE5" w:rsidR="002B2F75" w:rsidRDefault="002B2F75" w:rsidP="002B2F75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42BE19B" w14:textId="0A601D79" w:rsidR="002B2F75" w:rsidRDefault="002B2F75" w:rsidP="002B2F75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 para indicar el centro en el que se encuentra el aula</w:t>
            </w:r>
          </w:p>
        </w:tc>
      </w:tr>
      <w:tr w:rsidR="007C2230" w14:paraId="4EA80DD4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42EF541" w14:textId="05524941" w:rsidR="007C2230" w:rsidRDefault="007C2230" w:rsidP="002B2F75">
            <w:pPr>
              <w:pStyle w:val="Prrafo"/>
              <w:ind w:firstLine="0"/>
              <w:jc w:val="left"/>
            </w:pPr>
            <w:r>
              <w:t>Propietario del aula</w:t>
            </w:r>
          </w:p>
        </w:tc>
        <w:tc>
          <w:tcPr>
            <w:tcW w:w="1225" w:type="dxa"/>
            <w:vAlign w:val="center"/>
          </w:tcPr>
          <w:p w14:paraId="08839CA7" w14:textId="3FE8B649" w:rsidR="007C2230" w:rsidRDefault="007C2230" w:rsidP="002B2F75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3C1D6492" w14:textId="7DCF61DA" w:rsidR="007C2230" w:rsidRDefault="007C2230" w:rsidP="002B2F75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 para indicar el centro o departamento propietario del aula</w:t>
            </w:r>
          </w:p>
        </w:tc>
      </w:tr>
    </w:tbl>
    <w:p w14:paraId="69260028" w14:textId="0320B0FB" w:rsidR="00935BA9" w:rsidRPr="00935BA9" w:rsidRDefault="00F0635C" w:rsidP="00F0635C">
      <w:pPr>
        <w:pStyle w:val="Descripcin"/>
        <w:jc w:val="center"/>
      </w:pPr>
      <w:r>
        <w:t xml:space="preserve">Tabla </w:t>
      </w:r>
      <w:fldSimple w:instr=" SEQ Tabla \* ARABIC ">
        <w:r w:rsidR="00550B0E">
          <w:rPr>
            <w:noProof/>
          </w:rPr>
          <w:t>12</w:t>
        </w:r>
      </w:fldSimple>
      <w:r>
        <w:t xml:space="preserve"> </w:t>
      </w:r>
      <w:r w:rsidRPr="00BD3E81">
        <w:t>Campos Mantenimiento de Aulas</w:t>
      </w:r>
    </w:p>
    <w:p w14:paraId="060ED1B5" w14:textId="1C07BAF5" w:rsidR="00F874C0" w:rsidRDefault="00F874C0" w:rsidP="00D33E88">
      <w:pPr>
        <w:pStyle w:val="Ttulo2"/>
      </w:pPr>
      <w:r>
        <w:t xml:space="preserve">Administrar </w:t>
      </w:r>
      <w:r w:rsidR="0024548A">
        <w:t>Usuarios</w:t>
      </w:r>
    </w:p>
    <w:p w14:paraId="018FC3E8" w14:textId="3E8E99F5" w:rsidR="00F874C0" w:rsidRDefault="00F874C0" w:rsidP="00F874C0">
      <w:pPr>
        <w:pStyle w:val="Prrafo"/>
      </w:pPr>
      <w:r>
        <w:rPr>
          <w:b/>
          <w:bCs/>
        </w:rPr>
        <w:t>Descripción</w:t>
      </w:r>
      <w:r>
        <w:t xml:space="preserve">: el sistema debe permitir al administrador dar de alta, modificar y dar de baja </w:t>
      </w:r>
      <w:r w:rsidR="0091446F">
        <w:t>los usuarios</w:t>
      </w:r>
      <w:r>
        <w:t>.</w:t>
      </w:r>
    </w:p>
    <w:p w14:paraId="035B42C6" w14:textId="77777777" w:rsidR="00F874C0" w:rsidRDefault="00F874C0" w:rsidP="00F874C0">
      <w:pPr>
        <w:pStyle w:val="Prrafo"/>
      </w:pPr>
      <w:r w:rsidRPr="00053D7B">
        <w:rPr>
          <w:b/>
          <w:bCs/>
        </w:rPr>
        <w:t>Prioridad</w:t>
      </w:r>
      <w:r>
        <w:t>: baja.</w:t>
      </w:r>
    </w:p>
    <w:p w14:paraId="5F1D4ED7" w14:textId="77777777" w:rsidR="00F874C0" w:rsidRDefault="00F874C0" w:rsidP="00F874C0">
      <w:pPr>
        <w:pStyle w:val="Prrafo"/>
      </w:pPr>
      <w:r>
        <w:rPr>
          <w:b/>
          <w:bCs/>
        </w:rPr>
        <w:t>Precondiciones</w:t>
      </w:r>
      <w:r>
        <w:t>: haber accedido como administrador.</w:t>
      </w:r>
    </w:p>
    <w:p w14:paraId="02667A30" w14:textId="77777777" w:rsidR="00F874C0" w:rsidRDefault="00F874C0" w:rsidP="00F874C0">
      <w:pPr>
        <w:pStyle w:val="Prrafo"/>
      </w:pPr>
      <w:r w:rsidRPr="00B85D9F">
        <w:rPr>
          <w:b/>
          <w:bCs/>
        </w:rPr>
        <w:t>Entradas</w:t>
      </w:r>
      <w:r>
        <w:t xml:space="preserve">: </w:t>
      </w:r>
    </w:p>
    <w:p w14:paraId="06C774C3" w14:textId="24ED60B9" w:rsidR="00F874C0" w:rsidRPr="00904976" w:rsidRDefault="00904976" w:rsidP="00904976">
      <w:pPr>
        <w:pStyle w:val="Prrafo"/>
        <w:numPr>
          <w:ilvl w:val="0"/>
          <w:numId w:val="24"/>
        </w:numPr>
        <w:rPr>
          <w:sz w:val="18"/>
          <w:szCs w:val="20"/>
        </w:rPr>
      </w:pPr>
      <w:r>
        <w:t>Nombre del usuario.</w:t>
      </w:r>
    </w:p>
    <w:p w14:paraId="41A45CA5" w14:textId="1E9CCA65" w:rsidR="00904976" w:rsidRPr="00904976" w:rsidRDefault="00904976" w:rsidP="00904976">
      <w:pPr>
        <w:pStyle w:val="Prrafo"/>
        <w:numPr>
          <w:ilvl w:val="0"/>
          <w:numId w:val="24"/>
        </w:numPr>
        <w:rPr>
          <w:sz w:val="18"/>
          <w:szCs w:val="20"/>
        </w:rPr>
      </w:pPr>
      <w:r>
        <w:t>Apellidos del usuario.</w:t>
      </w:r>
    </w:p>
    <w:p w14:paraId="000D364C" w14:textId="0C38F469" w:rsidR="00904976" w:rsidRPr="00904976" w:rsidRDefault="00904976" w:rsidP="00904976">
      <w:pPr>
        <w:pStyle w:val="Prrafo"/>
        <w:numPr>
          <w:ilvl w:val="0"/>
          <w:numId w:val="24"/>
        </w:numPr>
        <w:rPr>
          <w:sz w:val="18"/>
          <w:szCs w:val="20"/>
        </w:rPr>
      </w:pPr>
      <w:r>
        <w:t>Correo del usuario.</w:t>
      </w:r>
    </w:p>
    <w:p w14:paraId="00050B62" w14:textId="7579DEA0" w:rsidR="00904976" w:rsidRPr="00904976" w:rsidRDefault="00904976" w:rsidP="00904976">
      <w:pPr>
        <w:pStyle w:val="Prrafo"/>
        <w:numPr>
          <w:ilvl w:val="0"/>
          <w:numId w:val="24"/>
        </w:numPr>
        <w:rPr>
          <w:sz w:val="18"/>
          <w:szCs w:val="20"/>
        </w:rPr>
      </w:pPr>
      <w:r>
        <w:t>Contraseña.</w:t>
      </w:r>
    </w:p>
    <w:p w14:paraId="4E0A55BA" w14:textId="5F5EA86B" w:rsidR="00904976" w:rsidRPr="00904976" w:rsidRDefault="00904976" w:rsidP="00904976">
      <w:pPr>
        <w:pStyle w:val="Prrafo"/>
        <w:numPr>
          <w:ilvl w:val="0"/>
          <w:numId w:val="24"/>
        </w:numPr>
        <w:rPr>
          <w:sz w:val="18"/>
          <w:szCs w:val="20"/>
        </w:rPr>
      </w:pPr>
      <w:r>
        <w:t>Teléfono del usuario.</w:t>
      </w:r>
    </w:p>
    <w:p w14:paraId="4D6FFA4B" w14:textId="5FD3AECD" w:rsidR="00904976" w:rsidRPr="002B2F75" w:rsidRDefault="00904976" w:rsidP="00904976">
      <w:pPr>
        <w:pStyle w:val="Prrafo"/>
        <w:numPr>
          <w:ilvl w:val="0"/>
          <w:numId w:val="24"/>
        </w:numPr>
        <w:rPr>
          <w:sz w:val="18"/>
          <w:szCs w:val="20"/>
        </w:rPr>
      </w:pPr>
      <w:r>
        <w:t>Rol del usuario (administrador o responsable).</w:t>
      </w:r>
    </w:p>
    <w:p w14:paraId="2CD712B7" w14:textId="77777777" w:rsidR="00F874C0" w:rsidRDefault="00F874C0" w:rsidP="00F874C0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51F5C0F5" w14:textId="65EF09C6" w:rsidR="00F874C0" w:rsidRDefault="00F874C0" w:rsidP="00642419">
      <w:pPr>
        <w:pStyle w:val="Prrafo"/>
        <w:numPr>
          <w:ilvl w:val="0"/>
          <w:numId w:val="45"/>
        </w:numPr>
      </w:pPr>
      <w:r>
        <w:t xml:space="preserve">Se selecciona la opción “Mantenimiento de </w:t>
      </w:r>
      <w:r w:rsidR="00642419">
        <w:t>Usuarios</w:t>
      </w:r>
      <w:r>
        <w:t>” del menú lateral.</w:t>
      </w:r>
    </w:p>
    <w:p w14:paraId="5BF865F9" w14:textId="062CC23A" w:rsidR="00F874C0" w:rsidRDefault="00F874C0" w:rsidP="00642419">
      <w:pPr>
        <w:pStyle w:val="Prrafo"/>
        <w:numPr>
          <w:ilvl w:val="0"/>
          <w:numId w:val="45"/>
        </w:numPr>
      </w:pPr>
      <w:r>
        <w:t>El sistema muestra el listado con l</w:t>
      </w:r>
      <w:r w:rsidR="00787C65">
        <w:t>os usuarios</w:t>
      </w:r>
      <w:r w:rsidR="00AE3CEB">
        <w:t xml:space="preserve"> en una table</w:t>
      </w:r>
      <w:r>
        <w:t>. Para cada elemento de la tabla se muestra:</w:t>
      </w:r>
    </w:p>
    <w:p w14:paraId="636CDBAB" w14:textId="5A164AA8" w:rsidR="00F874C0" w:rsidRDefault="00F874C0" w:rsidP="00F874C0">
      <w:pPr>
        <w:pStyle w:val="Prrafo"/>
        <w:numPr>
          <w:ilvl w:val="0"/>
          <w:numId w:val="18"/>
        </w:numPr>
      </w:pPr>
      <w:r>
        <w:t xml:space="preserve">Nombre </w:t>
      </w:r>
      <w:r w:rsidR="00AE3CEB">
        <w:t>y apellidos</w:t>
      </w:r>
      <w:r>
        <w:t>.</w:t>
      </w:r>
    </w:p>
    <w:p w14:paraId="258F95F0" w14:textId="05BB3AAC" w:rsidR="00AE3CEB" w:rsidRDefault="00F874C0" w:rsidP="00F874C0">
      <w:pPr>
        <w:pStyle w:val="Prrafo"/>
        <w:numPr>
          <w:ilvl w:val="0"/>
          <w:numId w:val="18"/>
        </w:numPr>
      </w:pPr>
      <w:r>
        <w:t>C</w:t>
      </w:r>
      <w:r w:rsidR="00AE3CEB">
        <w:t>orreo.</w:t>
      </w:r>
    </w:p>
    <w:p w14:paraId="3DD53659" w14:textId="44D3A058" w:rsidR="00AE3CEB" w:rsidRDefault="00AE3CEB" w:rsidP="00F874C0">
      <w:pPr>
        <w:pStyle w:val="Prrafo"/>
        <w:numPr>
          <w:ilvl w:val="0"/>
          <w:numId w:val="18"/>
        </w:numPr>
      </w:pPr>
      <w:r>
        <w:t>Teléfono.</w:t>
      </w:r>
    </w:p>
    <w:p w14:paraId="32C27519" w14:textId="3FB2AE40" w:rsidR="00F874C0" w:rsidRDefault="00AE3CEB" w:rsidP="00F874C0">
      <w:pPr>
        <w:pStyle w:val="Prrafo"/>
        <w:numPr>
          <w:ilvl w:val="0"/>
          <w:numId w:val="18"/>
        </w:numPr>
      </w:pPr>
      <w:r>
        <w:t xml:space="preserve">Rol. </w:t>
      </w:r>
    </w:p>
    <w:p w14:paraId="69132096" w14:textId="309CD8E5" w:rsidR="00F874C0" w:rsidRDefault="00F874C0" w:rsidP="00642419">
      <w:pPr>
        <w:pStyle w:val="Prrafo"/>
        <w:numPr>
          <w:ilvl w:val="0"/>
          <w:numId w:val="45"/>
        </w:numPr>
      </w:pPr>
      <w:r>
        <w:t xml:space="preserve">El administrador puede </w:t>
      </w:r>
      <w:r w:rsidRPr="00D15E53">
        <w:rPr>
          <w:b/>
          <w:bCs/>
        </w:rPr>
        <w:t>añadir</w:t>
      </w:r>
      <w:r>
        <w:t xml:space="preserve"> </w:t>
      </w:r>
      <w:r w:rsidR="00873065">
        <w:t>usuarios</w:t>
      </w:r>
      <w:r>
        <w:t xml:space="preserve"> pulsando en el botón “Añadir </w:t>
      </w:r>
      <w:r w:rsidR="00873065">
        <w:t>usuario</w:t>
      </w:r>
      <w:r>
        <w:t xml:space="preserve">”. </w:t>
      </w:r>
    </w:p>
    <w:p w14:paraId="1DD618E6" w14:textId="4AF91ACD" w:rsidR="00F874C0" w:rsidRDefault="00F874C0" w:rsidP="00F874C0">
      <w:pPr>
        <w:pStyle w:val="Prrafo"/>
        <w:numPr>
          <w:ilvl w:val="1"/>
          <w:numId w:val="17"/>
        </w:numPr>
      </w:pPr>
      <w:r>
        <w:t>Se rellenan los campos de texto con los datos correspondientes.</w:t>
      </w:r>
    </w:p>
    <w:p w14:paraId="3985F371" w14:textId="19467824" w:rsidR="00F874C0" w:rsidRDefault="00F874C0" w:rsidP="00F874C0">
      <w:pPr>
        <w:pStyle w:val="Prrafo"/>
        <w:numPr>
          <w:ilvl w:val="1"/>
          <w:numId w:val="17"/>
        </w:numPr>
      </w:pPr>
      <w:r>
        <w:t xml:space="preserve">Se registra el </w:t>
      </w:r>
      <w:r w:rsidR="00E72181">
        <w:t>usuario</w:t>
      </w:r>
      <w:r>
        <w:t xml:space="preserve"> en el sistema al clicar en el botón “Guardar” o se pueden descartar los cambios clicando en el botón “Cancelar”.  </w:t>
      </w:r>
    </w:p>
    <w:p w14:paraId="3F7BB978" w14:textId="088719DF" w:rsidR="00182A76" w:rsidRDefault="00182A76" w:rsidP="00182A76">
      <w:pPr>
        <w:pStyle w:val="Prrafo"/>
        <w:numPr>
          <w:ilvl w:val="2"/>
          <w:numId w:val="17"/>
        </w:numPr>
      </w:pPr>
      <w:r>
        <w:t>El sistema comprobará que la contraseña introducida contiene seis o más caracteres, incluyendo dígitos, letras minúsculas y mayúsculas, mostrando una notificación “</w:t>
      </w:r>
      <w:r w:rsidRPr="00E72181">
        <w:rPr>
          <w:i/>
          <w:iCs/>
        </w:rPr>
        <w:t xml:space="preserve">Debe contener 6 o más </w:t>
      </w:r>
      <w:r w:rsidRPr="00E72181">
        <w:rPr>
          <w:i/>
          <w:iCs/>
        </w:rPr>
        <w:lastRenderedPageBreak/>
        <w:t>caracteres, incluyendo dígitos, letras minúsculas y mayúsculas</w:t>
      </w:r>
      <w:r>
        <w:t>” en caso contrario.</w:t>
      </w:r>
    </w:p>
    <w:p w14:paraId="62D8FF41" w14:textId="77777777" w:rsidR="00F874C0" w:rsidRDefault="00F874C0" w:rsidP="00F874C0">
      <w:pPr>
        <w:pStyle w:val="Prrafo"/>
        <w:numPr>
          <w:ilvl w:val="2"/>
          <w:numId w:val="17"/>
        </w:numPr>
      </w:pPr>
      <w:r>
        <w:t>Si se ha dejado algún campo en blanco el botón “Guardar” permanecerá inactivo.</w:t>
      </w:r>
    </w:p>
    <w:p w14:paraId="39C54C36" w14:textId="49A3EB87" w:rsidR="00F874C0" w:rsidRDefault="00F874C0" w:rsidP="00642419">
      <w:pPr>
        <w:pStyle w:val="Prrafo"/>
        <w:numPr>
          <w:ilvl w:val="0"/>
          <w:numId w:val="45"/>
        </w:numPr>
      </w:pPr>
      <w:r>
        <w:t xml:space="preserve">El administrador puede </w:t>
      </w:r>
      <w:r w:rsidRPr="001B66F8">
        <w:rPr>
          <w:b/>
          <w:bCs/>
        </w:rPr>
        <w:t>modificar</w:t>
      </w:r>
      <w:r>
        <w:t xml:space="preserve"> la información de un </w:t>
      </w:r>
      <w:r w:rsidR="00182A76">
        <w:t>usuario</w:t>
      </w:r>
      <w:r>
        <w:t xml:space="preserve"> o </w:t>
      </w:r>
      <w:r>
        <w:rPr>
          <w:b/>
          <w:bCs/>
        </w:rPr>
        <w:t>eliminarl</w:t>
      </w:r>
      <w:r w:rsidR="00182A76">
        <w:rPr>
          <w:b/>
          <w:bCs/>
        </w:rPr>
        <w:t>e</w:t>
      </w:r>
      <w:r>
        <w:t xml:space="preserve"> clicando en la fila correspondiente a dicho </w:t>
      </w:r>
      <w:r w:rsidR="00182A76">
        <w:t>usuario</w:t>
      </w:r>
      <w:r>
        <w:t>.</w:t>
      </w:r>
    </w:p>
    <w:p w14:paraId="61098729" w14:textId="77777777" w:rsidR="00F874C0" w:rsidRDefault="00F874C0" w:rsidP="00F874C0">
      <w:pPr>
        <w:pStyle w:val="Prrafo"/>
        <w:numPr>
          <w:ilvl w:val="1"/>
          <w:numId w:val="17"/>
        </w:numPr>
      </w:pPr>
      <w:r>
        <w:t>El sistema muestra los valores actuales en los campos correspondientes.</w:t>
      </w:r>
    </w:p>
    <w:p w14:paraId="45931E0A" w14:textId="77777777" w:rsidR="00F874C0" w:rsidRDefault="00F874C0" w:rsidP="00F874C0">
      <w:pPr>
        <w:pStyle w:val="Prrafo"/>
        <w:numPr>
          <w:ilvl w:val="1"/>
          <w:numId w:val="17"/>
        </w:numPr>
      </w:pPr>
      <w:r>
        <w:t>Se escriben los nuevos valores en los campos que se quieran modificar.</w:t>
      </w:r>
    </w:p>
    <w:p w14:paraId="37F43FEC" w14:textId="049365FA" w:rsidR="00F874C0" w:rsidRDefault="00F874C0" w:rsidP="00642419">
      <w:pPr>
        <w:pStyle w:val="Prrafo"/>
        <w:numPr>
          <w:ilvl w:val="1"/>
          <w:numId w:val="45"/>
        </w:numPr>
      </w:pPr>
      <w:r>
        <w:t xml:space="preserve">Se pueden </w:t>
      </w:r>
      <w:r w:rsidRPr="001A5EE3">
        <w:rPr>
          <w:b/>
          <w:bCs/>
        </w:rPr>
        <w:t>guardar</w:t>
      </w:r>
      <w:r>
        <w:t xml:space="preserve"> los </w:t>
      </w:r>
      <w:r w:rsidRPr="001A5EE3">
        <w:rPr>
          <w:b/>
          <w:bCs/>
        </w:rPr>
        <w:t>cambios</w:t>
      </w:r>
      <w:r>
        <w:t xml:space="preserve"> clicando en el botón “Guardar” o descartarlos clicando en el botón “Cancelar”.</w:t>
      </w:r>
    </w:p>
    <w:p w14:paraId="25BBE99C" w14:textId="34FDCB95" w:rsidR="006D09C5" w:rsidRDefault="006D09C5" w:rsidP="006D09C5">
      <w:pPr>
        <w:pStyle w:val="Prrafo"/>
        <w:numPr>
          <w:ilvl w:val="2"/>
          <w:numId w:val="45"/>
        </w:numPr>
      </w:pPr>
      <w:r>
        <w:t>El sistema comprobará que la contraseña introducida contiene seis o más caracteres, incluyendo dígitos, letras minúsculas y mayúsculas, mostrando una notificación “</w:t>
      </w:r>
      <w:r w:rsidRPr="00E72181">
        <w:rPr>
          <w:i/>
          <w:iCs/>
        </w:rPr>
        <w:t>Debe contener 6 o más caracteres, incluyendo dígitos, letras minúsculas y mayúsculas</w:t>
      </w:r>
      <w:r>
        <w:t>” en caso contrario.</w:t>
      </w:r>
    </w:p>
    <w:p w14:paraId="304515DB" w14:textId="77777777" w:rsidR="00F874C0" w:rsidRDefault="00F874C0" w:rsidP="00F874C0">
      <w:pPr>
        <w:pStyle w:val="Prrafo"/>
        <w:numPr>
          <w:ilvl w:val="2"/>
          <w:numId w:val="17"/>
        </w:numPr>
      </w:pPr>
      <w:r>
        <w:t>Si se ha dejado algún campo en blanco el botón “Guardar” permanecerá inactivo.</w:t>
      </w:r>
    </w:p>
    <w:p w14:paraId="65643338" w14:textId="48F021BF" w:rsidR="00F874C0" w:rsidRDefault="00F874C0" w:rsidP="00F874C0">
      <w:pPr>
        <w:pStyle w:val="Prrafo"/>
        <w:numPr>
          <w:ilvl w:val="1"/>
          <w:numId w:val="17"/>
        </w:numPr>
      </w:pPr>
      <w:r>
        <w:t>Se puede</w:t>
      </w:r>
      <w:r>
        <w:rPr>
          <w:b/>
          <w:bCs/>
        </w:rPr>
        <w:t xml:space="preserve"> eliminar </w:t>
      </w:r>
      <w:r>
        <w:t xml:space="preserve">el </w:t>
      </w:r>
      <w:r w:rsidR="004B6A21">
        <w:t>usuario</w:t>
      </w:r>
      <w:r>
        <w:t xml:space="preserve"> clicando en el botón “Eliminar”.</w:t>
      </w:r>
    </w:p>
    <w:p w14:paraId="4BE10DCE" w14:textId="03522B25" w:rsidR="004B6A21" w:rsidRDefault="004B6A21" w:rsidP="00F874C0">
      <w:pPr>
        <w:pStyle w:val="Prrafo"/>
        <w:numPr>
          <w:ilvl w:val="2"/>
          <w:numId w:val="17"/>
        </w:numPr>
      </w:pPr>
      <w:r>
        <w:t>El sistema comprobará que el usuario que se quiere eliminar no es el usuario que actualmente está logeado, mostrando una notificación de error “</w:t>
      </w:r>
      <w:r w:rsidR="003D5C78" w:rsidRPr="003D5C78">
        <w:rPr>
          <w:i/>
          <w:iCs/>
        </w:rPr>
        <w:t>No puede eliminar su propio usuario</w:t>
      </w:r>
      <w:r>
        <w:t>”</w:t>
      </w:r>
      <w:r w:rsidR="003D5C78">
        <w:t xml:space="preserve"> en caso contrario.</w:t>
      </w:r>
    </w:p>
    <w:p w14:paraId="024DE32B" w14:textId="3BDAC288" w:rsidR="003D5C78" w:rsidRDefault="003D5C78" w:rsidP="00F874C0">
      <w:pPr>
        <w:pStyle w:val="Prrafo"/>
        <w:numPr>
          <w:ilvl w:val="2"/>
          <w:numId w:val="17"/>
        </w:numPr>
      </w:pPr>
      <w:r>
        <w:t>El sistema comprobará que el usuario que se quiere eliminar no está bloqueado, mostrando una notificación de error “</w:t>
      </w:r>
      <w:r w:rsidRPr="003D5C78">
        <w:rPr>
          <w:i/>
          <w:iCs/>
        </w:rPr>
        <w:t>El usuario se ha bloqueado y no se puede modificar ni eliminar</w:t>
      </w:r>
      <w:r>
        <w:t>” en caso contrario.</w:t>
      </w:r>
    </w:p>
    <w:p w14:paraId="5265B984" w14:textId="3AE8C8A6" w:rsidR="0055333C" w:rsidRDefault="0055333C" w:rsidP="00F874C0">
      <w:pPr>
        <w:pStyle w:val="Prrafo"/>
        <w:numPr>
          <w:ilvl w:val="2"/>
          <w:numId w:val="17"/>
        </w:numPr>
      </w:pPr>
      <w:r>
        <w:t>Si no se ha dado ninguno de los casos anteriores, el sistema comprobará si el usuario que se quiere eliminar tiene algún centro o departamento bajo su responsabilidad, mostrando una notificación de error “</w:t>
      </w:r>
      <w:r>
        <w:rPr>
          <w:i/>
          <w:iCs/>
        </w:rPr>
        <w:t xml:space="preserve">El usuario </w:t>
      </w:r>
      <w:r>
        <w:rPr>
          <w:b/>
          <w:bCs/>
          <w:i/>
          <w:iCs/>
        </w:rPr>
        <w:t>nombre y apellidos del usuario</w:t>
      </w:r>
      <w:r>
        <w:rPr>
          <w:i/>
          <w:iCs/>
        </w:rPr>
        <w:t xml:space="preserve"> tiene bajo su responsabilidad algún centro o departamento, reasígneles otro responsable primero</w:t>
      </w:r>
      <w:r>
        <w:t>” en dicho caso.</w:t>
      </w:r>
    </w:p>
    <w:p w14:paraId="500DE22E" w14:textId="484F182E" w:rsidR="00F874C0" w:rsidRDefault="0055333C" w:rsidP="00F874C0">
      <w:pPr>
        <w:pStyle w:val="Prrafo"/>
        <w:numPr>
          <w:ilvl w:val="2"/>
          <w:numId w:val="17"/>
        </w:numPr>
      </w:pPr>
      <w:r>
        <w:t>Si no se ha dado ninguno de los casos anteriores, e</w:t>
      </w:r>
      <w:r w:rsidR="00F874C0">
        <w:t>l sistema mostrará un cuadro de diálogo con un mensaje de confirmación “</w:t>
      </w:r>
      <w:r w:rsidR="00F874C0">
        <w:rPr>
          <w:i/>
          <w:iCs/>
        </w:rPr>
        <w:t>¿Desea eliminar</w:t>
      </w:r>
      <w:r w:rsidR="00056D80">
        <w:rPr>
          <w:i/>
          <w:iCs/>
        </w:rPr>
        <w:t xml:space="preserve"> al usuario</w:t>
      </w:r>
      <w:r w:rsidR="00F874C0">
        <w:rPr>
          <w:b/>
          <w:bCs/>
          <w:i/>
          <w:iCs/>
        </w:rPr>
        <w:t xml:space="preserve"> nombre </w:t>
      </w:r>
      <w:r w:rsidR="00056D80">
        <w:rPr>
          <w:b/>
          <w:bCs/>
          <w:i/>
          <w:iCs/>
        </w:rPr>
        <w:t xml:space="preserve">y apellidos </w:t>
      </w:r>
      <w:r w:rsidR="00F874C0">
        <w:rPr>
          <w:b/>
          <w:bCs/>
          <w:i/>
          <w:iCs/>
        </w:rPr>
        <w:t xml:space="preserve">del </w:t>
      </w:r>
      <w:r w:rsidR="00056D80">
        <w:rPr>
          <w:b/>
          <w:bCs/>
          <w:i/>
          <w:iCs/>
        </w:rPr>
        <w:t>usuario</w:t>
      </w:r>
      <w:r w:rsidR="00F874C0">
        <w:rPr>
          <w:b/>
          <w:bCs/>
          <w:i/>
          <w:iCs/>
        </w:rPr>
        <w:t xml:space="preserve"> </w:t>
      </w:r>
      <w:r w:rsidR="00F874C0">
        <w:rPr>
          <w:i/>
          <w:iCs/>
        </w:rPr>
        <w:t>definitivamente?</w:t>
      </w:r>
      <w:r w:rsidR="00F874C0">
        <w:t xml:space="preserve"> </w:t>
      </w:r>
      <w:r w:rsidR="00F874C0">
        <w:rPr>
          <w:i/>
          <w:iCs/>
        </w:rPr>
        <w:t>Esta acción no se puede deshacer.</w:t>
      </w:r>
      <w:r w:rsidR="00F874C0">
        <w:t>”</w:t>
      </w:r>
    </w:p>
    <w:p w14:paraId="3FAADBB3" w14:textId="77777777" w:rsidR="00F874C0" w:rsidRDefault="00F874C0" w:rsidP="00F874C0">
      <w:pPr>
        <w:pStyle w:val="Prrafo"/>
        <w:numPr>
          <w:ilvl w:val="2"/>
          <w:numId w:val="17"/>
        </w:numPr>
      </w:pPr>
      <w:r>
        <w:t>Se puede eliminar definitivamente clicando en el botón “Confirmar” o cancelar la acción clicando “Cancelar”.</w:t>
      </w:r>
    </w:p>
    <w:p w14:paraId="18BB2577" w14:textId="77777777" w:rsidR="00F874C0" w:rsidRDefault="00F874C0" w:rsidP="00F874C0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5E990BFD" w14:textId="4B031973" w:rsidR="00F874C0" w:rsidRDefault="00F874C0" w:rsidP="00F874C0">
      <w:pPr>
        <w:pStyle w:val="Prrafo"/>
        <w:numPr>
          <w:ilvl w:val="0"/>
          <w:numId w:val="16"/>
        </w:numPr>
        <w:rPr>
          <w:b/>
          <w:bCs/>
        </w:rPr>
      </w:pPr>
      <w:r>
        <w:t xml:space="preserve">Listado con </w:t>
      </w:r>
      <w:r w:rsidR="00EB4D26">
        <w:t>los usuarios</w:t>
      </w:r>
      <w:r>
        <w:t>.</w:t>
      </w:r>
      <w:r w:rsidRPr="008B3F78">
        <w:rPr>
          <w:b/>
          <w:bCs/>
        </w:rPr>
        <w:t xml:space="preserve"> </w:t>
      </w:r>
    </w:p>
    <w:p w14:paraId="50F436C1" w14:textId="2353C8DF" w:rsidR="00EB4D26" w:rsidRDefault="00EB4D26" w:rsidP="00F874C0">
      <w:pPr>
        <w:pStyle w:val="Prrafo"/>
        <w:numPr>
          <w:ilvl w:val="0"/>
          <w:numId w:val="16"/>
        </w:numPr>
        <w:rPr>
          <w:b/>
          <w:bCs/>
        </w:rPr>
      </w:pPr>
      <w:r>
        <w:t>Mensaje de error en caso de que se quiera eliminar el usuario que está logeado, en caso de que se quiera eliminar un usuario bloqueado o en caso de que el usuario tenga bajo su responsabilidad algún centro/departamento</w:t>
      </w:r>
      <w:r w:rsidR="00F504D2">
        <w:t>.</w:t>
      </w:r>
    </w:p>
    <w:p w14:paraId="306DC6DF" w14:textId="31169947" w:rsidR="00F874C0" w:rsidRPr="00682889" w:rsidRDefault="00F874C0" w:rsidP="00F874C0">
      <w:pPr>
        <w:pStyle w:val="Prrafo"/>
        <w:numPr>
          <w:ilvl w:val="0"/>
          <w:numId w:val="16"/>
        </w:numPr>
      </w:pPr>
      <w:r w:rsidRPr="00682889">
        <w:lastRenderedPageBreak/>
        <w:t>Men</w:t>
      </w:r>
      <w:r>
        <w:t xml:space="preserve">saje de confirmación de eliminación del </w:t>
      </w:r>
      <w:r w:rsidR="00EB4D26">
        <w:t>usuario</w:t>
      </w:r>
      <w:r>
        <w:t>.</w:t>
      </w:r>
    </w:p>
    <w:p w14:paraId="7E732A4E" w14:textId="77777777" w:rsidR="00F874C0" w:rsidRDefault="00F874C0" w:rsidP="00F874C0">
      <w:pPr>
        <w:pStyle w:val="Prrafo"/>
      </w:pPr>
      <w:r w:rsidRPr="00FE2808">
        <w:rPr>
          <w:b/>
          <w:bCs/>
        </w:rPr>
        <w:t>Prototipo de ventana</w:t>
      </w:r>
      <w:r>
        <w:t>:</w:t>
      </w:r>
    </w:p>
    <w:p w14:paraId="232AF59D" w14:textId="52825811" w:rsidR="00F874C0" w:rsidRDefault="000D5ADF" w:rsidP="00F874C0">
      <w:pPr>
        <w:pStyle w:val="Prrafo"/>
        <w:keepNext/>
        <w:ind w:firstLine="0"/>
        <w:jc w:val="center"/>
      </w:pPr>
      <w:r w:rsidRPr="000D5ADF">
        <w:drawing>
          <wp:inline distT="0" distB="0" distL="0" distR="0" wp14:anchorId="6D795997" wp14:editId="5EF27315">
            <wp:extent cx="5400040" cy="357378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4481" w14:textId="394E52BB" w:rsidR="00F874C0" w:rsidRDefault="00F874C0" w:rsidP="00F874C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4</w:t>
        </w:r>
      </w:fldSimple>
      <w:r>
        <w:t xml:space="preserve"> </w:t>
      </w:r>
      <w:r w:rsidRPr="002E060B">
        <w:t xml:space="preserve">Mantenimiento de </w:t>
      </w:r>
      <w:r w:rsidR="00F504D2">
        <w:t>Usuarios</w:t>
      </w:r>
    </w:p>
    <w:p w14:paraId="33FC5591" w14:textId="723058F2" w:rsidR="00F874C0" w:rsidRPr="00FE2808" w:rsidRDefault="000D5ADF" w:rsidP="00F874C0">
      <w:pPr>
        <w:pStyle w:val="Prrafo"/>
        <w:keepNext/>
        <w:ind w:firstLine="0"/>
        <w:jc w:val="center"/>
      </w:pPr>
      <w:r w:rsidRPr="000D5ADF">
        <w:drawing>
          <wp:inline distT="0" distB="0" distL="0" distR="0" wp14:anchorId="43D120FE" wp14:editId="33F239D1">
            <wp:extent cx="5400040" cy="35839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6DDF" w14:textId="4BC4EE11" w:rsidR="00F874C0" w:rsidRDefault="00F874C0" w:rsidP="00F874C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6</w:t>
        </w:r>
      </w:fldSimple>
      <w:r>
        <w:t xml:space="preserve"> </w:t>
      </w:r>
      <w:r w:rsidRPr="00F0595F">
        <w:t xml:space="preserve">Mantenimiento de </w:t>
      </w:r>
      <w:r w:rsidR="00F504D2">
        <w:t>Usuarios</w:t>
      </w:r>
      <w:r>
        <w:t xml:space="preserve"> </w:t>
      </w:r>
      <w:r w:rsidRPr="00F0595F">
        <w:t xml:space="preserve">– </w:t>
      </w:r>
      <w:r>
        <w:t xml:space="preserve">Añadir </w:t>
      </w:r>
      <w:r w:rsidR="00F504D2">
        <w:t>usuario</w:t>
      </w:r>
    </w:p>
    <w:p w14:paraId="1E62E7D2" w14:textId="2EACD5EA" w:rsidR="00F874C0" w:rsidRPr="00A0380D" w:rsidRDefault="000D5ADF" w:rsidP="00F874C0">
      <w:pPr>
        <w:keepNext/>
        <w:ind w:left="708" w:hanging="708"/>
        <w:jc w:val="center"/>
        <w:rPr>
          <w:u w:val="single"/>
        </w:rPr>
      </w:pPr>
      <w:r w:rsidRPr="000D5ADF">
        <w:rPr>
          <w:u w:val="single"/>
        </w:rPr>
        <w:lastRenderedPageBreak/>
        <w:drawing>
          <wp:inline distT="0" distB="0" distL="0" distR="0" wp14:anchorId="37974EFF" wp14:editId="3860DF5B">
            <wp:extent cx="5400040" cy="3596640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14AA" w14:textId="7173F7EB" w:rsidR="00F874C0" w:rsidRDefault="00F874C0" w:rsidP="00F874C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7</w:t>
        </w:r>
      </w:fldSimple>
      <w:r>
        <w:t xml:space="preserve"> </w:t>
      </w:r>
      <w:r w:rsidRPr="003F51B5">
        <w:t xml:space="preserve">Mantenimiento de </w:t>
      </w:r>
      <w:r w:rsidR="00F504D2">
        <w:t>Usuarios</w:t>
      </w:r>
      <w:r w:rsidRPr="003F51B5">
        <w:t xml:space="preserve"> </w:t>
      </w:r>
      <w:r>
        <w:t>–</w:t>
      </w:r>
      <w:r w:rsidRPr="003F51B5">
        <w:t xml:space="preserve"> </w:t>
      </w:r>
      <w:r>
        <w:t xml:space="preserve">Editar/Eliminar </w:t>
      </w:r>
      <w:r w:rsidR="00F504D2">
        <w:t>usuario</w:t>
      </w:r>
    </w:p>
    <w:p w14:paraId="4179B27F" w14:textId="1F773CDE" w:rsidR="00F874C0" w:rsidRPr="009A78C3" w:rsidRDefault="009A78C3" w:rsidP="00F874C0">
      <w:pPr>
        <w:keepNext/>
        <w:ind w:firstLine="0"/>
        <w:rPr>
          <w:u w:val="single"/>
        </w:rPr>
      </w:pPr>
      <w:r w:rsidRPr="009A78C3">
        <w:drawing>
          <wp:inline distT="0" distB="0" distL="0" distR="0" wp14:anchorId="3C66E2FF" wp14:editId="07FDE8DA">
            <wp:extent cx="5400040" cy="5524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GoBack"/>
      <w:bookmarkEnd w:id="54"/>
    </w:p>
    <w:p w14:paraId="74C18BD3" w14:textId="5D02BD18" w:rsidR="00F874C0" w:rsidRPr="00682889" w:rsidRDefault="00F874C0" w:rsidP="00F874C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8</w:t>
        </w:r>
      </w:fldSimple>
      <w:r>
        <w:t xml:space="preserve"> </w:t>
      </w:r>
      <w:r w:rsidRPr="00492E0B">
        <w:t xml:space="preserve">Mantenimiento de </w:t>
      </w:r>
      <w:r w:rsidR="00F504D2">
        <w:t>Usuarios</w:t>
      </w:r>
      <w:r w:rsidRPr="00492E0B">
        <w:t xml:space="preserve"> – </w:t>
      </w:r>
      <w:r>
        <w:t>Confirmación eliminación</w:t>
      </w:r>
    </w:p>
    <w:p w14:paraId="401E07C0" w14:textId="77777777" w:rsidR="00F874C0" w:rsidRPr="009758D0" w:rsidRDefault="00F874C0" w:rsidP="00F874C0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F874C0" w14:paraId="24759DA4" w14:textId="77777777" w:rsidTr="003C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B1C3261" w14:textId="77777777" w:rsidR="00F874C0" w:rsidRDefault="00F874C0" w:rsidP="003C32A6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63C5A713" w14:textId="77777777" w:rsidR="00F874C0" w:rsidRDefault="00F874C0" w:rsidP="003C32A6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30A77D10" w14:textId="77777777" w:rsidR="00F874C0" w:rsidRDefault="00F874C0" w:rsidP="003C32A6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874C0" w14:paraId="7D4284CB" w14:textId="77777777" w:rsidTr="003C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F2D535A" w14:textId="0FEE72CF" w:rsidR="00F874C0" w:rsidRDefault="003C32A6" w:rsidP="003C32A6">
            <w:pPr>
              <w:pStyle w:val="Prrafo"/>
              <w:ind w:firstLine="0"/>
              <w:jc w:val="left"/>
            </w:pPr>
            <w:r>
              <w:t>Nombre del usuario</w:t>
            </w:r>
          </w:p>
        </w:tc>
        <w:tc>
          <w:tcPr>
            <w:tcW w:w="1225" w:type="dxa"/>
            <w:vAlign w:val="center"/>
          </w:tcPr>
          <w:p w14:paraId="18E37512" w14:textId="77777777" w:rsidR="00F874C0" w:rsidRDefault="00F874C0" w:rsidP="003C32A6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690EF10E" w14:textId="7781B37C" w:rsidR="00F874C0" w:rsidRDefault="003C32A6" w:rsidP="003C32A6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del usuario</w:t>
            </w:r>
          </w:p>
        </w:tc>
      </w:tr>
      <w:tr w:rsidR="00F874C0" w14:paraId="6E5712EE" w14:textId="77777777" w:rsidTr="003C32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BED505C" w14:textId="6AC2DE7B" w:rsidR="00F874C0" w:rsidRDefault="003C32A6" w:rsidP="003C32A6">
            <w:pPr>
              <w:pStyle w:val="Prrafo"/>
              <w:ind w:firstLine="0"/>
              <w:jc w:val="left"/>
            </w:pPr>
            <w:r>
              <w:t>Apellidos del usuario</w:t>
            </w:r>
          </w:p>
        </w:tc>
        <w:tc>
          <w:tcPr>
            <w:tcW w:w="1225" w:type="dxa"/>
            <w:vAlign w:val="center"/>
          </w:tcPr>
          <w:p w14:paraId="5A30D9EC" w14:textId="77777777" w:rsidR="00F874C0" w:rsidRDefault="00F874C0" w:rsidP="003C32A6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1F25205B" w14:textId="6E8E49D8" w:rsidR="00F874C0" w:rsidRDefault="00F874C0" w:rsidP="003C32A6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</w:t>
            </w:r>
            <w:r w:rsidR="003C32A6">
              <w:t>n los apellidos del usuario</w:t>
            </w:r>
          </w:p>
        </w:tc>
      </w:tr>
      <w:tr w:rsidR="00F874C0" w14:paraId="5E89F649" w14:textId="77777777" w:rsidTr="003C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1D7E266E" w14:textId="43E6DFAA" w:rsidR="00F874C0" w:rsidRDefault="003C32A6" w:rsidP="003C32A6">
            <w:pPr>
              <w:pStyle w:val="Prrafo"/>
              <w:ind w:firstLine="0"/>
              <w:jc w:val="left"/>
            </w:pPr>
            <w:r>
              <w:t>Correo del usurario</w:t>
            </w:r>
          </w:p>
        </w:tc>
        <w:tc>
          <w:tcPr>
            <w:tcW w:w="1225" w:type="dxa"/>
            <w:vAlign w:val="center"/>
          </w:tcPr>
          <w:p w14:paraId="0B950814" w14:textId="7FCB90CE" w:rsidR="00F874C0" w:rsidRDefault="003C32A6" w:rsidP="003C32A6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6F63B0FE" w14:textId="5C3257F7" w:rsidR="00F874C0" w:rsidRDefault="00F874C0" w:rsidP="003C32A6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po en el que se introduce </w:t>
            </w:r>
            <w:r w:rsidR="003C32A6">
              <w:t>el correo del usuario</w:t>
            </w:r>
          </w:p>
        </w:tc>
      </w:tr>
      <w:tr w:rsidR="00F874C0" w14:paraId="0F4F6E10" w14:textId="77777777" w:rsidTr="003C32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6DBA2BA7" w14:textId="3CE8B532" w:rsidR="00F874C0" w:rsidRDefault="003C32A6" w:rsidP="003C32A6">
            <w:pPr>
              <w:pStyle w:val="Prrafo"/>
              <w:ind w:firstLine="0"/>
              <w:jc w:val="left"/>
            </w:pPr>
            <w:r>
              <w:t>Contraseña</w:t>
            </w:r>
          </w:p>
        </w:tc>
        <w:tc>
          <w:tcPr>
            <w:tcW w:w="1225" w:type="dxa"/>
            <w:vAlign w:val="center"/>
          </w:tcPr>
          <w:p w14:paraId="1A299D68" w14:textId="309A04DE" w:rsidR="00F874C0" w:rsidRDefault="003C32A6" w:rsidP="003C32A6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ro</w:t>
            </w:r>
          </w:p>
        </w:tc>
        <w:tc>
          <w:tcPr>
            <w:tcW w:w="5224" w:type="dxa"/>
            <w:vAlign w:val="center"/>
          </w:tcPr>
          <w:p w14:paraId="49885C72" w14:textId="206C2AFA" w:rsidR="00F874C0" w:rsidRDefault="00F874C0" w:rsidP="003C32A6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en el que se introduce </w:t>
            </w:r>
            <w:r w:rsidR="003C32A6">
              <w:t>la contraseña del usuario</w:t>
            </w:r>
          </w:p>
        </w:tc>
      </w:tr>
      <w:tr w:rsidR="00F874C0" w14:paraId="2E281F75" w14:textId="77777777" w:rsidTr="003C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53E1DD2" w14:textId="39982883" w:rsidR="00F874C0" w:rsidRDefault="003C32A6" w:rsidP="003C32A6">
            <w:pPr>
              <w:pStyle w:val="Prrafo"/>
              <w:ind w:firstLine="0"/>
              <w:jc w:val="left"/>
            </w:pPr>
            <w:r>
              <w:t>Telefono</w:t>
            </w:r>
          </w:p>
        </w:tc>
        <w:tc>
          <w:tcPr>
            <w:tcW w:w="1225" w:type="dxa"/>
            <w:vAlign w:val="center"/>
          </w:tcPr>
          <w:p w14:paraId="6B0B0277" w14:textId="77777777" w:rsidR="00F874C0" w:rsidRDefault="00F874C0" w:rsidP="003C32A6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06A6EC4" w14:textId="25DCB889" w:rsidR="00F874C0" w:rsidRDefault="00550B0E" w:rsidP="003C32A6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</w:t>
            </w:r>
            <w:r>
              <w:t xml:space="preserve"> el teléfono del usuario</w:t>
            </w:r>
          </w:p>
        </w:tc>
      </w:tr>
      <w:tr w:rsidR="00F874C0" w14:paraId="064126EE" w14:textId="77777777" w:rsidTr="003C32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44BA591" w14:textId="0B5E7E0C" w:rsidR="00F874C0" w:rsidRDefault="00550B0E" w:rsidP="003C32A6">
            <w:pPr>
              <w:pStyle w:val="Prrafo"/>
              <w:ind w:firstLine="0"/>
              <w:jc w:val="left"/>
            </w:pPr>
            <w:r>
              <w:t>Rol</w:t>
            </w:r>
          </w:p>
        </w:tc>
        <w:tc>
          <w:tcPr>
            <w:tcW w:w="1225" w:type="dxa"/>
            <w:vAlign w:val="center"/>
          </w:tcPr>
          <w:p w14:paraId="751B9240" w14:textId="77777777" w:rsidR="00F874C0" w:rsidRDefault="00F874C0" w:rsidP="003C32A6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3DC694A4" w14:textId="6A99C284" w:rsidR="00F874C0" w:rsidRDefault="00F874C0" w:rsidP="00550B0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de selección única para indicar el </w:t>
            </w:r>
            <w:r w:rsidR="00550B0E">
              <w:t>rol del usuario</w:t>
            </w:r>
          </w:p>
        </w:tc>
      </w:tr>
    </w:tbl>
    <w:p w14:paraId="416C40A0" w14:textId="6A3DB459" w:rsidR="00576BAF" w:rsidRDefault="00550B0E" w:rsidP="00550B0E">
      <w:pPr>
        <w:pStyle w:val="Descripcin"/>
        <w:jc w:val="center"/>
        <w:rPr>
          <w:rFonts w:eastAsiaTheme="majorEastAsia" w:cstheme="majorBidi"/>
          <w:b/>
          <w:color w:val="FF0000"/>
          <w:spacing w:val="-10"/>
          <w:kern w:val="28"/>
          <w:szCs w:val="56"/>
        </w:rPr>
      </w:pPr>
      <w:r>
        <w:t xml:space="preserve">Tabla </w:t>
      </w:r>
      <w:fldSimple w:instr=" SEQ Tabla \* ARABIC ">
        <w:r>
          <w:rPr>
            <w:noProof/>
          </w:rPr>
          <w:t>13</w:t>
        </w:r>
      </w:fldSimple>
      <w:r>
        <w:t xml:space="preserve"> </w:t>
      </w:r>
      <w:r w:rsidRPr="00B303C0">
        <w:t xml:space="preserve">Campos Mantenimiento de </w:t>
      </w:r>
      <w:r>
        <w:t>Usuarios</w:t>
      </w:r>
    </w:p>
    <w:p w14:paraId="43255F16" w14:textId="74B43BEF" w:rsidR="009534AF" w:rsidRDefault="009534AF" w:rsidP="009534AF">
      <w:pPr>
        <w:pStyle w:val="Ttulo"/>
        <w:jc w:val="left"/>
      </w:pPr>
      <w:r>
        <w:t>Índice de Ilustraciones</w:t>
      </w:r>
    </w:p>
    <w:p w14:paraId="3BC998CB" w14:textId="58404E31" w:rsidR="004E2AB8" w:rsidRPr="004E2AB8" w:rsidRDefault="009534A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r w:rsidRPr="004E2AB8">
        <w:rPr>
          <w:rFonts w:asciiTheme="minorHAnsi" w:hAnsiTheme="minorHAnsi" w:cstheme="minorHAnsi"/>
          <w:sz w:val="2"/>
          <w:szCs w:val="2"/>
        </w:rPr>
        <w:fldChar w:fldCharType="begin"/>
      </w:r>
      <w:r w:rsidRPr="004E2AB8">
        <w:rPr>
          <w:rFonts w:asciiTheme="minorHAnsi" w:hAnsiTheme="minorHAnsi" w:cstheme="minorHAnsi"/>
          <w:sz w:val="2"/>
          <w:szCs w:val="2"/>
        </w:rPr>
        <w:instrText xml:space="preserve"> TOC \h \z \c "Ilustración" </w:instrText>
      </w:r>
      <w:r w:rsidRPr="004E2AB8">
        <w:rPr>
          <w:rFonts w:asciiTheme="minorHAnsi" w:hAnsiTheme="minorHAnsi" w:cstheme="minorHAnsi"/>
          <w:sz w:val="2"/>
          <w:szCs w:val="2"/>
        </w:rPr>
        <w:fldChar w:fldCharType="separate"/>
      </w:r>
      <w:hyperlink w:anchor="_Toc4166929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 Modelo de Casos de Us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FF7823B" w14:textId="6B46BD09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29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 Botón Login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54BED26" w14:textId="0474122D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29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 Botón Cerrar Sesión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CD58ADF" w14:textId="7517E0AC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 Check Reserva por Rango de Fech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6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73D4C1A" w14:textId="670E1EB8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5 Reserva de Aul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7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59D590A" w14:textId="3691B644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6 Reserva de Aulas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7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06D9512" w14:textId="11E223C5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7 Reserva de Aulas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6FCB579" w14:textId="58D54C74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8 Reserva de Aulas - Reserva por Rango de Fech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7CAA5F1" w14:textId="5E4DEC50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9 Reserva de Aulas - Reserva por Rango de Fechas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44CF73A" w14:textId="498E97A6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0 Reserva de Aulas - Reserva por Rango de Fechas -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7B53C79" w14:textId="43002506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1 Gestión de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EDD9D9C" w14:textId="4BD4D4A9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2 Gestión de Reservas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6F45798" w14:textId="7843A7D9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3 Gestión de Reservas – Búsqued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6D1279B" w14:textId="31888001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4 Gestión de Reservas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0E9206E" w14:textId="06DC03AE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5 Gestión de Reservas – Elimin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A8DDB80" w14:textId="46FE2177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6 Gestión de Reservas - Editar Reserv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F2A988A" w14:textId="7C3F754A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7 Gestión de Reservas - Editar Reserva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02AB435" w14:textId="358B970D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8 Botón para eliminar filtro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150396F" w14:textId="63A2B3B3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9 Consulta de Reservas (Usuario logueado)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DB82B8B" w14:textId="436C6D28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0 Consulta de Reservas (Usuario logueado)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0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D6B53A1" w14:textId="0A1A3828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1 Consulta de Reservas (Usuario logueado) - Búsqueda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0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974230C" w14:textId="497C7D09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2 Consulta de Reservas (Usuario logueado) - Búsqueda disponibilidad de aul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1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7718236" w14:textId="69F222E9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3 Consulta de Reservas (Visitante)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1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89D3F63" w14:textId="64327C6C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4 Consulta de Reservas (Visitante)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39596DA" w14:textId="3BBC2D92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5 Consulta de Reservas (Visitante) - Búsqueda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CC8F386" w14:textId="05C7EBC2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6 Consulta de Reservas (Visitante) - Búsqueda disponibilidad de aul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4333CB7" w14:textId="24C4AE4C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7 Botón para eliminar filtro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CACF493" w14:textId="6D0000EF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8 Histórico de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22F78CD" w14:textId="4F798F2B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9 Histórico de Reservas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23A42AB" w14:textId="2688CC8C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1 Mantenimiento de Centros y Departamento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01C46B5" w14:textId="6C759CA9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2 Mantenimiento de Centros y Departamentos – Edit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7D14428" w14:textId="0430F872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3 Mantenimiento de Centros y Departamentos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2307811" w14:textId="5A3B5C80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4 Mantenimiento de Centros y Departamentos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87AED3B" w14:textId="0662C00F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5 Mantenimiento de Centros y Departamentos – Elimin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0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EEBCE18" w14:textId="50B69815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6 Mantenimiento de Aulas – Selección de centro o departamen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74E4A82" w14:textId="666BFC1B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7 Mantenimiento de Aulas de Departamen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18D2443" w14:textId="1F3A8402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8 Mantenimiento de Aulas de Departamento – Edit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EB4D950" w14:textId="1139004F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9 Mantenimiento de Aulas de Departamento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B0183AA" w14:textId="30ED4106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0 Mantenimiento de Aulas de Departamento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424F40A" w14:textId="08A6BEF6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1 Mantenimiento de Aulas de Centr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68B2F0F5" w14:textId="005D9B86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2 Mantenimiento de Aulas de Centro – Edit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3D2D23A" w14:textId="5ADBCAC2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3 Mantenimiento de Aulas de Centro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9D7D223" w14:textId="065C6514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4 Mantenimiento de Aulas de Centro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6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7A5651A" w14:textId="56BB26CB" w:rsidR="004E2AB8" w:rsidRPr="004E2AB8" w:rsidRDefault="003C32A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4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5 Mantenimiento de Aulas - Elimin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4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6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64D81B1" w14:textId="32F35326" w:rsidR="009534AF" w:rsidRPr="00AD67EA" w:rsidRDefault="009534AF" w:rsidP="00A214EF">
      <w:pPr>
        <w:pStyle w:val="Ttulo"/>
        <w:jc w:val="left"/>
        <w:rPr>
          <w:rFonts w:cstheme="minorHAnsi"/>
          <w:sz w:val="18"/>
          <w:szCs w:val="40"/>
        </w:rPr>
      </w:pPr>
      <w:r w:rsidRPr="004E2AB8">
        <w:rPr>
          <w:rFonts w:cstheme="minorHAnsi"/>
          <w:sz w:val="2"/>
          <w:szCs w:val="2"/>
        </w:rPr>
        <w:fldChar w:fldCharType="end"/>
      </w:r>
    </w:p>
    <w:p w14:paraId="17CEE0DD" w14:textId="77777777" w:rsidR="00A214EF" w:rsidRPr="00AD67EA" w:rsidRDefault="00A214EF" w:rsidP="00A214EF">
      <w:pPr>
        <w:rPr>
          <w:rFonts w:asciiTheme="minorHAnsi" w:hAnsiTheme="minorHAnsi" w:cstheme="minorHAnsi"/>
          <w:sz w:val="18"/>
          <w:szCs w:val="14"/>
        </w:rPr>
      </w:pPr>
    </w:p>
    <w:sectPr w:rsidR="00A214EF" w:rsidRPr="00AD67EA" w:rsidSect="006E363A">
      <w:headerReference w:type="default" r:id="rId56"/>
      <w:footerReference w:type="default" r:id="rId57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63C2" w14:textId="77777777" w:rsidR="00DC1897" w:rsidRDefault="00DC1897" w:rsidP="00C238D8">
      <w:pPr>
        <w:spacing w:after="0" w:line="240" w:lineRule="auto"/>
      </w:pPr>
      <w:r>
        <w:separator/>
      </w:r>
    </w:p>
  </w:endnote>
  <w:endnote w:type="continuationSeparator" w:id="0">
    <w:p w14:paraId="2BC065F3" w14:textId="77777777" w:rsidR="00DC1897" w:rsidRDefault="00DC1897" w:rsidP="00C2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8C7A" w14:textId="09A96C2E" w:rsidR="003C32A6" w:rsidRPr="00377781" w:rsidRDefault="003C32A6">
    <w:pPr>
      <w:pStyle w:val="Piedepgina"/>
      <w:rPr>
        <w:rFonts w:asciiTheme="minorHAnsi" w:hAnsiTheme="minorHAnsi" w:cstheme="minorHAnsi"/>
        <w:color w:val="A6A6A6" w:themeColor="background1" w:themeShade="A6"/>
        <w:sz w:val="24"/>
        <w:szCs w:val="20"/>
      </w:rPr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Gestión de Aulas de Informática</w:t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begin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instrText>PAGE   \* MERGEFORMAT</w:instrTex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separate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t>1</w: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9E2FE" w14:textId="77777777" w:rsidR="00DC1897" w:rsidRDefault="00DC1897" w:rsidP="00C238D8">
      <w:pPr>
        <w:spacing w:after="0" w:line="240" w:lineRule="auto"/>
      </w:pPr>
      <w:r>
        <w:separator/>
      </w:r>
    </w:p>
  </w:footnote>
  <w:footnote w:type="continuationSeparator" w:id="0">
    <w:p w14:paraId="297392A9" w14:textId="77777777" w:rsidR="00DC1897" w:rsidRDefault="00DC1897" w:rsidP="00C2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9732" w14:textId="4B7C99DD" w:rsidR="003C32A6" w:rsidRDefault="003C32A6" w:rsidP="00F81D7C">
    <w:pPr>
      <w:pStyle w:val="Encabezado"/>
      <w:tabs>
        <w:tab w:val="clear" w:pos="4252"/>
        <w:tab w:val="clear" w:pos="8504"/>
        <w:tab w:val="left" w:pos="6497"/>
      </w:tabs>
      <w:jc w:val="right"/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Especificación de Requisitos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C9C"/>
    <w:multiLevelType w:val="hybridMultilevel"/>
    <w:tmpl w:val="2792601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01E02"/>
    <w:multiLevelType w:val="hybridMultilevel"/>
    <w:tmpl w:val="41AE1C8E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DE786C"/>
    <w:multiLevelType w:val="hybridMultilevel"/>
    <w:tmpl w:val="0FC67258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087"/>
    <w:multiLevelType w:val="hybridMultilevel"/>
    <w:tmpl w:val="612AF5A2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E2"/>
    <w:multiLevelType w:val="hybridMultilevel"/>
    <w:tmpl w:val="8444CE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5D4F10"/>
    <w:multiLevelType w:val="hybridMultilevel"/>
    <w:tmpl w:val="D770932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7D2B4B"/>
    <w:multiLevelType w:val="hybridMultilevel"/>
    <w:tmpl w:val="C8E4860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921420"/>
    <w:multiLevelType w:val="hybridMultilevel"/>
    <w:tmpl w:val="0B3A02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A73895"/>
    <w:multiLevelType w:val="hybridMultilevel"/>
    <w:tmpl w:val="A7AE3A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9A1CCB"/>
    <w:multiLevelType w:val="hybridMultilevel"/>
    <w:tmpl w:val="3EA22D3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CC3E0D"/>
    <w:multiLevelType w:val="hybridMultilevel"/>
    <w:tmpl w:val="FD80AA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865FA3"/>
    <w:multiLevelType w:val="hybridMultilevel"/>
    <w:tmpl w:val="737A9A78"/>
    <w:lvl w:ilvl="0" w:tplc="26E0A54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235C1"/>
    <w:multiLevelType w:val="hybridMultilevel"/>
    <w:tmpl w:val="8B0E1FC8"/>
    <w:lvl w:ilvl="0" w:tplc="90A47D82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6BD3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093236"/>
    <w:multiLevelType w:val="hybridMultilevel"/>
    <w:tmpl w:val="16E0039A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DF0DAD"/>
    <w:multiLevelType w:val="hybridMultilevel"/>
    <w:tmpl w:val="D31A1E42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7103B4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9CD54C6"/>
    <w:multiLevelType w:val="hybridMultilevel"/>
    <w:tmpl w:val="8C784714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C241141"/>
    <w:multiLevelType w:val="hybridMultilevel"/>
    <w:tmpl w:val="F4FABC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A617AA"/>
    <w:multiLevelType w:val="hybridMultilevel"/>
    <w:tmpl w:val="57FE3B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CA40CC"/>
    <w:multiLevelType w:val="hybridMultilevel"/>
    <w:tmpl w:val="9C109522"/>
    <w:lvl w:ilvl="0" w:tplc="9606DB6C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E3418E8"/>
    <w:multiLevelType w:val="hybridMultilevel"/>
    <w:tmpl w:val="4102512A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0D4AEE"/>
    <w:multiLevelType w:val="hybridMultilevel"/>
    <w:tmpl w:val="D8C0E0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1B165E8"/>
    <w:multiLevelType w:val="hybridMultilevel"/>
    <w:tmpl w:val="3C5C09D0"/>
    <w:lvl w:ilvl="0" w:tplc="92B255DE"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73A967A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C73A967A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1137B"/>
    <w:multiLevelType w:val="hybridMultilevel"/>
    <w:tmpl w:val="1A548E5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43E450FA"/>
    <w:multiLevelType w:val="hybridMultilevel"/>
    <w:tmpl w:val="804C686C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8175E9D"/>
    <w:multiLevelType w:val="hybridMultilevel"/>
    <w:tmpl w:val="01F21C5A"/>
    <w:lvl w:ilvl="0" w:tplc="0D1E78D2">
      <w:start w:val="1"/>
      <w:numFmt w:val="decimal"/>
      <w:pStyle w:val="Ttulo3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C725A5"/>
    <w:multiLevelType w:val="hybridMultilevel"/>
    <w:tmpl w:val="D27C7474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5932A8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6209B4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0DB1AE8"/>
    <w:multiLevelType w:val="hybridMultilevel"/>
    <w:tmpl w:val="A7AE3A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1492C9A"/>
    <w:multiLevelType w:val="hybridMultilevel"/>
    <w:tmpl w:val="1520EBC0"/>
    <w:lvl w:ilvl="0" w:tplc="EBA81508">
      <w:start w:val="1"/>
      <w:numFmt w:val="decimal"/>
      <w:pStyle w:val="Ttulo2"/>
      <w:lvlText w:val="%1."/>
      <w:lvlJc w:val="left"/>
      <w:pPr>
        <w:ind w:left="645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A7153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403F94"/>
    <w:multiLevelType w:val="hybridMultilevel"/>
    <w:tmpl w:val="A9BC38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7C02D7"/>
    <w:multiLevelType w:val="hybridMultilevel"/>
    <w:tmpl w:val="66AC4B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5" w15:restartNumberingAfterBreak="0">
    <w:nsid w:val="5BA04D2B"/>
    <w:multiLevelType w:val="hybridMultilevel"/>
    <w:tmpl w:val="D0B6543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E291E1D"/>
    <w:multiLevelType w:val="hybridMultilevel"/>
    <w:tmpl w:val="F56251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9454AE"/>
    <w:multiLevelType w:val="hybridMultilevel"/>
    <w:tmpl w:val="CB88BDA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0EE43AE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BD6871"/>
    <w:multiLevelType w:val="hybridMultilevel"/>
    <w:tmpl w:val="14264E74"/>
    <w:lvl w:ilvl="0" w:tplc="6FAA439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A65F3B"/>
    <w:multiLevelType w:val="hybridMultilevel"/>
    <w:tmpl w:val="FAD2E4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95C42A1"/>
    <w:multiLevelType w:val="hybridMultilevel"/>
    <w:tmpl w:val="B29A5CCA"/>
    <w:lvl w:ilvl="0" w:tplc="9606DB6C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B8D5411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D010E3C"/>
    <w:multiLevelType w:val="hybridMultilevel"/>
    <w:tmpl w:val="8486A35C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20"/>
  </w:num>
  <w:num w:numId="5">
    <w:abstractNumId w:val="34"/>
  </w:num>
  <w:num w:numId="6">
    <w:abstractNumId w:val="11"/>
  </w:num>
  <w:num w:numId="7">
    <w:abstractNumId w:val="17"/>
  </w:num>
  <w:num w:numId="8">
    <w:abstractNumId w:val="21"/>
  </w:num>
  <w:num w:numId="9">
    <w:abstractNumId w:val="12"/>
  </w:num>
  <w:num w:numId="10">
    <w:abstractNumId w:val="31"/>
  </w:num>
  <w:num w:numId="11">
    <w:abstractNumId w:val="30"/>
  </w:num>
  <w:num w:numId="12">
    <w:abstractNumId w:val="12"/>
    <w:lvlOverride w:ilvl="0">
      <w:startOverride w:val="1"/>
    </w:lvlOverride>
  </w:num>
  <w:num w:numId="13">
    <w:abstractNumId w:val="1"/>
  </w:num>
  <w:num w:numId="14">
    <w:abstractNumId w:val="9"/>
  </w:num>
  <w:num w:numId="15">
    <w:abstractNumId w:val="40"/>
  </w:num>
  <w:num w:numId="16">
    <w:abstractNumId w:val="35"/>
  </w:num>
  <w:num w:numId="17">
    <w:abstractNumId w:val="29"/>
  </w:num>
  <w:num w:numId="18">
    <w:abstractNumId w:val="41"/>
  </w:num>
  <w:num w:numId="19">
    <w:abstractNumId w:val="6"/>
  </w:num>
  <w:num w:numId="20">
    <w:abstractNumId w:val="36"/>
  </w:num>
  <w:num w:numId="21">
    <w:abstractNumId w:val="16"/>
  </w:num>
  <w:num w:numId="22">
    <w:abstractNumId w:val="32"/>
  </w:num>
  <w:num w:numId="23">
    <w:abstractNumId w:val="28"/>
  </w:num>
  <w:num w:numId="24">
    <w:abstractNumId w:val="15"/>
  </w:num>
  <w:num w:numId="25">
    <w:abstractNumId w:val="13"/>
  </w:num>
  <w:num w:numId="26">
    <w:abstractNumId w:val="25"/>
  </w:num>
  <w:num w:numId="27">
    <w:abstractNumId w:val="26"/>
  </w:num>
  <w:num w:numId="28">
    <w:abstractNumId w:val="23"/>
  </w:num>
  <w:num w:numId="29">
    <w:abstractNumId w:val="42"/>
  </w:num>
  <w:num w:numId="30">
    <w:abstractNumId w:val="22"/>
  </w:num>
  <w:num w:numId="31">
    <w:abstractNumId w:val="37"/>
  </w:num>
  <w:num w:numId="32">
    <w:abstractNumId w:val="0"/>
  </w:num>
  <w:num w:numId="33">
    <w:abstractNumId w:val="4"/>
  </w:num>
  <w:num w:numId="34">
    <w:abstractNumId w:val="38"/>
  </w:num>
  <w:num w:numId="35">
    <w:abstractNumId w:val="18"/>
  </w:num>
  <w:num w:numId="36">
    <w:abstractNumId w:val="5"/>
  </w:num>
  <w:num w:numId="37">
    <w:abstractNumId w:val="10"/>
  </w:num>
  <w:num w:numId="38">
    <w:abstractNumId w:val="19"/>
  </w:num>
  <w:num w:numId="39">
    <w:abstractNumId w:val="43"/>
  </w:num>
  <w:num w:numId="40">
    <w:abstractNumId w:val="27"/>
  </w:num>
  <w:num w:numId="41">
    <w:abstractNumId w:val="39"/>
  </w:num>
  <w:num w:numId="42">
    <w:abstractNumId w:val="14"/>
  </w:num>
  <w:num w:numId="43">
    <w:abstractNumId w:val="24"/>
  </w:num>
  <w:num w:numId="44">
    <w:abstractNumId w:val="33"/>
  </w:num>
  <w:num w:numId="45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021"/>
    <w:rsid w:val="00000724"/>
    <w:rsid w:val="00002263"/>
    <w:rsid w:val="00002F35"/>
    <w:rsid w:val="000047F6"/>
    <w:rsid w:val="00005FBC"/>
    <w:rsid w:val="000075BE"/>
    <w:rsid w:val="00007BDF"/>
    <w:rsid w:val="000140C4"/>
    <w:rsid w:val="00020747"/>
    <w:rsid w:val="00023364"/>
    <w:rsid w:val="000243BD"/>
    <w:rsid w:val="0003074A"/>
    <w:rsid w:val="000356C9"/>
    <w:rsid w:val="00040387"/>
    <w:rsid w:val="00044895"/>
    <w:rsid w:val="00044967"/>
    <w:rsid w:val="000451A1"/>
    <w:rsid w:val="000454F1"/>
    <w:rsid w:val="00047616"/>
    <w:rsid w:val="00052388"/>
    <w:rsid w:val="0005273E"/>
    <w:rsid w:val="00053466"/>
    <w:rsid w:val="00053D7B"/>
    <w:rsid w:val="0005574E"/>
    <w:rsid w:val="00055DD5"/>
    <w:rsid w:val="00056D80"/>
    <w:rsid w:val="000704D2"/>
    <w:rsid w:val="00070BBC"/>
    <w:rsid w:val="000717E6"/>
    <w:rsid w:val="0007246D"/>
    <w:rsid w:val="00074E82"/>
    <w:rsid w:val="00083263"/>
    <w:rsid w:val="0008672D"/>
    <w:rsid w:val="00087252"/>
    <w:rsid w:val="00087E6F"/>
    <w:rsid w:val="000950D0"/>
    <w:rsid w:val="000A0273"/>
    <w:rsid w:val="000A0588"/>
    <w:rsid w:val="000A071E"/>
    <w:rsid w:val="000A519E"/>
    <w:rsid w:val="000B1C72"/>
    <w:rsid w:val="000B7A06"/>
    <w:rsid w:val="000B7CFE"/>
    <w:rsid w:val="000C07E1"/>
    <w:rsid w:val="000C4740"/>
    <w:rsid w:val="000C6D1D"/>
    <w:rsid w:val="000C6F05"/>
    <w:rsid w:val="000C7830"/>
    <w:rsid w:val="000C7C87"/>
    <w:rsid w:val="000D0436"/>
    <w:rsid w:val="000D08CA"/>
    <w:rsid w:val="000D0F61"/>
    <w:rsid w:val="000D5ADF"/>
    <w:rsid w:val="000E12EF"/>
    <w:rsid w:val="000E22CE"/>
    <w:rsid w:val="000E4E73"/>
    <w:rsid w:val="000E526F"/>
    <w:rsid w:val="000E53A0"/>
    <w:rsid w:val="000F1FAC"/>
    <w:rsid w:val="00100661"/>
    <w:rsid w:val="00102BB8"/>
    <w:rsid w:val="00105DC6"/>
    <w:rsid w:val="00110E7C"/>
    <w:rsid w:val="0011121A"/>
    <w:rsid w:val="00111ACD"/>
    <w:rsid w:val="00115012"/>
    <w:rsid w:val="001269A1"/>
    <w:rsid w:val="00130DA5"/>
    <w:rsid w:val="00142091"/>
    <w:rsid w:val="001441F1"/>
    <w:rsid w:val="0014573E"/>
    <w:rsid w:val="001472AF"/>
    <w:rsid w:val="001475EF"/>
    <w:rsid w:val="00152892"/>
    <w:rsid w:val="00153283"/>
    <w:rsid w:val="001616B3"/>
    <w:rsid w:val="001621EE"/>
    <w:rsid w:val="00163653"/>
    <w:rsid w:val="0016511E"/>
    <w:rsid w:val="00170720"/>
    <w:rsid w:val="0017167C"/>
    <w:rsid w:val="00172BC8"/>
    <w:rsid w:val="00176DC6"/>
    <w:rsid w:val="0017761B"/>
    <w:rsid w:val="0018160A"/>
    <w:rsid w:val="00182A76"/>
    <w:rsid w:val="0018321B"/>
    <w:rsid w:val="001845B0"/>
    <w:rsid w:val="00190482"/>
    <w:rsid w:val="0019094E"/>
    <w:rsid w:val="00191D46"/>
    <w:rsid w:val="00195BEF"/>
    <w:rsid w:val="001A073B"/>
    <w:rsid w:val="001A503E"/>
    <w:rsid w:val="001A5EE3"/>
    <w:rsid w:val="001B0529"/>
    <w:rsid w:val="001B20E0"/>
    <w:rsid w:val="001B66F8"/>
    <w:rsid w:val="001C07D1"/>
    <w:rsid w:val="001C0D51"/>
    <w:rsid w:val="001C232F"/>
    <w:rsid w:val="001D1373"/>
    <w:rsid w:val="001D2E9C"/>
    <w:rsid w:val="001E4CB2"/>
    <w:rsid w:val="001F526A"/>
    <w:rsid w:val="001F6A93"/>
    <w:rsid w:val="001F6FBB"/>
    <w:rsid w:val="001F7086"/>
    <w:rsid w:val="001F71D6"/>
    <w:rsid w:val="002029EF"/>
    <w:rsid w:val="00203113"/>
    <w:rsid w:val="002100D0"/>
    <w:rsid w:val="00211219"/>
    <w:rsid w:val="00215227"/>
    <w:rsid w:val="00231745"/>
    <w:rsid w:val="00232937"/>
    <w:rsid w:val="002347A4"/>
    <w:rsid w:val="0023574F"/>
    <w:rsid w:val="0023592B"/>
    <w:rsid w:val="00237092"/>
    <w:rsid w:val="00240FBC"/>
    <w:rsid w:val="00241934"/>
    <w:rsid w:val="0024548A"/>
    <w:rsid w:val="00250532"/>
    <w:rsid w:val="0026723E"/>
    <w:rsid w:val="0027362D"/>
    <w:rsid w:val="00280874"/>
    <w:rsid w:val="00280CCA"/>
    <w:rsid w:val="00283C12"/>
    <w:rsid w:val="00283ED7"/>
    <w:rsid w:val="00284EF7"/>
    <w:rsid w:val="00290C38"/>
    <w:rsid w:val="00293909"/>
    <w:rsid w:val="00294F37"/>
    <w:rsid w:val="00295A61"/>
    <w:rsid w:val="00297BAE"/>
    <w:rsid w:val="00297FBB"/>
    <w:rsid w:val="002A281F"/>
    <w:rsid w:val="002A33C5"/>
    <w:rsid w:val="002A49D0"/>
    <w:rsid w:val="002B2F75"/>
    <w:rsid w:val="002B36B1"/>
    <w:rsid w:val="002B4518"/>
    <w:rsid w:val="002B4700"/>
    <w:rsid w:val="002B5F01"/>
    <w:rsid w:val="002B660B"/>
    <w:rsid w:val="002D3A2D"/>
    <w:rsid w:val="002E2AA6"/>
    <w:rsid w:val="002E4F41"/>
    <w:rsid w:val="002F424E"/>
    <w:rsid w:val="002F4EF0"/>
    <w:rsid w:val="002F5E59"/>
    <w:rsid w:val="002F784D"/>
    <w:rsid w:val="002F7B07"/>
    <w:rsid w:val="00303188"/>
    <w:rsid w:val="00305024"/>
    <w:rsid w:val="00306C92"/>
    <w:rsid w:val="003104F4"/>
    <w:rsid w:val="003109EE"/>
    <w:rsid w:val="00311ACE"/>
    <w:rsid w:val="00315AFF"/>
    <w:rsid w:val="003162FC"/>
    <w:rsid w:val="0032692E"/>
    <w:rsid w:val="00330262"/>
    <w:rsid w:val="00330873"/>
    <w:rsid w:val="003316D8"/>
    <w:rsid w:val="00333910"/>
    <w:rsid w:val="00333E91"/>
    <w:rsid w:val="00334C0F"/>
    <w:rsid w:val="00335E0F"/>
    <w:rsid w:val="003379D1"/>
    <w:rsid w:val="00337E33"/>
    <w:rsid w:val="00340E01"/>
    <w:rsid w:val="00340E8E"/>
    <w:rsid w:val="00346A71"/>
    <w:rsid w:val="003471FF"/>
    <w:rsid w:val="00352B2B"/>
    <w:rsid w:val="00353030"/>
    <w:rsid w:val="0035429B"/>
    <w:rsid w:val="00354BFE"/>
    <w:rsid w:val="00356905"/>
    <w:rsid w:val="00361377"/>
    <w:rsid w:val="00362544"/>
    <w:rsid w:val="0036624D"/>
    <w:rsid w:val="00367884"/>
    <w:rsid w:val="0037130E"/>
    <w:rsid w:val="00377781"/>
    <w:rsid w:val="003810A3"/>
    <w:rsid w:val="00386205"/>
    <w:rsid w:val="00394352"/>
    <w:rsid w:val="00397489"/>
    <w:rsid w:val="003A3011"/>
    <w:rsid w:val="003B6ED4"/>
    <w:rsid w:val="003C32A6"/>
    <w:rsid w:val="003C35AE"/>
    <w:rsid w:val="003C3F0A"/>
    <w:rsid w:val="003C4B5F"/>
    <w:rsid w:val="003D5C78"/>
    <w:rsid w:val="003E3844"/>
    <w:rsid w:val="003E598D"/>
    <w:rsid w:val="003F1883"/>
    <w:rsid w:val="003F357D"/>
    <w:rsid w:val="003F35F4"/>
    <w:rsid w:val="00400C4A"/>
    <w:rsid w:val="004020ED"/>
    <w:rsid w:val="00403F73"/>
    <w:rsid w:val="004041A7"/>
    <w:rsid w:val="00405561"/>
    <w:rsid w:val="00406A97"/>
    <w:rsid w:val="00407771"/>
    <w:rsid w:val="004122D2"/>
    <w:rsid w:val="00412751"/>
    <w:rsid w:val="00412804"/>
    <w:rsid w:val="00420291"/>
    <w:rsid w:val="00425247"/>
    <w:rsid w:val="004269BB"/>
    <w:rsid w:val="00431A4A"/>
    <w:rsid w:val="00432239"/>
    <w:rsid w:val="00432A2A"/>
    <w:rsid w:val="00433DBC"/>
    <w:rsid w:val="00433E0C"/>
    <w:rsid w:val="004352E9"/>
    <w:rsid w:val="00446328"/>
    <w:rsid w:val="00447316"/>
    <w:rsid w:val="0045106D"/>
    <w:rsid w:val="004542A7"/>
    <w:rsid w:val="004571AE"/>
    <w:rsid w:val="00473904"/>
    <w:rsid w:val="00480A52"/>
    <w:rsid w:val="004823B1"/>
    <w:rsid w:val="00486B6C"/>
    <w:rsid w:val="00487AD6"/>
    <w:rsid w:val="004928A6"/>
    <w:rsid w:val="00493708"/>
    <w:rsid w:val="00493AA2"/>
    <w:rsid w:val="004944A3"/>
    <w:rsid w:val="004A2288"/>
    <w:rsid w:val="004A29BA"/>
    <w:rsid w:val="004A2FC4"/>
    <w:rsid w:val="004A71FF"/>
    <w:rsid w:val="004A75B4"/>
    <w:rsid w:val="004B099A"/>
    <w:rsid w:val="004B2FCD"/>
    <w:rsid w:val="004B3DF2"/>
    <w:rsid w:val="004B4B6A"/>
    <w:rsid w:val="004B5730"/>
    <w:rsid w:val="004B6A21"/>
    <w:rsid w:val="004C3B8A"/>
    <w:rsid w:val="004C6E2E"/>
    <w:rsid w:val="004D0016"/>
    <w:rsid w:val="004D1CD3"/>
    <w:rsid w:val="004D228D"/>
    <w:rsid w:val="004D3173"/>
    <w:rsid w:val="004D3435"/>
    <w:rsid w:val="004D37DC"/>
    <w:rsid w:val="004D3CDF"/>
    <w:rsid w:val="004E0872"/>
    <w:rsid w:val="004E2AB8"/>
    <w:rsid w:val="004E5CD6"/>
    <w:rsid w:val="004F0855"/>
    <w:rsid w:val="004F4B70"/>
    <w:rsid w:val="004F55D7"/>
    <w:rsid w:val="004F70AD"/>
    <w:rsid w:val="00501BAB"/>
    <w:rsid w:val="00503FC0"/>
    <w:rsid w:val="00507C80"/>
    <w:rsid w:val="00516C09"/>
    <w:rsid w:val="005171AE"/>
    <w:rsid w:val="005174A0"/>
    <w:rsid w:val="005200AA"/>
    <w:rsid w:val="00520D08"/>
    <w:rsid w:val="005354C5"/>
    <w:rsid w:val="0054440B"/>
    <w:rsid w:val="00550733"/>
    <w:rsid w:val="00550B0E"/>
    <w:rsid w:val="00553223"/>
    <w:rsid w:val="0055333C"/>
    <w:rsid w:val="005564A5"/>
    <w:rsid w:val="00563F86"/>
    <w:rsid w:val="00564F71"/>
    <w:rsid w:val="005730CD"/>
    <w:rsid w:val="0057331E"/>
    <w:rsid w:val="00573A58"/>
    <w:rsid w:val="00574B51"/>
    <w:rsid w:val="0057531D"/>
    <w:rsid w:val="00576BAF"/>
    <w:rsid w:val="00583D46"/>
    <w:rsid w:val="005840C5"/>
    <w:rsid w:val="00587EA2"/>
    <w:rsid w:val="005940D1"/>
    <w:rsid w:val="005960C7"/>
    <w:rsid w:val="005A1670"/>
    <w:rsid w:val="005A3361"/>
    <w:rsid w:val="005B256A"/>
    <w:rsid w:val="005B642F"/>
    <w:rsid w:val="005C1CFB"/>
    <w:rsid w:val="005C4466"/>
    <w:rsid w:val="005C62AA"/>
    <w:rsid w:val="005D66DD"/>
    <w:rsid w:val="005D6867"/>
    <w:rsid w:val="005D699D"/>
    <w:rsid w:val="005D79BA"/>
    <w:rsid w:val="005E4B81"/>
    <w:rsid w:val="005E5322"/>
    <w:rsid w:val="005F0139"/>
    <w:rsid w:val="005F07F4"/>
    <w:rsid w:val="005F30C9"/>
    <w:rsid w:val="005F3C57"/>
    <w:rsid w:val="0060291B"/>
    <w:rsid w:val="006057A7"/>
    <w:rsid w:val="006071F3"/>
    <w:rsid w:val="0061149A"/>
    <w:rsid w:val="00617F15"/>
    <w:rsid w:val="006207B5"/>
    <w:rsid w:val="00624C30"/>
    <w:rsid w:val="00627BFD"/>
    <w:rsid w:val="00634428"/>
    <w:rsid w:val="0064090E"/>
    <w:rsid w:val="0064201A"/>
    <w:rsid w:val="00642419"/>
    <w:rsid w:val="00647093"/>
    <w:rsid w:val="00647F8F"/>
    <w:rsid w:val="00651660"/>
    <w:rsid w:val="00652C3D"/>
    <w:rsid w:val="00653803"/>
    <w:rsid w:val="0065450E"/>
    <w:rsid w:val="00654E43"/>
    <w:rsid w:val="006614AF"/>
    <w:rsid w:val="00670ACE"/>
    <w:rsid w:val="0067471F"/>
    <w:rsid w:val="00680E14"/>
    <w:rsid w:val="00681432"/>
    <w:rsid w:val="00682889"/>
    <w:rsid w:val="00685B1D"/>
    <w:rsid w:val="006914BF"/>
    <w:rsid w:val="00692946"/>
    <w:rsid w:val="006A3555"/>
    <w:rsid w:val="006A3962"/>
    <w:rsid w:val="006A597C"/>
    <w:rsid w:val="006B029B"/>
    <w:rsid w:val="006B141C"/>
    <w:rsid w:val="006C316F"/>
    <w:rsid w:val="006C4B87"/>
    <w:rsid w:val="006D09C5"/>
    <w:rsid w:val="006D36DC"/>
    <w:rsid w:val="006D4027"/>
    <w:rsid w:val="006D5B60"/>
    <w:rsid w:val="006E0601"/>
    <w:rsid w:val="006E363A"/>
    <w:rsid w:val="006F0364"/>
    <w:rsid w:val="006F06C9"/>
    <w:rsid w:val="006F2CB8"/>
    <w:rsid w:val="006F3780"/>
    <w:rsid w:val="006F707D"/>
    <w:rsid w:val="007063E3"/>
    <w:rsid w:val="00710467"/>
    <w:rsid w:val="0071096E"/>
    <w:rsid w:val="007155CE"/>
    <w:rsid w:val="007229A9"/>
    <w:rsid w:val="00723A63"/>
    <w:rsid w:val="007333FA"/>
    <w:rsid w:val="00736723"/>
    <w:rsid w:val="00736E86"/>
    <w:rsid w:val="00741377"/>
    <w:rsid w:val="00744D84"/>
    <w:rsid w:val="00747422"/>
    <w:rsid w:val="00750507"/>
    <w:rsid w:val="00756F7F"/>
    <w:rsid w:val="007571E7"/>
    <w:rsid w:val="0076201E"/>
    <w:rsid w:val="007633D3"/>
    <w:rsid w:val="0076388A"/>
    <w:rsid w:val="00763E12"/>
    <w:rsid w:val="00764999"/>
    <w:rsid w:val="00770DF2"/>
    <w:rsid w:val="007733B8"/>
    <w:rsid w:val="00774B10"/>
    <w:rsid w:val="00774D60"/>
    <w:rsid w:val="00774E14"/>
    <w:rsid w:val="00774F35"/>
    <w:rsid w:val="00776D07"/>
    <w:rsid w:val="00787C65"/>
    <w:rsid w:val="00791E5A"/>
    <w:rsid w:val="007933D9"/>
    <w:rsid w:val="007A7572"/>
    <w:rsid w:val="007B5AE3"/>
    <w:rsid w:val="007B750B"/>
    <w:rsid w:val="007B7704"/>
    <w:rsid w:val="007B7EB4"/>
    <w:rsid w:val="007C2230"/>
    <w:rsid w:val="007C4F2A"/>
    <w:rsid w:val="007C51A0"/>
    <w:rsid w:val="007E612F"/>
    <w:rsid w:val="007E6CBB"/>
    <w:rsid w:val="007F5E82"/>
    <w:rsid w:val="007F648D"/>
    <w:rsid w:val="00802DC2"/>
    <w:rsid w:val="00803D0D"/>
    <w:rsid w:val="0080531F"/>
    <w:rsid w:val="008053CD"/>
    <w:rsid w:val="008060D8"/>
    <w:rsid w:val="008101F8"/>
    <w:rsid w:val="00814416"/>
    <w:rsid w:val="0081633F"/>
    <w:rsid w:val="008205C7"/>
    <w:rsid w:val="00824821"/>
    <w:rsid w:val="00834EA6"/>
    <w:rsid w:val="00840F91"/>
    <w:rsid w:val="00841BC9"/>
    <w:rsid w:val="00846B62"/>
    <w:rsid w:val="00851336"/>
    <w:rsid w:val="00855B82"/>
    <w:rsid w:val="00860499"/>
    <w:rsid w:val="008604B8"/>
    <w:rsid w:val="00860C04"/>
    <w:rsid w:val="00863EB5"/>
    <w:rsid w:val="008726CA"/>
    <w:rsid w:val="00872A59"/>
    <w:rsid w:val="00873065"/>
    <w:rsid w:val="0087409C"/>
    <w:rsid w:val="00881206"/>
    <w:rsid w:val="0088200D"/>
    <w:rsid w:val="00883E59"/>
    <w:rsid w:val="00887EE7"/>
    <w:rsid w:val="00892B90"/>
    <w:rsid w:val="008953FF"/>
    <w:rsid w:val="0089627B"/>
    <w:rsid w:val="008A006E"/>
    <w:rsid w:val="008A16B8"/>
    <w:rsid w:val="008A406C"/>
    <w:rsid w:val="008A5AEA"/>
    <w:rsid w:val="008A7043"/>
    <w:rsid w:val="008B11D0"/>
    <w:rsid w:val="008B3CD5"/>
    <w:rsid w:val="008B3F78"/>
    <w:rsid w:val="008B5063"/>
    <w:rsid w:val="008C1018"/>
    <w:rsid w:val="008C17F5"/>
    <w:rsid w:val="008C24F5"/>
    <w:rsid w:val="008C2950"/>
    <w:rsid w:val="008C333A"/>
    <w:rsid w:val="008C36FA"/>
    <w:rsid w:val="008C6FD3"/>
    <w:rsid w:val="008D01CA"/>
    <w:rsid w:val="008D023D"/>
    <w:rsid w:val="008D383E"/>
    <w:rsid w:val="008D6D3A"/>
    <w:rsid w:val="008D6E48"/>
    <w:rsid w:val="008D7A2D"/>
    <w:rsid w:val="008E08D8"/>
    <w:rsid w:val="008E0CA5"/>
    <w:rsid w:val="008E0F59"/>
    <w:rsid w:val="008E3BF5"/>
    <w:rsid w:val="008E5095"/>
    <w:rsid w:val="008E68BA"/>
    <w:rsid w:val="008F0278"/>
    <w:rsid w:val="008F2B24"/>
    <w:rsid w:val="008F31CF"/>
    <w:rsid w:val="008F4FC0"/>
    <w:rsid w:val="00901A5F"/>
    <w:rsid w:val="00904976"/>
    <w:rsid w:val="00907794"/>
    <w:rsid w:val="00913C3D"/>
    <w:rsid w:val="0091446F"/>
    <w:rsid w:val="009148E8"/>
    <w:rsid w:val="00914F58"/>
    <w:rsid w:val="00916CA0"/>
    <w:rsid w:val="00920446"/>
    <w:rsid w:val="0092189E"/>
    <w:rsid w:val="00931EA7"/>
    <w:rsid w:val="0093295E"/>
    <w:rsid w:val="00932C34"/>
    <w:rsid w:val="00934985"/>
    <w:rsid w:val="00935BA9"/>
    <w:rsid w:val="009360AB"/>
    <w:rsid w:val="00944E31"/>
    <w:rsid w:val="0095100D"/>
    <w:rsid w:val="00951C27"/>
    <w:rsid w:val="009534AF"/>
    <w:rsid w:val="00954A2F"/>
    <w:rsid w:val="0095517C"/>
    <w:rsid w:val="0095706F"/>
    <w:rsid w:val="00967DF2"/>
    <w:rsid w:val="009710DD"/>
    <w:rsid w:val="009716F2"/>
    <w:rsid w:val="009741A0"/>
    <w:rsid w:val="0097532F"/>
    <w:rsid w:val="009758D0"/>
    <w:rsid w:val="00985698"/>
    <w:rsid w:val="009873DD"/>
    <w:rsid w:val="009874A3"/>
    <w:rsid w:val="0099054A"/>
    <w:rsid w:val="00990AA2"/>
    <w:rsid w:val="0099339A"/>
    <w:rsid w:val="009945D1"/>
    <w:rsid w:val="009979FB"/>
    <w:rsid w:val="009A0F57"/>
    <w:rsid w:val="009A11C3"/>
    <w:rsid w:val="009A78C3"/>
    <w:rsid w:val="009B09C8"/>
    <w:rsid w:val="009B3750"/>
    <w:rsid w:val="009B37A4"/>
    <w:rsid w:val="009B79E8"/>
    <w:rsid w:val="009C013F"/>
    <w:rsid w:val="009C071E"/>
    <w:rsid w:val="009C104C"/>
    <w:rsid w:val="009C15F9"/>
    <w:rsid w:val="009C2DF2"/>
    <w:rsid w:val="009C7F58"/>
    <w:rsid w:val="009D38AB"/>
    <w:rsid w:val="009D6B51"/>
    <w:rsid w:val="009E6553"/>
    <w:rsid w:val="009F1066"/>
    <w:rsid w:val="009F1BDE"/>
    <w:rsid w:val="009F3BC7"/>
    <w:rsid w:val="009F4B59"/>
    <w:rsid w:val="009F4C00"/>
    <w:rsid w:val="009F50F3"/>
    <w:rsid w:val="00A0380D"/>
    <w:rsid w:val="00A11D65"/>
    <w:rsid w:val="00A13EBC"/>
    <w:rsid w:val="00A207BF"/>
    <w:rsid w:val="00A214EF"/>
    <w:rsid w:val="00A22F41"/>
    <w:rsid w:val="00A230A6"/>
    <w:rsid w:val="00A2456D"/>
    <w:rsid w:val="00A271C6"/>
    <w:rsid w:val="00A30379"/>
    <w:rsid w:val="00A31382"/>
    <w:rsid w:val="00A33ECB"/>
    <w:rsid w:val="00A35133"/>
    <w:rsid w:val="00A35301"/>
    <w:rsid w:val="00A36C6C"/>
    <w:rsid w:val="00A410B7"/>
    <w:rsid w:val="00A41824"/>
    <w:rsid w:val="00A41F97"/>
    <w:rsid w:val="00A44B12"/>
    <w:rsid w:val="00A452BE"/>
    <w:rsid w:val="00A54612"/>
    <w:rsid w:val="00A57C06"/>
    <w:rsid w:val="00A57C3E"/>
    <w:rsid w:val="00A66FEB"/>
    <w:rsid w:val="00A67927"/>
    <w:rsid w:val="00A7365D"/>
    <w:rsid w:val="00A73F1A"/>
    <w:rsid w:val="00A751DB"/>
    <w:rsid w:val="00A81E12"/>
    <w:rsid w:val="00A863C5"/>
    <w:rsid w:val="00A90F89"/>
    <w:rsid w:val="00A96DA2"/>
    <w:rsid w:val="00A97049"/>
    <w:rsid w:val="00AA2745"/>
    <w:rsid w:val="00AA6271"/>
    <w:rsid w:val="00AA78D6"/>
    <w:rsid w:val="00AB03FC"/>
    <w:rsid w:val="00AB11B1"/>
    <w:rsid w:val="00AB3DB4"/>
    <w:rsid w:val="00AB4B07"/>
    <w:rsid w:val="00AB772F"/>
    <w:rsid w:val="00AC3182"/>
    <w:rsid w:val="00AC5EBF"/>
    <w:rsid w:val="00AD11E6"/>
    <w:rsid w:val="00AD67EA"/>
    <w:rsid w:val="00AE3A98"/>
    <w:rsid w:val="00AE3CEB"/>
    <w:rsid w:val="00AE467C"/>
    <w:rsid w:val="00B01021"/>
    <w:rsid w:val="00B033DA"/>
    <w:rsid w:val="00B05C32"/>
    <w:rsid w:val="00B069ED"/>
    <w:rsid w:val="00B11343"/>
    <w:rsid w:val="00B1225C"/>
    <w:rsid w:val="00B21BD3"/>
    <w:rsid w:val="00B23436"/>
    <w:rsid w:val="00B25964"/>
    <w:rsid w:val="00B2782C"/>
    <w:rsid w:val="00B306F5"/>
    <w:rsid w:val="00B3585B"/>
    <w:rsid w:val="00B41372"/>
    <w:rsid w:val="00B41D63"/>
    <w:rsid w:val="00B420E5"/>
    <w:rsid w:val="00B43011"/>
    <w:rsid w:val="00B51B40"/>
    <w:rsid w:val="00B52C73"/>
    <w:rsid w:val="00B566ED"/>
    <w:rsid w:val="00B56CB7"/>
    <w:rsid w:val="00B56E5C"/>
    <w:rsid w:val="00B575EC"/>
    <w:rsid w:val="00B670CE"/>
    <w:rsid w:val="00B7036A"/>
    <w:rsid w:val="00B7167E"/>
    <w:rsid w:val="00B7514A"/>
    <w:rsid w:val="00B76EF9"/>
    <w:rsid w:val="00B773A0"/>
    <w:rsid w:val="00B83368"/>
    <w:rsid w:val="00B84A53"/>
    <w:rsid w:val="00B85CC5"/>
    <w:rsid w:val="00B85D9F"/>
    <w:rsid w:val="00B926AF"/>
    <w:rsid w:val="00BA741F"/>
    <w:rsid w:val="00BB12E6"/>
    <w:rsid w:val="00BB2FA9"/>
    <w:rsid w:val="00BB3347"/>
    <w:rsid w:val="00BB5DC9"/>
    <w:rsid w:val="00BC04E1"/>
    <w:rsid w:val="00BC4301"/>
    <w:rsid w:val="00BD2A40"/>
    <w:rsid w:val="00BD2F23"/>
    <w:rsid w:val="00BD3CA6"/>
    <w:rsid w:val="00BD5A0C"/>
    <w:rsid w:val="00BF015F"/>
    <w:rsid w:val="00BF5026"/>
    <w:rsid w:val="00BF50A7"/>
    <w:rsid w:val="00BF7D57"/>
    <w:rsid w:val="00C116C8"/>
    <w:rsid w:val="00C15AC7"/>
    <w:rsid w:val="00C238D8"/>
    <w:rsid w:val="00C344DD"/>
    <w:rsid w:val="00C36854"/>
    <w:rsid w:val="00C3768A"/>
    <w:rsid w:val="00C413C1"/>
    <w:rsid w:val="00C41B6A"/>
    <w:rsid w:val="00C44B41"/>
    <w:rsid w:val="00C551B2"/>
    <w:rsid w:val="00C56E0A"/>
    <w:rsid w:val="00C61EEF"/>
    <w:rsid w:val="00C726A0"/>
    <w:rsid w:val="00C746E6"/>
    <w:rsid w:val="00C75A68"/>
    <w:rsid w:val="00C761B0"/>
    <w:rsid w:val="00C768E6"/>
    <w:rsid w:val="00C77283"/>
    <w:rsid w:val="00C81276"/>
    <w:rsid w:val="00C81A49"/>
    <w:rsid w:val="00C81CCE"/>
    <w:rsid w:val="00C82230"/>
    <w:rsid w:val="00C86B22"/>
    <w:rsid w:val="00C90F70"/>
    <w:rsid w:val="00CA0EC0"/>
    <w:rsid w:val="00CA259E"/>
    <w:rsid w:val="00CA283D"/>
    <w:rsid w:val="00CA49B3"/>
    <w:rsid w:val="00CA5326"/>
    <w:rsid w:val="00CB1F87"/>
    <w:rsid w:val="00CB3AFB"/>
    <w:rsid w:val="00CC2E9A"/>
    <w:rsid w:val="00CC386A"/>
    <w:rsid w:val="00CC5555"/>
    <w:rsid w:val="00CC5D22"/>
    <w:rsid w:val="00CC6D53"/>
    <w:rsid w:val="00CD025E"/>
    <w:rsid w:val="00CD02BE"/>
    <w:rsid w:val="00CE1889"/>
    <w:rsid w:val="00CE7417"/>
    <w:rsid w:val="00CF103E"/>
    <w:rsid w:val="00CF3CFC"/>
    <w:rsid w:val="00CF4A57"/>
    <w:rsid w:val="00CF5ECE"/>
    <w:rsid w:val="00D013F0"/>
    <w:rsid w:val="00D06084"/>
    <w:rsid w:val="00D10E6B"/>
    <w:rsid w:val="00D12E04"/>
    <w:rsid w:val="00D15E53"/>
    <w:rsid w:val="00D23D4B"/>
    <w:rsid w:val="00D277F7"/>
    <w:rsid w:val="00D3265B"/>
    <w:rsid w:val="00D3306C"/>
    <w:rsid w:val="00D33E88"/>
    <w:rsid w:val="00D36277"/>
    <w:rsid w:val="00D37EEF"/>
    <w:rsid w:val="00D40AFE"/>
    <w:rsid w:val="00D449AF"/>
    <w:rsid w:val="00D476D1"/>
    <w:rsid w:val="00D54B41"/>
    <w:rsid w:val="00D67302"/>
    <w:rsid w:val="00D67BAE"/>
    <w:rsid w:val="00D67C1D"/>
    <w:rsid w:val="00D731FE"/>
    <w:rsid w:val="00D736E0"/>
    <w:rsid w:val="00D777A1"/>
    <w:rsid w:val="00D86949"/>
    <w:rsid w:val="00D92427"/>
    <w:rsid w:val="00D9580B"/>
    <w:rsid w:val="00D97446"/>
    <w:rsid w:val="00D9785B"/>
    <w:rsid w:val="00D97A3F"/>
    <w:rsid w:val="00DA0A24"/>
    <w:rsid w:val="00DA0BB2"/>
    <w:rsid w:val="00DA2F02"/>
    <w:rsid w:val="00DA39C3"/>
    <w:rsid w:val="00DB03ED"/>
    <w:rsid w:val="00DB0985"/>
    <w:rsid w:val="00DB11F9"/>
    <w:rsid w:val="00DB2FF3"/>
    <w:rsid w:val="00DB3E0A"/>
    <w:rsid w:val="00DC03DD"/>
    <w:rsid w:val="00DC0FB0"/>
    <w:rsid w:val="00DC1897"/>
    <w:rsid w:val="00DC23C2"/>
    <w:rsid w:val="00DC2743"/>
    <w:rsid w:val="00DC354F"/>
    <w:rsid w:val="00DD0594"/>
    <w:rsid w:val="00DD072A"/>
    <w:rsid w:val="00DD59CA"/>
    <w:rsid w:val="00DE0FC2"/>
    <w:rsid w:val="00DE19E8"/>
    <w:rsid w:val="00DE2333"/>
    <w:rsid w:val="00DE2CE0"/>
    <w:rsid w:val="00DE57BF"/>
    <w:rsid w:val="00DE6242"/>
    <w:rsid w:val="00DF01E7"/>
    <w:rsid w:val="00DF2A4C"/>
    <w:rsid w:val="00DF3944"/>
    <w:rsid w:val="00DF58B9"/>
    <w:rsid w:val="00DF5EBD"/>
    <w:rsid w:val="00DF7D74"/>
    <w:rsid w:val="00E00CED"/>
    <w:rsid w:val="00E014B8"/>
    <w:rsid w:val="00E030F1"/>
    <w:rsid w:val="00E05F12"/>
    <w:rsid w:val="00E078ED"/>
    <w:rsid w:val="00E15BF1"/>
    <w:rsid w:val="00E226DE"/>
    <w:rsid w:val="00E22D63"/>
    <w:rsid w:val="00E35807"/>
    <w:rsid w:val="00E406D4"/>
    <w:rsid w:val="00E441A1"/>
    <w:rsid w:val="00E471BE"/>
    <w:rsid w:val="00E623A5"/>
    <w:rsid w:val="00E62ACF"/>
    <w:rsid w:val="00E630FA"/>
    <w:rsid w:val="00E63131"/>
    <w:rsid w:val="00E64671"/>
    <w:rsid w:val="00E64A84"/>
    <w:rsid w:val="00E65DB2"/>
    <w:rsid w:val="00E7052B"/>
    <w:rsid w:val="00E715AF"/>
    <w:rsid w:val="00E720FD"/>
    <w:rsid w:val="00E72181"/>
    <w:rsid w:val="00E7408B"/>
    <w:rsid w:val="00E827E6"/>
    <w:rsid w:val="00E84172"/>
    <w:rsid w:val="00E871E1"/>
    <w:rsid w:val="00E8799B"/>
    <w:rsid w:val="00E91A4B"/>
    <w:rsid w:val="00E93A3C"/>
    <w:rsid w:val="00E94B60"/>
    <w:rsid w:val="00E96A82"/>
    <w:rsid w:val="00EA6803"/>
    <w:rsid w:val="00EA6C41"/>
    <w:rsid w:val="00EB0AED"/>
    <w:rsid w:val="00EB2799"/>
    <w:rsid w:val="00EB4D26"/>
    <w:rsid w:val="00ED2E89"/>
    <w:rsid w:val="00ED499C"/>
    <w:rsid w:val="00EE36EE"/>
    <w:rsid w:val="00EE4842"/>
    <w:rsid w:val="00EE48EF"/>
    <w:rsid w:val="00EE4A6A"/>
    <w:rsid w:val="00EE6BD0"/>
    <w:rsid w:val="00EF50E4"/>
    <w:rsid w:val="00EF6B38"/>
    <w:rsid w:val="00F0255E"/>
    <w:rsid w:val="00F03A04"/>
    <w:rsid w:val="00F040DF"/>
    <w:rsid w:val="00F05B5D"/>
    <w:rsid w:val="00F0635C"/>
    <w:rsid w:val="00F2288E"/>
    <w:rsid w:val="00F22AB2"/>
    <w:rsid w:val="00F232C6"/>
    <w:rsid w:val="00F239EF"/>
    <w:rsid w:val="00F27E51"/>
    <w:rsid w:val="00F312FC"/>
    <w:rsid w:val="00F332EB"/>
    <w:rsid w:val="00F35276"/>
    <w:rsid w:val="00F41BE2"/>
    <w:rsid w:val="00F42307"/>
    <w:rsid w:val="00F438A3"/>
    <w:rsid w:val="00F44F63"/>
    <w:rsid w:val="00F504D2"/>
    <w:rsid w:val="00F51612"/>
    <w:rsid w:val="00F5176C"/>
    <w:rsid w:val="00F52D07"/>
    <w:rsid w:val="00F545A0"/>
    <w:rsid w:val="00F5568A"/>
    <w:rsid w:val="00F645E1"/>
    <w:rsid w:val="00F67701"/>
    <w:rsid w:val="00F72DCE"/>
    <w:rsid w:val="00F74ED7"/>
    <w:rsid w:val="00F75A4B"/>
    <w:rsid w:val="00F76115"/>
    <w:rsid w:val="00F77E98"/>
    <w:rsid w:val="00F81D7C"/>
    <w:rsid w:val="00F82AB0"/>
    <w:rsid w:val="00F874C0"/>
    <w:rsid w:val="00F909F8"/>
    <w:rsid w:val="00F921B3"/>
    <w:rsid w:val="00F936FE"/>
    <w:rsid w:val="00F951F9"/>
    <w:rsid w:val="00F977F4"/>
    <w:rsid w:val="00F97B40"/>
    <w:rsid w:val="00FA177D"/>
    <w:rsid w:val="00FA2D4C"/>
    <w:rsid w:val="00FA3857"/>
    <w:rsid w:val="00FA3B2A"/>
    <w:rsid w:val="00FA4D2E"/>
    <w:rsid w:val="00FB3D0F"/>
    <w:rsid w:val="00FB697F"/>
    <w:rsid w:val="00FE0B60"/>
    <w:rsid w:val="00FE191F"/>
    <w:rsid w:val="00FE1C70"/>
    <w:rsid w:val="00FE2808"/>
    <w:rsid w:val="00FE6A03"/>
    <w:rsid w:val="00FF3E17"/>
    <w:rsid w:val="00FF431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4B74"/>
  <w15:docId w15:val="{CD28FA48-D909-48A4-8516-F74DF68D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021"/>
    <w:pPr>
      <w:ind w:firstLine="284"/>
      <w:jc w:val="both"/>
    </w:pPr>
    <w:rPr>
      <w:rFonts w:ascii="Times New Roman" w:hAnsi="Times New Roman"/>
      <w:sz w:val="28"/>
    </w:rPr>
  </w:style>
  <w:style w:type="paragraph" w:styleId="Ttulo1">
    <w:name w:val="heading 1"/>
    <w:basedOn w:val="Normal"/>
    <w:next w:val="Prrafo"/>
    <w:link w:val="Ttulo1Car"/>
    <w:autoRedefine/>
    <w:uiPriority w:val="9"/>
    <w:qFormat/>
    <w:rsid w:val="00493708"/>
    <w:pPr>
      <w:keepNext/>
      <w:keepLines/>
      <w:numPr>
        <w:numId w:val="9"/>
      </w:numPr>
      <w:spacing w:before="80" w:after="80"/>
      <w:outlineLvl w:val="0"/>
    </w:pPr>
    <w:rPr>
      <w:rFonts w:ascii="Calibri" w:eastAsiaTheme="majorEastAsia" w:hAnsi="Calibri" w:cstheme="majorBidi"/>
      <w:b/>
      <w:color w:val="FF000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D33E88"/>
    <w:pPr>
      <w:keepNext/>
      <w:keepLines/>
      <w:numPr>
        <w:numId w:val="10"/>
      </w:numPr>
      <w:spacing w:after="80"/>
      <w:ind w:left="782" w:hanging="357"/>
      <w:outlineLvl w:val="1"/>
    </w:pPr>
    <w:rPr>
      <w:rFonts w:asciiTheme="minorHAnsi" w:eastAsiaTheme="majorEastAsia" w:hAnsiTheme="minorHAnsi" w:cstheme="majorBidi"/>
      <w:b/>
      <w:color w:val="8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D46"/>
    <w:pPr>
      <w:keepNext/>
      <w:keepLines/>
      <w:numPr>
        <w:numId w:val="27"/>
      </w:numPr>
      <w:spacing w:after="80"/>
      <w:ind w:left="1003" w:hanging="357"/>
      <w:outlineLvl w:val="2"/>
    </w:pPr>
    <w:rPr>
      <w:rFonts w:asciiTheme="minorHAnsi" w:eastAsiaTheme="majorEastAsia" w:hAnsiTheme="minorHAnsi" w:cstheme="majorBidi"/>
      <w:b/>
      <w:color w:val="0D0D0D" w:themeColor="text1" w:themeTint="F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ubpartado">
    <w:name w:val="Título Subpartado"/>
    <w:basedOn w:val="Normal"/>
    <w:link w:val="TtuloSubpartadoCar"/>
    <w:qFormat/>
    <w:rsid w:val="00FA3857"/>
    <w:pPr>
      <w:spacing w:after="80"/>
      <w:ind w:left="170" w:firstLine="0"/>
    </w:pPr>
    <w:rPr>
      <w:rFonts w:ascii="Calibri" w:hAnsi="Calibri"/>
      <w:b/>
      <w:color w:val="FF0000"/>
      <w:sz w:val="24"/>
      <w:szCs w:val="24"/>
    </w:rPr>
  </w:style>
  <w:style w:type="character" w:customStyle="1" w:styleId="TtuloSubpartadoCar">
    <w:name w:val="Título Subpartado Car"/>
    <w:basedOn w:val="Fuentedeprrafopredeter"/>
    <w:link w:val="TtuloSubpartado"/>
    <w:rsid w:val="00FA3857"/>
    <w:rPr>
      <w:rFonts w:ascii="Calibri" w:hAnsi="Calibri"/>
      <w:b/>
      <w:color w:val="FF0000"/>
      <w:sz w:val="24"/>
      <w:szCs w:val="24"/>
    </w:rPr>
  </w:style>
  <w:style w:type="paragraph" w:customStyle="1" w:styleId="PrrafoSubapartado">
    <w:name w:val="Párrafo Subapartado"/>
    <w:basedOn w:val="Normal"/>
    <w:link w:val="PrrafoSubapartadoCar"/>
    <w:qFormat/>
    <w:rsid w:val="00C238D8"/>
    <w:pPr>
      <w:spacing w:after="80"/>
      <w:ind w:left="170"/>
    </w:pPr>
    <w:rPr>
      <w:rFonts w:ascii="Calibri" w:hAnsi="Calibri"/>
      <w:sz w:val="24"/>
      <w:szCs w:val="36"/>
    </w:rPr>
  </w:style>
  <w:style w:type="character" w:customStyle="1" w:styleId="PrrafoSubapartadoCar">
    <w:name w:val="Párrafo Subapartado Car"/>
    <w:basedOn w:val="Fuentedeprrafopredeter"/>
    <w:link w:val="PrrafoSubapartado"/>
    <w:rsid w:val="00C238D8"/>
    <w:rPr>
      <w:rFonts w:ascii="Calibri" w:hAnsi="Calibri"/>
      <w:sz w:val="24"/>
      <w:szCs w:val="36"/>
    </w:rPr>
  </w:style>
  <w:style w:type="paragraph" w:customStyle="1" w:styleId="TtuloApartado">
    <w:name w:val="Título Apartado"/>
    <w:basedOn w:val="Normal"/>
    <w:next w:val="Prrafo"/>
    <w:link w:val="TtuloApartadoCar"/>
    <w:autoRedefine/>
    <w:qFormat/>
    <w:rsid w:val="008C333A"/>
    <w:pPr>
      <w:spacing w:after="80"/>
      <w:ind w:firstLine="0"/>
    </w:pPr>
    <w:rPr>
      <w:rFonts w:ascii="Calibri" w:hAnsi="Calibri"/>
      <w:b/>
      <w:color w:val="FF0000"/>
      <w:sz w:val="32"/>
      <w:szCs w:val="24"/>
    </w:rPr>
  </w:style>
  <w:style w:type="character" w:customStyle="1" w:styleId="TtuloApartadoCar">
    <w:name w:val="Título Apartado Car"/>
    <w:basedOn w:val="Fuentedeprrafopredeter"/>
    <w:link w:val="TtuloApartado"/>
    <w:rsid w:val="008C333A"/>
    <w:rPr>
      <w:rFonts w:ascii="Calibri" w:hAnsi="Calibri"/>
      <w:b/>
      <w:color w:val="FF0000"/>
      <w:sz w:val="32"/>
      <w:szCs w:val="24"/>
    </w:rPr>
  </w:style>
  <w:style w:type="paragraph" w:customStyle="1" w:styleId="TtuloSubapartado">
    <w:name w:val="Título Subapartado"/>
    <w:basedOn w:val="TtuloApartado"/>
    <w:next w:val="PrrafoSubapartado"/>
    <w:link w:val="TtuloSubapartadoCar"/>
    <w:qFormat/>
    <w:rsid w:val="00005FB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005FBC"/>
    <w:rPr>
      <w:rFonts w:ascii="Calibri" w:hAnsi="Calibri"/>
      <w:b/>
      <w:color w:val="FF0000"/>
      <w:sz w:val="24"/>
      <w:szCs w:val="24"/>
    </w:rPr>
  </w:style>
  <w:style w:type="paragraph" w:customStyle="1" w:styleId="Ttulosub-subapartado">
    <w:name w:val="Título sub-subapartado"/>
    <w:basedOn w:val="TtuloSubapartado"/>
    <w:link w:val="Ttulosub-subapartadoCar"/>
    <w:qFormat/>
    <w:rsid w:val="00B566ED"/>
    <w:pPr>
      <w:ind w:left="284"/>
    </w:pPr>
  </w:style>
  <w:style w:type="character" w:customStyle="1" w:styleId="Ttulosub-subapartadoCar">
    <w:name w:val="Título sub-subapartado Car"/>
    <w:basedOn w:val="TtuloSubapartadoCar"/>
    <w:link w:val="Ttulosub-subapartado"/>
    <w:rsid w:val="00B566ED"/>
    <w:rPr>
      <w:rFonts w:ascii="Calibri" w:hAnsi="Calibri"/>
      <w:b/>
      <w:color w:val="FF0000"/>
      <w:sz w:val="24"/>
      <w:szCs w:val="24"/>
    </w:rPr>
  </w:style>
  <w:style w:type="paragraph" w:customStyle="1" w:styleId="Ttulosubapartado0">
    <w:name w:val="Título subapartado"/>
    <w:basedOn w:val="TtuloApartado"/>
    <w:next w:val="PrrafoSubapartado"/>
    <w:link w:val="TtulosubapartadoCar0"/>
    <w:qFormat/>
    <w:rsid w:val="00F67701"/>
    <w:pPr>
      <w:ind w:left="170"/>
    </w:pPr>
  </w:style>
  <w:style w:type="character" w:customStyle="1" w:styleId="TtulosubapartadoCar0">
    <w:name w:val="Título subapartado Car"/>
    <w:basedOn w:val="TtuloApartadoCar"/>
    <w:link w:val="Ttulosubapartado0"/>
    <w:rsid w:val="00F67701"/>
    <w:rPr>
      <w:rFonts w:ascii="Calibri" w:hAnsi="Calibri"/>
      <w:b/>
      <w:color w:val="FF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8D8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8D8"/>
    <w:rPr>
      <w:rFonts w:ascii="Times New Roman" w:hAnsi="Times New Roman"/>
      <w:sz w:val="28"/>
    </w:rPr>
  </w:style>
  <w:style w:type="paragraph" w:customStyle="1" w:styleId="Prrafo">
    <w:name w:val="Párrafo"/>
    <w:link w:val="PrrafoCar"/>
    <w:qFormat/>
    <w:rsid w:val="003E598D"/>
    <w:pPr>
      <w:spacing w:after="80"/>
      <w:ind w:firstLine="284"/>
      <w:jc w:val="both"/>
    </w:pPr>
    <w:rPr>
      <w:rFonts w:ascii="Calibri" w:hAnsi="Calibri"/>
      <w:szCs w:val="24"/>
    </w:rPr>
  </w:style>
  <w:style w:type="character" w:customStyle="1" w:styleId="PrrafoCar">
    <w:name w:val="Párrafo Car"/>
    <w:basedOn w:val="TtuloApartadoCar"/>
    <w:link w:val="Prrafo"/>
    <w:rsid w:val="003E598D"/>
    <w:rPr>
      <w:rFonts w:ascii="Calibri" w:hAnsi="Calibri"/>
      <w:b w:val="0"/>
      <w:color w:val="FF0000"/>
      <w:sz w:val="3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6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3708"/>
    <w:rPr>
      <w:rFonts w:ascii="Calibri" w:eastAsiaTheme="majorEastAsia" w:hAnsi="Calibri" w:cstheme="majorBidi"/>
      <w:b/>
      <w:color w:val="FF000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3E88"/>
    <w:rPr>
      <w:rFonts w:eastAsiaTheme="majorEastAsia" w:cstheme="majorBidi"/>
      <w:b/>
      <w:color w:val="800000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534AF"/>
    <w:pPr>
      <w:spacing w:before="240" w:after="0"/>
      <w:jc w:val="left"/>
      <w:outlineLvl w:val="9"/>
    </w:pPr>
    <w:rPr>
      <w:rFonts w:asciiTheme="minorHAnsi" w:hAnsiTheme="minorHAnsi"/>
      <w:b w:val="0"/>
      <w:color w:val="2F5496" w:themeColor="accent1" w:themeShade="BF"/>
      <w:sz w:val="3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9534AF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CA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0E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0EC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E233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3CD5"/>
    <w:pPr>
      <w:spacing w:after="100"/>
      <w:ind w:left="280"/>
    </w:pPr>
  </w:style>
  <w:style w:type="paragraph" w:styleId="Prrafodelista">
    <w:name w:val="List Paragraph"/>
    <w:basedOn w:val="Normal"/>
    <w:uiPriority w:val="34"/>
    <w:qFormat/>
    <w:rsid w:val="009534AF"/>
    <w:pPr>
      <w:ind w:left="720"/>
      <w:contextualSpacing/>
    </w:pPr>
    <w:rPr>
      <w:rFonts w:asciiTheme="minorHAnsi" w:hAnsiTheme="minorHAnsi"/>
      <w:sz w:val="22"/>
    </w:rPr>
  </w:style>
  <w:style w:type="table" w:styleId="Tablanormal3">
    <w:name w:val="Plain Table 3"/>
    <w:basedOn w:val="Tablanormal"/>
    <w:uiPriority w:val="43"/>
    <w:rsid w:val="00D73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26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3B6ED4"/>
    <w:pPr>
      <w:spacing w:after="0" w:line="240" w:lineRule="auto"/>
      <w:contextualSpacing/>
      <w:jc w:val="right"/>
    </w:pPr>
    <w:rPr>
      <w:rFonts w:asciiTheme="minorHAnsi" w:eastAsiaTheme="majorEastAsia" w:hAnsiTheme="minorHAnsi" w:cstheme="majorBidi"/>
      <w:b/>
      <w:color w:val="FF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D4"/>
    <w:rPr>
      <w:rFonts w:eastAsiaTheme="majorEastAsia" w:cstheme="majorBidi"/>
      <w:b/>
      <w:color w:val="FF0000"/>
      <w:spacing w:val="-10"/>
      <w:kern w:val="28"/>
      <w:sz w:val="28"/>
      <w:szCs w:val="56"/>
    </w:rPr>
  </w:style>
  <w:style w:type="paragraph" w:styleId="Tabladeilustraciones">
    <w:name w:val="table of figures"/>
    <w:basedOn w:val="Normal"/>
    <w:next w:val="Normal"/>
    <w:uiPriority w:val="99"/>
    <w:unhideWhenUsed/>
    <w:rsid w:val="009534AF"/>
    <w:pPr>
      <w:spacing w:after="0"/>
    </w:pPr>
  </w:style>
  <w:style w:type="character" w:styleId="Referenciaintensa">
    <w:name w:val="Intense Reference"/>
    <w:basedOn w:val="Fuentedeprrafopredeter"/>
    <w:uiPriority w:val="32"/>
    <w:qFormat/>
    <w:rsid w:val="009534AF"/>
    <w:rPr>
      <w:rFonts w:asciiTheme="minorHAnsi" w:hAnsiTheme="minorHAnsi"/>
      <w:b/>
      <w:bCs/>
      <w:smallCaps/>
      <w:color w:val="4472C4" w:themeColor="accent1"/>
      <w:spacing w:val="5"/>
      <w:sz w:val="22"/>
    </w:rPr>
  </w:style>
  <w:style w:type="character" w:styleId="Referenciasutil">
    <w:name w:val="Subtle Reference"/>
    <w:basedOn w:val="Fuentedeprrafopredeter"/>
    <w:uiPriority w:val="31"/>
    <w:qFormat/>
    <w:rsid w:val="009534AF"/>
    <w:rPr>
      <w:rFonts w:asciiTheme="minorHAnsi" w:hAnsiTheme="minorHAnsi"/>
      <w:smallCaps/>
      <w:color w:val="5A5A5A" w:themeColor="text1" w:themeTint="A5"/>
      <w:sz w:val="22"/>
    </w:rPr>
  </w:style>
  <w:style w:type="character" w:styleId="Ttulodellibro">
    <w:name w:val="Book Title"/>
    <w:basedOn w:val="Fuentedeprrafopredeter"/>
    <w:uiPriority w:val="33"/>
    <w:qFormat/>
    <w:rsid w:val="009534AF"/>
    <w:rPr>
      <w:rFonts w:asciiTheme="minorHAnsi" w:hAnsiTheme="minorHAnsi"/>
      <w:b/>
      <w:bCs/>
      <w:i/>
      <w:iCs/>
      <w:spacing w:val="5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9534A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9534A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9534AF"/>
    <w:rPr>
      <w:rFonts w:asciiTheme="minorHAnsi" w:hAnsiTheme="minorHAnsi"/>
      <w:b/>
      <w:bCs/>
      <w:sz w:val="22"/>
    </w:rPr>
  </w:style>
  <w:style w:type="character" w:styleId="nfasisintenso">
    <w:name w:val="Intense Emphasis"/>
    <w:basedOn w:val="Fuentedeprrafopredeter"/>
    <w:uiPriority w:val="21"/>
    <w:qFormat/>
    <w:rsid w:val="009534AF"/>
    <w:rPr>
      <w:rFonts w:asciiTheme="minorHAnsi" w:hAnsiTheme="minorHAnsi"/>
      <w:i/>
      <w:iCs/>
      <w:color w:val="4472C4" w:themeColor="accent1"/>
      <w:sz w:val="22"/>
    </w:rPr>
  </w:style>
  <w:style w:type="character" w:styleId="nfasis">
    <w:name w:val="Emphasis"/>
    <w:basedOn w:val="Fuentedeprrafopredeter"/>
    <w:uiPriority w:val="20"/>
    <w:qFormat/>
    <w:rsid w:val="009534AF"/>
    <w:rPr>
      <w:rFonts w:asciiTheme="minorHAnsi" w:hAnsiTheme="minorHAnsi"/>
      <w:i/>
      <w:iCs/>
      <w:sz w:val="22"/>
    </w:rPr>
  </w:style>
  <w:style w:type="character" w:styleId="nfasissutil">
    <w:name w:val="Subtle Emphasis"/>
    <w:basedOn w:val="Fuentedeprrafopredeter"/>
    <w:uiPriority w:val="19"/>
    <w:qFormat/>
    <w:rsid w:val="009534AF"/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191D46"/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23436"/>
    <w:pPr>
      <w:spacing w:after="100"/>
      <w:ind w:left="560"/>
    </w:pPr>
  </w:style>
  <w:style w:type="character" w:styleId="Refdecomentario">
    <w:name w:val="annotation reference"/>
    <w:basedOn w:val="Fuentedeprrafopredeter"/>
    <w:uiPriority w:val="99"/>
    <w:semiHidden/>
    <w:unhideWhenUsed/>
    <w:rsid w:val="000243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3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3BD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3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3BD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3E3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hyperlink" Target="http://localhost:8080/login?error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530A-0B66-483E-B30D-CF8605B9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37</Pages>
  <Words>594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654</cp:revision>
  <cp:lastPrinted>2020-05-29T16:29:00Z</cp:lastPrinted>
  <dcterms:created xsi:type="dcterms:W3CDTF">2018-10-24T08:57:00Z</dcterms:created>
  <dcterms:modified xsi:type="dcterms:W3CDTF">2020-07-08T09:52:00Z</dcterms:modified>
</cp:coreProperties>
</file>